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F6" w:rsidRPr="00101168" w:rsidRDefault="00627EF6" w:rsidP="00627EF6">
      <w:pPr>
        <w:rPr>
          <w:rFonts w:ascii="Book Antiqua" w:hAnsi="Book Antiqua"/>
          <w:b/>
          <w:lang w:val="az-Latn-AZ"/>
        </w:rPr>
      </w:pPr>
    </w:p>
    <w:p w:rsidR="0082411B" w:rsidRPr="00101168" w:rsidRDefault="00CF03BA" w:rsidP="0082411B">
      <w:pPr>
        <w:jc w:val="center"/>
        <w:rPr>
          <w:rFonts w:ascii="Book Antiqua" w:hAnsi="Book Antiqua"/>
          <w:b/>
          <w:lang w:val="az-Latn-AZ"/>
        </w:rPr>
      </w:pPr>
      <w:proofErr w:type="spellStart"/>
      <w:r w:rsidRPr="00101168">
        <w:rPr>
          <w:rFonts w:ascii="Book Antiqua" w:hAnsi="Book Antiqua"/>
          <w:b/>
          <w:lang w:val="az-Latn-AZ"/>
        </w:rPr>
        <w:t>“Ş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ff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flıq</w:t>
      </w:r>
      <w:proofErr w:type="spellEnd"/>
      <w:r w:rsidRPr="00101168">
        <w:rPr>
          <w:rFonts w:ascii="Book Antiqua" w:hAnsi="Book Antiqua"/>
          <w:b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z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rb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yc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n”</w:t>
      </w:r>
      <w:proofErr w:type="spellEnd"/>
      <w:r w:rsidRPr="00101168">
        <w:rPr>
          <w:rFonts w:ascii="Book Antiqua" w:hAnsi="Book Antiqua"/>
          <w:b/>
          <w:lang w:val="az-Latn-AZ"/>
        </w:rPr>
        <w:t xml:space="preserve"> Korrupsiy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y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 xml:space="preserve"> q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rşı Müb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riz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 xml:space="preserve"> İctim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i Birliyinin t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şkil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 xml:space="preserve">tçılığı </w:t>
      </w:r>
    </w:p>
    <w:p w:rsidR="00234CDE" w:rsidRPr="00101168" w:rsidRDefault="00234CDE" w:rsidP="00AA763F">
      <w:pPr>
        <w:jc w:val="center"/>
        <w:rPr>
          <w:rFonts w:ascii="Book Antiqua" w:hAnsi="Book Antiqua"/>
          <w:b/>
          <w:lang w:val="az-Latn-AZ"/>
        </w:rPr>
      </w:pPr>
      <w:r w:rsidRPr="00101168">
        <w:rPr>
          <w:rFonts w:ascii="Book Antiqua" w:hAnsi="Book Antiqua"/>
          <w:b/>
          <w:lang w:val="az-Latn-AZ"/>
        </w:rPr>
        <w:t>il</w:t>
      </w:r>
      <w:r w:rsidRPr="00101168">
        <w:rPr>
          <w:rFonts w:ascii="Book Antiqua"/>
          <w:b/>
          <w:lang w:val="az-Latn-AZ"/>
        </w:rPr>
        <w:t>ə</w:t>
      </w:r>
    </w:p>
    <w:p w:rsidR="00234CDE" w:rsidRPr="00101168" w:rsidRDefault="00234CDE" w:rsidP="00AA763F">
      <w:pPr>
        <w:jc w:val="center"/>
        <w:rPr>
          <w:rFonts w:ascii="Book Antiqua" w:hAnsi="Book Antiqua"/>
          <w:lang w:val="az-Latn-AZ"/>
        </w:rPr>
      </w:pPr>
    </w:p>
    <w:p w:rsidR="00234CDE" w:rsidRPr="00101168" w:rsidRDefault="00EE5DFF" w:rsidP="0066640A">
      <w:pPr>
        <w:jc w:val="center"/>
        <w:rPr>
          <w:rFonts w:ascii="Book Antiqua" w:hAnsi="Book Antiqua"/>
          <w:b/>
          <w:i/>
          <w:lang w:val="az-Latn-AZ"/>
        </w:rPr>
      </w:pPr>
      <w:r w:rsidRPr="00101168">
        <w:rPr>
          <w:rFonts w:ascii="Book Antiqua" w:hAnsi="Book Antiqua"/>
          <w:b/>
          <w:lang w:val="az-Latn-AZ"/>
        </w:rPr>
        <w:t xml:space="preserve">29 aprel </w:t>
      </w:r>
      <w:r w:rsidR="00CF03BA" w:rsidRPr="00101168">
        <w:rPr>
          <w:rFonts w:ascii="Book Antiqua" w:hAnsi="Book Antiqua"/>
          <w:b/>
          <w:lang w:val="az-Latn-AZ"/>
        </w:rPr>
        <w:t>201</w:t>
      </w:r>
      <w:r w:rsidR="004944C8" w:rsidRPr="00101168">
        <w:rPr>
          <w:rFonts w:ascii="Book Antiqua" w:hAnsi="Book Antiqua"/>
          <w:b/>
          <w:lang w:val="az-Latn-AZ"/>
        </w:rPr>
        <w:t>3-cü</w:t>
      </w:r>
      <w:r w:rsidR="00CF03BA" w:rsidRPr="00101168">
        <w:rPr>
          <w:rFonts w:ascii="Book Antiqua" w:hAnsi="Book Antiqua"/>
          <w:b/>
          <w:lang w:val="az-Latn-AZ"/>
        </w:rPr>
        <w:t xml:space="preserve"> il t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="00CF03BA" w:rsidRPr="00101168">
        <w:rPr>
          <w:rFonts w:ascii="Book Antiqua" w:hAnsi="Book Antiqua"/>
          <w:b/>
          <w:lang w:val="az-Latn-AZ"/>
        </w:rPr>
        <w:t>rixind</w:t>
      </w:r>
      <w:r w:rsidR="00CF03BA" w:rsidRPr="00101168">
        <w:rPr>
          <w:rFonts w:ascii="Book Antiqua"/>
          <w:b/>
          <w:lang w:val="az-Latn-AZ"/>
        </w:rPr>
        <w:t>ə</w:t>
      </w:r>
      <w:r w:rsidR="00234CDE" w:rsidRPr="00101168">
        <w:rPr>
          <w:rFonts w:ascii="Book Antiqua" w:hAnsi="Book Antiqua"/>
          <w:b/>
          <w:i/>
          <w:lang w:val="az-Latn-AZ"/>
        </w:rPr>
        <w:t xml:space="preserve"> </w:t>
      </w:r>
    </w:p>
    <w:p w:rsidR="00234CDE" w:rsidRPr="00101168" w:rsidRDefault="00234CDE" w:rsidP="00AA763F">
      <w:pPr>
        <w:jc w:val="center"/>
        <w:rPr>
          <w:rFonts w:ascii="Book Antiqua" w:hAnsi="Book Antiqua"/>
          <w:b/>
          <w:i/>
          <w:lang w:val="az-Latn-AZ"/>
        </w:rPr>
      </w:pPr>
      <w:r w:rsidRPr="00101168">
        <w:rPr>
          <w:rFonts w:ascii="Book Antiqua" w:hAnsi="Book Antiqua"/>
          <w:b/>
          <w:i/>
          <w:lang w:val="az-Latn-AZ"/>
        </w:rPr>
        <w:t>D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Pr="00101168">
        <w:rPr>
          <w:rFonts w:ascii="Book Antiqua" w:hAnsi="Book Antiqua"/>
          <w:b/>
          <w:i/>
          <w:lang w:val="az-Latn-AZ"/>
        </w:rPr>
        <w:t>şınm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Pr="00101168">
        <w:rPr>
          <w:rFonts w:ascii="Book Antiqua" w:hAnsi="Book Antiqua"/>
          <w:b/>
          <w:i/>
          <w:lang w:val="az-Latn-AZ"/>
        </w:rPr>
        <w:t xml:space="preserve">z </w:t>
      </w:r>
      <w:r w:rsidRPr="00101168">
        <w:rPr>
          <w:b/>
          <w:i/>
          <w:lang w:val="az-Latn-AZ"/>
        </w:rPr>
        <w:t>Ə</w:t>
      </w:r>
      <w:r w:rsidRPr="00101168">
        <w:rPr>
          <w:rFonts w:ascii="Book Antiqua" w:hAnsi="Book Antiqua"/>
          <w:b/>
          <w:i/>
          <w:lang w:val="az-Latn-AZ"/>
        </w:rPr>
        <w:t>ml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Pr="00101168">
        <w:rPr>
          <w:rFonts w:ascii="Book Antiqua" w:hAnsi="Book Antiqua"/>
          <w:b/>
          <w:i/>
          <w:lang w:val="az-Latn-AZ"/>
        </w:rPr>
        <w:t>kın qeydiy</w:t>
      </w:r>
      <w:r w:rsidR="008B4D52" w:rsidRPr="00101168">
        <w:rPr>
          <w:rFonts w:ascii="Book Antiqua" w:hAnsi="Book Antiqua"/>
          <w:b/>
          <w:i/>
          <w:lang w:val="az-Latn-AZ"/>
        </w:rPr>
        <w:t>y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="008B4D52" w:rsidRPr="00101168">
        <w:rPr>
          <w:rFonts w:ascii="Book Antiqua" w:hAnsi="Book Antiqua"/>
          <w:b/>
          <w:i/>
          <w:lang w:val="az-Latn-AZ"/>
        </w:rPr>
        <w:t>tınd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="008B4D52" w:rsidRPr="00101168">
        <w:rPr>
          <w:rFonts w:ascii="Book Antiqua" w:hAnsi="Book Antiqua"/>
          <w:b/>
          <w:i/>
          <w:lang w:val="az-Latn-AZ"/>
        </w:rPr>
        <w:t xml:space="preserve"> ş</w:t>
      </w:r>
      <w:r w:rsidR="008B4D52" w:rsidRPr="00101168">
        <w:rPr>
          <w:rFonts w:ascii="Book Antiqua"/>
          <w:b/>
          <w:i/>
          <w:lang w:val="az-Latn-AZ"/>
        </w:rPr>
        <w:t>ə</w:t>
      </w:r>
      <w:r w:rsidR="008B4D52" w:rsidRPr="00101168">
        <w:rPr>
          <w:rFonts w:ascii="Book Antiqua" w:hAnsi="Book Antiqua"/>
          <w:b/>
          <w:i/>
          <w:lang w:val="az-Latn-AZ"/>
        </w:rPr>
        <w:t>ff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="008B4D52" w:rsidRPr="00101168">
        <w:rPr>
          <w:rFonts w:ascii="Book Antiqua" w:hAnsi="Book Antiqua"/>
          <w:b/>
          <w:i/>
          <w:lang w:val="az-Latn-AZ"/>
        </w:rPr>
        <w:t>flığın t</w:t>
      </w:r>
      <w:r w:rsidR="008B4D52" w:rsidRPr="00101168">
        <w:rPr>
          <w:rFonts w:ascii="Book Antiqua"/>
          <w:b/>
          <w:i/>
          <w:lang w:val="az-Latn-AZ"/>
        </w:rPr>
        <w:t>ə</w:t>
      </w:r>
      <w:r w:rsidR="008B4D52" w:rsidRPr="00101168">
        <w:rPr>
          <w:rFonts w:ascii="Book Antiqua" w:hAnsi="Book Antiqua"/>
          <w:b/>
          <w:i/>
          <w:lang w:val="az-Latn-AZ"/>
        </w:rPr>
        <w:t>min</w:t>
      </w:r>
      <w:r w:rsidR="00CA6151" w:rsidRPr="00101168">
        <w:rPr>
          <w:rFonts w:ascii="Book Antiqua" w:hAnsi="Book Antiqua"/>
          <w:b/>
          <w:i/>
          <w:lang w:val="az-Latn-AZ"/>
        </w:rPr>
        <w:t>a</w:t>
      </w:r>
      <w:r w:rsidR="008B4D52" w:rsidRPr="00101168">
        <w:rPr>
          <w:rFonts w:ascii="Book Antiqua" w:hAnsi="Book Antiqua"/>
          <w:b/>
          <w:i/>
          <w:lang w:val="az-Latn-AZ"/>
        </w:rPr>
        <w:t>tı</w:t>
      </w:r>
      <w:r w:rsidRPr="00101168">
        <w:rPr>
          <w:rFonts w:ascii="Book Antiqua" w:hAnsi="Book Antiqua"/>
          <w:b/>
          <w:i/>
          <w:lang w:val="az-Latn-AZ"/>
        </w:rPr>
        <w:t xml:space="preserve"> </w:t>
      </w:r>
    </w:p>
    <w:p w:rsidR="00234CDE" w:rsidRPr="00101168" w:rsidRDefault="00234CDE" w:rsidP="00AA763F">
      <w:pPr>
        <w:jc w:val="center"/>
        <w:rPr>
          <w:rFonts w:ascii="Book Antiqua" w:hAnsi="Book Antiqua"/>
          <w:i/>
          <w:caps/>
          <w:lang w:val="az-Latn-AZ"/>
        </w:rPr>
      </w:pPr>
    </w:p>
    <w:p w:rsidR="00CF03BA" w:rsidRPr="00101168" w:rsidRDefault="00CF03BA" w:rsidP="00AA763F">
      <w:pPr>
        <w:jc w:val="center"/>
        <w:rPr>
          <w:rFonts w:ascii="Book Antiqua" w:hAnsi="Book Antiqua"/>
          <w:b/>
          <w:lang w:val="az-Latn-AZ"/>
        </w:rPr>
      </w:pPr>
      <w:r w:rsidRPr="00101168">
        <w:rPr>
          <w:rFonts w:ascii="Book Antiqua" w:hAnsi="Book Antiqua"/>
          <w:b/>
          <w:lang w:val="az-Latn-AZ"/>
        </w:rPr>
        <w:t>mövzusund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 xml:space="preserve"> keçiril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n</w:t>
      </w:r>
    </w:p>
    <w:p w:rsidR="00CF03BA" w:rsidRPr="00101168" w:rsidRDefault="00CF03BA" w:rsidP="00AA763F">
      <w:pPr>
        <w:jc w:val="center"/>
        <w:rPr>
          <w:rFonts w:ascii="Book Antiqua" w:hAnsi="Book Antiqua"/>
          <w:b/>
          <w:lang w:val="az-Latn-AZ"/>
        </w:rPr>
      </w:pPr>
    </w:p>
    <w:p w:rsidR="00CF03BA" w:rsidRPr="00101168" w:rsidRDefault="00CF03BA" w:rsidP="00AA763F">
      <w:pPr>
        <w:jc w:val="center"/>
        <w:rPr>
          <w:rFonts w:ascii="Book Antiqua" w:hAnsi="Book Antiqua"/>
          <w:b/>
          <w:lang w:val="az-Latn-AZ"/>
        </w:rPr>
      </w:pPr>
      <w:r w:rsidRPr="00101168">
        <w:rPr>
          <w:rFonts w:ascii="Book Antiqua" w:hAnsi="Book Antiqua"/>
          <w:b/>
          <w:lang w:val="az-Latn-AZ"/>
        </w:rPr>
        <w:t>D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yirmi M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s</w:t>
      </w:r>
      <w:r w:rsidR="00CA6151" w:rsidRPr="00101168">
        <w:rPr>
          <w:rFonts w:ascii="Book Antiqua" w:hAnsi="Book Antiqua"/>
          <w:b/>
          <w:lang w:val="az-Latn-AZ"/>
        </w:rPr>
        <w:t>a</w:t>
      </w:r>
      <w:r w:rsidRPr="00101168">
        <w:rPr>
          <w:rFonts w:ascii="Book Antiqua" w:hAnsi="Book Antiqua"/>
          <w:b/>
          <w:lang w:val="az-Latn-AZ"/>
        </w:rPr>
        <w:t>nın yekunu v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 xml:space="preserve"> veril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 xml:space="preserve">n </w:t>
      </w:r>
      <w:r w:rsidR="007A6AD4" w:rsidRPr="00101168">
        <w:rPr>
          <w:rFonts w:ascii="Book Antiqua" w:hAnsi="Book Antiqua"/>
          <w:b/>
          <w:lang w:val="az-Latn-AZ"/>
        </w:rPr>
        <w:t>Tövsiy</w:t>
      </w:r>
      <w:r w:rsidR="007A6AD4"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l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r</w:t>
      </w:r>
    </w:p>
    <w:p w:rsidR="00CF03BA" w:rsidRPr="00101168" w:rsidRDefault="00CF03BA" w:rsidP="00AA763F">
      <w:pPr>
        <w:jc w:val="center"/>
        <w:rPr>
          <w:rFonts w:ascii="Book Antiqua" w:hAnsi="Book Antiqua"/>
          <w:lang w:val="az-Latn-AZ"/>
        </w:rPr>
      </w:pPr>
    </w:p>
    <w:p w:rsidR="00CF03BA" w:rsidRPr="00101168" w:rsidRDefault="00CF03BA" w:rsidP="0066640A">
      <w:pPr>
        <w:jc w:val="center"/>
        <w:rPr>
          <w:rFonts w:ascii="Book Antiqua" w:hAnsi="Book Antiqua"/>
          <w:b/>
          <w:i/>
          <w:lang w:val="az-Latn-AZ"/>
        </w:rPr>
      </w:pPr>
      <w:r w:rsidRPr="00101168">
        <w:rPr>
          <w:rFonts w:ascii="Book Antiqua" w:hAnsi="Book Antiqua"/>
          <w:b/>
          <w:i/>
          <w:lang w:val="az-Latn-AZ"/>
        </w:rPr>
        <w:t>Ön söz</w:t>
      </w:r>
    </w:p>
    <w:p w:rsidR="003727E3" w:rsidRPr="00101168" w:rsidRDefault="003727E3" w:rsidP="00AA763F">
      <w:pPr>
        <w:jc w:val="both"/>
        <w:rPr>
          <w:rFonts w:ascii="Book Antiqua" w:hAnsi="Book Antiqua"/>
          <w:i/>
          <w:lang w:val="az-Latn-AZ"/>
        </w:rPr>
      </w:pPr>
    </w:p>
    <w:p w:rsidR="003727E3" w:rsidRPr="00101168" w:rsidRDefault="003727E3" w:rsidP="00AA763F">
      <w:pPr>
        <w:jc w:val="both"/>
        <w:rPr>
          <w:rFonts w:ascii="Book Antiqua" w:hAnsi="Book Antiqua"/>
          <w:i/>
          <w:lang w:val="az-Latn-AZ"/>
        </w:rPr>
      </w:pPr>
      <w:r w:rsidRPr="00101168">
        <w:rPr>
          <w:rFonts w:ascii="Book Antiqua" w:hAnsi="Book Antiqua"/>
          <w:i/>
          <w:lang w:val="az-Latn-AZ"/>
        </w:rPr>
        <w:t>Bu tövsiy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l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r </w:t>
      </w:r>
      <w:proofErr w:type="spellStart"/>
      <w:r w:rsidRPr="00101168">
        <w:rPr>
          <w:rFonts w:ascii="Book Antiqua" w:hAnsi="Book Antiqua"/>
          <w:i/>
          <w:lang w:val="az-Latn-AZ"/>
        </w:rPr>
        <w:t>“Ş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ffaflıq</w:t>
      </w:r>
      <w:proofErr w:type="spellEnd"/>
      <w:r w:rsidRPr="00101168">
        <w:rPr>
          <w:rFonts w:ascii="Book Antiqua" w:hAnsi="Book Antiqua"/>
          <w:i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i/>
          <w:lang w:val="az-Latn-AZ"/>
        </w:rPr>
        <w:t>Az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baycan”</w:t>
      </w:r>
      <w:proofErr w:type="spellEnd"/>
      <w:r w:rsidRPr="00101168">
        <w:rPr>
          <w:rFonts w:ascii="Book Antiqua" w:hAnsi="Book Antiqua"/>
          <w:i/>
          <w:lang w:val="az-Latn-AZ"/>
        </w:rPr>
        <w:t xml:space="preserve"> t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şkilatı t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find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n Amerika Birl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şmiş Ştatları Beyn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lxalq İnkişaf </w:t>
      </w:r>
      <w:proofErr w:type="spellStart"/>
      <w:r w:rsidRPr="00101168">
        <w:rPr>
          <w:rFonts w:ascii="Book Antiqua" w:hAnsi="Book Antiqua"/>
          <w:i/>
          <w:lang w:val="az-Latn-AZ"/>
        </w:rPr>
        <w:t>Agentiliyinin</w:t>
      </w:r>
      <w:proofErr w:type="spellEnd"/>
      <w:r w:rsidRPr="00101168">
        <w:rPr>
          <w:rFonts w:ascii="Book Antiqua" w:hAnsi="Book Antiqua"/>
          <w:i/>
          <w:lang w:val="az-Latn-AZ"/>
        </w:rPr>
        <w:t xml:space="preserve"> (USAID) maliyy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 d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st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yi 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sasında h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yata keçiril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n Az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baycan Ş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ffaflıq T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fdaşlığı (APT) layih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sinin ictimai müzakir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l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 komponenti ç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çiv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sind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i/>
          <w:lang w:val="az-Latn-AZ"/>
        </w:rPr>
        <w:t>hazırlanmışdır</w:t>
      </w:r>
      <w:proofErr w:type="spellEnd"/>
      <w:r w:rsidRPr="00101168">
        <w:rPr>
          <w:rFonts w:ascii="Book Antiqua" w:hAnsi="Book Antiqua"/>
          <w:i/>
          <w:lang w:val="az-Latn-AZ"/>
        </w:rPr>
        <w:t xml:space="preserve"> v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 donorların r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smi mövqeyini 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ks etdirm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y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 bil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r.</w:t>
      </w:r>
    </w:p>
    <w:p w:rsidR="00D129DE" w:rsidRPr="00101168" w:rsidRDefault="00D129DE" w:rsidP="00AA763F">
      <w:pPr>
        <w:pStyle w:val="af3"/>
        <w:jc w:val="both"/>
        <w:rPr>
          <w:rFonts w:ascii="Book Antiqua" w:hAnsi="Book Antiqua"/>
          <w:lang w:val="az-Latn-AZ"/>
        </w:rPr>
      </w:pPr>
    </w:p>
    <w:p w:rsidR="00D7722B" w:rsidRPr="00101168" w:rsidRDefault="00CA6151" w:rsidP="00AA763F">
      <w:pPr>
        <w:jc w:val="both"/>
        <w:rPr>
          <w:rFonts w:ascii="Book Antiqua" w:hAnsi="Book Antiqua"/>
          <w:color w:val="000000"/>
          <w:lang w:val="az-Latn-AZ"/>
        </w:rPr>
      </w:pPr>
      <w:r w:rsidRPr="00101168">
        <w:rPr>
          <w:rFonts w:ascii="Book Antiqua" w:hAnsi="Book Antiqua"/>
          <w:color w:val="000000"/>
          <w:lang w:val="az-Latn-AZ"/>
        </w:rPr>
        <w:t>A</w:t>
      </w:r>
      <w:r w:rsidR="001034A5" w:rsidRPr="00101168">
        <w:rPr>
          <w:rFonts w:ascii="Book Antiqua" w:hAnsi="Book Antiqua"/>
          <w:color w:val="000000"/>
          <w:lang w:val="az-Latn-AZ"/>
        </w:rPr>
        <w:t>z</w:t>
      </w:r>
      <w:r w:rsidR="001034A5"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>rb</w:t>
      </w:r>
      <w:r w:rsidRPr="00101168">
        <w:rPr>
          <w:rFonts w:ascii="Book Antiqua" w:hAnsi="Book Antiqua"/>
          <w:color w:val="000000"/>
          <w:lang w:val="az-Latn-AZ"/>
        </w:rPr>
        <w:t>a</w:t>
      </w:r>
      <w:r w:rsidR="00D7722B" w:rsidRPr="00101168">
        <w:rPr>
          <w:rFonts w:ascii="Book Antiqua" w:hAnsi="Book Antiqua"/>
          <w:color w:val="000000"/>
          <w:lang w:val="az-Latn-AZ"/>
        </w:rPr>
        <w:t>yc</w:t>
      </w:r>
      <w:r w:rsidRPr="00101168">
        <w:rPr>
          <w:rFonts w:ascii="Book Antiqua" w:hAnsi="Book Antiqua"/>
          <w:color w:val="000000"/>
          <w:lang w:val="az-Latn-AZ"/>
        </w:rPr>
        <w:t>a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n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nstitusi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sını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29-</w:t>
      </w:r>
      <w:r w:rsidRPr="00101168">
        <w:rPr>
          <w:rFonts w:ascii="Book Antiqua" w:hAnsi="Book Antiqua"/>
          <w:color w:val="000000"/>
          <w:lang w:val="az-Latn-AZ"/>
        </w:rPr>
        <w:t>cu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Pr="00101168">
        <w:rPr>
          <w:rFonts w:ascii="Book Antiqua"/>
          <w:color w:val="000000"/>
          <w:lang w:val="az-Latn-AZ"/>
        </w:rPr>
        <w:t>ə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g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="00627EF6" w:rsidRPr="00101168">
        <w:rPr>
          <w:rFonts w:ascii="Book Antiqua" w:hAnsi="Book Antiqua"/>
          <w:color w:val="000000"/>
          <w:lang w:val="az-Latn-AZ"/>
        </w:rPr>
        <w:t xml:space="preserve">, </w:t>
      </w:r>
      <w:r w:rsidR="00D7722B" w:rsidRPr="00101168">
        <w:rPr>
          <w:rFonts w:ascii="Book Antiqua" w:hAnsi="Book Antiqua"/>
          <w:color w:val="000000"/>
          <w:lang w:val="az-Latn-AZ"/>
        </w:rPr>
        <w:t>«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d</w:t>
      </w:r>
      <w:r w:rsidRPr="00101168">
        <w:rPr>
          <w:rFonts w:ascii="Book Antiqua" w:hAnsi="Book Antiqua"/>
          <w:color w:val="000000"/>
          <w:lang w:val="az-Latn-AZ"/>
        </w:rPr>
        <w:t>ı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».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nstitusi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Pr="00101168">
        <w:rPr>
          <w:rFonts w:ascii="Book Antiqua" w:hAnsi="Book Antiqua"/>
          <w:color w:val="000000"/>
          <w:lang w:val="az-Latn-AZ"/>
        </w:rPr>
        <w:t>ç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nö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 w:hAnsi="Book Antiqua"/>
          <w:color w:val="000000"/>
          <w:lang w:val="az-Latn-AZ"/>
        </w:rPr>
        <w:t>ün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üstünlük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lm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. </w:t>
      </w:r>
      <w:r w:rsidR="00133BEE" w:rsidRPr="00101168">
        <w:rPr>
          <w:rFonts w:ascii="Book Antiqua" w:hAnsi="Book Antiqua"/>
          <w:color w:val="000000"/>
          <w:lang w:val="az-Latn-AZ"/>
        </w:rPr>
        <w:t>İ</w:t>
      </w:r>
      <w:r w:rsidRPr="00101168">
        <w:rPr>
          <w:rFonts w:ascii="Book Antiqua" w:hAnsi="Book Antiqua"/>
          <w:color w:val="000000"/>
          <w:lang w:val="az-Latn-AZ"/>
        </w:rPr>
        <w:t>st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, </w:t>
      </w:r>
      <w:r w:rsidRPr="00101168">
        <w:rPr>
          <w:rFonts w:ascii="Book Antiqua" w:hAnsi="Book Antiqua"/>
          <w:color w:val="000000"/>
          <w:lang w:val="az-Latn-AZ"/>
        </w:rPr>
        <w:t>ist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iyy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, </w:t>
      </w:r>
      <w:r w:rsidRPr="00101168">
        <w:rPr>
          <w:rFonts w:ascii="Book Antiqua" w:hAnsi="Book Antiqua"/>
          <w:color w:val="000000"/>
          <w:lang w:val="az-Latn-AZ"/>
        </w:rPr>
        <w:t>ist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х</w:t>
      </w:r>
      <w:r w:rsidRPr="00101168">
        <w:rPr>
          <w:rFonts w:ascii="Book Antiqua" w:hAnsi="Book Antiqua"/>
          <w:color w:val="000000"/>
          <w:lang w:val="az-Latn-AZ"/>
        </w:rPr>
        <w:t>üsusi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un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kil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mü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fi</w:t>
      </w:r>
      <w:r w:rsidRPr="00101168">
        <w:rPr>
          <w:rFonts w:ascii="Book Antiqua"/>
          <w:color w:val="000000"/>
          <w:lang w:val="az-Latn-AZ"/>
        </w:rPr>
        <w:t>ə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unu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>. 29-</w:t>
      </w:r>
      <w:r w:rsidRPr="00101168">
        <w:rPr>
          <w:rFonts w:ascii="Book Antiqua" w:hAnsi="Book Antiqua"/>
          <w:color w:val="000000"/>
          <w:lang w:val="az-Latn-AZ"/>
        </w:rPr>
        <w:t>cu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i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3-</w:t>
      </w:r>
      <w:r w:rsidRPr="00101168">
        <w:rPr>
          <w:rFonts w:ascii="Book Antiqua" w:hAnsi="Book Antiqua"/>
          <w:color w:val="000000"/>
          <w:lang w:val="az-Latn-AZ"/>
        </w:rPr>
        <w:t>cü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iss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g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«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i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 w:hAnsi="Book Antiqua"/>
          <w:color w:val="000000"/>
          <w:lang w:val="az-Latn-AZ"/>
        </w:rPr>
        <w:t>ın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 w:hAnsi="Book Antiqua"/>
          <w:color w:val="000000"/>
          <w:lang w:val="az-Latn-AZ"/>
        </w:rPr>
        <w:t>ın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.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çin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 w:hAnsi="Book Antiqua"/>
          <w:color w:val="000000"/>
          <w:lang w:val="az-Latn-AZ"/>
        </w:rPr>
        <w:t>ın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q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ı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lik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s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, </w:t>
      </w:r>
      <w:proofErr w:type="spellStart"/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istif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Pr="00101168">
        <w:rPr>
          <w:rFonts w:ascii="Book Antiqua" w:hAnsi="Book Antiqua"/>
          <w:color w:val="000000"/>
          <w:lang w:val="az-Latn-AZ"/>
        </w:rPr>
        <w:t>t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k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nu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c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m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k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ı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».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nstitusi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g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="00627EF6" w:rsidRPr="00101168">
        <w:rPr>
          <w:rFonts w:ascii="Book Antiqua" w:hAnsi="Book Antiqua"/>
          <w:color w:val="000000"/>
          <w:lang w:val="az-Latn-AZ"/>
        </w:rPr>
        <w:t>,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«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Pr="00101168">
        <w:rPr>
          <w:rFonts w:ascii="Book Antiqua" w:hAnsi="Book Antiqua"/>
          <w:color w:val="000000"/>
          <w:lang w:val="az-Latn-AZ"/>
        </w:rPr>
        <w:t>ç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ı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hr</w:t>
      </w:r>
      <w:r w:rsidRPr="00101168">
        <w:rPr>
          <w:rFonts w:ascii="Book Antiqua" w:hAnsi="Book Antiqua"/>
          <w:color w:val="000000"/>
          <w:lang w:val="az-Latn-AZ"/>
        </w:rPr>
        <w:t>um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ilm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.  </w:t>
      </w:r>
      <w:proofErr w:type="spellStart"/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ı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m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müs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Pr="00101168">
        <w:rPr>
          <w:rFonts w:ascii="Book Antiqua"/>
          <w:color w:val="000000"/>
          <w:lang w:val="az-Latn-AZ"/>
        </w:rPr>
        <w:t>ə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lm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.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ti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c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ı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icti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i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ti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c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üçü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zg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inkil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şd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l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nı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c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nu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ni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li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ti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».</w:t>
      </w:r>
    </w:p>
    <w:p w:rsidR="00D7722B" w:rsidRPr="00101168" w:rsidRDefault="00D7722B" w:rsidP="00AA763F">
      <w:pPr>
        <w:jc w:val="both"/>
        <w:rPr>
          <w:rFonts w:ascii="Book Antiqua" w:hAnsi="Book Antiqua"/>
          <w:color w:val="000000"/>
          <w:lang w:val="az-Latn-AZ"/>
        </w:rPr>
      </w:pPr>
    </w:p>
    <w:p w:rsidR="00D7722B" w:rsidRPr="00101168" w:rsidRDefault="00D7722B" w:rsidP="00AA763F">
      <w:pPr>
        <w:jc w:val="both"/>
        <w:rPr>
          <w:rFonts w:ascii="Book Antiqua" w:hAnsi="Book Antiqua"/>
          <w:color w:val="000000"/>
          <w:lang w:val="az-Latn-AZ"/>
        </w:rPr>
      </w:pPr>
      <w:proofErr w:type="spellStart"/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b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yc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="00032091" w:rsidRPr="00101168">
        <w:rPr>
          <w:rFonts w:ascii="Book Antiqua" w:hAnsi="Book Antiqua"/>
          <w:color w:val="000000"/>
          <w:lang w:val="az-Latn-AZ"/>
        </w:rPr>
        <w:t>p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CA6151" w:rsidRPr="00101168">
        <w:rPr>
          <w:rFonts w:ascii="Book Antiqua" w:hAnsi="Book Antiqua"/>
          <w:color w:val="000000"/>
          <w:lang w:val="az-Latn-AZ"/>
        </w:rPr>
        <w:t>lik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nı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f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çı</w:t>
      </w:r>
      <w:r w:rsidRPr="00101168">
        <w:rPr>
          <w:rFonts w:ascii="Book Antiqua" w:hAnsi="Book Antiqua"/>
          <w:color w:val="000000"/>
          <w:lang w:val="az-Latn-AZ"/>
        </w:rPr>
        <w:t>х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ı</w:t>
      </w:r>
      <w:r w:rsidR="00032091" w:rsidRPr="00101168">
        <w:rPr>
          <w:rFonts w:ascii="Book Antiqua" w:hAnsi="Book Antiqua"/>
          <w:color w:val="000000"/>
          <w:lang w:val="az-Latn-AZ"/>
        </w:rPr>
        <w:t>ğ</w:t>
      </w:r>
      <w:r w:rsidR="00CA6151" w:rsidRPr="00101168">
        <w:rPr>
          <w:rFonts w:ascii="Book Antiqua" w:hAnsi="Book Antiqua"/>
          <w:color w:val="000000"/>
          <w:lang w:val="az-Latn-AZ"/>
        </w:rPr>
        <w:t>ı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 </w:t>
      </w:r>
      <w:proofErr w:type="spellStart"/>
      <w:r w:rsidR="00133BEE" w:rsidRPr="00101168">
        <w:rPr>
          <w:rFonts w:ascii="Book Antiqua" w:hAnsi="Book Antiqua"/>
          <w:color w:val="000000"/>
          <w:lang w:val="az-Latn-AZ"/>
        </w:rPr>
        <w:t>İ</w:t>
      </w:r>
      <w:r w:rsidR="00CA6151" w:rsidRPr="00101168">
        <w:rPr>
          <w:rFonts w:ascii="Book Antiqua" w:hAnsi="Book Antiqua"/>
          <w:color w:val="000000"/>
          <w:lang w:val="az-Latn-AZ"/>
        </w:rPr>
        <w:t>ns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lı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Mü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fi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n</w:t>
      </w:r>
      <w:r w:rsidR="00CA6151" w:rsidRPr="00101168">
        <w:rPr>
          <w:rFonts w:ascii="Book Antiqua"/>
          <w:color w:val="000000"/>
          <w:lang w:val="az-Latn-AZ"/>
        </w:rPr>
        <w:t>ə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vr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032091" w:rsidRPr="00101168">
        <w:rPr>
          <w:rFonts w:ascii="Book Antiqua" w:hAnsi="Book Antiqua"/>
          <w:color w:val="000000"/>
          <w:lang w:val="az-Latn-AZ"/>
        </w:rPr>
        <w:t>p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nsiy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n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lun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1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ylı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Pr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lu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1-</w:t>
      </w:r>
      <w:r w:rsidR="00CA6151" w:rsidRPr="00101168">
        <w:rPr>
          <w:rFonts w:ascii="Book Antiqua" w:hAnsi="Book Antiqua"/>
          <w:color w:val="000000"/>
          <w:lang w:val="az-Latn-AZ"/>
        </w:rPr>
        <w:t>c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d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n</w:t>
      </w:r>
      <w:r w:rsidR="00CA6151" w:rsidRPr="00101168">
        <w:rPr>
          <w:rFonts w:ascii="Book Antiqua"/>
          <w:color w:val="000000"/>
          <w:lang w:val="az-Latn-AZ"/>
        </w:rPr>
        <w:t>ə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g</w:t>
      </w:r>
      <w:r w:rsidR="00CA6151"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627EF6" w:rsidRPr="00101168">
        <w:rPr>
          <w:rFonts w:ascii="Book Antiqua" w:hAnsi="Book Antiqua"/>
          <w:color w:val="000000"/>
          <w:lang w:val="az-Latn-AZ"/>
        </w:rPr>
        <w:t>,</w:t>
      </w:r>
      <w:r w:rsidRPr="00101168">
        <w:rPr>
          <w:rFonts w:ascii="Book Antiqua" w:hAnsi="Book Antiqua"/>
          <w:color w:val="000000"/>
          <w:lang w:val="az-Latn-AZ"/>
        </w:rPr>
        <w:t xml:space="preserve"> «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fi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="00CA6151" w:rsidRPr="00101168">
        <w:rPr>
          <w:rFonts w:ascii="Book Antiqua" w:hAnsi="Book Antiqua"/>
          <w:color w:val="000000"/>
          <w:lang w:val="az-Latn-AZ"/>
        </w:rPr>
        <w:t>ik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х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mülkiyy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i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inc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istif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/>
          <w:color w:val="000000"/>
          <w:lang w:val="az-Latn-AZ"/>
        </w:rPr>
        <w:t>ə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n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lik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.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ç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c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iyy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i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min</w:t>
      </w:r>
      <w:r w:rsidR="00CA6151" w:rsidRPr="00101168">
        <w:rPr>
          <w:rFonts w:ascii="Book Antiqua"/>
          <w:color w:val="000000"/>
          <w:lang w:val="az-Latn-AZ"/>
        </w:rPr>
        <w:t>ə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,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unl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n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ха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ümum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pr</w:t>
      </w:r>
      <w:r w:rsidR="00CA6151" w:rsidRPr="00101168">
        <w:rPr>
          <w:rFonts w:ascii="Book Antiqua" w:hAnsi="Book Antiqua"/>
          <w:color w:val="000000"/>
          <w:lang w:val="az-Latn-AZ"/>
        </w:rPr>
        <w:t>insi</w:t>
      </w:r>
      <w:r w:rsidR="00032091" w:rsidRPr="00101168">
        <w:rPr>
          <w:rFonts w:ascii="Book Antiqua" w:hAnsi="Book Antiqua"/>
          <w:color w:val="000000"/>
          <w:lang w:val="az-Latn-AZ"/>
        </w:rPr>
        <w:t>p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il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d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tutulmu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t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istisn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l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, </w:t>
      </w:r>
      <w:r w:rsidR="00CA6151"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mülkiyy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i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hr</w:t>
      </w:r>
      <w:r w:rsidR="00CA6151" w:rsidRPr="00101168">
        <w:rPr>
          <w:rFonts w:ascii="Book Antiqua" w:hAnsi="Book Antiqua"/>
          <w:color w:val="000000"/>
          <w:lang w:val="az-Latn-AZ"/>
        </w:rPr>
        <w:t>um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il</w:t>
      </w:r>
      <w:r w:rsidR="00CA6151" w:rsidRPr="00101168">
        <w:rPr>
          <w:rFonts w:ascii="Book Antiqua"/>
          <w:color w:val="000000"/>
          <w:lang w:val="az-Latn-AZ"/>
        </w:rPr>
        <w:t>ə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CA6151" w:rsidRPr="00101168">
        <w:rPr>
          <w:rFonts w:ascii="Book Antiqua" w:hAnsi="Book Antiqua"/>
          <w:color w:val="000000"/>
          <w:lang w:val="az-Latn-AZ"/>
        </w:rPr>
        <w:t>il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>».</w:t>
      </w:r>
    </w:p>
    <w:p w:rsidR="00D7722B" w:rsidRPr="00101168" w:rsidRDefault="00D7722B" w:rsidP="00AA763F">
      <w:pPr>
        <w:jc w:val="both"/>
        <w:rPr>
          <w:rFonts w:ascii="Book Antiqua" w:hAnsi="Book Antiqua"/>
          <w:color w:val="000000"/>
          <w:lang w:val="az-Latn-AZ"/>
        </w:rPr>
      </w:pPr>
    </w:p>
    <w:p w:rsidR="00D7722B" w:rsidRPr="00101168" w:rsidRDefault="00CA6151" w:rsidP="00AA763F">
      <w:pPr>
        <w:jc w:val="both"/>
        <w:rPr>
          <w:rFonts w:ascii="Book Antiqua" w:hAnsi="Book Antiqua"/>
          <w:color w:val="000000"/>
          <w:lang w:val="az-Latn-AZ"/>
        </w:rPr>
      </w:pPr>
      <w:proofErr w:type="spellStart"/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nstitusi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Pr="00101168">
        <w:rPr>
          <w:rFonts w:ascii="Book Antiqua" w:hAnsi="Book Antiqua"/>
          <w:color w:val="000000"/>
          <w:lang w:val="az-Latn-AZ"/>
        </w:rPr>
        <w:t>yn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ха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n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sit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il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t</w:t>
      </w:r>
      <w:r w:rsidR="00D7722B" w:rsidRPr="00101168">
        <w:rPr>
          <w:rFonts w:ascii="Book Antiqua" w:hAnsi="Book Antiqua"/>
          <w:color w:val="000000"/>
          <w:lang w:val="az-Latn-AZ"/>
        </w:rPr>
        <w:t>ох</w:t>
      </w:r>
      <w:r w:rsidRPr="00101168">
        <w:rPr>
          <w:rFonts w:ascii="Book Antiqua" w:hAnsi="Book Antiqua"/>
          <w:color w:val="000000"/>
          <w:lang w:val="az-Latn-AZ"/>
        </w:rPr>
        <w:t>unul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>lı</w:t>
      </w:r>
      <w:r w:rsidR="00032091" w:rsidRPr="00101168">
        <w:rPr>
          <w:rFonts w:ascii="Book Antiqua" w:hAnsi="Book Antiqua"/>
          <w:color w:val="000000"/>
          <w:lang w:val="az-Latn-AZ"/>
        </w:rPr>
        <w:t>ğ</w:t>
      </w:r>
      <w:r w:rsidRPr="00101168">
        <w:rPr>
          <w:rFonts w:ascii="Book Antiqua" w:hAnsi="Book Antiqua"/>
          <w:color w:val="000000"/>
          <w:lang w:val="az-Latn-AZ"/>
        </w:rPr>
        <w:t>ı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i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mü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fi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üçü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in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tı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l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in</w:t>
      </w:r>
      <w:r w:rsidRPr="00101168">
        <w:rPr>
          <w:rFonts w:ascii="Book Antiqua"/>
          <w:color w:val="000000"/>
          <w:lang w:val="az-Latn-AZ"/>
        </w:rPr>
        <w:t>ə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х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proofErr w:type="spellEnd"/>
      <w:r w:rsidR="00D36C80" w:rsidRPr="00101168">
        <w:rPr>
          <w:rFonts w:ascii="Book Antiqua" w:hAnsi="Book Antiqua"/>
          <w:color w:val="000000"/>
          <w:lang w:val="az-Latn-AZ"/>
        </w:rPr>
        <w:t>,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ölk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ülkiy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l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ğ</w:t>
      </w:r>
      <w:r w:rsidRPr="00101168">
        <w:rPr>
          <w:rFonts w:ascii="Book Antiqua" w:hAnsi="Book Antiqua"/>
          <w:color w:val="000000"/>
          <w:lang w:val="az-Latn-AZ"/>
        </w:rPr>
        <w:t>lı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ci</w:t>
      </w:r>
      <w:r w:rsidR="00032091" w:rsidRPr="00101168">
        <w:rPr>
          <w:rFonts w:ascii="Book Antiqua" w:hAnsi="Book Antiqua"/>
          <w:color w:val="000000"/>
          <w:lang w:val="az-Latn-AZ"/>
        </w:rPr>
        <w:t>dd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pr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ı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. 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qd</w:t>
      </w:r>
      <w:r w:rsidRPr="00101168">
        <w:rPr>
          <w:rFonts w:ascii="Book Antiqua" w:hAnsi="Book Antiqua"/>
          <w:color w:val="000000"/>
          <w:lang w:val="az-Latn-AZ"/>
        </w:rPr>
        <w:t>im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un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DC095B" w:rsidRPr="00101168">
        <w:rPr>
          <w:rFonts w:ascii="Book Antiqua" w:hAnsi="Book Antiqua"/>
          <w:lang w:val="az-Latn-AZ"/>
        </w:rPr>
        <w:t>tövsiy</w:t>
      </w:r>
      <w:r w:rsidR="00DC095B" w:rsidRPr="00101168">
        <w:rPr>
          <w:rFonts w:ascii="Book Antiqua"/>
          <w:lang w:val="az-Latn-AZ"/>
        </w:rPr>
        <w:t>ə</w:t>
      </w:r>
      <w:r w:rsidR="00DC095B" w:rsidRPr="00101168">
        <w:rPr>
          <w:rFonts w:ascii="Book Antiqua" w:hAnsi="Book Antiqua"/>
          <w:lang w:val="az-Latn-AZ"/>
        </w:rPr>
        <w:t>l</w:t>
      </w:r>
      <w:r w:rsidR="00DC095B" w:rsidRPr="00101168">
        <w:rPr>
          <w:rFonts w:ascii="Book Antiqua"/>
          <w:lang w:val="az-Latn-AZ"/>
        </w:rPr>
        <w:t>ə</w:t>
      </w:r>
      <w:r w:rsidR="00DC095B" w:rsidRPr="00101168">
        <w:rPr>
          <w:rFonts w:ascii="Book Antiqua" w:hAnsi="Book Antiqua"/>
          <w:lang w:val="az-Latn-AZ"/>
        </w:rPr>
        <w:t>rd</w:t>
      </w:r>
      <w:r w:rsidR="00DC095B" w:rsidRPr="00101168">
        <w:rPr>
          <w:rFonts w:ascii="Book Antiqua"/>
          <w:lang w:val="az-Latn-AZ"/>
        </w:rPr>
        <w:t>ə</w:t>
      </w:r>
      <w:r w:rsidR="00420CE3" w:rsidRPr="00101168">
        <w:rPr>
          <w:rFonts w:ascii="Book Antiqua" w:hAnsi="Book Antiqua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ölk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C095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C095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 w:hAnsi="Book Antiqua"/>
          <w:color w:val="000000"/>
          <w:lang w:val="az-Latn-AZ"/>
        </w:rPr>
        <w:t>ınm</w:t>
      </w:r>
      <w:r w:rsidR="00DC095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proofErr w:type="spellEnd"/>
      <w:r w:rsidR="00DC095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</w:t>
      </w:r>
      <w:r w:rsidR="00DC095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="00DC095B" w:rsidRPr="00101168">
        <w:rPr>
          <w:rFonts w:ascii="Book Antiqua" w:hAnsi="Book Antiqua"/>
          <w:color w:val="000000"/>
          <w:lang w:val="az-Latn-AZ"/>
        </w:rPr>
        <w:t>ı</w:t>
      </w:r>
      <w:r w:rsidR="00D7722B"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j</w:t>
      </w:r>
      <w:r w:rsidRPr="00101168">
        <w:rPr>
          <w:rFonts w:ascii="Book Antiqua" w:hAnsi="Book Antiqua"/>
          <w:color w:val="000000"/>
          <w:lang w:val="az-Latn-AZ"/>
        </w:rPr>
        <w:t>im</w:t>
      </w:r>
      <w:r w:rsidR="00D7722B" w:rsidRPr="00101168">
        <w:rPr>
          <w:rFonts w:ascii="Book Antiqua" w:hAnsi="Book Antiqua"/>
          <w:color w:val="000000"/>
          <w:lang w:val="az-Latn-AZ"/>
        </w:rPr>
        <w:t>i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>, onunl</w:t>
      </w:r>
      <w:r w:rsidRPr="00101168">
        <w:rPr>
          <w:rFonts w:ascii="Book Antiqua" w:hAnsi="Book Antiqua"/>
          <w:color w:val="000000"/>
          <w:lang w:val="az-Latn-AZ"/>
        </w:rPr>
        <w:t>a</w:t>
      </w:r>
      <w:r w:rsidR="00DC095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C095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ğ</w:t>
      </w:r>
      <w:r w:rsidRPr="00101168">
        <w:rPr>
          <w:rFonts w:ascii="Book Antiqua" w:hAnsi="Book Antiqua"/>
          <w:color w:val="000000"/>
          <w:lang w:val="az-Latn-AZ"/>
        </w:rPr>
        <w:t>lı</w:t>
      </w:r>
      <w:proofErr w:type="spellEnd"/>
      <w:r w:rsidR="00DC095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C095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ın</w:t>
      </w:r>
      <w:proofErr w:type="spellEnd"/>
      <w:r w:rsidR="00DC095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C095B" w:rsidRPr="00101168">
        <w:rPr>
          <w:rFonts w:ascii="Book Antiqua" w:hAnsi="Book Antiqua"/>
          <w:color w:val="000000"/>
          <w:lang w:val="az-Latn-AZ"/>
        </w:rPr>
        <w:t>е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iyy</w:t>
      </w:r>
      <w:r w:rsidR="00DC095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tı</w:t>
      </w:r>
      <w:proofErr w:type="spellEnd"/>
      <w:r w:rsidR="00DC095B" w:rsidRPr="00101168">
        <w:rPr>
          <w:rFonts w:ascii="Book Antiqua" w:hAnsi="Book Antiqua"/>
          <w:color w:val="000000"/>
          <w:lang w:val="az-Latn-AZ"/>
        </w:rPr>
        <w:t xml:space="preserve"> m</w:t>
      </w:r>
      <w:r w:rsidR="00DC095B" w:rsidRPr="00101168">
        <w:rPr>
          <w:rFonts w:ascii="Book Antiqua"/>
          <w:color w:val="000000"/>
          <w:lang w:val="az-Latn-AZ"/>
        </w:rPr>
        <w:t>ə</w:t>
      </w:r>
      <w:r w:rsidR="00DC095B" w:rsidRPr="00101168">
        <w:rPr>
          <w:rFonts w:ascii="Book Antiqua" w:hAnsi="Book Antiqua"/>
          <w:color w:val="000000"/>
          <w:lang w:val="az-Latn-AZ"/>
        </w:rPr>
        <w:t>s</w:t>
      </w:r>
      <w:r w:rsidR="00DC095B" w:rsidRPr="00101168">
        <w:rPr>
          <w:rFonts w:ascii="Book Antiqua"/>
          <w:color w:val="000000"/>
          <w:lang w:val="az-Latn-AZ"/>
        </w:rPr>
        <w:t>ə</w:t>
      </w:r>
      <w:r w:rsidR="00C56BB7" w:rsidRPr="00101168">
        <w:rPr>
          <w:rFonts w:ascii="Book Antiqua" w:hAnsi="Book Antiqua"/>
          <w:color w:val="000000"/>
          <w:lang w:val="az-Latn-AZ"/>
        </w:rPr>
        <w:t>l</w:t>
      </w:r>
      <w:r w:rsidR="00C56BB7" w:rsidRPr="00101168">
        <w:rPr>
          <w:rFonts w:ascii="Book Antiqua"/>
          <w:color w:val="000000"/>
          <w:lang w:val="az-Latn-AZ"/>
        </w:rPr>
        <w:t>ə</w:t>
      </w:r>
      <w:r w:rsidR="00DC095B" w:rsidRPr="00101168">
        <w:rPr>
          <w:rFonts w:ascii="Book Antiqua" w:hAnsi="Book Antiqua"/>
          <w:color w:val="000000"/>
          <w:lang w:val="az-Latn-AZ"/>
        </w:rPr>
        <w:t>l</w:t>
      </w:r>
      <w:r w:rsidR="00DC095B"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ri </w:t>
      </w:r>
      <w:r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lil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еdi</w:t>
      </w:r>
      <w:r w:rsidRPr="00101168">
        <w:rPr>
          <w:rFonts w:ascii="Book Antiqua" w:hAnsi="Book Antiqua"/>
          <w:color w:val="000000"/>
          <w:lang w:val="az-Latn-AZ"/>
        </w:rPr>
        <w:t>lmi</w:t>
      </w:r>
      <w:r w:rsidR="00032091" w:rsidRPr="00101168">
        <w:rPr>
          <w:rFonts w:ascii="Book Antiqua" w:hAnsi="Book Antiqua"/>
          <w:color w:val="000000"/>
          <w:lang w:val="az-Latn-AZ"/>
        </w:rPr>
        <w:t>şd</w:t>
      </w:r>
      <w:r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F81CF3" w:rsidRPr="00101168">
        <w:rPr>
          <w:rFonts w:ascii="Book Antiqua" w:hAnsi="Book Antiqua"/>
          <w:color w:val="000000"/>
          <w:lang w:val="az-Latn-AZ"/>
        </w:rPr>
        <w:t>. S</w:t>
      </w:r>
      <w:r w:rsidR="00F81CF3" w:rsidRPr="00101168">
        <w:rPr>
          <w:rFonts w:ascii="Book Antiqua"/>
          <w:color w:val="000000"/>
          <w:lang w:val="az-Latn-AZ"/>
        </w:rPr>
        <w:t>ə</w:t>
      </w:r>
      <w:r w:rsidR="00F81CF3" w:rsidRPr="00101168">
        <w:rPr>
          <w:rFonts w:ascii="Book Antiqua" w:hAnsi="Book Antiqua"/>
          <w:color w:val="000000"/>
          <w:lang w:val="az-Latn-AZ"/>
        </w:rPr>
        <w:t>n</w:t>
      </w:r>
      <w:r w:rsidR="00F81CF3" w:rsidRPr="00101168">
        <w:rPr>
          <w:rFonts w:ascii="Book Antiqua"/>
          <w:color w:val="000000"/>
          <w:lang w:val="az-Latn-AZ"/>
        </w:rPr>
        <w:t>ə</w:t>
      </w:r>
      <w:r w:rsidR="00F81CF3" w:rsidRPr="00101168">
        <w:rPr>
          <w:rFonts w:ascii="Book Antiqua" w:hAnsi="Book Antiqua"/>
          <w:color w:val="000000"/>
          <w:lang w:val="az-Latn-AZ"/>
        </w:rPr>
        <w:t>dd</w:t>
      </w:r>
      <w:r w:rsidR="00F81CF3" w:rsidRPr="00101168">
        <w:rPr>
          <w:rFonts w:ascii="Book Antiqua"/>
          <w:color w:val="000000"/>
          <w:lang w:val="az-Latn-AZ"/>
        </w:rPr>
        <w:t>ə</w:t>
      </w:r>
      <w:r w:rsidR="00F81CF3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un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cilik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F81CF3" w:rsidRPr="00101168">
        <w:rPr>
          <w:rFonts w:ascii="Book Antiqua" w:hAnsi="Book Antiqua"/>
          <w:color w:val="000000"/>
          <w:lang w:val="az-Latn-AZ"/>
        </w:rPr>
        <w:t>mövcud ola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Pr="00101168">
        <w:rPr>
          <w:rFonts w:ascii="Book Antiqua" w:hAnsi="Book Antiqua"/>
          <w:color w:val="000000"/>
          <w:lang w:val="az-Latn-AZ"/>
        </w:rPr>
        <w:t>l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,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k</w:t>
      </w:r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li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>iy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,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е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c</w:t>
      </w:r>
      <w:r w:rsidRPr="00101168">
        <w:rPr>
          <w:rFonts w:ascii="Book Antiqua"/>
          <w:color w:val="000000"/>
          <w:lang w:val="az-Latn-AZ"/>
        </w:rPr>
        <w:t>ə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pr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tik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üsu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,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х</w:t>
      </w:r>
      <w:r w:rsidRPr="00101168">
        <w:rPr>
          <w:rFonts w:ascii="Book Antiqua" w:hAnsi="Book Antiqua"/>
          <w:color w:val="000000"/>
          <w:lang w:val="az-Latn-AZ"/>
        </w:rPr>
        <w:t>üsus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Pr="00101168">
        <w:rPr>
          <w:rFonts w:ascii="Book Antiqua"/>
          <w:color w:val="000000"/>
          <w:lang w:val="az-Latn-AZ"/>
        </w:rPr>
        <w:t>ə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pr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ktik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sı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о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üsu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="00F81CF3" w:rsidRPr="00101168">
        <w:rPr>
          <w:rFonts w:ascii="Book Antiqua" w:hAnsi="Book Antiqua"/>
          <w:color w:val="000000"/>
          <w:lang w:val="az-Latn-AZ"/>
        </w:rPr>
        <w:t xml:space="preserve"> t</w:t>
      </w:r>
      <w:r w:rsidR="00F81CF3" w:rsidRPr="00101168">
        <w:rPr>
          <w:rFonts w:ascii="Book Antiqua"/>
          <w:color w:val="000000"/>
          <w:lang w:val="az-Latn-AZ"/>
        </w:rPr>
        <w:t>ə</w:t>
      </w:r>
      <w:r w:rsidR="00F81CF3" w:rsidRPr="00101168">
        <w:rPr>
          <w:rFonts w:ascii="Book Antiqua" w:hAnsi="Book Antiqua"/>
          <w:color w:val="000000"/>
          <w:lang w:val="az-Latn-AZ"/>
        </w:rPr>
        <w:t>sbit edilmiş v</w:t>
      </w:r>
      <w:r w:rsidR="00F81CF3" w:rsidRPr="00101168">
        <w:rPr>
          <w:rFonts w:ascii="Book Antiqua"/>
          <w:color w:val="000000"/>
          <w:lang w:val="az-Latn-AZ"/>
        </w:rPr>
        <w:t>ə</w:t>
      </w:r>
      <w:r w:rsidR="00F81CF3" w:rsidRPr="00101168">
        <w:rPr>
          <w:rFonts w:ascii="Book Antiqua" w:hAnsi="Book Antiqua"/>
          <w:color w:val="000000"/>
          <w:lang w:val="az-Latn-AZ"/>
        </w:rPr>
        <w:t xml:space="preserve"> bu halları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ı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ılm</w:t>
      </w:r>
      <w:r w:rsidR="00D7722B" w:rsidRPr="00101168">
        <w:rPr>
          <w:rFonts w:ascii="Book Antiqua" w:hAnsi="Book Antiqua"/>
          <w:color w:val="000000"/>
          <w:lang w:val="az-Latn-AZ"/>
        </w:rPr>
        <w:t>а</w:t>
      </w:r>
      <w:r w:rsidRPr="00101168">
        <w:rPr>
          <w:rFonts w:ascii="Book Antiqua" w:hAnsi="Book Antiqua"/>
          <w:color w:val="000000"/>
          <w:lang w:val="az-Latn-AZ"/>
        </w:rPr>
        <w:t>sı</w:t>
      </w:r>
      <w:proofErr w:type="spellEnd"/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>üçün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F81CF3" w:rsidRPr="00101168">
        <w:rPr>
          <w:rFonts w:ascii="Book Antiqua" w:hAnsi="Book Antiqua"/>
          <w:color w:val="000000"/>
          <w:lang w:val="az-Latn-AZ"/>
        </w:rPr>
        <w:t>t</w:t>
      </w:r>
      <w:r w:rsidR="007A6AD4" w:rsidRPr="00101168">
        <w:rPr>
          <w:rFonts w:ascii="Book Antiqua" w:hAnsi="Book Antiqua"/>
          <w:color w:val="000000"/>
          <w:lang w:val="az-Latn-AZ"/>
        </w:rPr>
        <w:t>övsiy</w:t>
      </w:r>
      <w:r w:rsidR="007A6AD4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D7722B" w:rsidRPr="00101168">
        <w:rPr>
          <w:rFonts w:ascii="Book Antiqua" w:hAnsi="Book Antiqua"/>
          <w:color w:val="000000"/>
          <w:lang w:val="az-Latn-AZ"/>
        </w:rPr>
        <w:t xml:space="preserve"> </w:t>
      </w:r>
      <w:r w:rsidR="00F81CF3" w:rsidRPr="00101168">
        <w:rPr>
          <w:rFonts w:ascii="Book Antiqua" w:hAnsi="Book Antiqua"/>
          <w:color w:val="000000"/>
          <w:lang w:val="az-Latn-AZ"/>
        </w:rPr>
        <w:t xml:space="preserve">öz </w:t>
      </w:r>
      <w:r w:rsidR="00F81CF3" w:rsidRPr="00101168">
        <w:rPr>
          <w:rFonts w:ascii="Book Antiqua"/>
          <w:color w:val="000000"/>
          <w:lang w:val="az-Latn-AZ"/>
        </w:rPr>
        <w:t>ə</w:t>
      </w:r>
      <w:r w:rsidR="00F81CF3" w:rsidRPr="00101168">
        <w:rPr>
          <w:rFonts w:ascii="Book Antiqua" w:hAnsi="Book Antiqua"/>
          <w:color w:val="000000"/>
          <w:lang w:val="az-Latn-AZ"/>
        </w:rPr>
        <w:t>ksini tapmışdır</w:t>
      </w:r>
      <w:r w:rsidR="00D7722B" w:rsidRPr="00101168">
        <w:rPr>
          <w:rFonts w:ascii="Book Antiqua" w:hAnsi="Book Antiqua"/>
          <w:color w:val="000000"/>
          <w:lang w:val="az-Latn-AZ"/>
        </w:rPr>
        <w:t>.</w:t>
      </w:r>
    </w:p>
    <w:p w:rsidR="00D7722B" w:rsidRPr="00101168" w:rsidRDefault="00D7722B" w:rsidP="00AA763F">
      <w:pPr>
        <w:rPr>
          <w:rFonts w:ascii="Book Antiqua" w:hAnsi="Book Antiqua"/>
          <w:color w:val="000000"/>
          <w:lang w:val="az-Latn-AZ"/>
        </w:rPr>
      </w:pPr>
    </w:p>
    <w:p w:rsidR="00D7722B" w:rsidRPr="00101168" w:rsidRDefault="00D7722B" w:rsidP="00AA763F">
      <w:pPr>
        <w:jc w:val="both"/>
        <w:rPr>
          <w:rFonts w:ascii="Book Antiqua" w:hAnsi="Book Antiqua"/>
          <w:b/>
          <w:color w:val="000000"/>
          <w:lang w:val="az-Latn-AZ"/>
        </w:rPr>
      </w:pPr>
      <w:r w:rsidRPr="00101168">
        <w:rPr>
          <w:rFonts w:ascii="Book Antiqua" w:hAnsi="Book Antiqua"/>
          <w:color w:val="000000"/>
          <w:lang w:val="az-Latn-AZ"/>
        </w:rPr>
        <w:t>2005-</w:t>
      </w:r>
      <w:r w:rsidR="00CA6151" w:rsidRPr="00101168">
        <w:rPr>
          <w:rFonts w:ascii="Book Antiqua" w:hAnsi="Book Antiqua"/>
          <w:color w:val="000000"/>
          <w:lang w:val="az-Latn-AZ"/>
        </w:rPr>
        <w:t>c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il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 </w:t>
      </w:r>
      <w:proofErr w:type="spellStart"/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ı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st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Х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ini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ıl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ı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il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d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i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st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uktu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u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DC095B"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="00DC095B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kmil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şd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l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</w:t>
      </w:r>
      <w:proofErr w:type="spellEnd"/>
      <w:r w:rsidR="00DC095B" w:rsidRPr="00101168">
        <w:rPr>
          <w:rFonts w:ascii="Book Antiqua" w:hAnsi="Book Antiqua"/>
          <w:color w:val="000000"/>
          <w:lang w:val="az-Latn-AZ"/>
        </w:rPr>
        <w:t>, h</w:t>
      </w:r>
      <w:r w:rsidR="00CA6151" w:rsidRPr="00101168">
        <w:rPr>
          <w:rFonts w:ascii="Book Antiqua" w:hAnsi="Book Antiqua"/>
          <w:color w:val="000000"/>
          <w:lang w:val="az-Latn-AZ"/>
        </w:rPr>
        <w:t>a</w:t>
      </w:r>
      <w:r w:rsidR="00DC095B" w:rsidRPr="00101168">
        <w:rPr>
          <w:rFonts w:ascii="Book Antiqua" w:hAnsi="Book Antiqua"/>
          <w:color w:val="000000"/>
          <w:lang w:val="az-Latn-AZ"/>
        </w:rPr>
        <w:t>l – h</w:t>
      </w:r>
      <w:r w:rsidR="00CA6151" w:rsidRPr="00101168">
        <w:rPr>
          <w:rFonts w:ascii="Book Antiqua" w:hAnsi="Book Antiqua"/>
          <w:color w:val="000000"/>
          <w:lang w:val="az-Latn-AZ"/>
        </w:rPr>
        <w:t>a</w:t>
      </w:r>
      <w:r w:rsidR="00DC095B" w:rsidRPr="00101168">
        <w:rPr>
          <w:rFonts w:ascii="Book Antiqua" w:hAnsi="Book Antiqua"/>
          <w:color w:val="000000"/>
          <w:lang w:val="az-Latn-AZ"/>
        </w:rPr>
        <w:t>zı</w:t>
      </w:r>
      <w:r w:rsidRPr="00101168">
        <w:rPr>
          <w:rFonts w:ascii="Book Antiqua" w:hAnsi="Book Antiqua"/>
          <w:color w:val="000000"/>
          <w:lang w:val="az-Latn-AZ"/>
        </w:rPr>
        <w:t>rd</w:t>
      </w:r>
      <w:r w:rsidR="00CA6151" w:rsidRPr="00101168">
        <w:rPr>
          <w:rFonts w:ascii="Book Antiqua" w:hAnsi="Book Antiqua"/>
          <w:color w:val="000000"/>
          <w:lang w:val="az-Latn-AZ"/>
        </w:rPr>
        <w:t>a</w:t>
      </w:r>
      <w:r w:rsidRPr="00101168">
        <w:rPr>
          <w:rFonts w:ascii="Book Antiqua" w:hAnsi="Book Antiqua"/>
          <w:color w:val="000000"/>
          <w:lang w:val="az-Latn-AZ"/>
        </w:rPr>
        <w:t xml:space="preserve"> onun 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Pr="00101168">
        <w:rPr>
          <w:rFonts w:ascii="Book Antiqua" w:hAnsi="Book Antiqua"/>
          <w:bCs/>
          <w:color w:val="000000"/>
          <w:lang w:val="az-Latn-AZ"/>
        </w:rPr>
        <w:t>z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rb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yc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n Respublik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 xml:space="preserve">sı </w:t>
      </w:r>
      <w:r w:rsidR="00DC095B" w:rsidRPr="00101168">
        <w:rPr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ml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k M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s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l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l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ri Dövl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t Komit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si Y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nı</w:t>
      </w:r>
      <w:r w:rsidRPr="00101168">
        <w:rPr>
          <w:rFonts w:ascii="Book Antiqua" w:hAnsi="Book Antiqua"/>
          <w:bCs/>
          <w:color w:val="000000"/>
          <w:lang w:val="az-Latn-AZ"/>
        </w:rPr>
        <w:t>nd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Pr="00101168">
        <w:rPr>
          <w:rFonts w:ascii="Book Antiqua" w:hAnsi="Book Antiqua"/>
          <w:bCs/>
          <w:color w:val="000000"/>
          <w:lang w:val="az-Latn-AZ"/>
        </w:rPr>
        <w:t xml:space="preserve"> D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şınm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 xml:space="preserve">z </w:t>
      </w:r>
      <w:r w:rsidR="00DC095B" w:rsidRPr="00101168">
        <w:rPr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ml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kın Dö</w:t>
      </w:r>
      <w:r w:rsidRPr="00101168">
        <w:rPr>
          <w:rFonts w:ascii="Book Antiqua" w:hAnsi="Book Antiqua"/>
          <w:bCs/>
          <w:color w:val="000000"/>
          <w:lang w:val="az-Latn-AZ"/>
        </w:rPr>
        <w:t>vl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 xml:space="preserve">t </w:t>
      </w:r>
      <w:proofErr w:type="spellStart"/>
      <w:r w:rsidR="00DC095B" w:rsidRPr="00101168">
        <w:rPr>
          <w:rFonts w:ascii="Book Antiqua" w:hAnsi="Book Antiqua"/>
          <w:bCs/>
          <w:color w:val="000000"/>
          <w:lang w:val="az-Latn-AZ"/>
        </w:rPr>
        <w:t>Reyesteri</w:t>
      </w:r>
      <w:proofErr w:type="spellEnd"/>
      <w:r w:rsidR="00DC095B" w:rsidRPr="00101168">
        <w:rPr>
          <w:rFonts w:ascii="Book Antiqua" w:hAnsi="Book Antiqua"/>
          <w:bCs/>
          <w:color w:val="000000"/>
          <w:lang w:val="az-Latn-AZ"/>
        </w:rPr>
        <w:t xml:space="preserve"> Xidm</w:t>
      </w:r>
      <w:r w:rsidR="00DC095B" w:rsidRPr="00101168">
        <w:rPr>
          <w:rFonts w:ascii="Book Antiqua"/>
          <w:bCs/>
          <w:color w:val="000000"/>
          <w:lang w:val="az-Latn-AZ"/>
        </w:rPr>
        <w:t>ə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ti olm</w:t>
      </w:r>
      <w:r w:rsidR="00CA6151" w:rsidRPr="00101168">
        <w:rPr>
          <w:rFonts w:ascii="Book Antiqua" w:hAnsi="Book Antiqua"/>
          <w:bCs/>
          <w:color w:val="000000"/>
          <w:lang w:val="az-Latn-AZ"/>
        </w:rPr>
        <w:t>a</w:t>
      </w:r>
      <w:r w:rsidR="00DC095B" w:rsidRPr="00101168">
        <w:rPr>
          <w:rFonts w:ascii="Book Antiqua" w:hAnsi="Book Antiqua"/>
          <w:bCs/>
          <w:color w:val="000000"/>
          <w:lang w:val="az-Latn-AZ"/>
        </w:rPr>
        <w:t>sı</w:t>
      </w:r>
      <w:r w:rsidRPr="00101168">
        <w:rPr>
          <w:rFonts w:ascii="Book Antiqua" w:hAnsi="Book Antiqua"/>
          <w:bCs/>
          <w:color w:val="000000"/>
          <w:lang w:val="az-Latn-AZ"/>
        </w:rPr>
        <w:t xml:space="preserve">,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iyy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tını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n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ха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st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t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uy</w:t>
      </w:r>
      <w:r w:rsidR="00032091" w:rsidRPr="00101168">
        <w:rPr>
          <w:rFonts w:ascii="Book Antiqua" w:hAnsi="Book Antiqua"/>
          <w:color w:val="000000"/>
          <w:lang w:val="az-Latn-AZ"/>
        </w:rPr>
        <w:t>ğ</w:t>
      </w:r>
      <w:r w:rsidR="00CA6151" w:rsidRPr="00101168">
        <w:rPr>
          <w:rFonts w:ascii="Book Antiqua" w:hAnsi="Book Antiqua"/>
          <w:color w:val="000000"/>
          <w:lang w:val="az-Latn-AZ"/>
        </w:rPr>
        <w:t>un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d</w:t>
      </w:r>
      <w:r w:rsidR="00CA6151" w:rsidRPr="00101168">
        <w:rPr>
          <w:rFonts w:ascii="Book Antiqua" w:hAnsi="Book Antiqua"/>
          <w:color w:val="000000"/>
          <w:lang w:val="az-Latn-AZ"/>
        </w:rPr>
        <w:t>ı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l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n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ikl</w:t>
      </w:r>
      <w:r w:rsidR="00CA6151" w:rsidRPr="00101168">
        <w:rPr>
          <w:rFonts w:ascii="Book Antiqua"/>
          <w:color w:val="000000"/>
          <w:lang w:val="az-Latn-AZ"/>
        </w:rPr>
        <w:t>ə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ci</w:t>
      </w:r>
      <w:r w:rsidR="00032091" w:rsidRPr="00101168">
        <w:rPr>
          <w:rFonts w:ascii="Book Antiqua" w:hAnsi="Book Antiqua"/>
          <w:color w:val="000000"/>
          <w:lang w:val="az-Latn-AZ"/>
        </w:rPr>
        <w:t>dd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i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lu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n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it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аtm</w:t>
      </w:r>
      <w:r w:rsidR="00CA6151" w:rsidRPr="00101168">
        <w:rPr>
          <w:rFonts w:ascii="Book Antiqua" w:hAnsi="Book Antiqua"/>
          <w:color w:val="000000"/>
          <w:lang w:val="az-Latn-AZ"/>
        </w:rPr>
        <w:t>a</w:t>
      </w:r>
      <w:r w:rsidR="00DC095B" w:rsidRPr="00101168">
        <w:rPr>
          <w:rFonts w:ascii="Book Antiqua" w:hAnsi="Book Antiqua"/>
          <w:color w:val="000000"/>
          <w:lang w:val="az-Latn-AZ"/>
        </w:rPr>
        <w:t>lıdır</w:t>
      </w:r>
      <w:proofErr w:type="spellEnd"/>
      <w:r w:rsidR="00DC095B" w:rsidRPr="00101168">
        <w:rPr>
          <w:rFonts w:ascii="Book Antiqua" w:hAnsi="Book Antiqua"/>
          <w:color w:val="000000"/>
          <w:lang w:val="az-Latn-AZ"/>
        </w:rPr>
        <w:t xml:space="preserve">. </w:t>
      </w:r>
      <w:r w:rsidR="00DC095B" w:rsidRPr="00101168">
        <w:rPr>
          <w:rFonts w:ascii="Book Antiqua" w:hAnsi="Book Antiqua"/>
          <w:lang w:val="az-Latn-AZ"/>
        </w:rPr>
        <w:t>Tövsiy</w:t>
      </w:r>
      <w:r w:rsidR="00DC095B" w:rsidRPr="00101168">
        <w:rPr>
          <w:rFonts w:ascii="Book Antiqua"/>
          <w:lang w:val="az-Latn-AZ"/>
        </w:rPr>
        <w:t>ə</w:t>
      </w:r>
      <w:r w:rsidR="00DC095B" w:rsidRPr="00101168">
        <w:rPr>
          <w:rFonts w:ascii="Book Antiqua" w:hAnsi="Book Antiqua"/>
          <w:lang w:val="az-Latn-AZ"/>
        </w:rPr>
        <w:t>l</w:t>
      </w:r>
      <w:r w:rsidR="00DC095B" w:rsidRPr="00101168">
        <w:rPr>
          <w:rFonts w:ascii="Book Antiqua"/>
          <w:lang w:val="az-Latn-AZ"/>
        </w:rPr>
        <w:t>ə</w:t>
      </w:r>
      <w:r w:rsidR="00DC095B" w:rsidRPr="00101168">
        <w:rPr>
          <w:rFonts w:ascii="Book Antiqua" w:hAnsi="Book Antiqua"/>
          <w:lang w:val="az-Latn-AZ"/>
        </w:rPr>
        <w:t>rd</w:t>
      </w:r>
      <w:r w:rsidR="00DC095B" w:rsidRPr="00101168">
        <w:rPr>
          <w:rFonts w:ascii="Book Antiqua"/>
          <w:lang w:val="az-Latn-AZ"/>
        </w:rPr>
        <w:t>ə</w:t>
      </w:r>
      <w:r w:rsidR="00420CE3" w:rsidRPr="00101168">
        <w:rPr>
          <w:rFonts w:ascii="Book Antiqua" w:hAnsi="Book Antiqua"/>
          <w:lang w:val="az-Latn-AZ"/>
        </w:rPr>
        <w:t xml:space="preserve"> 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36C80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D36C80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ı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5E6566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5E6566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st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/>
          <w:color w:val="000000"/>
          <w:lang w:val="az-Latn-AZ"/>
        </w:rPr>
        <w:t>ə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i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i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p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l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,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ı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ö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st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о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kt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n</w:t>
      </w:r>
      <w:r w:rsidR="00CA6151" w:rsidRPr="00101168">
        <w:rPr>
          <w:rFonts w:ascii="Book Antiqua"/>
          <w:color w:val="000000"/>
          <w:lang w:val="az-Latn-AZ"/>
        </w:rPr>
        <w:t>ə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nc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l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qq</w:t>
      </w:r>
      <w:r w:rsidR="00CA6151" w:rsidRPr="00101168">
        <w:rPr>
          <w:rFonts w:ascii="Book Antiqua" w:hAnsi="Book Antiqua"/>
          <w:color w:val="000000"/>
          <w:lang w:val="az-Latn-AZ"/>
        </w:rPr>
        <w:t>ı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m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 w:hAnsi="Book Antiqua"/>
          <w:color w:val="000000"/>
          <w:lang w:val="az-Latn-AZ"/>
        </w:rPr>
        <w:t>i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i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n</w:t>
      </w:r>
      <w:r w:rsidRPr="00101168">
        <w:rPr>
          <w:rFonts w:ascii="Book Antiqua" w:hAnsi="Book Antiqua"/>
          <w:color w:val="000000"/>
          <w:lang w:val="az-Latn-AZ"/>
        </w:rPr>
        <w:t>о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sın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nm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si,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n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g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l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il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ğ</w:t>
      </w:r>
      <w:r w:rsidR="00CA6151" w:rsidRPr="00101168">
        <w:rPr>
          <w:rFonts w:ascii="Book Antiqua" w:hAnsi="Book Antiqua"/>
          <w:color w:val="000000"/>
          <w:lang w:val="az-Latn-AZ"/>
        </w:rPr>
        <w:t>lı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j</w:t>
      </w:r>
      <w:r w:rsidR="00CA6151" w:rsidRPr="00101168">
        <w:rPr>
          <w:rFonts w:ascii="Book Antiqua" w:hAnsi="Book Antiqua"/>
          <w:color w:val="000000"/>
          <w:lang w:val="az-Latn-AZ"/>
        </w:rPr>
        <w:t>im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 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lil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ş</w:t>
      </w:r>
      <w:r w:rsidR="00CA6151" w:rsidRPr="00101168">
        <w:rPr>
          <w:rFonts w:ascii="Book Antiqua" w:hAnsi="Book Antiqua"/>
          <w:color w:val="000000"/>
          <w:lang w:val="az-Latn-AZ"/>
        </w:rPr>
        <w:t>ınm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z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m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k</w:t>
      </w:r>
      <w:r w:rsidRPr="00101168">
        <w:rPr>
          <w:rFonts w:ascii="Book Antiqua" w:hAnsi="Book Antiqua"/>
          <w:color w:val="000000"/>
          <w:lang w:val="az-Latn-AZ"/>
        </w:rPr>
        <w:t>а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h</w:t>
      </w:r>
      <w:r w:rsidR="00CA6151" w:rsidRPr="00101168">
        <w:rPr>
          <w:rFonts w:ascii="Book Antiqua" w:hAnsi="Book Antiqua"/>
          <w:color w:val="000000"/>
          <w:lang w:val="az-Latn-AZ"/>
        </w:rPr>
        <w:t>ü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="00CA6151"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ı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="00CA6151" w:rsidRPr="00101168">
        <w:rPr>
          <w:rFonts w:ascii="Book Antiqua" w:hAnsi="Book Antiqua"/>
          <w:color w:val="000000"/>
          <w:lang w:val="az-Latn-AZ"/>
        </w:rPr>
        <w:t>iyy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sist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CA6151" w:rsidRPr="00101168">
        <w:rPr>
          <w:rFonts w:ascii="Book Antiqua" w:hAnsi="Book Antiqua"/>
          <w:color w:val="000000"/>
          <w:lang w:val="az-Latn-AZ"/>
        </w:rPr>
        <w:t>mini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kmil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şd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l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isti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v</w:t>
      </w:r>
      <w:r w:rsidR="00CA6151"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032091" w:rsidRPr="00101168">
        <w:rPr>
          <w:rFonts w:ascii="Book Antiqua" w:hAnsi="Book Antiqua"/>
          <w:color w:val="000000"/>
          <w:lang w:val="az-Latn-AZ"/>
        </w:rPr>
        <w:t>b</w:t>
      </w:r>
      <w:r w:rsidR="00CA6151" w:rsidRPr="00101168">
        <w:rPr>
          <w:rFonts w:ascii="Book Antiqua" w:hAnsi="Book Antiqua"/>
          <w:color w:val="000000"/>
          <w:lang w:val="az-Latn-AZ"/>
        </w:rPr>
        <w:t>u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isti</w:t>
      </w:r>
      <w:r w:rsidR="00032091" w:rsidRPr="00101168">
        <w:rPr>
          <w:rFonts w:ascii="Book Antiqua" w:hAnsi="Book Antiqua"/>
          <w:color w:val="000000"/>
          <w:lang w:val="az-Latn-AZ"/>
        </w:rPr>
        <w:t>q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t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n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kmil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şd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="00CA6151" w:rsidRPr="00101168">
        <w:rPr>
          <w:rFonts w:ascii="Book Antiqua" w:hAnsi="Book Antiqua"/>
          <w:color w:val="000000"/>
          <w:lang w:val="az-Latn-AZ"/>
        </w:rPr>
        <w:t>ilm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sin</w:t>
      </w:r>
      <w:r w:rsidR="00CA6151" w:rsidRPr="00101168">
        <w:rPr>
          <w:rFonts w:ascii="Book Antiqua"/>
          <w:color w:val="000000"/>
          <w:lang w:val="az-Latn-AZ"/>
        </w:rPr>
        <w:t>ə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032091"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i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CA6151" w:rsidRPr="00101168">
        <w:rPr>
          <w:rFonts w:ascii="Book Antiqua" w:hAnsi="Book Antiqua"/>
          <w:color w:val="000000"/>
          <w:lang w:val="az-Latn-AZ"/>
        </w:rPr>
        <w:t>t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CA6151" w:rsidRPr="00101168">
        <w:rPr>
          <w:rFonts w:ascii="Book Antiqua" w:hAnsi="Book Antiqua"/>
          <w:color w:val="000000"/>
          <w:lang w:val="az-Latn-AZ"/>
        </w:rPr>
        <w:t>klifl</w:t>
      </w:r>
      <w:r w:rsidR="00CA6151" w:rsidRPr="00101168">
        <w:rPr>
          <w:rFonts w:ascii="Book Antiqua"/>
          <w:color w:val="000000"/>
          <w:lang w:val="az-Latn-AZ"/>
        </w:rPr>
        <w:t>ə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color w:val="000000"/>
          <w:lang w:val="az-Latn-AZ"/>
        </w:rPr>
        <w:t>y</w:t>
      </w:r>
      <w:r w:rsidRPr="00101168">
        <w:rPr>
          <w:rFonts w:ascii="Book Antiqua" w:hAnsi="Book Antiqua"/>
          <w:color w:val="000000"/>
          <w:lang w:val="az-Latn-AZ"/>
        </w:rPr>
        <w:t>е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/>
          <w:lang w:val="az-Latn-AZ"/>
        </w:rPr>
        <w:t>а</w:t>
      </w:r>
      <w:r w:rsidR="00CA6151" w:rsidRPr="00101168">
        <w:rPr>
          <w:rFonts w:ascii="Book Antiqua" w:hAnsi="Book Antiqua"/>
          <w:color w:val="000000"/>
          <w:lang w:val="az-Latn-AZ"/>
        </w:rPr>
        <w:t>lı</w:t>
      </w:r>
      <w:r w:rsidR="00032091" w:rsidRPr="00101168">
        <w:rPr>
          <w:rFonts w:ascii="Book Antiqua" w:hAnsi="Book Antiqua"/>
          <w:color w:val="000000"/>
          <w:lang w:val="az-Latn-AZ"/>
        </w:rPr>
        <w:t>r</w:t>
      </w:r>
      <w:proofErr w:type="spellEnd"/>
      <w:r w:rsidRPr="00101168">
        <w:rPr>
          <w:rFonts w:ascii="Book Antiqua" w:hAnsi="Book Antiqua"/>
          <w:color w:val="000000"/>
          <w:lang w:val="az-Latn-AZ"/>
        </w:rPr>
        <w:t>.</w:t>
      </w:r>
    </w:p>
    <w:p w:rsidR="0082411B" w:rsidRPr="00101168" w:rsidRDefault="0082411B" w:rsidP="00AA763F">
      <w:pPr>
        <w:jc w:val="both"/>
        <w:rPr>
          <w:rFonts w:ascii="Book Antiqua" w:hAnsi="Book Antiqua"/>
          <w:lang w:val="az-Latn-AZ"/>
        </w:rPr>
      </w:pPr>
    </w:p>
    <w:p w:rsidR="00CF03BA" w:rsidRPr="00101168" w:rsidRDefault="00696542" w:rsidP="00AA763F">
      <w:pPr>
        <w:jc w:val="both"/>
        <w:rPr>
          <w:rFonts w:ascii="Book Antiqua" w:hAnsi="Book Antiqua"/>
          <w:lang w:val="az-Latn-AZ"/>
        </w:rPr>
      </w:pPr>
      <w:proofErr w:type="spellStart"/>
      <w:r w:rsidRPr="00101168">
        <w:rPr>
          <w:rFonts w:ascii="Book Antiqua" w:hAnsi="Book Antiqua"/>
          <w:lang w:val="az-Latn-AZ"/>
        </w:rPr>
        <w:lastRenderedPageBreak/>
        <w:t>“Ş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ffaflıq</w:t>
      </w:r>
      <w:proofErr w:type="spellEnd"/>
      <w:r w:rsidRPr="00101168">
        <w:rPr>
          <w:rFonts w:ascii="Book Antiqua" w:hAnsi="Book Antiqua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lang w:val="az-Latn-AZ"/>
        </w:rPr>
        <w:t>Az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rbaycan”</w:t>
      </w:r>
      <w:proofErr w:type="spellEnd"/>
      <w:r w:rsidRPr="00101168">
        <w:rPr>
          <w:rFonts w:ascii="Book Antiqua" w:hAnsi="Book Antiqua"/>
          <w:lang w:val="az-Latn-AZ"/>
        </w:rPr>
        <w:t xml:space="preserve"> Korrupsiyaya qarşı Mübariz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 xml:space="preserve"> İctimai Birliyinin t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şkilatçılığı</w:t>
      </w:r>
      <w:r w:rsidR="005E6566" w:rsidRPr="00101168">
        <w:rPr>
          <w:rFonts w:ascii="Book Antiqua" w:hAnsi="Book Antiqua"/>
          <w:lang w:val="az-Latn-AZ"/>
        </w:rPr>
        <w:t xml:space="preserve"> </w:t>
      </w:r>
      <w:r w:rsidRPr="00101168">
        <w:rPr>
          <w:rFonts w:ascii="Book Antiqua" w:hAnsi="Book Antiqua"/>
          <w:lang w:val="az-Latn-AZ"/>
        </w:rPr>
        <w:t xml:space="preserve"> il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 xml:space="preserve"> </w:t>
      </w:r>
      <w:r w:rsidR="00CF0AB1" w:rsidRPr="00101168">
        <w:rPr>
          <w:rFonts w:ascii="Book Antiqua" w:hAnsi="Book Antiqua"/>
          <w:lang w:val="az-Latn-AZ"/>
        </w:rPr>
        <w:t>29 Aprel 2013-cü</w:t>
      </w:r>
      <w:r w:rsidRPr="00101168">
        <w:rPr>
          <w:rFonts w:ascii="Book Antiqua" w:hAnsi="Book Antiqua"/>
          <w:lang w:val="az-Latn-AZ"/>
        </w:rPr>
        <w:t xml:space="preserve"> il tarixind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i/>
          <w:lang w:val="az-Latn-AZ"/>
        </w:rPr>
        <w:t>“Daşınmaz</w:t>
      </w:r>
      <w:proofErr w:type="spellEnd"/>
      <w:r w:rsidRPr="00101168">
        <w:rPr>
          <w:rFonts w:ascii="Book Antiqua" w:hAnsi="Book Antiqua"/>
          <w:i/>
          <w:lang w:val="az-Latn-AZ"/>
        </w:rPr>
        <w:t xml:space="preserve"> </w:t>
      </w:r>
      <w:r w:rsidRPr="00101168">
        <w:rPr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mlakın qeydiyyatında ş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 xml:space="preserve">ffaflığın </w:t>
      </w:r>
      <w:proofErr w:type="spellStart"/>
      <w:r w:rsidRPr="00101168">
        <w:rPr>
          <w:rFonts w:ascii="Book Antiqua" w:hAnsi="Book Antiqua"/>
          <w:i/>
          <w:lang w:val="az-Latn-AZ"/>
        </w:rPr>
        <w:t>t</w:t>
      </w:r>
      <w:r w:rsidRPr="00101168">
        <w:rPr>
          <w:rFonts w:ascii="Book Antiqua"/>
          <w:i/>
          <w:lang w:val="az-Latn-AZ"/>
        </w:rPr>
        <w:t>ə</w:t>
      </w:r>
      <w:r w:rsidRPr="00101168">
        <w:rPr>
          <w:rFonts w:ascii="Book Antiqua" w:hAnsi="Book Antiqua"/>
          <w:i/>
          <w:lang w:val="az-Latn-AZ"/>
        </w:rPr>
        <w:t>minatı”</w:t>
      </w:r>
      <w:proofErr w:type="spellEnd"/>
      <w:r w:rsidRPr="00101168">
        <w:rPr>
          <w:rFonts w:ascii="Book Antiqua" w:hAnsi="Book Antiqua"/>
          <w:i/>
          <w:lang w:val="az-Latn-AZ"/>
        </w:rPr>
        <w:t xml:space="preserve"> </w:t>
      </w:r>
      <w:r w:rsidRPr="00101168">
        <w:rPr>
          <w:rFonts w:ascii="Book Antiqua" w:hAnsi="Book Antiqua"/>
          <w:lang w:val="az-Latn-AZ"/>
        </w:rPr>
        <w:t>mövzusunda keçirdiyi D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 xml:space="preserve">yirmi Masanın </w:t>
      </w:r>
      <w:r w:rsidR="00CF03BA" w:rsidRPr="00101168">
        <w:rPr>
          <w:rFonts w:ascii="Book Antiqua" w:hAnsi="Book Antiqua"/>
          <w:lang w:val="az-Latn-AZ"/>
        </w:rPr>
        <w:t xml:space="preserve"> </w:t>
      </w:r>
      <w:proofErr w:type="spellStart"/>
      <w:r w:rsidR="00CF03BA" w:rsidRPr="00101168">
        <w:rPr>
          <w:rFonts w:ascii="Book Antiqua" w:hAnsi="Book Antiqua"/>
          <w:lang w:val="az-Latn-AZ"/>
        </w:rPr>
        <w:t>keçirilm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sind</w:t>
      </w:r>
      <w:r w:rsidR="00CF03BA" w:rsidRPr="00101168">
        <w:rPr>
          <w:rFonts w:ascii="Book Antiqua"/>
          <w:lang w:val="az-Latn-AZ"/>
        </w:rPr>
        <w:t>ə</w:t>
      </w:r>
      <w:proofErr w:type="spellEnd"/>
      <w:r w:rsidR="00CF03BA" w:rsidRPr="00101168">
        <w:rPr>
          <w:rFonts w:ascii="Book Antiqua" w:hAnsi="Book Antiqua"/>
          <w:lang w:val="az-Latn-AZ"/>
        </w:rPr>
        <w:t xml:space="preserve"> 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s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s m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qs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d bu s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h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d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 n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z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r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 ç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rp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 xml:space="preserve">n </w:t>
      </w:r>
      <w:proofErr w:type="spellStart"/>
      <w:r w:rsidR="00CF03BA" w:rsidRPr="00101168">
        <w:rPr>
          <w:rFonts w:ascii="Book Antiqua" w:hAnsi="Book Antiqua"/>
          <w:lang w:val="az-Latn-AZ"/>
        </w:rPr>
        <w:t>ç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tışm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zlıql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rı</w:t>
      </w:r>
      <w:proofErr w:type="spellEnd"/>
      <w:r w:rsidR="00CF03BA" w:rsidRPr="00101168">
        <w:rPr>
          <w:rFonts w:ascii="Book Antiqua" w:hAnsi="Book Antiqua"/>
          <w:lang w:val="az-Latn-AZ"/>
        </w:rPr>
        <w:t xml:space="preserve"> müz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kir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 etm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k, onl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rın h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lli istiq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m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tind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 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tıl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 xml:space="preserve"> bil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c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k 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ddıml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rı n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z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rd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n keçirm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k olmuşdur. </w:t>
      </w:r>
      <w:r w:rsidR="00CF03BA" w:rsidRPr="00101168">
        <w:rPr>
          <w:rFonts w:ascii="Book Antiqua" w:hAnsi="Book Antiqua"/>
          <w:bCs/>
          <w:lang w:val="az-Latn-AZ"/>
        </w:rPr>
        <w:t>Eyni z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nd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 xml:space="preserve"> v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t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nd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ş c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miyy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ti üzv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ri i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 xml:space="preserve"> h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kimiyy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t nü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y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nd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rinin birg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 xml:space="preserve"> di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loqunu qur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q, icti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i müz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kir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 xml:space="preserve">rin </w:t>
      </w:r>
      <w:proofErr w:type="spellStart"/>
      <w:r w:rsidR="00CF03BA" w:rsidRPr="00101168">
        <w:rPr>
          <w:rFonts w:ascii="Book Antiqua" w:hAnsi="Book Antiqua"/>
          <w:bCs/>
          <w:lang w:val="az-Latn-AZ"/>
        </w:rPr>
        <w:t>geniş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ndirilm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sin</w:t>
      </w:r>
      <w:r w:rsidR="00CF03BA" w:rsidRPr="00101168">
        <w:rPr>
          <w:rFonts w:ascii="Book Antiqua"/>
          <w:bCs/>
          <w:lang w:val="az-Latn-AZ"/>
        </w:rPr>
        <w:t>ə</w:t>
      </w:r>
      <w:proofErr w:type="spellEnd"/>
      <w:r w:rsidR="00CF03BA" w:rsidRPr="00101168">
        <w:rPr>
          <w:rFonts w:ascii="Book Antiqua" w:hAnsi="Book Antiqua"/>
          <w:bCs/>
          <w:lang w:val="az-Latn-AZ"/>
        </w:rPr>
        <w:t xml:space="preserve"> n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il ol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q üçün d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yirmi 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s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nın keçirilm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si m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qs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d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uyğun hes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 xml:space="preserve">b </w:t>
      </w:r>
      <w:proofErr w:type="spellStart"/>
      <w:r w:rsidR="00CF03BA" w:rsidRPr="00101168">
        <w:rPr>
          <w:rFonts w:ascii="Book Antiqua" w:hAnsi="Book Antiqua"/>
          <w:bCs/>
          <w:lang w:val="az-Latn-AZ"/>
        </w:rPr>
        <w:t>edilmişdir</w:t>
      </w:r>
      <w:proofErr w:type="spellEnd"/>
      <w:r w:rsidR="00CF03BA" w:rsidRPr="00101168">
        <w:rPr>
          <w:rFonts w:ascii="Book Antiqua" w:hAnsi="Book Antiqua"/>
          <w:bCs/>
          <w:lang w:val="az-Latn-AZ"/>
        </w:rPr>
        <w:t>. Yekund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 xml:space="preserve"> d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yirmi 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s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nın gedişi z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m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 xml:space="preserve">nı 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p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rıl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n müz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kir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 xml:space="preserve">r, </w:t>
      </w:r>
      <w:proofErr w:type="spellStart"/>
      <w:r w:rsidR="00CF03BA" w:rsidRPr="00101168">
        <w:rPr>
          <w:rFonts w:ascii="Book Antiqua" w:hAnsi="Book Antiqua"/>
          <w:bCs/>
          <w:lang w:val="az-Latn-AZ"/>
        </w:rPr>
        <w:t>s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s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ndiri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n</w:t>
      </w:r>
      <w:proofErr w:type="spellEnd"/>
      <w:r w:rsidR="00CF03BA" w:rsidRPr="00101168">
        <w:rPr>
          <w:rFonts w:ascii="Book Antiqua" w:hAnsi="Book Antiqua"/>
          <w:bCs/>
          <w:lang w:val="az-Latn-AZ"/>
        </w:rPr>
        <w:t xml:space="preserve"> fikir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r, ir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li sürü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n t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klif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 xml:space="preserve">r </w:t>
      </w:r>
      <w:proofErr w:type="spellStart"/>
      <w:r w:rsidR="00CF03BA" w:rsidRPr="00101168">
        <w:rPr>
          <w:rFonts w:ascii="Book Antiqua" w:hAnsi="Book Antiqua"/>
          <w:bCs/>
          <w:lang w:val="az-Latn-AZ"/>
        </w:rPr>
        <w:t>ümumi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şdiril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r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>k</w:t>
      </w:r>
      <w:proofErr w:type="spellEnd"/>
      <w:r w:rsidR="00CF03BA" w:rsidRPr="00101168">
        <w:rPr>
          <w:rFonts w:ascii="Book Antiqua" w:hAnsi="Book Antiqua"/>
          <w:bCs/>
          <w:lang w:val="az-Latn-AZ"/>
        </w:rPr>
        <w:t xml:space="preserve"> </w:t>
      </w:r>
      <w:r w:rsidR="00CF0AB1" w:rsidRPr="00101168">
        <w:rPr>
          <w:rFonts w:ascii="Book Antiqua" w:hAnsi="Book Antiqua"/>
          <w:bCs/>
          <w:lang w:val="az-Latn-AZ"/>
        </w:rPr>
        <w:t>t</w:t>
      </w:r>
      <w:r w:rsidR="007A6AD4" w:rsidRPr="00101168">
        <w:rPr>
          <w:rFonts w:ascii="Book Antiqua" w:hAnsi="Book Antiqua"/>
          <w:bCs/>
          <w:lang w:val="az-Latn-AZ"/>
        </w:rPr>
        <w:t>övsiy</w:t>
      </w:r>
      <w:r w:rsidR="007A6AD4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 xml:space="preserve"> h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>lın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CF03BA" w:rsidRPr="00101168">
        <w:rPr>
          <w:rFonts w:ascii="Book Antiqua" w:hAnsi="Book Antiqua"/>
          <w:bCs/>
          <w:lang w:val="az-Latn-AZ"/>
        </w:rPr>
        <w:t xml:space="preserve"> s</w:t>
      </w:r>
      <w:r w:rsidR="00CA6151" w:rsidRPr="00101168">
        <w:rPr>
          <w:rFonts w:ascii="Book Antiqua" w:hAnsi="Book Antiqua"/>
          <w:bCs/>
          <w:lang w:val="az-Latn-AZ"/>
        </w:rPr>
        <w:t>a</w:t>
      </w:r>
      <w:r w:rsidR="003C4CA7" w:rsidRPr="00101168">
        <w:rPr>
          <w:rFonts w:ascii="Book Antiqua" w:hAnsi="Book Antiqua"/>
          <w:bCs/>
          <w:lang w:val="az-Latn-AZ"/>
        </w:rPr>
        <w:t>lınmış</w:t>
      </w:r>
      <w:r w:rsidR="00CF03BA" w:rsidRPr="00101168">
        <w:rPr>
          <w:rFonts w:ascii="Book Antiqua" w:hAnsi="Book Antiqua"/>
          <w:bCs/>
          <w:lang w:val="az-Latn-AZ"/>
        </w:rPr>
        <w:t xml:space="preserve"> v</w:t>
      </w:r>
      <w:r w:rsidR="00CF03BA" w:rsidRPr="00101168">
        <w:rPr>
          <w:rFonts w:ascii="Book Antiqua"/>
          <w:bCs/>
          <w:lang w:val="az-Latn-AZ"/>
        </w:rPr>
        <w:t>ə</w:t>
      </w:r>
      <w:r w:rsidR="00CF03BA" w:rsidRPr="00101168">
        <w:rPr>
          <w:rFonts w:ascii="Book Antiqua" w:hAnsi="Book Antiqua"/>
          <w:bCs/>
          <w:lang w:val="az-Latn-AZ"/>
        </w:rPr>
        <w:t xml:space="preserve"> 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z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rb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yc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n Respublik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 xml:space="preserve">sı 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 xml:space="preserve">mlak </w:t>
      </w:r>
      <w:r w:rsidR="005E6566" w:rsidRPr="00101168">
        <w:rPr>
          <w:rFonts w:ascii="Book Antiqua" w:hAnsi="Book Antiqua"/>
          <w:lang w:val="az-Latn-AZ"/>
        </w:rPr>
        <w:t>M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>s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>l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>l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>ri Dövl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>t Komit</w:t>
      </w:r>
      <w:r w:rsidR="00032091" w:rsidRPr="00101168">
        <w:rPr>
          <w:rFonts w:ascii="Book Antiqua"/>
          <w:lang w:val="az-Latn-AZ"/>
        </w:rPr>
        <w:t>ə</w:t>
      </w:r>
      <w:r w:rsidR="00032091" w:rsidRPr="00101168">
        <w:rPr>
          <w:rFonts w:ascii="Book Antiqua" w:hAnsi="Book Antiqua"/>
          <w:lang w:val="az-Latn-AZ"/>
        </w:rPr>
        <w:t>sin</w:t>
      </w:r>
      <w:r w:rsidR="00032091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 </w:t>
      </w:r>
      <w:r w:rsidR="00CF03BA" w:rsidRPr="00101168">
        <w:rPr>
          <w:rFonts w:ascii="Book Antiqua" w:hAnsi="Book Antiqua"/>
          <w:bCs/>
          <w:lang w:val="az-Latn-AZ"/>
        </w:rPr>
        <w:t>t</w:t>
      </w:r>
      <w:r w:rsidR="00CF03BA" w:rsidRPr="00101168">
        <w:rPr>
          <w:rFonts w:ascii="Book Antiqua"/>
          <w:bCs/>
          <w:lang w:val="az-Latn-AZ"/>
        </w:rPr>
        <w:t>ə</w:t>
      </w:r>
      <w:r w:rsidR="003C4CA7" w:rsidRPr="00101168">
        <w:rPr>
          <w:rFonts w:ascii="Book Antiqua" w:hAnsi="Book Antiqua"/>
          <w:bCs/>
          <w:lang w:val="az-Latn-AZ"/>
        </w:rPr>
        <w:t>qdim edilm</w:t>
      </w:r>
      <w:r w:rsidR="003C4CA7" w:rsidRPr="00101168">
        <w:rPr>
          <w:rFonts w:ascii="Book Antiqua"/>
          <w:bCs/>
          <w:lang w:val="az-Latn-AZ"/>
        </w:rPr>
        <w:t>ə</w:t>
      </w:r>
      <w:r w:rsidR="003C4CA7" w:rsidRPr="00101168">
        <w:rPr>
          <w:rFonts w:ascii="Book Antiqua" w:hAnsi="Book Antiqua"/>
          <w:bCs/>
          <w:lang w:val="az-Latn-AZ"/>
        </w:rPr>
        <w:t xml:space="preserve">k üçün </w:t>
      </w:r>
      <w:proofErr w:type="spellStart"/>
      <w:r w:rsidR="003C4CA7" w:rsidRPr="00101168">
        <w:rPr>
          <w:rFonts w:ascii="Book Antiqua" w:hAnsi="Book Antiqua"/>
          <w:bCs/>
          <w:lang w:val="az-Latn-AZ"/>
        </w:rPr>
        <w:t>hazırlanmışdır</w:t>
      </w:r>
      <w:proofErr w:type="spellEnd"/>
      <w:r w:rsidR="00CF03BA" w:rsidRPr="00101168">
        <w:rPr>
          <w:rFonts w:ascii="Book Antiqua" w:hAnsi="Book Antiqua"/>
          <w:bCs/>
          <w:lang w:val="az-Latn-AZ"/>
        </w:rPr>
        <w:t xml:space="preserve">. </w:t>
      </w:r>
      <w:r w:rsidR="007A6AD4" w:rsidRPr="00101168">
        <w:rPr>
          <w:rFonts w:ascii="Book Antiqua" w:hAnsi="Book Antiqua"/>
          <w:lang w:val="az-Latn-AZ"/>
        </w:rPr>
        <w:t>Tövsiy</w:t>
      </w:r>
      <w:r w:rsidR="007A6AD4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l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rin </w:t>
      </w:r>
      <w:proofErr w:type="spellStart"/>
      <w:r w:rsidR="00CF03BA" w:rsidRPr="00101168">
        <w:rPr>
          <w:rFonts w:ascii="Book Antiqua" w:hAnsi="Book Antiqua"/>
          <w:lang w:val="az-Latn-AZ"/>
        </w:rPr>
        <w:t>h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zırl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nm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sınd</w:t>
      </w:r>
      <w:r w:rsidR="00CA6151" w:rsidRPr="00101168">
        <w:rPr>
          <w:rFonts w:ascii="Book Antiqua" w:hAnsi="Book Antiqua"/>
          <w:lang w:val="az-Latn-AZ"/>
        </w:rPr>
        <w:t>a</w:t>
      </w:r>
      <w:proofErr w:type="spellEnd"/>
      <w:r w:rsidR="00CF03BA" w:rsidRPr="00101168">
        <w:rPr>
          <w:rFonts w:ascii="Book Antiqua" w:hAnsi="Book Antiqua"/>
          <w:lang w:val="az-Latn-AZ"/>
        </w:rPr>
        <w:t xml:space="preserve"> 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ş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ğıd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kı ş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xsl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rin </w:t>
      </w:r>
      <w:proofErr w:type="spellStart"/>
      <w:r w:rsidR="00CF03BA" w:rsidRPr="00101168">
        <w:rPr>
          <w:rFonts w:ascii="Book Antiqua" w:hAnsi="Book Antiqua"/>
          <w:lang w:val="az-Latn-AZ"/>
        </w:rPr>
        <w:t>fikirl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rind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n</w:t>
      </w:r>
      <w:proofErr w:type="spellEnd"/>
      <w:r w:rsidR="00CF03BA" w:rsidRPr="00101168">
        <w:rPr>
          <w:rFonts w:ascii="Book Antiqua" w:hAnsi="Book Antiqua"/>
          <w:lang w:val="az-Latn-AZ"/>
        </w:rPr>
        <w:t xml:space="preserve"> istif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d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 xml:space="preserve"> olunub.</w:t>
      </w:r>
    </w:p>
    <w:p w:rsidR="004944C8" w:rsidRPr="00101168" w:rsidRDefault="004944C8" w:rsidP="00AA763F">
      <w:pPr>
        <w:rPr>
          <w:rFonts w:ascii="Book Antiqua" w:hAnsi="Book Antiqua"/>
          <w:b/>
          <w:caps/>
          <w:lang w:val="az-Latn-AZ"/>
        </w:rPr>
      </w:pPr>
    </w:p>
    <w:p w:rsidR="003C4CA7" w:rsidRPr="00101168" w:rsidRDefault="003C4CA7" w:rsidP="00AA763F">
      <w:pPr>
        <w:numPr>
          <w:ilvl w:val="0"/>
          <w:numId w:val="6"/>
        </w:numPr>
        <w:ind w:left="0"/>
        <w:rPr>
          <w:rFonts w:ascii="Book Antiqua" w:hAnsi="Book Antiqua"/>
          <w:b/>
          <w:caps/>
          <w:lang w:val="az-Latn-AZ"/>
        </w:rPr>
      </w:pPr>
      <w:r w:rsidRPr="00101168">
        <w:rPr>
          <w:rFonts w:ascii="Book Antiqua" w:hAnsi="Book Antiqua"/>
          <w:bCs/>
          <w:lang w:val="az-Latn-AZ"/>
        </w:rPr>
        <w:t>R</w:t>
      </w:r>
      <w:r w:rsidRPr="00101168">
        <w:rPr>
          <w:rFonts w:ascii="Book Antiqua"/>
          <w:bCs/>
          <w:lang w:val="az-Latn-AZ"/>
        </w:rPr>
        <w:t>ə</w:t>
      </w:r>
      <w:r w:rsidRPr="00101168">
        <w:rPr>
          <w:rFonts w:ascii="Book Antiqua" w:hAnsi="Book Antiqua"/>
          <w:bCs/>
          <w:lang w:val="az-Latn-AZ"/>
        </w:rPr>
        <w:t>na S</w:t>
      </w:r>
      <w:r w:rsidRPr="00101168">
        <w:rPr>
          <w:rFonts w:ascii="Book Antiqua"/>
          <w:bCs/>
          <w:lang w:val="az-Latn-AZ"/>
        </w:rPr>
        <w:t>ə</w:t>
      </w:r>
      <w:r w:rsidRPr="00101168">
        <w:rPr>
          <w:rFonts w:ascii="Book Antiqua" w:hAnsi="Book Antiqua"/>
          <w:bCs/>
          <w:lang w:val="az-Latn-AZ"/>
        </w:rPr>
        <w:t>f</w:t>
      </w:r>
      <w:r w:rsidRPr="00101168">
        <w:rPr>
          <w:rFonts w:ascii="Book Antiqua"/>
          <w:bCs/>
          <w:lang w:val="az-Latn-AZ"/>
        </w:rPr>
        <w:t>ə</w:t>
      </w:r>
      <w:r w:rsidRPr="00101168">
        <w:rPr>
          <w:rFonts w:ascii="Book Antiqua" w:hAnsi="Book Antiqua"/>
          <w:bCs/>
          <w:lang w:val="az-Latn-AZ"/>
        </w:rPr>
        <w:t>r</w:t>
      </w:r>
      <w:r w:rsidRPr="00101168">
        <w:rPr>
          <w:rFonts w:ascii="Book Antiqua"/>
          <w:bCs/>
          <w:lang w:val="az-Latn-AZ"/>
        </w:rPr>
        <w:t>ə</w:t>
      </w:r>
      <w:r w:rsidRPr="00101168">
        <w:rPr>
          <w:rFonts w:ascii="Book Antiqua" w:hAnsi="Book Antiqua"/>
          <w:bCs/>
          <w:lang w:val="az-Latn-AZ"/>
        </w:rPr>
        <w:t xml:space="preserve">liyeva   </w:t>
      </w:r>
      <w:proofErr w:type="spellStart"/>
      <w:r w:rsidRPr="00101168">
        <w:rPr>
          <w:rFonts w:ascii="Book Antiqua" w:hAnsi="Book Antiqua"/>
          <w:lang w:val="az-Latn-AZ"/>
        </w:rPr>
        <w:t>“Ş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ffaflıq</w:t>
      </w:r>
      <w:proofErr w:type="spellEnd"/>
      <w:r w:rsidRPr="00101168">
        <w:rPr>
          <w:rFonts w:ascii="Book Antiqua" w:hAnsi="Book Antiqua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lang w:val="az-Latn-AZ"/>
        </w:rPr>
        <w:t>Az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rbaycan”</w:t>
      </w:r>
      <w:proofErr w:type="spellEnd"/>
      <w:r w:rsidRPr="00101168">
        <w:rPr>
          <w:rFonts w:ascii="Book Antiqua" w:hAnsi="Book Antiqua"/>
          <w:lang w:val="az-Latn-AZ"/>
        </w:rPr>
        <w:t xml:space="preserve"> İB-</w:t>
      </w:r>
      <w:proofErr w:type="spellStart"/>
      <w:r w:rsidRPr="00101168">
        <w:rPr>
          <w:rFonts w:ascii="Book Antiqua" w:hAnsi="Book Antiqua"/>
          <w:lang w:val="az-Latn-AZ"/>
        </w:rPr>
        <w:t>nin</w:t>
      </w:r>
      <w:proofErr w:type="spellEnd"/>
      <w:r w:rsidRPr="00101168">
        <w:rPr>
          <w:rFonts w:ascii="Book Antiqua" w:hAnsi="Book Antiqua"/>
          <w:lang w:val="az-Latn-AZ"/>
        </w:rPr>
        <w:t xml:space="preserve"> İcraçı Direktoru</w:t>
      </w:r>
    </w:p>
    <w:p w:rsidR="005E6566" w:rsidRPr="00101168" w:rsidRDefault="009B5484" w:rsidP="00AA763F">
      <w:pPr>
        <w:numPr>
          <w:ilvl w:val="0"/>
          <w:numId w:val="6"/>
        </w:numPr>
        <w:ind w:left="0"/>
        <w:rPr>
          <w:rFonts w:ascii="Book Antiqua" w:hAnsi="Book Antiqua"/>
          <w:b/>
          <w:caps/>
          <w:lang w:val="az-Latn-AZ"/>
        </w:rPr>
      </w:pPr>
      <w:r w:rsidRPr="00101168">
        <w:rPr>
          <w:rFonts w:ascii="Book Antiqua" w:hAnsi="Book Antiqua"/>
          <w:bCs/>
          <w:lang w:val="az-Latn-AZ"/>
        </w:rPr>
        <w:t xml:space="preserve">Yusif Ağayev </w:t>
      </w:r>
      <w:r w:rsidR="005E6566" w:rsidRPr="00101168">
        <w:rPr>
          <w:rFonts w:ascii="Book Antiqua" w:hAnsi="Book Antiqua"/>
          <w:bCs/>
          <w:lang w:val="az-Latn-AZ"/>
        </w:rPr>
        <w:t xml:space="preserve"> </w:t>
      </w:r>
      <w:proofErr w:type="spellStart"/>
      <w:r w:rsidR="005E6566" w:rsidRPr="00101168">
        <w:rPr>
          <w:rFonts w:ascii="Book Antiqua" w:hAnsi="Book Antiqua"/>
          <w:lang w:val="az-Latn-AZ"/>
        </w:rPr>
        <w:t>“Ş</w:t>
      </w:r>
      <w:r w:rsidR="005E6566" w:rsidRPr="00101168">
        <w:rPr>
          <w:rFonts w:ascii="Book Antiqua"/>
          <w:lang w:val="az-Latn-AZ"/>
        </w:rPr>
        <w:t>ə</w:t>
      </w:r>
      <w:r w:rsidR="005E6566" w:rsidRPr="00101168">
        <w:rPr>
          <w:rFonts w:ascii="Book Antiqua" w:hAnsi="Book Antiqua"/>
          <w:lang w:val="az-Latn-AZ"/>
        </w:rPr>
        <w:t>ffaflıq</w:t>
      </w:r>
      <w:proofErr w:type="spellEnd"/>
      <w:r w:rsidR="005E6566" w:rsidRPr="00101168">
        <w:rPr>
          <w:rFonts w:ascii="Book Antiqua" w:hAnsi="Book Antiqua"/>
          <w:lang w:val="az-Latn-AZ"/>
        </w:rPr>
        <w:t xml:space="preserve"> </w:t>
      </w:r>
      <w:proofErr w:type="spellStart"/>
      <w:r w:rsidR="005E6566" w:rsidRPr="00101168">
        <w:rPr>
          <w:rFonts w:ascii="Book Antiqua" w:hAnsi="Book Antiqua"/>
          <w:lang w:val="az-Latn-AZ"/>
        </w:rPr>
        <w:t>Az</w:t>
      </w:r>
      <w:r w:rsidR="005E6566" w:rsidRPr="00101168">
        <w:rPr>
          <w:rFonts w:ascii="Book Antiqua"/>
          <w:lang w:val="az-Latn-AZ"/>
        </w:rPr>
        <w:t>ə</w:t>
      </w:r>
      <w:r w:rsidR="00C163FE" w:rsidRPr="00101168">
        <w:rPr>
          <w:rFonts w:ascii="Book Antiqua" w:hAnsi="Book Antiqua"/>
          <w:lang w:val="az-Latn-AZ"/>
        </w:rPr>
        <w:t>rbaycan”</w:t>
      </w:r>
      <w:proofErr w:type="spellEnd"/>
      <w:r w:rsidR="00C163FE" w:rsidRPr="00101168">
        <w:rPr>
          <w:rFonts w:ascii="Book Antiqua" w:hAnsi="Book Antiqua"/>
          <w:lang w:val="az-Latn-AZ"/>
        </w:rPr>
        <w:t xml:space="preserve"> İB-</w:t>
      </w:r>
      <w:proofErr w:type="spellStart"/>
      <w:r w:rsidR="00C163FE" w:rsidRPr="00101168">
        <w:rPr>
          <w:rFonts w:ascii="Book Antiqua" w:hAnsi="Book Antiqua"/>
          <w:lang w:val="az-Latn-AZ"/>
        </w:rPr>
        <w:t>nin</w:t>
      </w:r>
      <w:proofErr w:type="spellEnd"/>
      <w:r w:rsidR="00C163FE" w:rsidRPr="00101168">
        <w:rPr>
          <w:rFonts w:ascii="Book Antiqua" w:hAnsi="Book Antiqua"/>
          <w:lang w:val="az-Latn-AZ"/>
        </w:rPr>
        <w:t xml:space="preserve"> H</w:t>
      </w:r>
      <w:r w:rsidRPr="00101168">
        <w:rPr>
          <w:rFonts w:ascii="Book Antiqua" w:hAnsi="Book Antiqua"/>
          <w:lang w:val="az-Latn-AZ"/>
        </w:rPr>
        <w:t>üquqşü</w:t>
      </w:r>
      <w:r w:rsidR="005E6566" w:rsidRPr="00101168">
        <w:rPr>
          <w:rFonts w:ascii="Book Antiqua" w:hAnsi="Book Antiqua"/>
          <w:lang w:val="az-Latn-AZ"/>
        </w:rPr>
        <w:t>nası</w:t>
      </w:r>
    </w:p>
    <w:p w:rsidR="00CF03BA" w:rsidRPr="00101168" w:rsidRDefault="009B5484" w:rsidP="00AA763F">
      <w:pPr>
        <w:numPr>
          <w:ilvl w:val="0"/>
          <w:numId w:val="6"/>
        </w:numPr>
        <w:ind w:left="0"/>
        <w:rPr>
          <w:rFonts w:ascii="Book Antiqua" w:hAnsi="Book Antiqua"/>
          <w:lang w:val="az-Latn-AZ"/>
        </w:rPr>
      </w:pPr>
      <w:proofErr w:type="spellStart"/>
      <w:r w:rsidRPr="00101168">
        <w:rPr>
          <w:rFonts w:ascii="Book Antiqua" w:hAnsi="Book Antiqua"/>
          <w:bCs/>
          <w:lang w:val="az-Latn-AZ"/>
        </w:rPr>
        <w:t>Nisa</w:t>
      </w:r>
      <w:proofErr w:type="spellEnd"/>
      <w:r w:rsidRPr="00101168">
        <w:rPr>
          <w:rFonts w:ascii="Book Antiqua" w:hAnsi="Book Antiqua"/>
          <w:bCs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bCs/>
          <w:lang w:val="az-Latn-AZ"/>
        </w:rPr>
        <w:t>Hacıyeva</w:t>
      </w:r>
      <w:proofErr w:type="spellEnd"/>
      <w:r w:rsidR="00B815CC" w:rsidRPr="00101168">
        <w:rPr>
          <w:rFonts w:ascii="Book Antiqua" w:hAnsi="Book Antiqua"/>
          <w:bCs/>
          <w:lang w:val="az-Latn-AZ"/>
        </w:rPr>
        <w:t xml:space="preserve"> </w:t>
      </w:r>
      <w:proofErr w:type="spellStart"/>
      <w:r w:rsidR="00CF03BA" w:rsidRPr="00101168">
        <w:rPr>
          <w:rFonts w:ascii="Book Antiqua" w:hAnsi="Book Antiqua"/>
          <w:lang w:val="az-Latn-AZ"/>
        </w:rPr>
        <w:t>“Ş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ff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flıq</w:t>
      </w:r>
      <w:proofErr w:type="spellEnd"/>
      <w:r w:rsidR="00CF03BA" w:rsidRPr="00101168">
        <w:rPr>
          <w:rFonts w:ascii="Book Antiqua" w:hAnsi="Book Antiqua"/>
          <w:lang w:val="az-Latn-AZ"/>
        </w:rPr>
        <w:t xml:space="preserve"> </w:t>
      </w:r>
      <w:proofErr w:type="spellStart"/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z</w:t>
      </w:r>
      <w:r w:rsidR="00CF03BA" w:rsidRPr="00101168">
        <w:rPr>
          <w:rFonts w:ascii="Book Antiqua"/>
          <w:lang w:val="az-Latn-AZ"/>
        </w:rPr>
        <w:t>ə</w:t>
      </w:r>
      <w:r w:rsidR="00CF03BA" w:rsidRPr="00101168">
        <w:rPr>
          <w:rFonts w:ascii="Book Antiqua" w:hAnsi="Book Antiqua"/>
          <w:lang w:val="az-Latn-AZ"/>
        </w:rPr>
        <w:t>rb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yc</w:t>
      </w:r>
      <w:r w:rsidR="00CA6151" w:rsidRPr="00101168">
        <w:rPr>
          <w:rFonts w:ascii="Book Antiqua" w:hAnsi="Book Antiqua"/>
          <w:lang w:val="az-Latn-AZ"/>
        </w:rPr>
        <w:t>a</w:t>
      </w:r>
      <w:r w:rsidR="00CF03BA" w:rsidRPr="00101168">
        <w:rPr>
          <w:rFonts w:ascii="Book Antiqua" w:hAnsi="Book Antiqua"/>
          <w:lang w:val="az-Latn-AZ"/>
        </w:rPr>
        <w:t>n”</w:t>
      </w:r>
      <w:proofErr w:type="spellEnd"/>
      <w:r w:rsidR="00CF03BA" w:rsidRPr="00101168">
        <w:rPr>
          <w:rFonts w:ascii="Book Antiqua" w:hAnsi="Book Antiqua"/>
          <w:lang w:val="az-Latn-AZ"/>
        </w:rPr>
        <w:t xml:space="preserve"> </w:t>
      </w:r>
      <w:r w:rsidR="00B815CC" w:rsidRPr="00101168">
        <w:rPr>
          <w:rFonts w:ascii="Book Antiqua" w:hAnsi="Book Antiqua"/>
          <w:lang w:val="az-Latn-AZ"/>
        </w:rPr>
        <w:t>İB-</w:t>
      </w:r>
      <w:proofErr w:type="spellStart"/>
      <w:r w:rsidR="00B815CC" w:rsidRPr="00101168">
        <w:rPr>
          <w:rFonts w:ascii="Book Antiqua" w:hAnsi="Book Antiqua"/>
          <w:lang w:val="az-Latn-AZ"/>
        </w:rPr>
        <w:t>nin</w:t>
      </w:r>
      <w:proofErr w:type="spellEnd"/>
      <w:r w:rsidR="00B815CC" w:rsidRPr="00101168">
        <w:rPr>
          <w:rFonts w:ascii="Book Antiqua" w:hAnsi="Book Antiqua"/>
          <w:lang w:val="az-Latn-AZ"/>
        </w:rPr>
        <w:t xml:space="preserve"> </w:t>
      </w:r>
      <w:r w:rsidR="00CF03BA" w:rsidRPr="00101168">
        <w:rPr>
          <w:rFonts w:ascii="Book Antiqua" w:hAnsi="Book Antiqua"/>
          <w:lang w:val="az-Latn-AZ"/>
        </w:rPr>
        <w:t xml:space="preserve"> </w:t>
      </w:r>
      <w:r w:rsidRPr="00101168">
        <w:rPr>
          <w:rFonts w:ascii="Book Antiqua" w:hAnsi="Book Antiqua"/>
          <w:lang w:val="az-Latn-AZ"/>
        </w:rPr>
        <w:t>Layih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 xml:space="preserve"> r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hb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ri</w:t>
      </w:r>
    </w:p>
    <w:p w:rsidR="009B5484" w:rsidRPr="00101168" w:rsidRDefault="00C163FE" w:rsidP="00AA763F">
      <w:pPr>
        <w:numPr>
          <w:ilvl w:val="0"/>
          <w:numId w:val="6"/>
        </w:numPr>
        <w:ind w:left="0"/>
        <w:rPr>
          <w:rFonts w:ascii="Book Antiqua" w:hAnsi="Book Antiqua"/>
          <w:lang w:val="az-Latn-AZ"/>
        </w:rPr>
      </w:pPr>
      <w:proofErr w:type="spellStart"/>
      <w:r w:rsidRPr="00101168">
        <w:rPr>
          <w:rFonts w:ascii="Book Antiqua" w:hAnsi="Book Antiqua"/>
          <w:lang w:val="az-Latn-AZ"/>
        </w:rPr>
        <w:t>Az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r</w:t>
      </w:r>
      <w:proofErr w:type="spellEnd"/>
      <w:r w:rsidRPr="00101168">
        <w:rPr>
          <w:rFonts w:ascii="Book Antiqua" w:hAnsi="Book Antiqua"/>
          <w:lang w:val="az-Latn-AZ"/>
        </w:rPr>
        <w:t xml:space="preserve"> Talıbov</w:t>
      </w:r>
      <w:r w:rsidR="00B46E2F" w:rsidRPr="00101168">
        <w:rPr>
          <w:rFonts w:ascii="Book Antiqua" w:hAnsi="Book Antiqua"/>
          <w:lang w:val="az-Latn-AZ"/>
        </w:rPr>
        <w:t xml:space="preserve"> </w:t>
      </w:r>
      <w:r w:rsidRPr="00101168">
        <w:rPr>
          <w:rFonts w:ascii="Book Antiqua" w:hAnsi="Book Antiqua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lang w:val="az-Latn-AZ"/>
        </w:rPr>
        <w:t>“Ş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ffaflıq</w:t>
      </w:r>
      <w:proofErr w:type="spellEnd"/>
      <w:r w:rsidRPr="00101168">
        <w:rPr>
          <w:rFonts w:ascii="Book Antiqua" w:hAnsi="Book Antiqua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lang w:val="az-Latn-AZ"/>
        </w:rPr>
        <w:t>Az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rbaycan”</w:t>
      </w:r>
      <w:proofErr w:type="spellEnd"/>
      <w:r w:rsidRPr="00101168">
        <w:rPr>
          <w:rFonts w:ascii="Book Antiqua" w:hAnsi="Book Antiqua"/>
          <w:lang w:val="az-Latn-AZ"/>
        </w:rPr>
        <w:t xml:space="preserve"> İB-</w:t>
      </w:r>
      <w:proofErr w:type="spellStart"/>
      <w:r w:rsidRPr="00101168">
        <w:rPr>
          <w:rFonts w:ascii="Book Antiqua" w:hAnsi="Book Antiqua"/>
          <w:lang w:val="az-Latn-AZ"/>
        </w:rPr>
        <w:t>nin</w:t>
      </w:r>
      <w:proofErr w:type="spellEnd"/>
      <w:r w:rsidRPr="00101168">
        <w:rPr>
          <w:rFonts w:ascii="Book Antiqua" w:hAnsi="Book Antiqua"/>
          <w:lang w:val="az-Latn-AZ"/>
        </w:rPr>
        <w:t xml:space="preserve">  Baş Hüquqşünas</w:t>
      </w:r>
      <w:r w:rsidR="00B46E2F" w:rsidRPr="00101168">
        <w:rPr>
          <w:rFonts w:ascii="Book Antiqua" w:hAnsi="Book Antiqua"/>
          <w:lang w:val="az-Latn-AZ"/>
        </w:rPr>
        <w:t>ı</w:t>
      </w:r>
    </w:p>
    <w:p w:rsidR="00AC4116" w:rsidRPr="00101168" w:rsidRDefault="00AC4116" w:rsidP="00AC4116">
      <w:pPr>
        <w:rPr>
          <w:rFonts w:ascii="Book Antiqua" w:hAnsi="Book Antiqua"/>
          <w:lang w:val="az-Latn-AZ"/>
        </w:rPr>
      </w:pPr>
    </w:p>
    <w:p w:rsidR="00D6724A" w:rsidRPr="00101168" w:rsidRDefault="000334DD" w:rsidP="00D6724A">
      <w:pPr>
        <w:rPr>
          <w:rFonts w:ascii="Book Antiqua" w:hAnsi="Book Antiqua"/>
          <w:b/>
          <w:lang w:val="az-Latn-AZ"/>
        </w:rPr>
      </w:pPr>
      <w:r w:rsidRPr="00101168">
        <w:rPr>
          <w:rFonts w:ascii="Book Antiqua" w:hAnsi="Book Antiqua"/>
          <w:b/>
          <w:lang w:val="az-Latn-AZ"/>
        </w:rPr>
        <w:t>M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nb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l</w:t>
      </w:r>
      <w:r w:rsidRPr="00101168">
        <w:rPr>
          <w:rFonts w:ascii="Book Antiqua"/>
          <w:b/>
          <w:lang w:val="az-Latn-AZ"/>
        </w:rPr>
        <w:t>ə</w:t>
      </w:r>
      <w:r w:rsidRPr="00101168">
        <w:rPr>
          <w:rFonts w:ascii="Book Antiqua" w:hAnsi="Book Antiqua"/>
          <w:b/>
          <w:lang w:val="az-Latn-AZ"/>
        </w:rPr>
        <w:t>r</w:t>
      </w:r>
      <w:r w:rsidR="00AC4116" w:rsidRPr="00101168">
        <w:rPr>
          <w:rFonts w:ascii="Book Antiqua" w:hAnsi="Book Antiqua"/>
          <w:b/>
          <w:lang w:val="az-Latn-AZ"/>
        </w:rPr>
        <w:t>:</w:t>
      </w:r>
    </w:p>
    <w:p w:rsidR="00D6724A" w:rsidRPr="00101168" w:rsidRDefault="000334DD" w:rsidP="00D6724A">
      <w:pPr>
        <w:numPr>
          <w:ilvl w:val="0"/>
          <w:numId w:val="23"/>
        </w:numPr>
        <w:rPr>
          <w:rFonts w:ascii="Book Antiqua" w:hAnsi="Book Antiqua"/>
          <w:lang w:val="az-Latn-AZ"/>
        </w:rPr>
      </w:pPr>
      <w:proofErr w:type="spellStart"/>
      <w:r w:rsidRPr="00101168">
        <w:rPr>
          <w:rFonts w:ascii="Book Antiqua" w:hAnsi="Book Antiqua"/>
          <w:lang w:val="az-Latn-AZ"/>
        </w:rPr>
        <w:t>Qanunverlicilik</w:t>
      </w:r>
      <w:proofErr w:type="spellEnd"/>
    </w:p>
    <w:p w:rsidR="00D6724A" w:rsidRPr="00101168" w:rsidRDefault="000334DD" w:rsidP="00D6724A">
      <w:pPr>
        <w:numPr>
          <w:ilvl w:val="0"/>
          <w:numId w:val="23"/>
        </w:numPr>
        <w:rPr>
          <w:rFonts w:ascii="Book Antiqua" w:hAnsi="Book Antiqua"/>
          <w:lang w:val="az-Latn-AZ"/>
        </w:rPr>
      </w:pPr>
      <w:r w:rsidRPr="00101168">
        <w:rPr>
          <w:rFonts w:ascii="Book Antiqua" w:hAnsi="Book Antiqua"/>
          <w:lang w:val="az-Latn-AZ"/>
        </w:rPr>
        <w:t>KİV</w:t>
      </w:r>
    </w:p>
    <w:p w:rsidR="00AC4116" w:rsidRPr="00101168" w:rsidRDefault="00AC4116" w:rsidP="00AC4116">
      <w:pPr>
        <w:numPr>
          <w:ilvl w:val="0"/>
          <w:numId w:val="23"/>
        </w:numPr>
        <w:rPr>
          <w:rFonts w:ascii="Book Antiqua" w:hAnsi="Book Antiqua"/>
          <w:lang w:val="az-Latn-AZ"/>
        </w:rPr>
      </w:pP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mlak M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s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l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l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ri Komit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sinin r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 xml:space="preserve">smi </w:t>
      </w:r>
      <w:proofErr w:type="spellStart"/>
      <w:r w:rsidRPr="00101168">
        <w:rPr>
          <w:rFonts w:ascii="Book Antiqua" w:hAnsi="Book Antiqua"/>
          <w:lang w:val="az-Latn-AZ"/>
        </w:rPr>
        <w:t>veb</w:t>
      </w:r>
      <w:proofErr w:type="spellEnd"/>
      <w:r w:rsidRPr="00101168">
        <w:rPr>
          <w:rFonts w:ascii="Book Antiqua" w:hAnsi="Book Antiqua"/>
          <w:lang w:val="az-Latn-AZ"/>
        </w:rPr>
        <w:t xml:space="preserve"> s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hif</w:t>
      </w:r>
      <w:r w:rsidRPr="00101168">
        <w:rPr>
          <w:rFonts w:ascii="Book Antiqua"/>
          <w:lang w:val="az-Latn-AZ"/>
        </w:rPr>
        <w:t>ə</w:t>
      </w:r>
      <w:r w:rsidRPr="00101168">
        <w:rPr>
          <w:rFonts w:ascii="Book Antiqua" w:hAnsi="Book Antiqua"/>
          <w:lang w:val="az-Latn-AZ"/>
        </w:rPr>
        <w:t>si</w:t>
      </w:r>
    </w:p>
    <w:p w:rsidR="00D6724A" w:rsidRPr="00101168" w:rsidRDefault="00D6724A" w:rsidP="00D6724A">
      <w:pPr>
        <w:numPr>
          <w:ilvl w:val="0"/>
          <w:numId w:val="23"/>
        </w:numPr>
        <w:rPr>
          <w:rFonts w:ascii="Book Antiqua" w:hAnsi="Book Antiqua"/>
          <w:lang w:val="az-Latn-AZ"/>
        </w:rPr>
      </w:pPr>
      <w:proofErr w:type="spellStart"/>
      <w:r w:rsidRPr="00101168">
        <w:rPr>
          <w:rFonts w:ascii="Book Antiqua" w:hAnsi="Book Antiqua"/>
          <w:lang w:val="az-Latn-AZ"/>
        </w:rPr>
        <w:t>Facebook</w:t>
      </w:r>
      <w:proofErr w:type="spellEnd"/>
      <w:r w:rsidRPr="00101168">
        <w:rPr>
          <w:rFonts w:ascii="Book Antiqua" w:hAnsi="Book Antiqua"/>
          <w:lang w:val="az-Latn-AZ"/>
        </w:rPr>
        <w:t xml:space="preserve"> </w:t>
      </w:r>
    </w:p>
    <w:p w:rsidR="00D6724A" w:rsidRPr="00101168" w:rsidRDefault="00D6724A" w:rsidP="00D6724A">
      <w:pPr>
        <w:numPr>
          <w:ilvl w:val="0"/>
          <w:numId w:val="23"/>
        </w:numPr>
        <w:rPr>
          <w:rFonts w:ascii="Book Antiqua" w:hAnsi="Book Antiqua"/>
          <w:lang w:val="az-Latn-AZ"/>
        </w:rPr>
      </w:pPr>
      <w:r w:rsidRPr="00101168">
        <w:rPr>
          <w:rFonts w:ascii="Book Antiqua" w:hAnsi="Book Antiqua"/>
          <w:lang w:val="az-Latn-AZ"/>
        </w:rPr>
        <w:t>AL</w:t>
      </w:r>
      <w:r w:rsidR="00AC4116" w:rsidRPr="00101168">
        <w:rPr>
          <w:rFonts w:ascii="Book Antiqua" w:hAnsi="Book Antiqua"/>
          <w:lang w:val="az-Latn-AZ"/>
        </w:rPr>
        <w:t>AC-a daxil olmuş müraci</w:t>
      </w:r>
      <w:r w:rsidR="00AC4116" w:rsidRPr="00101168">
        <w:rPr>
          <w:rFonts w:ascii="Book Antiqua"/>
          <w:lang w:val="az-Latn-AZ"/>
        </w:rPr>
        <w:t>ə</w:t>
      </w:r>
      <w:r w:rsidR="00AC4116" w:rsidRPr="00101168">
        <w:rPr>
          <w:rFonts w:ascii="Book Antiqua" w:hAnsi="Book Antiqua"/>
          <w:lang w:val="az-Latn-AZ"/>
        </w:rPr>
        <w:t>tl</w:t>
      </w:r>
      <w:r w:rsidR="00AC4116" w:rsidRPr="00101168">
        <w:rPr>
          <w:rFonts w:ascii="Book Antiqua"/>
          <w:lang w:val="az-Latn-AZ"/>
        </w:rPr>
        <w:t>ə</w:t>
      </w:r>
      <w:r w:rsidR="00AC4116" w:rsidRPr="00101168">
        <w:rPr>
          <w:rFonts w:ascii="Book Antiqua" w:hAnsi="Book Antiqua"/>
          <w:lang w:val="az-Latn-AZ"/>
        </w:rPr>
        <w:t>r</w:t>
      </w:r>
    </w:p>
    <w:p w:rsidR="00420CE3" w:rsidRPr="00101168" w:rsidRDefault="00420CE3" w:rsidP="00AA763F">
      <w:pPr>
        <w:ind w:firstLine="540"/>
        <w:jc w:val="both"/>
        <w:rPr>
          <w:rFonts w:ascii="Book Antiqua" w:hAnsi="Book Antiqua"/>
          <w:b/>
          <w:lang w:val="az-Latn-AZ"/>
        </w:rPr>
      </w:pPr>
    </w:p>
    <w:p w:rsidR="00CF0AB1" w:rsidRPr="00101168" w:rsidRDefault="003C4CA7" w:rsidP="00627EF6">
      <w:pPr>
        <w:jc w:val="both"/>
        <w:rPr>
          <w:rFonts w:ascii="Book Antiqua" w:hAnsi="Book Antiqua"/>
          <w:b/>
          <w:color w:val="000000" w:themeColor="text1"/>
          <w:lang w:val="az-Latn-AZ"/>
        </w:rPr>
      </w:pPr>
      <w:r w:rsidRPr="00101168">
        <w:rPr>
          <w:rFonts w:ascii="Book Antiqua" w:hAnsi="Book Antiqua"/>
          <w:b/>
          <w:color w:val="000000" w:themeColor="text1"/>
          <w:lang w:val="az-Latn-AZ"/>
        </w:rPr>
        <w:t>T</w:t>
      </w:r>
      <w:r w:rsidRPr="00101168">
        <w:rPr>
          <w:b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b/>
          <w:color w:val="000000" w:themeColor="text1"/>
          <w:lang w:val="az-Latn-AZ"/>
        </w:rPr>
        <w:t xml:space="preserve">KLİF </w:t>
      </w:r>
      <w:r w:rsidR="004944C8" w:rsidRPr="00101168">
        <w:rPr>
          <w:rFonts w:ascii="Book Antiqua" w:hAnsi="Book Antiqua"/>
          <w:b/>
          <w:color w:val="000000" w:themeColor="text1"/>
          <w:lang w:val="az-Latn-AZ"/>
        </w:rPr>
        <w:t>EDİ</w:t>
      </w:r>
      <w:r w:rsidR="00292525" w:rsidRPr="00101168">
        <w:rPr>
          <w:rFonts w:ascii="Book Antiqua" w:hAnsi="Book Antiqua"/>
          <w:b/>
          <w:color w:val="000000" w:themeColor="text1"/>
          <w:lang w:val="az-Latn-AZ"/>
        </w:rPr>
        <w:t>L</w:t>
      </w:r>
      <w:r w:rsidR="00292525" w:rsidRPr="00101168">
        <w:rPr>
          <w:b/>
          <w:color w:val="000000" w:themeColor="text1"/>
          <w:lang w:val="az-Latn-AZ"/>
        </w:rPr>
        <w:t>Ə</w:t>
      </w:r>
      <w:r w:rsidR="00292525" w:rsidRPr="00101168">
        <w:rPr>
          <w:rFonts w:ascii="Book Antiqua" w:hAnsi="Book Antiqua"/>
          <w:b/>
          <w:color w:val="000000" w:themeColor="text1"/>
          <w:lang w:val="az-Latn-AZ"/>
        </w:rPr>
        <w:t>N TÖVSİY</w:t>
      </w:r>
      <w:r w:rsidR="004944C8" w:rsidRPr="00101168">
        <w:rPr>
          <w:rFonts w:ascii="Book Antiqua"/>
          <w:b/>
          <w:color w:val="000000" w:themeColor="text1"/>
          <w:lang w:val="az-Latn-AZ"/>
        </w:rPr>
        <w:t>Ə</w:t>
      </w:r>
      <w:r w:rsidR="004944C8" w:rsidRPr="00101168">
        <w:rPr>
          <w:rFonts w:ascii="Book Antiqua" w:hAnsi="Book Antiqua"/>
          <w:b/>
          <w:color w:val="000000" w:themeColor="text1"/>
          <w:lang w:val="az-Latn-AZ"/>
        </w:rPr>
        <w:t>L</w:t>
      </w:r>
      <w:r w:rsidR="004944C8" w:rsidRPr="00101168">
        <w:rPr>
          <w:b/>
          <w:color w:val="000000" w:themeColor="text1"/>
          <w:lang w:val="az-Latn-AZ"/>
        </w:rPr>
        <w:t>Ə</w:t>
      </w:r>
      <w:r w:rsidR="004944C8" w:rsidRPr="00101168">
        <w:rPr>
          <w:rFonts w:ascii="Book Antiqua" w:hAnsi="Book Antiqua"/>
          <w:b/>
          <w:color w:val="000000" w:themeColor="text1"/>
          <w:lang w:val="az-Latn-AZ"/>
        </w:rPr>
        <w:t>R</w:t>
      </w:r>
      <w:r w:rsidRPr="00101168">
        <w:rPr>
          <w:rFonts w:ascii="Book Antiqua" w:hAnsi="Book Antiqua"/>
          <w:b/>
          <w:color w:val="000000" w:themeColor="text1"/>
          <w:lang w:val="az-Latn-AZ"/>
        </w:rPr>
        <w:t xml:space="preserve"> V</w:t>
      </w:r>
      <w:r w:rsidRPr="00101168">
        <w:rPr>
          <w:b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b/>
          <w:color w:val="000000" w:themeColor="text1"/>
          <w:lang w:val="az-Latn-AZ"/>
        </w:rPr>
        <w:t xml:space="preserve"> </w:t>
      </w:r>
      <w:r w:rsidR="004944C8" w:rsidRPr="00101168">
        <w:rPr>
          <w:rFonts w:ascii="Book Antiqua" w:hAnsi="Book Antiqua"/>
          <w:b/>
          <w:color w:val="000000" w:themeColor="text1"/>
          <w:lang w:val="az-Latn-AZ"/>
        </w:rPr>
        <w:t>ONLARIN İCRA V</w:t>
      </w:r>
      <w:r w:rsidR="004944C8" w:rsidRPr="00101168">
        <w:rPr>
          <w:b/>
          <w:color w:val="000000" w:themeColor="text1"/>
          <w:lang w:val="az-Latn-AZ"/>
        </w:rPr>
        <w:t>Ə</w:t>
      </w:r>
      <w:r w:rsidR="004944C8" w:rsidRPr="00101168">
        <w:rPr>
          <w:rFonts w:ascii="Book Antiqua" w:hAnsi="Book Antiqua"/>
          <w:b/>
          <w:color w:val="000000" w:themeColor="text1"/>
          <w:lang w:val="az-Latn-AZ"/>
        </w:rPr>
        <w:t>ZİYY</w:t>
      </w:r>
      <w:r w:rsidR="004944C8" w:rsidRPr="00101168">
        <w:rPr>
          <w:b/>
          <w:color w:val="000000" w:themeColor="text1"/>
          <w:lang w:val="az-Latn-AZ"/>
        </w:rPr>
        <w:t>Ə</w:t>
      </w:r>
      <w:r w:rsidR="004944C8" w:rsidRPr="00101168">
        <w:rPr>
          <w:rFonts w:ascii="Book Antiqua" w:hAnsi="Book Antiqua"/>
          <w:b/>
          <w:color w:val="000000" w:themeColor="text1"/>
          <w:lang w:val="az-Latn-AZ"/>
        </w:rPr>
        <w:t>Tİ</w:t>
      </w:r>
      <w:r w:rsidR="004944C8" w:rsidRPr="00101168">
        <w:rPr>
          <w:rFonts w:ascii="Book Antiqua" w:hAnsi="Book Antiqua"/>
          <w:color w:val="000000" w:themeColor="text1"/>
          <w:lang w:val="az-Latn-AZ"/>
        </w:rPr>
        <w:br/>
      </w:r>
    </w:p>
    <w:p w:rsidR="004944C8" w:rsidRPr="00101168" w:rsidRDefault="004944C8" w:rsidP="00D52BAE">
      <w:pPr>
        <w:jc w:val="both"/>
        <w:rPr>
          <w:rFonts w:ascii="Book Antiqua" w:hAnsi="Book Antiqua"/>
          <w:b/>
          <w:lang w:val="az-Latn-AZ"/>
        </w:rPr>
      </w:pPr>
      <w:proofErr w:type="spellStart"/>
      <w:r w:rsidRPr="00101168">
        <w:rPr>
          <w:rFonts w:ascii="Book Antiqua" w:hAnsi="Book Antiqua"/>
          <w:color w:val="000000" w:themeColor="text1"/>
          <w:lang w:val="az-Latn-AZ"/>
        </w:rPr>
        <w:t>“Ş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ffaflıq</w:t>
      </w:r>
      <w:proofErr w:type="spellEnd"/>
      <w:r w:rsidRPr="00101168">
        <w:rPr>
          <w:rFonts w:ascii="Book Antiqua" w:hAnsi="Book Antiqua"/>
          <w:color w:val="000000" w:themeColor="text1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 w:themeColor="text1"/>
          <w:lang w:val="az-Latn-AZ"/>
        </w:rPr>
        <w:t>Az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rbaycan”</w:t>
      </w:r>
      <w:proofErr w:type="spellEnd"/>
      <w:r w:rsidRPr="00101168">
        <w:rPr>
          <w:rFonts w:ascii="Book Antiqua" w:hAnsi="Book Antiqua"/>
          <w:color w:val="000000" w:themeColor="text1"/>
          <w:lang w:val="az-Latn-AZ"/>
        </w:rPr>
        <w:t xml:space="preserve"> Korrupsiyaya qarşı Mübariz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 xml:space="preserve"> İctimai Birliyinin </w:t>
      </w:r>
      <w:proofErr w:type="spellStart"/>
      <w:r w:rsidRPr="00101168">
        <w:rPr>
          <w:rFonts w:ascii="Book Antiqua" w:hAnsi="Book Antiqua"/>
          <w:color w:val="000000" w:themeColor="text1"/>
          <w:lang w:val="az-Latn-AZ"/>
        </w:rPr>
        <w:t>t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şkilçılığı</w:t>
      </w:r>
      <w:proofErr w:type="spellEnd"/>
      <w:r w:rsidRPr="00101168">
        <w:rPr>
          <w:rFonts w:ascii="Book Antiqua" w:hAnsi="Book Antiqua"/>
          <w:color w:val="000000" w:themeColor="text1"/>
          <w:lang w:val="az-Latn-AZ"/>
        </w:rPr>
        <w:t xml:space="preserve"> v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 xml:space="preserve"> </w:t>
      </w:r>
      <w:r w:rsidRPr="00101168">
        <w:rPr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mlak M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s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l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l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ri Dövl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t Komit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 xml:space="preserve">si Yanında Daşınmaz </w:t>
      </w:r>
      <w:proofErr w:type="spellStart"/>
      <w:r w:rsidRPr="00101168">
        <w:rPr>
          <w:rFonts w:ascii="Book Antiqua" w:hAnsi="Book Antiqua"/>
          <w:color w:val="000000" w:themeColor="text1"/>
          <w:lang w:val="az-Latn-AZ"/>
        </w:rPr>
        <w:t>Imlakın</w:t>
      </w:r>
      <w:proofErr w:type="spellEnd"/>
      <w:r w:rsidRPr="00101168">
        <w:rPr>
          <w:rFonts w:ascii="Book Antiqua" w:hAnsi="Book Antiqua"/>
          <w:color w:val="000000" w:themeColor="text1"/>
          <w:lang w:val="az-Latn-AZ"/>
        </w:rPr>
        <w:t xml:space="preserve"> Dövl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t Reyestri Xidm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tinin, Dövl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t Torpaq v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 xml:space="preserve"> </w:t>
      </w:r>
      <w:proofErr w:type="spellStart"/>
      <w:r w:rsidRPr="00101168">
        <w:rPr>
          <w:rFonts w:ascii="Book Antiqua" w:hAnsi="Book Antiqua"/>
          <w:color w:val="000000" w:themeColor="text1"/>
          <w:lang w:val="az-Latn-AZ"/>
        </w:rPr>
        <w:t>X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rit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ç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km</w:t>
      </w:r>
      <w:r w:rsidRPr="00101168">
        <w:rPr>
          <w:rFonts w:ascii="Book Antiqua"/>
          <w:color w:val="000000" w:themeColor="text1"/>
          <w:lang w:val="az-Latn-AZ"/>
        </w:rPr>
        <w:t>ə</w:t>
      </w:r>
      <w:proofErr w:type="spellEnd"/>
      <w:r w:rsidRPr="00101168">
        <w:rPr>
          <w:rFonts w:ascii="Book Antiqua" w:hAnsi="Book Antiqua"/>
          <w:color w:val="000000" w:themeColor="text1"/>
          <w:lang w:val="az-Latn-AZ"/>
        </w:rPr>
        <w:t xml:space="preserve"> Komit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>sinin iştirakı il</w:t>
      </w:r>
      <w:r w:rsidRPr="00101168">
        <w:rPr>
          <w:rFonts w:ascii="Book Antiqua"/>
          <w:color w:val="000000" w:themeColor="text1"/>
          <w:lang w:val="az-Latn-AZ"/>
        </w:rPr>
        <w:t>ə</w:t>
      </w:r>
      <w:r w:rsidRPr="00101168">
        <w:rPr>
          <w:rFonts w:ascii="Book Antiqua" w:hAnsi="Book Antiqua"/>
          <w:color w:val="000000" w:themeColor="text1"/>
          <w:lang w:val="az-Latn-AZ"/>
        </w:rPr>
        <w:t xml:space="preserve"> 10</w:t>
      </w:r>
      <w:r w:rsidRPr="00101168">
        <w:rPr>
          <w:rFonts w:ascii="Book Antiqua" w:hAnsi="Book Antiqua"/>
          <w:color w:val="000000"/>
          <w:lang w:val="az-Latn-AZ"/>
        </w:rPr>
        <w:t xml:space="preserve"> Aprel 2012-ci il tarixin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y</w:t>
      </w:r>
      <w:r w:rsidR="00292525" w:rsidRPr="00101168">
        <w:rPr>
          <w:rFonts w:ascii="Book Antiqua" w:hAnsi="Book Antiqua"/>
          <w:color w:val="000000"/>
          <w:lang w:val="az-Latn-AZ"/>
        </w:rPr>
        <w:t>irmi masa keçirilm</w:t>
      </w:r>
      <w:r w:rsidR="00292525" w:rsidRPr="00101168">
        <w:rPr>
          <w:rFonts w:ascii="Book Antiqua"/>
          <w:color w:val="000000"/>
          <w:lang w:val="az-Latn-AZ"/>
        </w:rPr>
        <w:t>ə</w:t>
      </w:r>
      <w:r w:rsidR="00292525" w:rsidRPr="00101168">
        <w:rPr>
          <w:rFonts w:ascii="Book Antiqua" w:hAnsi="Book Antiqua"/>
          <w:color w:val="000000"/>
          <w:lang w:val="az-Latn-AZ"/>
        </w:rPr>
        <w:t>si n</w:t>
      </w:r>
      <w:r w:rsidR="00292525" w:rsidRPr="00101168">
        <w:rPr>
          <w:rFonts w:ascii="Book Antiqua"/>
          <w:color w:val="000000"/>
          <w:lang w:val="az-Latn-AZ"/>
        </w:rPr>
        <w:t>ə</w:t>
      </w:r>
      <w:r w:rsidR="00292525" w:rsidRPr="00101168">
        <w:rPr>
          <w:rFonts w:ascii="Book Antiqua" w:hAnsi="Book Antiqua"/>
          <w:color w:val="000000"/>
          <w:lang w:val="az-Latn-AZ"/>
        </w:rPr>
        <w:t>z</w:t>
      </w:r>
      <w:r w:rsidR="00292525" w:rsidRPr="00101168">
        <w:rPr>
          <w:rFonts w:ascii="Book Antiqua"/>
          <w:color w:val="000000"/>
          <w:lang w:val="az-Latn-AZ"/>
        </w:rPr>
        <w:t>ə</w:t>
      </w:r>
      <w:r w:rsidR="00292525" w:rsidRPr="00101168">
        <w:rPr>
          <w:rFonts w:ascii="Book Antiqua" w:hAnsi="Book Antiqua"/>
          <w:color w:val="000000"/>
          <w:lang w:val="az-Latn-AZ"/>
        </w:rPr>
        <w:t>rd</w:t>
      </w:r>
      <w:r w:rsidR="00292525" w:rsidRPr="00101168">
        <w:rPr>
          <w:rFonts w:ascii="Book Antiqua"/>
          <w:color w:val="000000"/>
          <w:lang w:val="az-Latn-AZ"/>
        </w:rPr>
        <w:t>ə</w:t>
      </w:r>
      <w:r w:rsidR="00292525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292525" w:rsidRPr="00101168">
        <w:rPr>
          <w:rFonts w:ascii="Book Antiqua" w:hAnsi="Book Antiqua"/>
          <w:color w:val="000000"/>
          <w:lang w:val="az-Latn-AZ"/>
        </w:rPr>
        <w:t>tutulmuşdur</w:t>
      </w:r>
      <w:proofErr w:type="spellEnd"/>
      <w:r w:rsidR="004A23D5" w:rsidRPr="00101168">
        <w:rPr>
          <w:rFonts w:ascii="Book Antiqua" w:hAnsi="Book Antiqua"/>
          <w:color w:val="000000"/>
          <w:lang w:val="az-Latn-AZ"/>
        </w:rPr>
        <w:t>.</w:t>
      </w:r>
      <w:r w:rsidR="00292525" w:rsidRPr="00101168">
        <w:rPr>
          <w:rFonts w:ascii="Book Antiqua" w:hAnsi="Book Antiqua"/>
          <w:color w:val="000000"/>
          <w:lang w:val="az-Latn-AZ"/>
        </w:rPr>
        <w:t xml:space="preserve"> Lakin</w:t>
      </w:r>
      <w:r w:rsidR="00F81CF3" w:rsidRPr="00101168">
        <w:rPr>
          <w:rFonts w:ascii="Book Antiqua" w:hAnsi="Book Antiqua"/>
          <w:color w:val="000000"/>
          <w:lang w:val="az-Latn-AZ"/>
        </w:rPr>
        <w:t xml:space="preserve"> m</w:t>
      </w:r>
      <w:r w:rsidR="004A23D5" w:rsidRPr="00101168">
        <w:rPr>
          <w:rFonts w:ascii="Book Antiqua" w:hAnsi="Book Antiqua"/>
          <w:color w:val="000000"/>
          <w:lang w:val="az-Latn-AZ"/>
        </w:rPr>
        <w:t>ü</w:t>
      </w:r>
      <w:r w:rsidRPr="00101168">
        <w:rPr>
          <w:rFonts w:ascii="Book Antiqua" w:hAnsi="Book Antiqua"/>
          <w:color w:val="000000"/>
          <w:lang w:val="az-Latn-AZ"/>
        </w:rPr>
        <w:t>zakir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Pr="00101168">
        <w:rPr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ak 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s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ri Döv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 Komit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 xml:space="preserve">si Yanında Daşınmaz </w:t>
      </w:r>
      <w:r w:rsidRPr="00101168">
        <w:rPr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lakın Döv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 Reyestri Xid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tinin nümay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nd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l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ri iştirak etm</w:t>
      </w:r>
      <w:r w:rsidRPr="00101168">
        <w:rPr>
          <w:rFonts w:ascii="Book Antiqua"/>
          <w:color w:val="000000"/>
          <w:lang w:val="az-Latn-AZ"/>
        </w:rPr>
        <w:t>ə</w:t>
      </w:r>
      <w:r w:rsidRPr="00101168">
        <w:rPr>
          <w:rFonts w:ascii="Book Antiqua" w:hAnsi="Book Antiqua"/>
          <w:color w:val="000000"/>
          <w:lang w:val="az-Latn-AZ"/>
        </w:rPr>
        <w:t>m</w:t>
      </w:r>
      <w:r w:rsidR="004A23D5" w:rsidRPr="00101168">
        <w:rPr>
          <w:rFonts w:ascii="Book Antiqua" w:hAnsi="Book Antiqua"/>
          <w:color w:val="000000"/>
          <w:lang w:val="az-Latn-AZ"/>
        </w:rPr>
        <w:t>iş v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 xml:space="preserve"> gönd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>ril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 xml:space="preserve">n </w:t>
      </w:r>
      <w:r w:rsidR="00814513" w:rsidRPr="00101168">
        <w:rPr>
          <w:rFonts w:ascii="Book Antiqua" w:hAnsi="Book Antiqua"/>
          <w:color w:val="000000"/>
          <w:lang w:val="az-Latn-AZ"/>
        </w:rPr>
        <w:t>d</w:t>
      </w:r>
      <w:r w:rsidR="00814513" w:rsidRPr="00101168">
        <w:rPr>
          <w:rFonts w:ascii="Book Antiqua"/>
          <w:color w:val="000000"/>
          <w:lang w:val="az-Latn-AZ"/>
        </w:rPr>
        <w:t>ə</w:t>
      </w:r>
      <w:r w:rsidR="00814513" w:rsidRPr="00101168">
        <w:rPr>
          <w:rFonts w:ascii="Book Antiqua" w:hAnsi="Book Antiqua"/>
          <w:color w:val="000000"/>
          <w:lang w:val="az-Latn-AZ"/>
        </w:rPr>
        <w:t>v</w:t>
      </w:r>
      <w:r w:rsidR="00814513" w:rsidRPr="00101168">
        <w:rPr>
          <w:rFonts w:ascii="Book Antiqua"/>
          <w:color w:val="000000"/>
          <w:lang w:val="az-Latn-AZ"/>
        </w:rPr>
        <w:t>ə</w:t>
      </w:r>
      <w:r w:rsidR="00814513" w:rsidRPr="00101168">
        <w:rPr>
          <w:rFonts w:ascii="Book Antiqua" w:hAnsi="Book Antiqua"/>
          <w:color w:val="000000"/>
          <w:lang w:val="az-Latn-AZ"/>
        </w:rPr>
        <w:t xml:space="preserve">t </w:t>
      </w:r>
      <w:r w:rsidR="004A23D5" w:rsidRPr="00101168">
        <w:rPr>
          <w:rFonts w:ascii="Book Antiqua" w:hAnsi="Book Antiqua"/>
          <w:color w:val="000000"/>
          <w:lang w:val="az-Latn-AZ"/>
        </w:rPr>
        <w:t>m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814513" w:rsidRPr="00101168">
        <w:rPr>
          <w:rFonts w:ascii="Book Antiqua" w:hAnsi="Book Antiqua"/>
          <w:color w:val="000000"/>
          <w:lang w:val="az-Latn-AZ"/>
        </w:rPr>
        <w:t>ktublarını</w:t>
      </w:r>
      <w:r w:rsidR="004A23D5" w:rsidRPr="00101168">
        <w:rPr>
          <w:rFonts w:ascii="Book Antiqua" w:hAnsi="Book Antiqua"/>
          <w:color w:val="000000"/>
          <w:lang w:val="az-Latn-AZ"/>
        </w:rPr>
        <w:t xml:space="preserve"> </w:t>
      </w:r>
      <w:r w:rsidR="00814513" w:rsidRPr="00101168">
        <w:rPr>
          <w:rFonts w:ascii="Book Antiqua" w:hAnsi="Book Antiqua"/>
          <w:color w:val="000000"/>
          <w:lang w:val="az-Latn-AZ"/>
        </w:rPr>
        <w:t>is</w:t>
      </w:r>
      <w:r w:rsidR="00814513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3C4CA7" w:rsidRPr="00101168">
        <w:rPr>
          <w:rFonts w:ascii="Book Antiqua" w:hAnsi="Book Antiqua"/>
          <w:color w:val="000000"/>
          <w:lang w:val="az-Latn-AZ"/>
        </w:rPr>
        <w:t>cavablandırmamışlar</w:t>
      </w:r>
      <w:proofErr w:type="spellEnd"/>
      <w:r w:rsidR="003C4CA7" w:rsidRPr="00101168">
        <w:rPr>
          <w:rFonts w:ascii="Book Antiqua" w:hAnsi="Book Antiqua"/>
          <w:color w:val="000000"/>
          <w:lang w:val="az-Latn-AZ"/>
        </w:rPr>
        <w:t xml:space="preserve">. </w:t>
      </w:r>
      <w:r w:rsidR="00292525" w:rsidRPr="00101168">
        <w:rPr>
          <w:rFonts w:ascii="Book Antiqua" w:hAnsi="Book Antiqua"/>
          <w:color w:val="000000"/>
          <w:lang w:val="az-Latn-AZ"/>
        </w:rPr>
        <w:t xml:space="preserve"> B</w:t>
      </w:r>
      <w:r w:rsidR="00814513" w:rsidRPr="00101168">
        <w:rPr>
          <w:rFonts w:ascii="Book Antiqua" w:hAnsi="Book Antiqua"/>
          <w:color w:val="000000"/>
          <w:lang w:val="az-Latn-AZ"/>
        </w:rPr>
        <w:t>ütün bunlara baxmayaraq, t</w:t>
      </w:r>
      <w:r w:rsidR="00814513" w:rsidRPr="00101168">
        <w:rPr>
          <w:rFonts w:ascii="Book Antiqua"/>
          <w:color w:val="000000"/>
          <w:lang w:val="az-Latn-AZ"/>
        </w:rPr>
        <w:t>ə</w:t>
      </w:r>
      <w:r w:rsidR="00814513" w:rsidRPr="00101168">
        <w:rPr>
          <w:rFonts w:ascii="Book Antiqua" w:hAnsi="Book Antiqua"/>
          <w:color w:val="000000"/>
          <w:lang w:val="az-Latn-AZ"/>
        </w:rPr>
        <w:t xml:space="preserve">klif </w:t>
      </w:r>
      <w:r w:rsidR="004A23D5" w:rsidRPr="00101168">
        <w:rPr>
          <w:rFonts w:ascii="Book Antiqua" w:hAnsi="Book Antiqua"/>
          <w:color w:val="000000"/>
          <w:lang w:val="az-Latn-AZ"/>
        </w:rPr>
        <w:t>olunan tövsiy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>l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 xml:space="preserve">r </w:t>
      </w:r>
      <w:r w:rsidRPr="00101168">
        <w:rPr>
          <w:rFonts w:ascii="Book Antiqua" w:hAnsi="Book Antiqua"/>
          <w:color w:val="000000"/>
          <w:lang w:val="az-Latn-AZ"/>
        </w:rPr>
        <w:t xml:space="preserve"> </w:t>
      </w:r>
      <w:r w:rsidR="004A23D5" w:rsidRPr="00101168">
        <w:rPr>
          <w:rFonts w:ascii="Book Antiqua" w:hAnsi="Book Antiqua"/>
          <w:color w:val="000000"/>
          <w:lang w:val="az-Latn-AZ"/>
        </w:rPr>
        <w:t xml:space="preserve">Daşınmaz </w:t>
      </w:r>
      <w:r w:rsidR="004A23D5" w:rsidRPr="00101168">
        <w:rPr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>mlakın Dövl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>t Reyestri Xidm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>tin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 xml:space="preserve"> </w:t>
      </w:r>
      <w:proofErr w:type="spellStart"/>
      <w:r w:rsidR="004A23D5" w:rsidRPr="00101168">
        <w:rPr>
          <w:rFonts w:ascii="Book Antiqua" w:hAnsi="Book Antiqua"/>
          <w:color w:val="000000"/>
          <w:lang w:val="az-Latn-AZ"/>
        </w:rPr>
        <w:t>gönd</w:t>
      </w:r>
      <w:r w:rsidR="004A23D5" w:rsidRPr="00101168">
        <w:rPr>
          <w:rFonts w:ascii="Book Antiqua"/>
          <w:color w:val="000000"/>
          <w:lang w:val="az-Latn-AZ"/>
        </w:rPr>
        <w:t>ə</w:t>
      </w:r>
      <w:r w:rsidR="004A23D5" w:rsidRPr="00101168">
        <w:rPr>
          <w:rFonts w:ascii="Book Antiqua" w:hAnsi="Book Antiqua"/>
          <w:color w:val="000000"/>
          <w:lang w:val="az-Latn-AZ"/>
        </w:rPr>
        <w:t>rilmişdir</w:t>
      </w:r>
      <w:proofErr w:type="spellEnd"/>
      <w:r w:rsidR="004A23D5" w:rsidRPr="00101168">
        <w:rPr>
          <w:rFonts w:ascii="Book Antiqua" w:hAnsi="Book Antiqua"/>
          <w:color w:val="000000"/>
          <w:lang w:val="az-Latn-AZ"/>
        </w:rPr>
        <w:t xml:space="preserve">. </w:t>
      </w:r>
      <w:r w:rsidR="003C4CA7" w:rsidRPr="00101168">
        <w:rPr>
          <w:rFonts w:ascii="Book Antiqua" w:hAnsi="Book Antiqua"/>
          <w:color w:val="000000"/>
          <w:lang w:val="az-Latn-AZ"/>
        </w:rPr>
        <w:t>Çox t</w:t>
      </w:r>
      <w:r w:rsidR="003C4CA7" w:rsidRPr="00101168">
        <w:rPr>
          <w:rFonts w:ascii="Book Antiqua"/>
          <w:color w:val="000000"/>
          <w:lang w:val="az-Latn-AZ"/>
        </w:rPr>
        <w:t>əə</w:t>
      </w:r>
      <w:r w:rsidR="003C4CA7" w:rsidRPr="00101168">
        <w:rPr>
          <w:rFonts w:ascii="Book Antiqua" w:hAnsi="Book Antiqua"/>
          <w:color w:val="000000"/>
          <w:lang w:val="az-Latn-AZ"/>
        </w:rPr>
        <w:t xml:space="preserve">ssüf ki, </w:t>
      </w:r>
      <w:proofErr w:type="spellStart"/>
      <w:r w:rsidR="003C4CA7" w:rsidRPr="00101168">
        <w:rPr>
          <w:rFonts w:ascii="Book Antiqua" w:hAnsi="Book Antiqua"/>
          <w:color w:val="000000"/>
          <w:lang w:val="az-Latn-AZ"/>
        </w:rPr>
        <w:t>ünvanladığımız</w:t>
      </w:r>
      <w:proofErr w:type="spellEnd"/>
      <w:r w:rsidR="003C4CA7" w:rsidRPr="00101168">
        <w:rPr>
          <w:rFonts w:ascii="Book Antiqua" w:hAnsi="Book Antiqua"/>
          <w:color w:val="000000"/>
          <w:lang w:val="az-Latn-AZ"/>
        </w:rPr>
        <w:t xml:space="preserve"> r</w:t>
      </w:r>
      <w:r w:rsidR="003C4CA7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>smi m</w:t>
      </w:r>
      <w:r w:rsidR="003C4CA7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>ktuba qurum t</w:t>
      </w:r>
      <w:r w:rsidR="003C4CA7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>r</w:t>
      </w:r>
      <w:r w:rsidR="003C4CA7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>find</w:t>
      </w:r>
      <w:r w:rsidR="003C4CA7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>n</w:t>
      </w:r>
      <w:r w:rsidR="00D52BAE" w:rsidRPr="00101168">
        <w:rPr>
          <w:rFonts w:ascii="Book Antiqua" w:hAnsi="Book Antiqua"/>
          <w:color w:val="000000"/>
          <w:lang w:val="az-Latn-AZ"/>
        </w:rPr>
        <w:t xml:space="preserve"> n</w:t>
      </w:r>
      <w:r w:rsidR="00D52BAE" w:rsidRPr="00101168">
        <w:rPr>
          <w:rFonts w:ascii="Book Antiqua"/>
          <w:color w:val="000000"/>
          <w:lang w:val="az-Latn-AZ"/>
        </w:rPr>
        <w:t>ə</w:t>
      </w:r>
      <w:r w:rsidR="003C4CA7" w:rsidRPr="00101168">
        <w:rPr>
          <w:rFonts w:ascii="Book Antiqua" w:hAnsi="Book Antiqua"/>
          <w:color w:val="000000"/>
          <w:lang w:val="az-Latn-AZ"/>
        </w:rPr>
        <w:t xml:space="preserve"> </w:t>
      </w:r>
      <w:r w:rsidR="00D52BAE" w:rsidRPr="00101168">
        <w:rPr>
          <w:rFonts w:ascii="Book Antiqua" w:hAnsi="Book Antiqua"/>
          <w:color w:val="000000"/>
          <w:lang w:val="az-Latn-AZ"/>
        </w:rPr>
        <w:t>yazılı n</w:t>
      </w:r>
      <w:r w:rsidR="00D52BAE" w:rsidRPr="00101168">
        <w:rPr>
          <w:rFonts w:ascii="Book Antiqua"/>
          <w:color w:val="000000"/>
          <w:lang w:val="az-Latn-AZ"/>
        </w:rPr>
        <w:t>ə</w:t>
      </w:r>
      <w:r w:rsidR="00D52BAE" w:rsidRPr="00101168">
        <w:rPr>
          <w:rFonts w:ascii="Book Antiqua" w:hAnsi="Book Antiqua"/>
          <w:color w:val="000000"/>
          <w:lang w:val="az-Latn-AZ"/>
        </w:rPr>
        <w:t xml:space="preserve"> d</w:t>
      </w:r>
      <w:r w:rsidR="00D52BAE" w:rsidRPr="00101168">
        <w:rPr>
          <w:rFonts w:ascii="Book Antiqua"/>
          <w:color w:val="000000"/>
          <w:lang w:val="az-Latn-AZ"/>
        </w:rPr>
        <w:t>ə</w:t>
      </w:r>
      <w:r w:rsidR="00D52BAE" w:rsidRPr="00101168">
        <w:rPr>
          <w:rFonts w:ascii="Book Antiqua" w:hAnsi="Book Antiqua"/>
          <w:color w:val="000000"/>
          <w:lang w:val="az-Latn-AZ"/>
        </w:rPr>
        <w:t xml:space="preserve"> şifahi formada cavab </w:t>
      </w:r>
      <w:proofErr w:type="spellStart"/>
      <w:r w:rsidR="00D52BAE" w:rsidRPr="00101168">
        <w:rPr>
          <w:rFonts w:ascii="Book Antiqua" w:hAnsi="Book Antiqua"/>
          <w:color w:val="000000"/>
          <w:lang w:val="az-Latn-AZ"/>
        </w:rPr>
        <w:t>verilmişdir</w:t>
      </w:r>
      <w:proofErr w:type="spellEnd"/>
      <w:r w:rsidR="00D52BAE" w:rsidRPr="00101168">
        <w:rPr>
          <w:rFonts w:ascii="Book Antiqua" w:hAnsi="Book Antiqua"/>
          <w:color w:val="000000"/>
          <w:lang w:val="az-Latn-AZ"/>
        </w:rPr>
        <w:t>.</w:t>
      </w:r>
    </w:p>
    <w:p w:rsidR="00CF0AB1" w:rsidRPr="00101168" w:rsidRDefault="00CF0AB1" w:rsidP="00CF0AB1">
      <w:pPr>
        <w:ind w:firstLine="540"/>
        <w:rPr>
          <w:rFonts w:ascii="Book Antiqua" w:hAnsi="Book Antiqua"/>
          <w:b/>
          <w:lang w:val="az-Latn-AZ"/>
        </w:rPr>
      </w:pPr>
    </w:p>
    <w:p w:rsidR="00CF0AB1" w:rsidRPr="00101168" w:rsidRDefault="00CF0AB1" w:rsidP="00CF0AB1">
      <w:pPr>
        <w:ind w:firstLine="540"/>
        <w:rPr>
          <w:rFonts w:ascii="Book Antiqua" w:hAnsi="Book Antiqua"/>
          <w:b/>
          <w:lang w:val="az-Latn-AZ"/>
        </w:rPr>
      </w:pPr>
    </w:p>
    <w:tbl>
      <w:tblPr>
        <w:tblW w:w="1049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44"/>
        <w:gridCol w:w="108"/>
        <w:gridCol w:w="29"/>
        <w:gridCol w:w="5111"/>
      </w:tblGrid>
      <w:tr w:rsidR="00DC4B94" w:rsidRPr="00101168" w:rsidTr="00DC4B94">
        <w:tc>
          <w:tcPr>
            <w:tcW w:w="10492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00FFFF"/>
          </w:tcPr>
          <w:p w:rsidR="00DC4B94" w:rsidRPr="00101168" w:rsidRDefault="00627EF6" w:rsidP="00627EF6">
            <w:pPr>
              <w:pStyle w:val="Default"/>
              <w:jc w:val="center"/>
              <w:rPr>
                <w:rFonts w:ascii="Book Antiqua" w:hAnsi="Book Antiqua" w:cs="Times New Roman"/>
                <w:lang w:val="az-Latn-AZ"/>
              </w:rPr>
            </w:pPr>
            <w:r w:rsidRPr="00101168">
              <w:rPr>
                <w:rFonts w:ascii="Book Antiqua" w:hAnsi="Book Antiqua" w:cs="Times New Roman"/>
                <w:b/>
                <w:caps/>
                <w:lang w:val="az-Latn-AZ"/>
              </w:rPr>
              <w:t>D</w:t>
            </w:r>
            <w:r w:rsidR="009B5484" w:rsidRPr="00101168">
              <w:rPr>
                <w:rFonts w:ascii="Book Antiqua" w:hAnsi="Book Antiqua" w:cs="Times New Roman"/>
                <w:b/>
                <w:caps/>
                <w:lang w:val="az-Latn-AZ"/>
              </w:rPr>
              <w:t xml:space="preserve">aşınmaz </w:t>
            </w:r>
            <w:r w:rsidR="009B5484" w:rsidRPr="00101168">
              <w:rPr>
                <w:rFonts w:ascii="Book Antiqua" w:hAnsi="Times New Roman" w:cs="Times New Roman"/>
                <w:b/>
                <w:caps/>
                <w:lang w:val="az-Latn-AZ"/>
              </w:rPr>
              <w:t>ə</w:t>
            </w:r>
            <w:r w:rsidR="009B5484" w:rsidRPr="00101168">
              <w:rPr>
                <w:rFonts w:ascii="Book Antiqua" w:hAnsi="Book Antiqua" w:cs="Times New Roman"/>
                <w:b/>
                <w:caps/>
                <w:lang w:val="az-Latn-AZ"/>
              </w:rPr>
              <w:t>mlakın dövl</w:t>
            </w:r>
            <w:r w:rsidR="009B5484" w:rsidRPr="00101168">
              <w:rPr>
                <w:rFonts w:ascii="Book Antiqua" w:hAnsi="Times New Roman" w:cs="Times New Roman"/>
                <w:b/>
                <w:caps/>
                <w:lang w:val="az-Latn-AZ"/>
              </w:rPr>
              <w:t>ə</w:t>
            </w:r>
            <w:r w:rsidR="009B5484" w:rsidRPr="00101168">
              <w:rPr>
                <w:rFonts w:ascii="Book Antiqua" w:hAnsi="Book Antiqua" w:cs="Times New Roman"/>
                <w:b/>
                <w:caps/>
                <w:lang w:val="az-Latn-AZ"/>
              </w:rPr>
              <w:t>t reyestri haqqında Az</w:t>
            </w:r>
            <w:r w:rsidR="009B5484" w:rsidRPr="00101168">
              <w:rPr>
                <w:rFonts w:ascii="Book Antiqua" w:hAnsi="Times New Roman" w:cs="Times New Roman"/>
                <w:b/>
                <w:caps/>
                <w:lang w:val="az-Latn-AZ"/>
              </w:rPr>
              <w:t>ə</w:t>
            </w:r>
            <w:r w:rsidR="009B5484" w:rsidRPr="00101168">
              <w:rPr>
                <w:rFonts w:ascii="Book Antiqua" w:hAnsi="Book Antiqua" w:cs="Times New Roman"/>
                <w:b/>
                <w:caps/>
                <w:lang w:val="az-Latn-AZ"/>
              </w:rPr>
              <w:t xml:space="preserve">rbaycan Respublikasının Qanununa </w:t>
            </w:r>
            <w:r w:rsidR="00DC4B94" w:rsidRPr="00101168">
              <w:rPr>
                <w:rFonts w:ascii="Book Antiqua" w:hAnsi="Book Antiqua" w:cs="Times New Roman"/>
                <w:b/>
                <w:caps/>
                <w:lang w:val="az-Latn-AZ"/>
              </w:rPr>
              <w:t>daİr</w:t>
            </w:r>
          </w:p>
        </w:tc>
      </w:tr>
      <w:tr w:rsidR="00DC4B94" w:rsidRPr="00101168" w:rsidTr="00B46E2F">
        <w:tc>
          <w:tcPr>
            <w:tcW w:w="5381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E6E6E6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11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DC4B94" w:rsidRPr="00101168" w:rsidTr="00B46E2F">
        <w:tc>
          <w:tcPr>
            <w:tcW w:w="5381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:rsidR="00D77385" w:rsidRPr="00101168" w:rsidRDefault="00D77385" w:rsidP="00AA763F">
            <w:pPr>
              <w:pStyle w:val="af7"/>
              <w:spacing w:after="0" w:line="240" w:lineRule="auto"/>
              <w:ind w:left="0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</w:pPr>
            <w:r w:rsidRPr="00101168">
              <w:rPr>
                <w:rFonts w:ascii="Book Antiqua" w:hAnsi="Book Antiqua"/>
                <w:sz w:val="24"/>
                <w:szCs w:val="24"/>
                <w:lang w:val="az-Latn-AZ"/>
              </w:rPr>
              <w:t xml:space="preserve">Qanunun 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4.3.</w:t>
            </w:r>
            <w:r w:rsidR="00DA5A1A"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-cü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madd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sind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göst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rilir ki, bu qanun qüvv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y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mindiyi gün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d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k daşınmaz 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mlak üz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rind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hüquqların dövl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t qeydiyyatını aparmış müvafiq icra hakimiyy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ti orqanları bu qanuna 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sas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n dövl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t reyestrind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saxlanılmalı olan m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lumatları müvafiq icra hakimiyy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ti orqanının mü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yy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n etdiyi m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rh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l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l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r v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müdd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tl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r üzr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 xml:space="preserve"> qeydiyyat orqanına </w:t>
            </w:r>
            <w:proofErr w:type="spellStart"/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verm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lidirl</w:t>
            </w:r>
            <w:r w:rsidRPr="00101168">
              <w:rPr>
                <w:rFonts w:ascii="Book Antiqua" w:hAnsi="Times New Roman"/>
                <w:color w:val="000000"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r</w:t>
            </w:r>
            <w:proofErr w:type="spellEnd"/>
            <w:r w:rsidRPr="00101168">
              <w:rPr>
                <w:rFonts w:ascii="Book Antiqua" w:hAnsi="Book Antiqua"/>
                <w:color w:val="000000"/>
                <w:sz w:val="24"/>
                <w:szCs w:val="24"/>
                <w:lang w:val="az-Latn-AZ"/>
              </w:rPr>
              <w:t>.</w:t>
            </w:r>
          </w:p>
          <w:p w:rsidR="00DC4B94" w:rsidRPr="00101168" w:rsidRDefault="00DC4B94" w:rsidP="00AA763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lang w:val="az-Latn-AZ"/>
              </w:rPr>
            </w:pPr>
          </w:p>
        </w:tc>
        <w:tc>
          <w:tcPr>
            <w:tcW w:w="511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:rsidR="00DC4B94" w:rsidRPr="00101168" w:rsidRDefault="00D77385" w:rsidP="00814513">
            <w:pPr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Daşınmaz 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mlak üz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rind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hüquqların dövl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t qeydiyyatını aparmış müvafiq icra hakimiyy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ti orqanları dövl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t reyestrind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saxlanılmalı olan m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lumatları qeydiyyat orqanına hansı müdd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td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v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m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rh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l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d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verm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li olduğu </w:t>
            </w:r>
            <w:proofErr w:type="spellStart"/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göst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rilm</w:t>
            </w:r>
            <w:r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m</w:t>
            </w:r>
            <w:r w:rsidR="00215EC2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si</w:t>
            </w:r>
            <w:proofErr w:type="spellEnd"/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m</w:t>
            </w:r>
            <w:r w:rsidR="00215EC2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mur üçün ş</w:t>
            </w:r>
            <w:r w:rsidR="00215EC2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rait yaradır ki, qanunu öz xeyrin</w:t>
            </w:r>
            <w:r w:rsidR="00215EC2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mülahiz</w:t>
            </w:r>
            <w:r w:rsidR="00215EC2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etsin. Bu da m</w:t>
            </w:r>
            <w:r w:rsidR="00215EC2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814513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murun korrupsiya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sövd</w:t>
            </w:r>
            <w:r w:rsidR="00EB6371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EB6371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l</w:t>
            </w:r>
            <w:r w:rsidR="00EB6371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şm</w:t>
            </w:r>
            <w:r w:rsidR="00EB6371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EB6371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sin</w:t>
            </w:r>
            <w:r w:rsidR="00EB6371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 </w:t>
            </w:r>
            <w:r w:rsidR="00814513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ş</w:t>
            </w:r>
            <w:r w:rsidR="00814513" w:rsidRPr="00101168">
              <w:rPr>
                <w:rFonts w:ascii="Book Antiqua" w:eastAsia="Calibri"/>
                <w:color w:val="000000"/>
                <w:lang w:val="az-Latn-AZ" w:eastAsia="en-US"/>
              </w:rPr>
              <w:t>ə</w:t>
            </w:r>
            <w:r w:rsidR="00814513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>rait yaradır</w:t>
            </w:r>
            <w:r w:rsidR="00215EC2" w:rsidRPr="00101168">
              <w:rPr>
                <w:rFonts w:ascii="Book Antiqua" w:eastAsia="Calibri" w:hAnsi="Book Antiqua"/>
                <w:color w:val="000000"/>
                <w:lang w:val="az-Latn-AZ" w:eastAsia="en-US"/>
              </w:rPr>
              <w:t xml:space="preserve">. </w:t>
            </w:r>
          </w:p>
        </w:tc>
      </w:tr>
      <w:tr w:rsidR="00DC4B94" w:rsidRPr="00101168" w:rsidTr="00DC4B94">
        <w:tc>
          <w:tcPr>
            <w:tcW w:w="10492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FFCC99"/>
          </w:tcPr>
          <w:p w:rsidR="00DC4B94" w:rsidRPr="00101168" w:rsidRDefault="007A6AD4" w:rsidP="00627EF6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DC4B94" w:rsidRPr="00101168" w:rsidRDefault="00993D97" w:rsidP="00D6724A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Qanunun 4.3. mad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müvafiq icra hakim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 orqanları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 reyestr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saxlanılmalı olan </w:t>
            </w:r>
            <w:r w:rsidRPr="00101168">
              <w:rPr>
                <w:rFonts w:ascii="Book Antiqua" w:hAnsi="Book Antiqua"/>
                <w:i/>
                <w:lang w:val="az-Latn-AZ"/>
              </w:rPr>
              <w:lastRenderedPageBreak/>
              <w:t>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umatları qeydiyyat orqanına 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müd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tini (misal üçün 3 gün)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hazırki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 qanunla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zim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k. </w:t>
            </w:r>
          </w:p>
        </w:tc>
      </w:tr>
      <w:tr w:rsidR="00DC4B94" w:rsidRPr="00101168" w:rsidTr="00B46E2F">
        <w:tc>
          <w:tcPr>
            <w:tcW w:w="5381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lastRenderedPageBreak/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11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1B0E92" w:rsidRPr="00101168" w:rsidTr="00B46E2F">
        <w:tc>
          <w:tcPr>
            <w:tcW w:w="5381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1B0E92" w:rsidRPr="00101168" w:rsidRDefault="001B0E92" w:rsidP="00AA763F">
            <w:pPr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Qanunun 5.2-ci ma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ilir ki,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ü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üquq sahibi olmayan ş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xs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rayışın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in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q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ini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dir.</w:t>
            </w:r>
          </w:p>
        </w:tc>
        <w:tc>
          <w:tcPr>
            <w:tcW w:w="511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1B0E92" w:rsidRPr="00101168" w:rsidRDefault="001B0E92" w:rsidP="00AA763F">
            <w:pPr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Bu ma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="0054144D" w:rsidRPr="00101168">
              <w:rPr>
                <w:rFonts w:ascii="Book Antiqua" w:hAnsi="Book Antiqua"/>
                <w:color w:val="000000"/>
                <w:lang w:val="az-Latn-AZ"/>
              </w:rPr>
              <w:t>“İ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formasiya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t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="0054144D" w:rsidRPr="00101168">
              <w:rPr>
                <w:rFonts w:ascii="Book Antiqua" w:hAnsi="Book Antiqua"/>
                <w:color w:val="000000"/>
                <w:lang w:val="az-Latn-AZ"/>
              </w:rPr>
              <w:t>haqqında”</w:t>
            </w:r>
            <w:proofErr w:type="spellEnd"/>
            <w:r w:rsidR="0054144D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qanununun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ziddir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ş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ffaflığın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yaradılmasına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ane olur.</w:t>
            </w:r>
            <w:r w:rsidRPr="00101168">
              <w:rPr>
                <w:rFonts w:ascii="Book Antiqua" w:hAnsi="Book Antiqua"/>
                <w:b/>
                <w:i/>
                <w:lang w:val="az-Latn-AZ"/>
              </w:rPr>
              <w:t xml:space="preserve"> 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u arayışın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hansı bir ş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x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qdim olunması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sahibkarına heç bir ziyan v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>ur</w:t>
            </w:r>
            <w:r w:rsidR="0054144D" w:rsidRPr="00101168">
              <w:rPr>
                <w:rFonts w:ascii="Book Antiqua" w:hAnsi="Book Antiqua"/>
                <w:color w:val="000000"/>
                <w:lang w:val="az-Latn-AZ"/>
              </w:rPr>
              <w:t>mur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qanunun 5.5.-ci ma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umatlardan hüquq sahibinin qanuni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afe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ziyan vuracaq üsul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formalarda istifa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ul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yaradır.</w:t>
            </w:r>
          </w:p>
        </w:tc>
      </w:tr>
      <w:tr w:rsidR="001B0E92" w:rsidRPr="00101168" w:rsidTr="00DC4B94">
        <w:tc>
          <w:tcPr>
            <w:tcW w:w="10492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FABF8F"/>
          </w:tcPr>
          <w:p w:rsidR="001B0E92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1B0E92" w:rsidRPr="00101168" w:rsidRDefault="001B0E92" w:rsidP="00AA763F">
            <w:pPr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Qanunun 5.2.-ci mad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in son cüm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(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“Daşınmaz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 üz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hüquq sahibi olmayan ş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xs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z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arayışın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in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 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q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dini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gö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dir.”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>) çıxarılsın.</w:t>
            </w:r>
          </w:p>
        </w:tc>
      </w:tr>
      <w:tr w:rsidR="001B0E92" w:rsidRPr="00101168" w:rsidTr="00B46E2F">
        <w:tc>
          <w:tcPr>
            <w:tcW w:w="53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B0E92" w:rsidRPr="00101168" w:rsidRDefault="001B0E92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1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</w:tcPr>
          <w:p w:rsidR="001B0E92" w:rsidRPr="00101168" w:rsidRDefault="001B0E92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1B0E92" w:rsidRPr="00101168" w:rsidTr="00B46E2F">
        <w:tc>
          <w:tcPr>
            <w:tcW w:w="53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B0E92" w:rsidRPr="00101168" w:rsidRDefault="001B0E92" w:rsidP="00AA763F">
            <w:pPr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bCs/>
                <w:lang w:val="az-Latn-AZ"/>
              </w:rPr>
              <w:t>Qanun 5.3-cü madd</w:t>
            </w:r>
            <w:r w:rsidRPr="00101168">
              <w:rPr>
                <w:rFonts w:ascii="Book Antiqua"/>
                <w:bCs/>
                <w:lang w:val="az-Latn-AZ"/>
              </w:rPr>
              <w:t>ə</w:t>
            </w:r>
            <w:r w:rsidRPr="00101168">
              <w:rPr>
                <w:rFonts w:ascii="Book Antiqua" w:hAnsi="Book Antiqua"/>
                <w:bCs/>
                <w:lang w:val="az-Latn-AZ"/>
              </w:rPr>
              <w:t>sind</w:t>
            </w:r>
            <w:r w:rsidRPr="00101168">
              <w:rPr>
                <w:rFonts w:ascii="Book Antiqua"/>
                <w:bCs/>
                <w:lang w:val="az-Latn-AZ"/>
              </w:rPr>
              <w:t>ə</w:t>
            </w:r>
            <w:r w:rsidRPr="00101168">
              <w:rPr>
                <w:rFonts w:ascii="Book Antiqua" w:hAnsi="Book Antiqua"/>
                <w:bCs/>
                <w:lang w:val="az-Latn-AZ"/>
              </w:rPr>
              <w:t xml:space="preserve"> göst</w:t>
            </w:r>
            <w:r w:rsidRPr="00101168">
              <w:rPr>
                <w:rFonts w:ascii="Book Antiqua"/>
                <w:bCs/>
                <w:lang w:val="az-Latn-AZ"/>
              </w:rPr>
              <w:t>ə</w:t>
            </w:r>
            <w:r w:rsidRPr="00101168">
              <w:rPr>
                <w:rFonts w:ascii="Book Antiqua" w:hAnsi="Book Antiqua"/>
                <w:bCs/>
                <w:lang w:val="az-Latn-AZ"/>
              </w:rPr>
              <w:t xml:space="preserve">rilir ki, </w:t>
            </w:r>
            <w:r w:rsidR="0054144D" w:rsidRPr="00101168">
              <w:rPr>
                <w:rFonts w:ascii="Book Antiqua" w:hAnsi="Book Antiqua"/>
                <w:color w:val="000000"/>
                <w:lang w:val="az-Latn-AZ"/>
              </w:rPr>
              <w:t>q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eydiyyat orqanı 5 iş günü mü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üraci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etmiş ş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x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rayışı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ya </w:t>
            </w:r>
            <w:proofErr w:type="spellStart"/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slandırılmış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imtina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ktubunu ver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dir.</w:t>
            </w:r>
          </w:p>
        </w:tc>
        <w:tc>
          <w:tcPr>
            <w:tcW w:w="51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0E92" w:rsidRPr="00101168" w:rsidRDefault="001B0E92" w:rsidP="00AA763F">
            <w:pPr>
              <w:pStyle w:val="af3"/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lang w:val="az-Latn-AZ"/>
              </w:rPr>
              <w:t xml:space="preserve">Qanunda arayışın </w:t>
            </w:r>
            <w:proofErr w:type="spellStart"/>
            <w:r w:rsidRPr="00101168">
              <w:rPr>
                <w:rFonts w:ascii="Book Antiqua" w:hAnsi="Book Antiqua"/>
                <w:lang w:val="az-Latn-AZ"/>
              </w:rPr>
              <w:t>verilm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sind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n</w:t>
            </w:r>
            <w:proofErr w:type="spellEnd"/>
            <w:r w:rsidRPr="00101168">
              <w:rPr>
                <w:rFonts w:ascii="Book Antiqua" w:hAnsi="Book Antiqua"/>
                <w:lang w:val="az-Latn-AZ"/>
              </w:rPr>
              <w:t xml:space="preserve"> imtina s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b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bl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ri göst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rilm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yib.</w:t>
            </w:r>
          </w:p>
        </w:tc>
      </w:tr>
      <w:tr w:rsidR="001B0E92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1B0E92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  <w:r w:rsidR="001B0E92" w:rsidRPr="00101168">
              <w:rPr>
                <w:rFonts w:ascii="Book Antiqua" w:hAnsi="Book Antiqua"/>
                <w:b/>
                <w:i/>
                <w:lang w:val="az-Latn-AZ"/>
              </w:rPr>
              <w:t xml:space="preserve"> </w:t>
            </w:r>
          </w:p>
          <w:p w:rsidR="001B0E92" w:rsidRPr="00101168" w:rsidRDefault="001B0E92" w:rsidP="00AA763F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Qanuna  arayışın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 imtina 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b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b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ri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gö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dir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>.</w:t>
            </w:r>
          </w:p>
        </w:tc>
      </w:tr>
      <w:tr w:rsidR="00E658E0" w:rsidRPr="00101168" w:rsidTr="00B46E2F">
        <w:tc>
          <w:tcPr>
            <w:tcW w:w="53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E658E0" w:rsidRPr="00101168" w:rsidRDefault="00E658E0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1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E658E0" w:rsidRPr="00101168" w:rsidRDefault="00E658E0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E658E0" w:rsidRPr="00101168" w:rsidTr="00B46E2F">
        <w:tc>
          <w:tcPr>
            <w:tcW w:w="53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658E0" w:rsidRPr="00101168" w:rsidRDefault="00DA5A1A" w:rsidP="00AA763F">
            <w:pPr>
              <w:tabs>
                <w:tab w:val="left" w:pos="3722"/>
              </w:tabs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Qannunun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9-cu ma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C12AD0"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üquqların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qeydiyyatı</w:t>
            </w:r>
            <w:r w:rsidR="00C01EDA" w:rsidRPr="00101168">
              <w:rPr>
                <w:rFonts w:ascii="Book Antiqua" w:hAnsi="Book Antiqua"/>
                <w:color w:val="000000"/>
                <w:lang w:val="az-Latn-AZ"/>
              </w:rPr>
              <w:t>nın hansı qaydada aparılma</w:t>
            </w:r>
            <w:r w:rsidR="00C12AD0" w:rsidRPr="00101168">
              <w:rPr>
                <w:rFonts w:ascii="Book Antiqua" w:hAnsi="Book Antiqua"/>
                <w:color w:val="000000"/>
                <w:lang w:val="az-Latn-AZ"/>
              </w:rPr>
              <w:t>sı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ir.</w:t>
            </w:r>
          </w:p>
        </w:tc>
        <w:tc>
          <w:tcPr>
            <w:tcW w:w="51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658E0" w:rsidRPr="00101168" w:rsidRDefault="00FD22D9" w:rsidP="00AA763F">
            <w:pPr>
              <w:tabs>
                <w:tab w:val="left" w:pos="3722"/>
              </w:tabs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Bu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ma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a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uyğun olaraq qeydiyyat orqanı hüquqların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qeydiyyatı haqqında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in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a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olunan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, o cüm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rüsumunun ö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haqqında 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zin 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ul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01EDA" w:rsidRPr="00101168">
              <w:rPr>
                <w:rFonts w:ascii="Book Antiqua" w:hAnsi="Book Antiqua"/>
                <w:color w:val="000000"/>
                <w:lang w:val="az-Latn-AZ"/>
              </w:rPr>
              <w:t>si haqqında heç bir s</w:t>
            </w:r>
            <w:r w:rsidR="00C01ED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01EDA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C01ED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01EDA" w:rsidRPr="00101168">
              <w:rPr>
                <w:rFonts w:ascii="Book Antiqua" w:hAnsi="Book Antiqua"/>
                <w:color w:val="000000"/>
                <w:lang w:val="az-Latn-AZ"/>
              </w:rPr>
              <w:t>d verilmir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. Bu da 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c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it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qeydiyyatının aparılması tarix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übahi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 yaradır. </w:t>
            </w:r>
          </w:p>
        </w:tc>
      </w:tr>
      <w:tr w:rsidR="00E658E0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E658E0" w:rsidRPr="00101168" w:rsidRDefault="007A6AD4" w:rsidP="00627EF6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E658E0" w:rsidRPr="00101168" w:rsidRDefault="00C01EDA" w:rsidP="00AA763F">
            <w:pPr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 q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bul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 sonra (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çinin elektron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poçt xid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) müraci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 etmiş ş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x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 q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bul olunduğu tarixi gö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="00E76777" w:rsidRPr="00101168">
              <w:rPr>
                <w:rFonts w:ascii="Book Antiqua" w:hAnsi="Book Antiqua"/>
                <w:i/>
                <w:lang w:val="az-Latn-AZ"/>
              </w:rPr>
              <w:t>m</w:t>
            </w:r>
            <w:r w:rsidR="00E76777"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k</w:t>
            </w:r>
            <w:r w:rsidR="00E76777"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="00E76777"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yazılı bildirişin </w:t>
            </w:r>
            <w:r w:rsidR="00E76777" w:rsidRPr="00101168">
              <w:rPr>
                <w:rFonts w:ascii="Book Antiqua" w:hAnsi="Book Antiqua"/>
                <w:i/>
                <w:lang w:val="az-Latn-AZ"/>
              </w:rPr>
              <w:t>v</w:t>
            </w:r>
            <w:r w:rsidR="00E76777" w:rsidRPr="00101168">
              <w:rPr>
                <w:rFonts w:ascii="Book Antiqua"/>
                <w:i/>
                <w:lang w:val="az-Latn-AZ"/>
              </w:rPr>
              <w:t>ə</w:t>
            </w:r>
            <w:r w:rsidR="00E76777" w:rsidRPr="00101168">
              <w:rPr>
                <w:rFonts w:ascii="Book Antiqua" w:hAnsi="Book Antiqua"/>
                <w:i/>
                <w:lang w:val="az-Latn-AZ"/>
              </w:rPr>
              <w:t xml:space="preserve"> ya onun elektron versiyasının </w:t>
            </w:r>
            <w:r w:rsidRPr="00101168">
              <w:rPr>
                <w:rFonts w:ascii="Book Antiqua" w:hAnsi="Book Antiqua"/>
                <w:i/>
                <w:lang w:val="az-Latn-AZ"/>
              </w:rPr>
              <w:t>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si qanunda ö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sini tapmalıdır.</w:t>
            </w:r>
          </w:p>
        </w:tc>
      </w:tr>
      <w:tr w:rsidR="00E658E0" w:rsidRPr="00101168" w:rsidTr="00B46E2F">
        <w:tc>
          <w:tcPr>
            <w:tcW w:w="53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658E0" w:rsidRPr="00101168" w:rsidRDefault="00E658E0" w:rsidP="00AA763F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1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658E0" w:rsidRPr="00101168" w:rsidRDefault="00E658E0" w:rsidP="00AA763F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E658E0" w:rsidRPr="00101168" w:rsidTr="00B46E2F">
        <w:tc>
          <w:tcPr>
            <w:tcW w:w="53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658E0" w:rsidRPr="00101168" w:rsidRDefault="00FD22D9" w:rsidP="00AA763F">
            <w:pPr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A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baycan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Respublikasnın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ülki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c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in 179.4 ma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ilir ki,  179.4. </w:t>
            </w:r>
            <w:r w:rsidR="00EE6F1A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t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ü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a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r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mlak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tmiş ş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xsin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min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a mülk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hüququ bu hüququn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reyestr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qey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lındığı andan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r.</w:t>
            </w:r>
          </w:p>
        </w:tc>
        <w:tc>
          <w:tcPr>
            <w:tcW w:w="51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D22D9" w:rsidRPr="00101168" w:rsidRDefault="00EE6F1A" w:rsidP="00AA763F">
            <w:pPr>
              <w:pStyle w:val="af7"/>
              <w:spacing w:after="0" w:line="240" w:lineRule="auto"/>
              <w:ind w:left="0"/>
              <w:jc w:val="both"/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</w:pPr>
            <w:proofErr w:type="spellStart"/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“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Daşınmaz</w:t>
            </w:r>
            <w:proofErr w:type="spellEnd"/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mlakın dövl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t reyestri </w:t>
            </w:r>
            <w:proofErr w:type="spellStart"/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haqqında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”</w:t>
            </w:r>
            <w:proofErr w:type="spellEnd"/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Az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r</w:t>
            </w:r>
            <w:r w:rsidR="002B72FA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baycan Respublikasının Qanununda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ld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etm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müdd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ti 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sasında müraci</w:t>
            </w:r>
            <w:r w:rsidR="00FD22D9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t etmiş</w:t>
            </w:r>
            <w:r w:rsidR="002B72FA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ş</w:t>
            </w:r>
            <w:r w:rsidR="002B72FA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2B72FA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xsl</w:t>
            </w:r>
            <w:r w:rsidR="002B72FA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2B72FA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rin hüququnun tanınması öz </w:t>
            </w:r>
            <w:r w:rsidR="002B72FA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2B72FA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ksini </w:t>
            </w:r>
            <w:proofErr w:type="spellStart"/>
            <w:r w:rsidR="002B72FA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tapmamışdır</w:t>
            </w:r>
            <w:proofErr w:type="spellEnd"/>
            <w:r w:rsidR="00FD22D9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.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Beyn</w:t>
            </w:r>
            <w:r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lxalq p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raktikaya </w:t>
            </w:r>
            <w:r w:rsidR="00822F3B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sas</w:t>
            </w:r>
            <w:r w:rsidR="00822F3B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n </w:t>
            </w:r>
            <w:r w:rsidR="00822F3B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ld</w:t>
            </w:r>
            <w:r w:rsidR="00822F3B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etm</w:t>
            </w:r>
            <w:r w:rsidR="00822F3B"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mü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dd</w:t>
            </w:r>
            <w:r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ti qanunvericilikd</w:t>
            </w:r>
            <w:r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öz </w:t>
            </w:r>
            <w:r w:rsidRPr="001011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ru-RU"/>
              </w:rPr>
              <w:t>ə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ksin</w:t>
            </w:r>
            <w:r w:rsidR="00DF13C3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i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 xml:space="preserve"> tap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mal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ı</w:t>
            </w:r>
            <w:r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dı</w:t>
            </w:r>
            <w:r w:rsidR="00822F3B" w:rsidRPr="00101168">
              <w:rPr>
                <w:rFonts w:ascii="Book Antiqua" w:eastAsia="Times New Roman" w:hAnsi="Book Antiqua"/>
                <w:color w:val="000000"/>
                <w:sz w:val="24"/>
                <w:szCs w:val="24"/>
                <w:lang w:val="az-Latn-AZ" w:eastAsia="ru-RU"/>
              </w:rPr>
              <w:t>r.</w:t>
            </w:r>
          </w:p>
          <w:p w:rsidR="00E658E0" w:rsidRPr="00101168" w:rsidRDefault="00E658E0" w:rsidP="00AA763F">
            <w:pPr>
              <w:jc w:val="both"/>
              <w:rPr>
                <w:rFonts w:ascii="Book Antiqua" w:hAnsi="Book Antiqua"/>
                <w:b/>
                <w:i/>
                <w:lang w:val="az-Latn-AZ"/>
              </w:rPr>
            </w:pPr>
          </w:p>
        </w:tc>
      </w:tr>
      <w:tr w:rsidR="00E658E0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E658E0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E658E0" w:rsidRPr="00101168" w:rsidRDefault="00C01EDA" w:rsidP="00AA763F">
            <w:pPr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et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müd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ti </w:t>
            </w:r>
            <w:r w:rsidR="002B72FA" w:rsidRPr="00101168">
              <w:rPr>
                <w:rFonts w:ascii="Book Antiqua"/>
                <w:i/>
                <w:lang w:val="az-Latn-AZ"/>
              </w:rPr>
              <w:t>ə</w:t>
            </w:r>
            <w:r w:rsidR="002B72FA" w:rsidRPr="00101168">
              <w:rPr>
                <w:rFonts w:ascii="Book Antiqua" w:hAnsi="Book Antiqua"/>
                <w:i/>
                <w:lang w:val="az-Latn-AZ"/>
              </w:rPr>
              <w:t>sasında hüququn tanınması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qanunda</w:t>
            </w:r>
            <w:r w:rsidR="002B500F" w:rsidRPr="00101168">
              <w:rPr>
                <w:rFonts w:ascii="Book Antiqua" w:hAnsi="Book Antiqua"/>
                <w:i/>
                <w:lang w:val="az-Latn-AZ"/>
              </w:rPr>
              <w:t xml:space="preserve"> mütl</w:t>
            </w:r>
            <w:r w:rsidR="002B500F" w:rsidRPr="00101168">
              <w:rPr>
                <w:rFonts w:ascii="Book Antiqua"/>
                <w:i/>
                <w:lang w:val="az-Latn-AZ"/>
              </w:rPr>
              <w:t>ə</w:t>
            </w:r>
            <w:r w:rsidR="002B500F" w:rsidRPr="00101168">
              <w:rPr>
                <w:rFonts w:ascii="Book Antiqua" w:hAnsi="Book Antiqua"/>
                <w:i/>
                <w:lang w:val="az-Latn-AZ"/>
              </w:rPr>
              <w:t>q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ö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sini tapmalıdır.</w:t>
            </w:r>
          </w:p>
        </w:tc>
      </w:tr>
      <w:tr w:rsidR="00FD22D9" w:rsidRPr="00101168" w:rsidTr="00B46E2F">
        <w:tc>
          <w:tcPr>
            <w:tcW w:w="53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FD22D9" w:rsidRPr="00101168" w:rsidRDefault="00FD22D9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1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FD22D9" w:rsidRPr="00101168" w:rsidRDefault="00FD22D9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FD22D9" w:rsidRPr="00101168" w:rsidTr="00B46E2F">
        <w:tc>
          <w:tcPr>
            <w:tcW w:w="53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D4673" w:rsidRPr="00101168" w:rsidRDefault="00D6724A" w:rsidP="00D6724A">
            <w:pPr>
              <w:numPr>
                <w:ilvl w:val="0"/>
                <w:numId w:val="21"/>
              </w:numPr>
              <w:ind w:left="34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(a) </w:t>
            </w:r>
            <w:r w:rsidR="00FD22D9" w:rsidRPr="00101168">
              <w:rPr>
                <w:rFonts w:ascii="Book Antiqua" w:hAnsi="Book Antiqua"/>
                <w:color w:val="000000"/>
                <w:lang w:val="az-Latn-AZ"/>
              </w:rPr>
              <w:t xml:space="preserve">Qanunun 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 xml:space="preserve"> 1.0.4</w:t>
            </w:r>
            <w:r w:rsidR="00FD22D9" w:rsidRPr="00101168">
              <w:rPr>
                <w:rFonts w:ascii="Book Antiqua" w:hAnsi="Book Antiqua"/>
                <w:color w:val="000000"/>
                <w:lang w:val="az-Latn-AZ"/>
              </w:rPr>
              <w:t>.-cü madd</w:t>
            </w:r>
            <w:r w:rsidR="00FD22D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D22D9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FD22D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D22D9" w:rsidRPr="00101168">
              <w:rPr>
                <w:rFonts w:ascii="Book Antiqua" w:hAnsi="Book Antiqua"/>
                <w:color w:val="000000"/>
                <w:lang w:val="az-Latn-AZ"/>
              </w:rPr>
              <w:t xml:space="preserve"> deyilir ki,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 xml:space="preserve">Qeydiyyat orqanı—daşınmaz </w:t>
            </w:r>
            <w:r w:rsidR="002A0C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>mlakın dövl</w:t>
            </w:r>
            <w:r w:rsidR="002A0C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>t reyestrini t</w:t>
            </w:r>
            <w:r w:rsidR="002A0C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>rtib ed</w:t>
            </w:r>
            <w:r w:rsidR="002A0C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>n v</w:t>
            </w:r>
            <w:r w:rsidR="002A0C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A0C04" w:rsidRPr="00101168">
              <w:rPr>
                <w:rFonts w:ascii="Book Antiqua" w:hAnsi="Book Antiqua"/>
                <w:color w:val="000000"/>
                <w:lang w:val="az-Latn-AZ"/>
              </w:rPr>
              <w:t xml:space="preserve"> aparan müvafiq icra hakimiyy</w:t>
            </w:r>
            <w:r w:rsidR="002A0C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9D4673" w:rsidRPr="00101168">
              <w:rPr>
                <w:rFonts w:ascii="Book Antiqua" w:hAnsi="Book Antiqua"/>
                <w:color w:val="000000"/>
                <w:lang w:val="az-Latn-AZ"/>
              </w:rPr>
              <w:t>ti orqanıdır;</w:t>
            </w:r>
          </w:p>
          <w:p w:rsidR="009D4673" w:rsidRPr="00101168" w:rsidRDefault="00D6724A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(b) 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Qanunun 4.3-cü mad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“müvafiq</w:t>
            </w:r>
            <w:proofErr w:type="spellEnd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ti </w:t>
            </w:r>
            <w:proofErr w:type="spellStart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orqanı”</w:t>
            </w:r>
            <w:proofErr w:type="spellEnd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dedik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bu qanun qüvv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mindiyi gün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k daşınmaz 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mlak ü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in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hüquqların döv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 qeydiyyatını aparmış dig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 orqan n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9D4673" w:rsidRPr="00101168">
              <w:rPr>
                <w:rFonts w:ascii="Book Antiqua" w:hAnsi="Book Antiqua"/>
                <w:color w:val="000000"/>
                <w:lang w:val="az-Latn-AZ"/>
              </w:rPr>
              <w:t xml:space="preserve"> tutulur;</w:t>
            </w:r>
          </w:p>
          <w:p w:rsidR="00E852BB" w:rsidRPr="00101168" w:rsidRDefault="00D6724A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(c) 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Qanununun 8.0.8-ci mad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n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tutulmuş </w:t>
            </w:r>
            <w:proofErr w:type="spellStart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“müvafiq</w:t>
            </w:r>
            <w:proofErr w:type="spellEnd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ti </w:t>
            </w:r>
            <w:proofErr w:type="spellStart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orqanı”nın</w:t>
            </w:r>
            <w:proofErr w:type="spellEnd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lah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ini A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baycan Respublikasının Prezidenti h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yata keçirir;</w:t>
            </w:r>
          </w:p>
          <w:p w:rsidR="00E852BB" w:rsidRPr="00101168" w:rsidRDefault="00D6724A" w:rsidP="00AA763F">
            <w:pPr>
              <w:shd w:val="clear" w:color="auto" w:fill="FFFFFF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(d) 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Qanunun 8.0.1-ci mad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“icra</w:t>
            </w:r>
            <w:proofErr w:type="spellEnd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ti </w:t>
            </w:r>
            <w:proofErr w:type="spellStart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orqanları”</w:t>
            </w:r>
            <w:proofErr w:type="spellEnd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dedik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A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baycan Respublikasının müvafiq m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k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zi v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yerli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i orqanları n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tutulur;</w:t>
            </w:r>
          </w:p>
          <w:p w:rsidR="00E852BB" w:rsidRPr="00101168" w:rsidRDefault="00D6724A" w:rsidP="00AA763F">
            <w:pPr>
              <w:shd w:val="clear" w:color="auto" w:fill="FFFFFF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(e) 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Qanunun 8.0.5-ci mad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“müvafiq</w:t>
            </w:r>
            <w:proofErr w:type="spellEnd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ti </w:t>
            </w:r>
            <w:proofErr w:type="spellStart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orqanları”</w:t>
            </w:r>
            <w:proofErr w:type="spellEnd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dedik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A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rbaycan Respublikasının </w:t>
            </w:r>
            <w:r w:rsidR="00E852BB" w:rsidRPr="00101168">
              <w:rPr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mlak M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i Döv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 Komit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, Döv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 Torpaq v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X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it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ç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km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proofErr w:type="spellEnd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Komit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, Dövl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 Ş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salma v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Arxitektura Komit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, Bakı Ş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 İ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i v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dig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 müvafiq yerli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i orqanları n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9D4673" w:rsidRPr="00101168">
              <w:rPr>
                <w:rFonts w:ascii="Book Antiqua" w:hAnsi="Book Antiqua"/>
                <w:color w:val="000000"/>
                <w:lang w:val="az-Latn-AZ"/>
              </w:rPr>
              <w:t xml:space="preserve"> tutulur;</w:t>
            </w:r>
          </w:p>
          <w:p w:rsidR="00FD22D9" w:rsidRPr="00101168" w:rsidRDefault="00D6724A" w:rsidP="00D6724A">
            <w:pPr>
              <w:shd w:val="clear" w:color="auto" w:fill="FFFFFF"/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(f) 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Qanunun 8.0.7-ci mad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“müvafiq</w:t>
            </w:r>
            <w:proofErr w:type="spellEnd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ti </w:t>
            </w:r>
            <w:proofErr w:type="spellStart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orqanları”</w:t>
            </w:r>
            <w:proofErr w:type="spellEnd"/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dedik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ş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 (rayon) icra hakimiyy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ti orqanları n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z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="00E852BB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E852BB" w:rsidRPr="00101168">
              <w:rPr>
                <w:rFonts w:ascii="Book Antiqua" w:hAnsi="Book Antiqua"/>
                <w:color w:val="000000"/>
                <w:lang w:val="az-Latn-AZ"/>
              </w:rPr>
              <w:t xml:space="preserve"> tutulur.</w:t>
            </w:r>
          </w:p>
        </w:tc>
        <w:tc>
          <w:tcPr>
            <w:tcW w:w="51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D22D9" w:rsidRPr="00101168" w:rsidRDefault="00190BA9" w:rsidP="00AA763F">
            <w:pPr>
              <w:jc w:val="both"/>
              <w:rPr>
                <w:rFonts w:ascii="Book Antiqua" w:hAnsi="Book Antiqua"/>
                <w:b/>
                <w:i/>
                <w:lang w:val="az-Latn-AZ" w:eastAsia="ja-JP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Qanuna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2B500F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="002B500F" w:rsidRPr="00101168">
              <w:rPr>
                <w:rFonts w:ascii="Book Antiqua" w:hAnsi="Book Antiqua"/>
                <w:color w:val="000000"/>
                <w:lang w:val="az-Latn-AZ"/>
              </w:rPr>
              <w:t>“müvafiq</w:t>
            </w:r>
            <w:proofErr w:type="spellEnd"/>
            <w:r w:rsidR="002B500F" w:rsidRPr="00101168">
              <w:rPr>
                <w:rFonts w:ascii="Book Antiqua" w:hAnsi="Book Antiqua"/>
                <w:color w:val="000000"/>
                <w:lang w:val="az-Latn-AZ"/>
              </w:rPr>
              <w:t xml:space="preserve"> ic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>ra hakimiyy</w:t>
            </w:r>
            <w:r w:rsidR="00565BA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 xml:space="preserve">ti </w:t>
            </w:r>
            <w:proofErr w:type="spellStart"/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>orqanı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”</w:t>
            </w:r>
            <w:proofErr w:type="spellEnd"/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hazırki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>qanunda bir neç</w:t>
            </w:r>
            <w:r w:rsidR="00565BA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 xml:space="preserve"> cür t</w:t>
            </w:r>
            <w:r w:rsidR="00565BA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>rif olunur. Bu da öz növb</w:t>
            </w:r>
            <w:r w:rsidR="00565BA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565BA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 xml:space="preserve"> qanunda </w:t>
            </w:r>
            <w:proofErr w:type="spellStart"/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>ziddiy</w:t>
            </w:r>
            <w:r w:rsidR="00565BA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proofErr w:type="spellEnd"/>
            <w:r w:rsidR="00565BAE" w:rsidRPr="00101168">
              <w:rPr>
                <w:rFonts w:ascii="Book Antiqua" w:hAnsi="Book Antiqua"/>
                <w:color w:val="000000"/>
                <w:lang w:val="az-Latn-AZ"/>
              </w:rPr>
              <w:t xml:space="preserve"> yaradır. </w:t>
            </w:r>
            <w:r w:rsidR="00584C21"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="00584C2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84C21" w:rsidRPr="00101168">
              <w:rPr>
                <w:rFonts w:ascii="Book Antiqua" w:hAnsi="Book Antiqua"/>
                <w:color w:val="000000"/>
                <w:lang w:val="az-Latn-AZ"/>
              </w:rPr>
              <w:t xml:space="preserve">mçinin qanun yaradıcılığı </w:t>
            </w:r>
            <w:r w:rsidR="005B2698" w:rsidRPr="00101168">
              <w:rPr>
                <w:rFonts w:ascii="Book Antiqua" w:hAnsi="Book Antiqua"/>
                <w:color w:val="000000"/>
                <w:lang w:val="az-Latn-AZ"/>
              </w:rPr>
              <w:t>prinsipl</w:t>
            </w:r>
            <w:r w:rsidR="005B2698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B2698" w:rsidRPr="00101168">
              <w:rPr>
                <w:rFonts w:ascii="Book Antiqua" w:hAnsi="Book Antiqua"/>
                <w:color w:val="000000"/>
                <w:lang w:val="az-Latn-AZ"/>
              </w:rPr>
              <w:t>rin</w:t>
            </w:r>
            <w:r w:rsidR="005B2698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5B2698" w:rsidRPr="00101168">
              <w:rPr>
                <w:rFonts w:ascii="Book Antiqua" w:hAnsi="Book Antiqua"/>
                <w:color w:val="000000"/>
                <w:lang w:val="az-Latn-AZ"/>
              </w:rPr>
              <w:t xml:space="preserve"> uyğun deyil.</w:t>
            </w:r>
          </w:p>
        </w:tc>
      </w:tr>
      <w:tr w:rsidR="00FD22D9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FD22D9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FD22D9" w:rsidRPr="00101168" w:rsidRDefault="005B2698" w:rsidP="00AA763F">
            <w:pPr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Qanunun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 mad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“müvafiq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 icra hakim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ti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orqanı”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n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in orqanın adı qeyd edil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daha düzgün olar.</w:t>
            </w:r>
          </w:p>
        </w:tc>
      </w:tr>
      <w:tr w:rsidR="00DC4B94" w:rsidRPr="00101168" w:rsidTr="001F1085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3DF0F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caps/>
                <w:lang w:val="az-Latn-AZ"/>
              </w:rPr>
              <w:t>2. İDAR</w:t>
            </w:r>
            <w:r w:rsidRPr="00101168">
              <w:rPr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ETM</w:t>
            </w:r>
            <w:r w:rsidRPr="00101168">
              <w:rPr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nİN T</w:t>
            </w:r>
            <w:r w:rsidRPr="00101168">
              <w:rPr>
                <w:rFonts w:ascii="Book Antiqua"/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Kmİll</w:t>
            </w:r>
            <w:r w:rsidRPr="00101168">
              <w:rPr>
                <w:rFonts w:ascii="Book Antiqua"/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şdİrİlm</w:t>
            </w:r>
            <w:r w:rsidRPr="00101168">
              <w:rPr>
                <w:rFonts w:ascii="Book Antiqua"/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sİ</w:t>
            </w:r>
          </w:p>
        </w:tc>
      </w:tr>
      <w:tr w:rsidR="00DC4B94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DC4B94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C4B94" w:rsidRPr="00101168" w:rsidRDefault="008E4AC4" w:rsidP="00AA763F">
            <w:pPr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lang w:val="az-Latn-AZ"/>
              </w:rPr>
              <w:t>D</w:t>
            </w:r>
            <w:r w:rsidR="00C35429" w:rsidRPr="00101168">
              <w:rPr>
                <w:rFonts w:ascii="Book Antiqua" w:hAnsi="Book Antiqua"/>
                <w:lang w:val="az-Latn-AZ"/>
              </w:rPr>
              <w:t xml:space="preserve">aşınmaz </w:t>
            </w:r>
            <w:r w:rsidR="00CB3572" w:rsidRPr="00101168">
              <w:rPr>
                <w:rFonts w:ascii="Book Antiqua"/>
                <w:lang w:val="az-Latn-AZ"/>
              </w:rPr>
              <w:t>Ə</w:t>
            </w:r>
            <w:r w:rsidR="00CB3572" w:rsidRPr="00101168">
              <w:rPr>
                <w:rFonts w:ascii="Book Antiqua" w:hAnsi="Book Antiqua"/>
                <w:lang w:val="az-Latn-AZ"/>
              </w:rPr>
              <w:t xml:space="preserve">mlak </w:t>
            </w:r>
            <w:proofErr w:type="spellStart"/>
            <w:r w:rsidR="00CB3572" w:rsidRPr="00101168">
              <w:rPr>
                <w:rFonts w:ascii="Book Antiqua" w:hAnsi="Book Antiqua"/>
                <w:lang w:val="az-Latn-AZ"/>
              </w:rPr>
              <w:t>D</w:t>
            </w:r>
            <w:r w:rsidR="00C35429" w:rsidRPr="00101168">
              <w:rPr>
                <w:rFonts w:ascii="Book Antiqua" w:hAnsi="Book Antiqua"/>
                <w:lang w:val="az-Latn-AZ"/>
              </w:rPr>
              <w:t>ovl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B3572" w:rsidRPr="00101168">
              <w:rPr>
                <w:rFonts w:ascii="Book Antiqua" w:hAnsi="Book Antiqua"/>
                <w:lang w:val="az-Latn-AZ"/>
              </w:rPr>
              <w:t>t</w:t>
            </w:r>
            <w:proofErr w:type="spellEnd"/>
            <w:r w:rsidR="00CB3572" w:rsidRPr="00101168">
              <w:rPr>
                <w:rFonts w:ascii="Book Antiqua" w:hAnsi="Book Antiqua"/>
                <w:lang w:val="az-Latn-AZ"/>
              </w:rPr>
              <w:t xml:space="preserve"> Reyestr X</w:t>
            </w:r>
            <w:r w:rsidR="00C35429" w:rsidRPr="00101168">
              <w:rPr>
                <w:rFonts w:ascii="Book Antiqua" w:hAnsi="Book Antiqua"/>
                <w:lang w:val="az-Latn-AZ"/>
              </w:rPr>
              <w:t>idm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>tind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 xml:space="preserve"> qeydiyyata alınırsa, 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>mlakın alt</w:t>
            </w:r>
            <w:r w:rsidR="00480574" w:rsidRPr="00101168">
              <w:rPr>
                <w:rFonts w:ascii="Book Antiqua" w:hAnsi="Book Antiqua"/>
                <w:lang w:val="az-Latn-AZ"/>
              </w:rPr>
              <w:t>ında olan torpağın qeydiyyatı  D</w:t>
            </w:r>
            <w:r w:rsidR="00C35429" w:rsidRPr="00101168">
              <w:rPr>
                <w:rFonts w:ascii="Book Antiqua" w:hAnsi="Book Antiqua"/>
                <w:lang w:val="az-Latn-AZ"/>
              </w:rPr>
              <w:t>övl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480574" w:rsidRPr="00101168">
              <w:rPr>
                <w:rFonts w:ascii="Book Antiqua" w:hAnsi="Book Antiqua"/>
                <w:lang w:val="az-Latn-AZ"/>
              </w:rPr>
              <w:t>t T</w:t>
            </w:r>
            <w:r w:rsidR="00C35429" w:rsidRPr="00101168">
              <w:rPr>
                <w:rFonts w:ascii="Book Antiqua" w:hAnsi="Book Antiqua"/>
                <w:lang w:val="az-Latn-AZ"/>
              </w:rPr>
              <w:t>orpaq v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 xml:space="preserve"> </w:t>
            </w:r>
            <w:proofErr w:type="spellStart"/>
            <w:r w:rsidR="00480574" w:rsidRPr="00101168">
              <w:rPr>
                <w:rFonts w:ascii="Book Antiqua" w:hAnsi="Book Antiqua"/>
                <w:lang w:val="az-Latn-AZ"/>
              </w:rPr>
              <w:t>X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>rit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>ç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>km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proofErr w:type="spellEnd"/>
            <w:r w:rsidR="00C35429" w:rsidRPr="00101168">
              <w:rPr>
                <w:rFonts w:ascii="Book Antiqua" w:hAnsi="Book Antiqua"/>
                <w:lang w:val="az-Latn-AZ"/>
              </w:rPr>
              <w:t xml:space="preserve"> </w:t>
            </w:r>
            <w:r w:rsidR="00480574" w:rsidRPr="00101168">
              <w:rPr>
                <w:rFonts w:ascii="Book Antiqua" w:hAnsi="Book Antiqua"/>
                <w:lang w:val="az-Latn-AZ"/>
              </w:rPr>
              <w:t>K</w:t>
            </w:r>
            <w:r w:rsidR="00C35429" w:rsidRPr="00101168">
              <w:rPr>
                <w:rFonts w:ascii="Book Antiqua" w:hAnsi="Book Antiqua"/>
                <w:lang w:val="az-Latn-AZ"/>
              </w:rPr>
              <w:t>omit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>sind</w:t>
            </w:r>
            <w:r w:rsidR="00C35429" w:rsidRPr="00101168">
              <w:rPr>
                <w:rFonts w:ascii="Book Antiqua"/>
                <w:lang w:val="az-Latn-AZ"/>
              </w:rPr>
              <w:t>ə</w:t>
            </w:r>
            <w:r w:rsidR="00C35429" w:rsidRPr="00101168">
              <w:rPr>
                <w:rFonts w:ascii="Book Antiqua" w:hAnsi="Book Antiqua"/>
                <w:lang w:val="az-Latn-AZ"/>
              </w:rPr>
              <w:t xml:space="preserve"> aparılır. 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C4B94" w:rsidRPr="00101168" w:rsidRDefault="008E4AC4" w:rsidP="00AA763F">
            <w:pPr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lang w:val="az-Latn-AZ"/>
              </w:rPr>
              <w:t xml:space="preserve">Daşınmaz </w:t>
            </w:r>
            <w:r w:rsidR="00CB3572" w:rsidRPr="00101168">
              <w:rPr>
                <w:rFonts w:ascii="Book Antiqua"/>
                <w:lang w:val="az-Latn-AZ"/>
              </w:rPr>
              <w:t>Ə</w:t>
            </w:r>
            <w:r w:rsidR="00CB3572" w:rsidRPr="00101168">
              <w:rPr>
                <w:rFonts w:ascii="Book Antiqua" w:hAnsi="Book Antiqua"/>
                <w:lang w:val="az-Latn-AZ"/>
              </w:rPr>
              <w:t xml:space="preserve">mlakın </w:t>
            </w:r>
            <w:proofErr w:type="spellStart"/>
            <w:r w:rsidR="00CB3572" w:rsidRPr="00101168">
              <w:rPr>
                <w:rFonts w:ascii="Book Antiqua" w:hAnsi="Book Antiqua"/>
                <w:lang w:val="az-Latn-AZ"/>
              </w:rPr>
              <w:t>D</w:t>
            </w:r>
            <w:r w:rsidRPr="00101168">
              <w:rPr>
                <w:rFonts w:ascii="Book Antiqua" w:hAnsi="Book Antiqua"/>
                <w:lang w:val="az-Latn-AZ"/>
              </w:rPr>
              <w:t>ovl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t</w:t>
            </w:r>
            <w:proofErr w:type="spellEnd"/>
            <w:r w:rsidRPr="00101168">
              <w:rPr>
                <w:rFonts w:ascii="Book Antiqua" w:hAnsi="Book Antiqua"/>
                <w:lang w:val="az-Latn-AZ"/>
              </w:rPr>
              <w:t xml:space="preserve"> </w:t>
            </w:r>
            <w:r w:rsidR="00CB3572" w:rsidRPr="00101168">
              <w:rPr>
                <w:rFonts w:ascii="Book Antiqua" w:hAnsi="Book Antiqua"/>
                <w:lang w:val="az-Latn-AZ"/>
              </w:rPr>
              <w:t>R</w:t>
            </w:r>
            <w:r w:rsidRPr="00101168">
              <w:rPr>
                <w:rFonts w:ascii="Book Antiqua" w:hAnsi="Book Antiqua"/>
                <w:lang w:val="az-Latn-AZ"/>
              </w:rPr>
              <w:t xml:space="preserve">eyestr </w:t>
            </w:r>
            <w:r w:rsidR="00CB3572" w:rsidRPr="00101168">
              <w:rPr>
                <w:rFonts w:ascii="Book Antiqua" w:hAnsi="Book Antiqua"/>
                <w:lang w:val="az-Latn-AZ"/>
              </w:rPr>
              <w:t>X</w:t>
            </w:r>
            <w:r w:rsidRPr="00101168">
              <w:rPr>
                <w:rFonts w:ascii="Book Antiqua" w:hAnsi="Book Antiqua"/>
                <w:lang w:val="az-Latn-AZ"/>
              </w:rPr>
              <w:t>idm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tind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 xml:space="preserve"> qeydiyyata alınması, 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mlakın altında olan torpağın is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 xml:space="preserve"> qey</w:t>
            </w:r>
            <w:r w:rsidR="00814513" w:rsidRPr="00101168">
              <w:rPr>
                <w:rFonts w:ascii="Book Antiqua" w:hAnsi="Book Antiqua"/>
                <w:lang w:val="az-Latn-AZ"/>
              </w:rPr>
              <w:t xml:space="preserve">diyyatı </w:t>
            </w:r>
            <w:r w:rsidR="00D71816" w:rsidRPr="00101168">
              <w:rPr>
                <w:rFonts w:ascii="Book Antiqua" w:hAnsi="Book Antiqua"/>
                <w:lang w:val="az-Latn-AZ"/>
              </w:rPr>
              <w:t>D</w:t>
            </w:r>
            <w:r w:rsidRPr="00101168">
              <w:rPr>
                <w:rFonts w:ascii="Book Antiqua" w:hAnsi="Book Antiqua"/>
                <w:lang w:val="az-Latn-AZ"/>
              </w:rPr>
              <w:t>övl</w:t>
            </w:r>
            <w:r w:rsidRPr="00101168">
              <w:rPr>
                <w:rFonts w:ascii="Book Antiqua"/>
                <w:lang w:val="az-Latn-AZ"/>
              </w:rPr>
              <w:t>ə</w:t>
            </w:r>
            <w:r w:rsidR="00CB3572" w:rsidRPr="00101168">
              <w:rPr>
                <w:rFonts w:ascii="Book Antiqua" w:hAnsi="Book Antiqua"/>
                <w:lang w:val="az-Latn-AZ"/>
              </w:rPr>
              <w:t>t T</w:t>
            </w:r>
            <w:r w:rsidRPr="00101168">
              <w:rPr>
                <w:rFonts w:ascii="Book Antiqua" w:hAnsi="Book Antiqua"/>
                <w:lang w:val="az-Latn-AZ"/>
              </w:rPr>
              <w:t>orpaq v</w:t>
            </w:r>
            <w:r w:rsidRPr="00101168">
              <w:rPr>
                <w:rFonts w:ascii="Book Antiqua"/>
                <w:lang w:val="az-Latn-AZ"/>
              </w:rPr>
              <w:t>ə</w:t>
            </w:r>
            <w:r w:rsidR="00CB3572" w:rsidRPr="00101168">
              <w:rPr>
                <w:rFonts w:ascii="Book Antiqua" w:hAnsi="Book Antiqua"/>
                <w:lang w:val="az-Latn-AZ"/>
              </w:rPr>
              <w:t xml:space="preserve"> </w:t>
            </w:r>
            <w:proofErr w:type="spellStart"/>
            <w:r w:rsidR="00CB3572" w:rsidRPr="00101168">
              <w:rPr>
                <w:rFonts w:ascii="Book Antiqua" w:hAnsi="Book Antiqua"/>
                <w:lang w:val="az-Latn-AZ"/>
              </w:rPr>
              <w:t>X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rit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ç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km</w:t>
            </w:r>
            <w:r w:rsidRPr="00101168">
              <w:rPr>
                <w:rFonts w:ascii="Book Antiqua"/>
                <w:lang w:val="az-Latn-AZ"/>
              </w:rPr>
              <w:t>ə</w:t>
            </w:r>
            <w:proofErr w:type="spellEnd"/>
            <w:r w:rsidRPr="00101168">
              <w:rPr>
                <w:rFonts w:ascii="Book Antiqua" w:hAnsi="Book Antiqua"/>
                <w:lang w:val="az-Latn-AZ"/>
              </w:rPr>
              <w:t xml:space="preserve"> </w:t>
            </w:r>
            <w:r w:rsidR="00CB3572" w:rsidRPr="00101168">
              <w:rPr>
                <w:rFonts w:ascii="Book Antiqua" w:hAnsi="Book Antiqua"/>
                <w:lang w:val="az-Latn-AZ"/>
              </w:rPr>
              <w:t>K</w:t>
            </w:r>
            <w:r w:rsidRPr="00101168">
              <w:rPr>
                <w:rFonts w:ascii="Book Antiqua" w:hAnsi="Book Antiqua"/>
                <w:lang w:val="az-Latn-AZ"/>
              </w:rPr>
              <w:t>omit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sind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 xml:space="preserve"> aparılması v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t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ndaşlar üçün bir sıra probleml</w:t>
            </w:r>
            <w:r w:rsidRPr="00101168">
              <w:rPr>
                <w:rFonts w:ascii="Book Antiqua"/>
                <w:lang w:val="az-Latn-AZ"/>
              </w:rPr>
              <w:t>ə</w:t>
            </w:r>
            <w:r w:rsidRPr="00101168">
              <w:rPr>
                <w:rFonts w:ascii="Book Antiqua" w:hAnsi="Book Antiqua"/>
                <w:lang w:val="az-Latn-AZ"/>
              </w:rPr>
              <w:t>r yaradır</w:t>
            </w:r>
            <w:r w:rsidR="00480574" w:rsidRPr="00101168">
              <w:rPr>
                <w:rFonts w:ascii="Book Antiqua" w:hAnsi="Book Antiqua"/>
                <w:lang w:val="az-Latn-AZ"/>
              </w:rPr>
              <w:t xml:space="preserve"> (</w:t>
            </w:r>
            <w:r w:rsidR="00D71816" w:rsidRPr="00101168">
              <w:rPr>
                <w:rFonts w:ascii="Book Antiqua" w:hAnsi="Book Antiqua"/>
                <w:lang w:val="az-Latn-AZ"/>
              </w:rPr>
              <w:t>m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>s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>l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 xml:space="preserve">n, </w:t>
            </w:r>
            <w:r w:rsidR="00480574" w:rsidRPr="00101168">
              <w:rPr>
                <w:rFonts w:ascii="Book Antiqua" w:hAnsi="Book Antiqua"/>
                <w:lang w:val="az-Latn-AZ"/>
              </w:rPr>
              <w:t>v</w:t>
            </w:r>
            <w:r w:rsidR="00480574" w:rsidRPr="00101168">
              <w:rPr>
                <w:rFonts w:ascii="Book Antiqua"/>
                <w:lang w:val="az-Latn-AZ"/>
              </w:rPr>
              <w:t>ə</w:t>
            </w:r>
            <w:r w:rsidR="00480574" w:rsidRPr="00101168">
              <w:rPr>
                <w:rFonts w:ascii="Book Antiqua" w:hAnsi="Book Antiqua"/>
                <w:lang w:val="az-Latn-AZ"/>
              </w:rPr>
              <w:t>t</w:t>
            </w:r>
            <w:r w:rsidR="00480574" w:rsidRPr="00101168">
              <w:rPr>
                <w:rFonts w:ascii="Book Antiqua"/>
                <w:lang w:val="az-Latn-AZ"/>
              </w:rPr>
              <w:t>ə</w:t>
            </w:r>
            <w:r w:rsidR="00480574" w:rsidRPr="00101168">
              <w:rPr>
                <w:rFonts w:ascii="Book Antiqua" w:hAnsi="Book Antiqua"/>
                <w:lang w:val="az-Latn-AZ"/>
              </w:rPr>
              <w:t>ndaşların get-g</w:t>
            </w:r>
            <w:r w:rsidR="00480574" w:rsidRPr="00101168">
              <w:rPr>
                <w:rFonts w:ascii="Book Antiqua"/>
                <w:lang w:val="az-Latn-AZ"/>
              </w:rPr>
              <w:t>ə</w:t>
            </w:r>
            <w:r w:rsidR="00480574" w:rsidRPr="00101168">
              <w:rPr>
                <w:rFonts w:ascii="Book Antiqua" w:hAnsi="Book Antiqua"/>
                <w:lang w:val="az-Latn-AZ"/>
              </w:rPr>
              <w:t>l</w:t>
            </w:r>
            <w:r w:rsidR="00480574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 xml:space="preserve"> v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 xml:space="preserve"> 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>lav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 xml:space="preserve"> x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>rcl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>r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 xml:space="preserve"> salınmasına g</w:t>
            </w:r>
            <w:r w:rsidR="00D71816" w:rsidRPr="00101168">
              <w:rPr>
                <w:rFonts w:ascii="Book Antiqua"/>
                <w:lang w:val="az-Latn-AZ"/>
              </w:rPr>
              <w:t>ə</w:t>
            </w:r>
            <w:r w:rsidR="00D71816" w:rsidRPr="00101168">
              <w:rPr>
                <w:rFonts w:ascii="Book Antiqua" w:hAnsi="Book Antiqua"/>
                <w:lang w:val="az-Latn-AZ"/>
              </w:rPr>
              <w:t>tirib çıxardır)</w:t>
            </w:r>
            <w:r w:rsidRPr="00101168">
              <w:rPr>
                <w:rFonts w:ascii="Book Antiqua" w:hAnsi="Book Antiqua"/>
                <w:lang w:val="az-Latn-AZ"/>
              </w:rPr>
              <w:t>.</w:t>
            </w:r>
          </w:p>
        </w:tc>
      </w:tr>
      <w:tr w:rsidR="00DC4B94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C35429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DC4B94" w:rsidRPr="00101168" w:rsidRDefault="00C35429" w:rsidP="00D6724A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m 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,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 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torpağın 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bir yerd</w:t>
            </w:r>
            <w:r w:rsidR="001A311E" w:rsidRPr="00101168">
              <w:rPr>
                <w:rFonts w:ascii="Book Antiqua"/>
                <w:i/>
                <w:lang w:val="az-Latn-AZ"/>
              </w:rPr>
              <w:t>ə</w:t>
            </w:r>
            <w:r w:rsidR="008E4AC4"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i/>
                <w:lang w:val="az-Latn-AZ"/>
              </w:rPr>
              <w:t>qeydiyyatı üçün v</w:t>
            </w:r>
            <w:r w:rsidR="001D45DB" w:rsidRPr="00101168">
              <w:rPr>
                <w:rFonts w:ascii="Book Antiqua" w:hAnsi="Book Antiqua"/>
                <w:i/>
                <w:lang w:val="az-Latn-AZ"/>
              </w:rPr>
              <w:t xml:space="preserve">ahid </w:t>
            </w:r>
            <w:proofErr w:type="spellStart"/>
            <w:r w:rsidR="001D45DB" w:rsidRPr="00101168">
              <w:rPr>
                <w:rFonts w:ascii="Book Antiqua" w:hAnsi="Book Antiqua"/>
                <w:i/>
                <w:lang w:val="az-Latn-AZ"/>
              </w:rPr>
              <w:t>penc</w:t>
            </w:r>
            <w:r w:rsidR="00D6724A" w:rsidRPr="00101168">
              <w:rPr>
                <w:rFonts w:ascii="Book Antiqua"/>
                <w:i/>
                <w:lang w:val="az-Latn-AZ"/>
              </w:rPr>
              <w:t>ə</w:t>
            </w:r>
            <w:r w:rsidR="001D45DB"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="00D6724A" w:rsidRPr="00101168">
              <w:rPr>
                <w:rFonts w:ascii="Book Antiqua"/>
                <w:i/>
                <w:lang w:val="az-Latn-AZ"/>
              </w:rPr>
              <w:t>ə</w:t>
            </w:r>
            <w:r w:rsidR="008E4AC4" w:rsidRPr="00101168">
              <w:rPr>
                <w:rFonts w:ascii="Book Antiqua" w:hAnsi="Book Antiqua"/>
                <w:i/>
                <w:lang w:val="az-Latn-AZ"/>
              </w:rPr>
              <w:t>nin</w:t>
            </w:r>
            <w:proofErr w:type="spellEnd"/>
            <w:r w:rsidR="001D45DB"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i/>
                <w:lang w:val="az-Latn-AZ"/>
              </w:rPr>
              <w:t>yaradılması</w:t>
            </w:r>
            <w:r w:rsidR="008E4AC4"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labüd</w:t>
            </w:r>
            <w:r w:rsidR="008E4AC4" w:rsidRPr="00101168">
              <w:rPr>
                <w:rFonts w:ascii="Book Antiqua" w:hAnsi="Book Antiqua"/>
                <w:i/>
                <w:lang w:val="az-Latn-AZ"/>
              </w:rPr>
              <w:t>dür</w:t>
            </w:r>
          </w:p>
        </w:tc>
      </w:tr>
      <w:tr w:rsidR="001B0E92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B0E92" w:rsidRPr="00101168" w:rsidRDefault="001B0E92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B0E92" w:rsidRPr="00101168" w:rsidRDefault="001B0E92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1B0E92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0E92" w:rsidRPr="00101168" w:rsidRDefault="009B6D44" w:rsidP="00AA763F">
            <w:pPr>
              <w:tabs>
                <w:tab w:val="left" w:pos="3722"/>
              </w:tabs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bir neç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yrı-ayrı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ndaşların adına qeydiyyatdan keçirilir. 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B0E92" w:rsidRPr="00101168" w:rsidRDefault="009B6D44" w:rsidP="00AA763F">
            <w:pPr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bir neç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yrı-ayrı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daşların adına qeydiyyatdan keçi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korrupsiyanın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urların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karlığı 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c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r.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ndaşların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ü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olan hüquqlarının mübahi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i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yalnız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yolu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l olunur.</w:t>
            </w:r>
          </w:p>
        </w:tc>
      </w:tr>
      <w:tr w:rsidR="001B0E92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1B0E92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1B0E92" w:rsidRPr="00101168" w:rsidRDefault="009B6D44" w:rsidP="00D6724A">
            <w:pPr>
              <w:jc w:val="both"/>
              <w:rPr>
                <w:rFonts w:ascii="Book Antiqua" w:hAnsi="Book Antiqua"/>
                <w:b/>
                <w:i/>
                <w:highlight w:val="yellow"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Korrupsiyaya qarşı mübariz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ç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çi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qeydiyyat işinin n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a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ti daha da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güc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A43993" w:rsidRPr="00101168">
              <w:rPr>
                <w:rFonts w:ascii="Book Antiqua" w:hAnsi="Book Antiqua"/>
                <w:i/>
                <w:lang w:val="az-Latn-AZ"/>
              </w:rPr>
              <w:t>ndiril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sin</w:t>
            </w:r>
            <w:proofErr w:type="spellEnd"/>
            <w:r w:rsidR="00F922F6" w:rsidRPr="00101168">
              <w:rPr>
                <w:rFonts w:ascii="Book Antiqua" w:hAnsi="Book Antiqua"/>
                <w:i/>
                <w:lang w:val="az-Latn-AZ"/>
              </w:rPr>
              <w:t>, h</w:t>
            </w:r>
            <w:r w:rsidR="00F922F6" w:rsidRPr="00101168">
              <w:rPr>
                <w:rFonts w:ascii="Book Antiqua"/>
                <w:i/>
                <w:lang w:val="az-Latn-AZ"/>
              </w:rPr>
              <w:t>ə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min halların s</w:t>
            </w:r>
            <w:r w:rsidR="00F922F6" w:rsidRPr="00101168">
              <w:rPr>
                <w:rFonts w:ascii="Book Antiqua"/>
                <w:i/>
                <w:lang w:val="az-Latn-AZ"/>
              </w:rPr>
              <w:t>ə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b</w:t>
            </w:r>
            <w:r w:rsidR="00F922F6" w:rsidRPr="00101168">
              <w:rPr>
                <w:rFonts w:ascii="Book Antiqua"/>
                <w:i/>
                <w:lang w:val="az-Latn-AZ"/>
              </w:rPr>
              <w:t>ə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bl</w:t>
            </w:r>
            <w:r w:rsidR="00F922F6" w:rsidRPr="00101168">
              <w:rPr>
                <w:rFonts w:ascii="Book Antiqua"/>
                <w:i/>
                <w:lang w:val="az-Latn-AZ"/>
              </w:rPr>
              <w:t>ə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ri araşdırılıb müvafiq t</w:t>
            </w:r>
            <w:r w:rsidR="00F922F6" w:rsidRPr="00101168">
              <w:rPr>
                <w:rFonts w:ascii="Book Antiqua"/>
                <w:i/>
                <w:lang w:val="az-Latn-AZ"/>
              </w:rPr>
              <w:t>ə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dbirl</w:t>
            </w:r>
            <w:r w:rsidR="00F922F6" w:rsidRPr="00101168">
              <w:rPr>
                <w:rFonts w:ascii="Book Antiqua"/>
                <w:i/>
                <w:lang w:val="az-Latn-AZ"/>
              </w:rPr>
              <w:t>ə</w:t>
            </w:r>
            <w:r w:rsidR="00F922F6" w:rsidRPr="00101168">
              <w:rPr>
                <w:rFonts w:ascii="Book Antiqua" w:hAnsi="Book Antiqua"/>
                <w:i/>
                <w:lang w:val="az-Latn-AZ"/>
              </w:rPr>
              <w:t>r görülsün.</w:t>
            </w:r>
          </w:p>
        </w:tc>
      </w:tr>
      <w:tr w:rsidR="00B8328C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8328C" w:rsidRPr="00101168" w:rsidRDefault="00B8328C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8328C" w:rsidRPr="00101168" w:rsidRDefault="00B8328C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B8328C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8328C" w:rsidRPr="00101168" w:rsidRDefault="00C163FE" w:rsidP="00AA763F">
            <w:pPr>
              <w:shd w:val="clear" w:color="auto" w:fill="FFFFFF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zi icra hakim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 orqanlar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 w:hAnsi="Book Antiqua" w:cs="Arial"/>
                <w:color w:val="000000"/>
                <w:sz w:val="16"/>
                <w:szCs w:val="16"/>
                <w:lang w:val="az-Latn-AZ"/>
              </w:rPr>
              <w:t xml:space="preserve"> </w:t>
            </w:r>
            <w:r w:rsidR="00B8328C" w:rsidRPr="00101168">
              <w:rPr>
                <w:rFonts w:ascii="Book Antiqua" w:hAnsi="Book Antiqua"/>
                <w:color w:val="000000"/>
                <w:lang w:val="az-Latn-AZ"/>
              </w:rPr>
              <w:t>Az</w:t>
            </w:r>
            <w:r w:rsidR="00B8328C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8328C" w:rsidRPr="00101168">
              <w:rPr>
                <w:rFonts w:ascii="Book Antiqua" w:hAnsi="Book Antiqua"/>
                <w:color w:val="000000"/>
                <w:lang w:val="az-Latn-AZ"/>
              </w:rPr>
              <w:t>rbaycanda etik davranış qaydalarının daha çox pozulduğu dövl</w:t>
            </w:r>
            <w:r w:rsidR="00B8328C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8328C" w:rsidRPr="00101168">
              <w:rPr>
                <w:rFonts w:ascii="Book Antiqua" w:hAnsi="Book Antiqua"/>
                <w:color w:val="000000"/>
                <w:lang w:val="az-Latn-AZ"/>
              </w:rPr>
              <w:t xml:space="preserve">t qurumlarının adları açıqlanıb. </w:t>
            </w:r>
            <w:r w:rsidR="00D6724A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</w:p>
          <w:p w:rsidR="00B8328C" w:rsidRPr="00101168" w:rsidRDefault="00B8328C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8328C" w:rsidRPr="00101168" w:rsidRDefault="00C163FE" w:rsidP="00D6724A">
            <w:pPr>
              <w:jc w:val="both"/>
              <w:rPr>
                <w:rFonts w:ascii="Book Antiqua" w:hAnsi="Book Antiqua"/>
                <w:b/>
                <w:i/>
                <w:color w:val="FF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Qulluğu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Style w:val="apple-converted-space"/>
                <w:rFonts w:ascii="Book Antiqua" w:hAnsi="Book Antiqua" w:cs="Arial"/>
                <w:color w:val="000000"/>
                <w:sz w:val="16"/>
                <w:szCs w:val="16"/>
                <w:lang w:val="az-Latn-AZ"/>
              </w:rPr>
              <w:t> 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Komissiyanın hüquq sektorunun müdiri Vüqar </w:t>
            </w:r>
            <w:proofErr w:type="spellStart"/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g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ov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ildirib ki,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zi icra hakim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 orqanlar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etik davranış qaydalarının pozulması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ağlı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qulluqçularına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biq edilmiş 263 intizam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beh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birinin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araşdırılmasına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, 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Kom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2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qulluqçusuna intizam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beh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biri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biq edilib.</w:t>
            </w:r>
          </w:p>
        </w:tc>
      </w:tr>
      <w:tr w:rsidR="00B8328C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B8328C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B8328C" w:rsidRPr="00101168" w:rsidRDefault="00B8328C" w:rsidP="001F1085">
            <w:pPr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Dövl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t qulluqçularının etik davranış qaydalarının icrasına n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zar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t artırılsın v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etik m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s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r üzr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maarifl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ndirm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proofErr w:type="spellEnd"/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sah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t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liml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rin </w:t>
            </w:r>
            <w:r w:rsidR="002A47A7" w:rsidRPr="00101168">
              <w:rPr>
                <w:rFonts w:ascii="Book Antiqua" w:hAnsi="Book Antiqua"/>
                <w:i/>
                <w:color w:val="000000"/>
                <w:lang w:val="az-Latn-AZ"/>
              </w:rPr>
              <w:t>keçirilm</w:t>
            </w:r>
            <w:r w:rsidR="002A47A7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2A47A7" w:rsidRPr="00101168">
              <w:rPr>
                <w:rFonts w:ascii="Book Antiqua" w:hAnsi="Book Antiqua"/>
                <w:i/>
                <w:color w:val="000000"/>
                <w:lang w:val="az-Latn-AZ"/>
              </w:rPr>
              <w:t>si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müt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madi qaydada t</w:t>
            </w:r>
            <w:r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000000"/>
                <w:lang w:val="az-Latn-AZ"/>
              </w:rPr>
              <w:t>şkil edilsin.</w:t>
            </w:r>
            <w:r w:rsidR="00D6724A"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</w:t>
            </w:r>
            <w:r w:rsidR="001F1085" w:rsidRPr="00101168">
              <w:rPr>
                <w:rFonts w:ascii="Book Antiqua" w:hAnsi="Book Antiqua"/>
                <w:i/>
                <w:color w:val="FF0000"/>
                <w:lang w:val="az-Latn-AZ"/>
              </w:rPr>
              <w:t xml:space="preserve"> 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Dövl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t qulluqçularının etik davranışından şikay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tl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ri q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bul etm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k üçün qaynar </w:t>
            </w:r>
            <w:proofErr w:type="spellStart"/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x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>ttd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proofErr w:type="spellEnd"/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 xüsusi xidm</w:t>
            </w:r>
            <w:r w:rsidR="001F1085" w:rsidRPr="00101168">
              <w:rPr>
                <w:rFonts w:ascii="Book Antiqua"/>
                <w:i/>
                <w:color w:val="000000"/>
                <w:lang w:val="az-Latn-AZ"/>
              </w:rPr>
              <w:t>ə</w:t>
            </w:r>
            <w:r w:rsidR="001F1085" w:rsidRPr="00101168">
              <w:rPr>
                <w:rFonts w:ascii="Book Antiqua" w:hAnsi="Book Antiqua"/>
                <w:i/>
                <w:color w:val="000000"/>
                <w:lang w:val="az-Latn-AZ"/>
              </w:rPr>
              <w:t xml:space="preserve">t yaradılsın. </w:t>
            </w:r>
          </w:p>
        </w:tc>
      </w:tr>
      <w:tr w:rsidR="00064D6B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064D6B" w:rsidRPr="00101168" w:rsidRDefault="00064D6B" w:rsidP="00AA763F">
            <w:pPr>
              <w:jc w:val="center"/>
              <w:rPr>
                <w:rFonts w:ascii="Book Antiqua" w:hAnsi="Book Antiqua"/>
                <w:b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Mövcud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proofErr w:type="spellEnd"/>
            <w:r w:rsidRPr="00101168">
              <w:rPr>
                <w:rFonts w:ascii="Book Antiqua"/>
                <w:i/>
              </w:rPr>
              <w:t>ə</w:t>
            </w:r>
            <w:r w:rsidRPr="00101168">
              <w:rPr>
                <w:rFonts w:ascii="Book Antiqua" w:hAnsi="Book Antiqua"/>
                <w:i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064D6B" w:rsidRPr="00101168" w:rsidRDefault="00064D6B" w:rsidP="00AA763F">
            <w:pPr>
              <w:jc w:val="center"/>
              <w:rPr>
                <w:rFonts w:ascii="Book Antiqua" w:hAnsi="Book Antiqua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8A25FF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8A25FF" w:rsidRPr="00101168" w:rsidRDefault="00064D6B" w:rsidP="00AA763F">
            <w:pPr>
              <w:shd w:val="clear" w:color="auto" w:fill="FFFFFF"/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A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baycan Respublikası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Kom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in 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smi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veb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i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ir ki,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ı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ın ida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ö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ağlı suallara 193 nöm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li qaynar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t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cavab tapmaq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mümkündü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>. Lakin 193 nöm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 qaynar 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t ümum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cavab vermir.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8A25FF" w:rsidRPr="00101168" w:rsidRDefault="00064D6B" w:rsidP="001F1085">
            <w:pPr>
              <w:jc w:val="both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Qaynar 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t  sisteminin yaradılması, ida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ağlı vahid metodologiyanın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olmaması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u sa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cavabdehlik daşınması üçün hüquqi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öh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k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qaynar 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tin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effektliliyini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zaldır. Baxmayaraq ki, qaynar 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t yaradılıb, amma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crüb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ir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ki,bu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a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problem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mövcuddur.</w:t>
            </w:r>
            <w:r w:rsidR="00D6724A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</w:p>
        </w:tc>
      </w:tr>
      <w:tr w:rsidR="008A25FF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8A25FF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AB36C3" w:rsidRPr="00101168" w:rsidRDefault="00B1169C" w:rsidP="00D6724A">
            <w:pPr>
              <w:numPr>
                <w:ilvl w:val="0"/>
                <w:numId w:val="22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Yaradılmış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“Qaynar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x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t”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 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lumat sisteminin </w:t>
            </w:r>
            <w:r w:rsidRPr="00101168">
              <w:rPr>
                <w:rFonts w:ascii="Book Antiqua" w:hAnsi="Book Antiqua"/>
                <w:color w:val="2A2A2A"/>
                <w:lang w:val="az-Latn-AZ"/>
              </w:rPr>
              <w:t>f</w:t>
            </w:r>
            <w:r w:rsidRPr="00101168">
              <w:rPr>
                <w:rFonts w:ascii="Book Antiqua"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2A2A2A"/>
                <w:lang w:val="az-Latn-AZ"/>
              </w:rPr>
              <w:t>aliyy</w:t>
            </w:r>
            <w:r w:rsidRPr="00101168">
              <w:rPr>
                <w:rFonts w:ascii="Book Antiqua"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2A2A2A"/>
                <w:lang w:val="az-Latn-AZ"/>
              </w:rPr>
              <w:t>ti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mil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şdiril</w:t>
            </w:r>
            <w:r w:rsidR="00272125" w:rsidRPr="00101168">
              <w:rPr>
                <w:rFonts w:ascii="Book Antiqua" w:hAnsi="Book Antiqua"/>
                <w:i/>
                <w:lang w:val="az-Latn-AZ"/>
              </w:rPr>
              <w:t>sin</w:t>
            </w:r>
            <w:proofErr w:type="spellEnd"/>
            <w:r w:rsidR="00AB36C3" w:rsidRPr="00101168">
              <w:rPr>
                <w:rFonts w:ascii="Book Antiqua" w:hAnsi="Book Antiqua"/>
                <w:i/>
                <w:lang w:val="az-Latn-AZ"/>
              </w:rPr>
              <w:t>.</w:t>
            </w:r>
          </w:p>
          <w:p w:rsidR="00B1169C" w:rsidRPr="00101168" w:rsidRDefault="00AB36C3" w:rsidP="00D6724A">
            <w:pPr>
              <w:numPr>
                <w:ilvl w:val="0"/>
                <w:numId w:val="22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proofErr w:type="spellStart"/>
            <w:r w:rsidRPr="00101168">
              <w:rPr>
                <w:rFonts w:ascii="Book Antiqua" w:hAnsi="Book Antiqua"/>
                <w:color w:val="2A2A2A"/>
                <w:lang w:val="az-Latn-AZ"/>
              </w:rPr>
              <w:t>“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>Qaynar</w:t>
            </w:r>
            <w:proofErr w:type="spellEnd"/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>x</w:t>
            </w:r>
            <w:r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>tt”</w:t>
            </w:r>
            <w:proofErr w:type="spellEnd"/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 xml:space="preserve"> xidm</w:t>
            </w:r>
            <w:r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>tind</w:t>
            </w:r>
            <w:r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 xml:space="preserve"> çalışan </w:t>
            </w:r>
            <w:r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>m</w:t>
            </w:r>
            <w:r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 xml:space="preserve">kdaşlar arasında </w:t>
            </w:r>
            <w:r w:rsidR="00B1169C" w:rsidRPr="00101168">
              <w:rPr>
                <w:rFonts w:ascii="Book Antiqua" w:hAnsi="Book Antiqua"/>
                <w:i/>
                <w:color w:val="2A2A2A"/>
                <w:lang w:val="az-Latn-AZ"/>
              </w:rPr>
              <w:t>t</w:t>
            </w:r>
            <w:r w:rsidR="00B1169C"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="00B1169C" w:rsidRPr="00101168">
              <w:rPr>
                <w:rFonts w:ascii="Book Antiqua" w:hAnsi="Book Antiqua"/>
                <w:i/>
                <w:color w:val="2A2A2A"/>
                <w:lang w:val="az-Latn-AZ"/>
              </w:rPr>
              <w:t>liml</w:t>
            </w:r>
            <w:r w:rsidR="00B1169C" w:rsidRPr="00101168">
              <w:rPr>
                <w:rFonts w:ascii="Book Antiqua"/>
                <w:i/>
                <w:color w:val="2A2A2A"/>
                <w:lang w:val="az-Latn-AZ"/>
              </w:rPr>
              <w:t>ə</w:t>
            </w:r>
            <w:r w:rsidR="00B1169C" w:rsidRPr="00101168">
              <w:rPr>
                <w:rFonts w:ascii="Book Antiqua" w:hAnsi="Book Antiqua"/>
                <w:i/>
                <w:color w:val="2A2A2A"/>
                <w:lang w:val="az-Latn-AZ"/>
              </w:rPr>
              <w:t>r</w:t>
            </w:r>
            <w:r w:rsidRPr="00101168">
              <w:rPr>
                <w:rFonts w:ascii="Book Antiqua" w:hAnsi="Book Antiqua"/>
                <w:i/>
                <w:color w:val="2A2A2A"/>
                <w:lang w:val="az-Latn-AZ"/>
              </w:rPr>
              <w:t xml:space="preserve"> keçirilsin.</w:t>
            </w:r>
          </w:p>
          <w:p w:rsidR="00B1169C" w:rsidRPr="00101168" w:rsidRDefault="00B1169C" w:rsidP="00D6724A">
            <w:pPr>
              <w:numPr>
                <w:ilvl w:val="0"/>
                <w:numId w:val="22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Bu x</w:t>
            </w:r>
            <w:r w:rsidR="008A25FF" w:rsidRPr="00101168">
              <w:rPr>
                <w:rFonts w:ascii="Book Antiqua" w:hAnsi="Book Antiqua"/>
                <w:i/>
                <w:lang w:val="az-Latn-AZ"/>
              </w:rPr>
              <w:t>idm</w:t>
            </w:r>
            <w:r w:rsidR="008A25FF" w:rsidRPr="00101168">
              <w:rPr>
                <w:rFonts w:ascii="Book Antiqua"/>
                <w:i/>
                <w:lang w:val="az-Latn-AZ"/>
              </w:rPr>
              <w:t>ə</w:t>
            </w:r>
            <w:r w:rsidR="008A25FF" w:rsidRPr="00101168">
              <w:rPr>
                <w:rFonts w:ascii="Book Antiqua" w:hAnsi="Book Antiqua"/>
                <w:i/>
                <w:lang w:val="az-Latn-AZ"/>
              </w:rPr>
              <w:t xml:space="preserve">tin </w:t>
            </w:r>
            <w:proofErr w:type="spellStart"/>
            <w:r w:rsidR="008A25FF" w:rsidRPr="00101168">
              <w:rPr>
                <w:rFonts w:ascii="Book Antiqua" w:hAnsi="Book Antiqua"/>
                <w:i/>
                <w:lang w:val="az-Latn-AZ"/>
              </w:rPr>
              <w:t>formalaşdırılması</w:t>
            </w:r>
            <w:proofErr w:type="spellEnd"/>
            <w:r w:rsidR="008A25FF" w:rsidRPr="00101168">
              <w:rPr>
                <w:rFonts w:ascii="Book Antiqua" w:hAnsi="Book Antiqua"/>
                <w:i/>
                <w:lang w:val="az-Latn-AZ"/>
              </w:rPr>
              <w:t xml:space="preserve"> v</w:t>
            </w:r>
            <w:r w:rsidR="008A25FF" w:rsidRPr="00101168">
              <w:rPr>
                <w:rFonts w:ascii="Book Antiqua"/>
                <w:i/>
                <w:lang w:val="az-Latn-AZ"/>
              </w:rPr>
              <w:t>ə</w:t>
            </w:r>
            <w:r w:rsidR="008A25FF" w:rsidRPr="00101168">
              <w:rPr>
                <w:rFonts w:ascii="Book Antiqua" w:hAnsi="Book Antiqua"/>
                <w:i/>
                <w:lang w:val="az-Latn-AZ"/>
              </w:rPr>
              <w:t xml:space="preserve"> idar</w:t>
            </w:r>
            <w:r w:rsidR="008A25FF" w:rsidRPr="00101168">
              <w:rPr>
                <w:rFonts w:ascii="Book Antiqua"/>
                <w:i/>
                <w:lang w:val="az-Latn-AZ"/>
              </w:rPr>
              <w:t>ə</w:t>
            </w:r>
            <w:r w:rsidR="008A25FF" w:rsidRPr="00101168">
              <w:rPr>
                <w:rFonts w:ascii="Book Antiqua" w:hAnsi="Book Antiqua"/>
                <w:i/>
                <w:lang w:val="az-Latn-AZ"/>
              </w:rPr>
              <w:t xml:space="preserve"> edilm</w:t>
            </w:r>
            <w:r w:rsidR="008A25FF" w:rsidRPr="00101168">
              <w:rPr>
                <w:rFonts w:ascii="Book Antiqua"/>
                <w:i/>
                <w:lang w:val="az-Latn-AZ"/>
              </w:rPr>
              <w:t>ə</w:t>
            </w:r>
            <w:r w:rsidR="008A25FF" w:rsidRPr="00101168">
              <w:rPr>
                <w:rFonts w:ascii="Book Antiqua" w:hAnsi="Book Antiqua"/>
                <w:i/>
                <w:lang w:val="az-Latn-AZ"/>
              </w:rPr>
              <w:t xml:space="preserve">si </w:t>
            </w:r>
            <w:r w:rsidR="00AB36C3" w:rsidRPr="00101168">
              <w:rPr>
                <w:rFonts w:ascii="Book Antiqua" w:hAnsi="Book Antiqua"/>
                <w:i/>
                <w:lang w:val="az-Latn-AZ"/>
              </w:rPr>
              <w:t>üçün vahid metodologiya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yaradılsı</w:t>
            </w:r>
            <w:r w:rsidR="00AB36C3" w:rsidRPr="00101168">
              <w:rPr>
                <w:rFonts w:ascii="Book Antiqua" w:hAnsi="Book Antiqua"/>
                <w:i/>
                <w:lang w:val="az-Latn-AZ"/>
              </w:rPr>
              <w:t>n</w:t>
            </w:r>
            <w:r w:rsidR="008A25FF" w:rsidRPr="00101168">
              <w:rPr>
                <w:rFonts w:ascii="Book Antiqua" w:hAnsi="Book Antiqua"/>
                <w:i/>
                <w:lang w:val="az-Latn-AZ"/>
              </w:rPr>
              <w:t>.</w:t>
            </w:r>
          </w:p>
          <w:p w:rsidR="008A25FF" w:rsidRPr="00101168" w:rsidRDefault="008A25FF" w:rsidP="00D6724A">
            <w:pPr>
              <w:numPr>
                <w:ilvl w:val="0"/>
                <w:numId w:val="22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Bu sa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 xml:space="preserve"> cav</w:t>
            </w:r>
            <w:r w:rsidRPr="00101168">
              <w:rPr>
                <w:rFonts w:ascii="Book Antiqua" w:hAnsi="Book Antiqua"/>
                <w:i/>
                <w:lang w:val="az-Latn-AZ"/>
              </w:rPr>
              <w:t>abdehlik daşınması üçün mü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hüquqi öh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k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r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biq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 edilsin</w:t>
            </w:r>
          </w:p>
        </w:tc>
      </w:tr>
      <w:tr w:rsidR="00DC4B94" w:rsidRPr="00101168" w:rsidTr="00B46E2F">
        <w:trPr>
          <w:trHeight w:val="129"/>
        </w:trPr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b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Mövcud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proofErr w:type="spellEnd"/>
            <w:r w:rsidRPr="00101168">
              <w:rPr>
                <w:rFonts w:ascii="Book Antiqua"/>
                <w:i/>
              </w:rPr>
              <w:t>ə</w:t>
            </w:r>
            <w:r w:rsidRPr="00101168">
              <w:rPr>
                <w:rFonts w:ascii="Book Antiqua" w:hAnsi="Book Antiqua"/>
                <w:i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0E2E05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E05" w:rsidRPr="00101168" w:rsidRDefault="000E2E05" w:rsidP="00AA763F">
            <w:pPr>
              <w:shd w:val="clear" w:color="auto" w:fill="FFFFFF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a dair hüquqların qeydiyyatının aparılması 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rayışların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ve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>nin</w:t>
            </w:r>
            <w:proofErr w:type="spellEnd"/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 xml:space="preserve"> qanunla mü</w:t>
            </w:r>
            <w:r w:rsidR="00814513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>yy</w:t>
            </w:r>
            <w:r w:rsidR="00814513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 xml:space="preserve">n olunmuş 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n qı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 mü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>inin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>5  iş günü olmasına baxmayaraq,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reallı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qda </w:t>
            </w:r>
            <w:r w:rsidR="00A10D89" w:rsidRPr="00101168">
              <w:rPr>
                <w:rFonts w:ascii="Book Antiqua" w:hAnsi="Book Antiqua"/>
                <w:color w:val="000000"/>
                <w:lang w:val="az-Latn-AZ"/>
              </w:rPr>
              <w:t>is</w:t>
            </w:r>
            <w:r w:rsidR="00A10D89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u daha çox</w:t>
            </w:r>
            <w:r w:rsidR="00A10D89" w:rsidRPr="00101168">
              <w:rPr>
                <w:rFonts w:ascii="Book Antiqua" w:hAnsi="Book Antiqua"/>
                <w:color w:val="000000"/>
                <w:lang w:val="az-Latn-AZ"/>
              </w:rPr>
              <w:t xml:space="preserve"> vaxt aparır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.</w:t>
            </w:r>
          </w:p>
          <w:p w:rsidR="000E2E05" w:rsidRPr="00101168" w:rsidRDefault="000E2E05" w:rsidP="00AA763F">
            <w:pPr>
              <w:shd w:val="clear" w:color="auto" w:fill="FFFFFF"/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E05" w:rsidRPr="00101168" w:rsidRDefault="000E2E05" w:rsidP="001A311E">
            <w:pPr>
              <w:shd w:val="clear" w:color="auto" w:fill="FFFFFF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Arayışın ve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si  reallıqda qanunla m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ü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n olunan 5 iş gününd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n daha  da çox vaxt aparır.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Reyestr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in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çıxarışı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almaq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üçün mü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edilmiş mü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bir ay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kil etdiyi halda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qeydiyyatı,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qdim olunması, növb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bir aydan üç aya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k davam edir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n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tic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bu növb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sistemind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Reyestr Xidm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tinin 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kdaşlarının korrupsiya sövd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şm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sin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imkan yaradır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. Halbuki qabaqcıl ö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bu proses bir neç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aat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a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parı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lı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.</w:t>
            </w:r>
          </w:p>
        </w:tc>
      </w:tr>
      <w:tr w:rsidR="000E2E05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0E2E05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  <w:r w:rsidR="000E2E05" w:rsidRPr="00101168">
              <w:rPr>
                <w:rFonts w:ascii="Book Antiqua" w:hAnsi="Book Antiqua"/>
                <w:b/>
                <w:i/>
                <w:lang w:val="az-Latn-AZ"/>
              </w:rPr>
              <w:t xml:space="preserve"> </w:t>
            </w:r>
          </w:p>
          <w:p w:rsidR="000E2E05" w:rsidRPr="00101168" w:rsidRDefault="000E2E05" w:rsidP="00D6724A">
            <w:p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 ba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 elektron yaxud poçt vasi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q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bul 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, arayışın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çıxarışların 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 prosesini  5 iş günü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az müd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g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rib çıxara b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 (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</w:t>
            </w:r>
            <w:r w:rsidR="00D6724A" w:rsidRPr="00101168">
              <w:rPr>
                <w:rFonts w:ascii="Book Antiqua" w:hAnsi="Book Antiqua"/>
                <w:i/>
                <w:lang w:val="az-Latn-AZ"/>
              </w:rPr>
              <w:t>.,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ir neç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saat)</w:t>
            </w:r>
          </w:p>
        </w:tc>
      </w:tr>
      <w:tr w:rsidR="00B46E2F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46E2F" w:rsidRPr="00101168" w:rsidRDefault="00B46E2F" w:rsidP="00B46E2F">
            <w:pPr>
              <w:jc w:val="center"/>
              <w:rPr>
                <w:rFonts w:ascii="Book Antiqua" w:hAnsi="Book Antiqua"/>
                <w:b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Mövcud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proofErr w:type="spellEnd"/>
            <w:r w:rsidRPr="00101168">
              <w:rPr>
                <w:rFonts w:ascii="Book Antiqua"/>
                <w:i/>
              </w:rPr>
              <w:t>ə</w:t>
            </w:r>
            <w:r w:rsidRPr="00101168">
              <w:rPr>
                <w:rFonts w:ascii="Book Antiqua" w:hAnsi="Book Antiqua"/>
                <w:i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46E2F" w:rsidRPr="00101168" w:rsidRDefault="00B46E2F" w:rsidP="00B46E2F">
            <w:pPr>
              <w:jc w:val="center"/>
              <w:rPr>
                <w:rFonts w:ascii="Book Antiqua" w:hAnsi="Book Antiqua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B46E2F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C2825" w:rsidRPr="00101168" w:rsidRDefault="00F74E5F" w:rsidP="002C2825">
            <w:pPr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Hal hazırda ASA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i </w:t>
            </w:r>
            <w:r w:rsidR="002C2825"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="002C2825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C2825" w:rsidRPr="00101168">
              <w:rPr>
                <w:rFonts w:ascii="Book Antiqua" w:hAnsi="Book Antiqua"/>
                <w:color w:val="000000"/>
                <w:lang w:val="az-Latn-AZ"/>
              </w:rPr>
              <w:t xml:space="preserve">mlakla bağlı </w:t>
            </w:r>
            <w:proofErr w:type="spellStart"/>
            <w:r w:rsidR="002C2825" w:rsidRPr="00101168">
              <w:rPr>
                <w:rFonts w:ascii="Book Antiqua" w:hAnsi="Book Antiqua"/>
                <w:color w:val="000000"/>
                <w:lang w:val="az-Latn-AZ"/>
              </w:rPr>
              <w:t>aşağldaki</w:t>
            </w:r>
            <w:proofErr w:type="spellEnd"/>
            <w:r w:rsidR="002C2825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2C2825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C2825"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="002C2825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C2825" w:rsidRPr="00101168">
              <w:rPr>
                <w:rFonts w:ascii="Book Antiqua" w:hAnsi="Book Antiqua"/>
                <w:color w:val="000000"/>
                <w:lang w:val="az-Latn-AZ"/>
              </w:rPr>
              <w:t>liyyatların qeydiyya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="002C2825" w:rsidRPr="00101168">
              <w:rPr>
                <w:rFonts w:ascii="Book Antiqua" w:hAnsi="Book Antiqua"/>
                <w:color w:val="000000"/>
                <w:lang w:val="az-Latn-AZ"/>
              </w:rPr>
              <w:t xml:space="preserve">ını aparır: </w:t>
            </w:r>
          </w:p>
          <w:p w:rsidR="002C2825" w:rsidRPr="00101168" w:rsidRDefault="00263CB2" w:rsidP="002C2825">
            <w:pPr>
              <w:pStyle w:val="af7"/>
              <w:numPr>
                <w:ilvl w:val="0"/>
                <w:numId w:val="24"/>
              </w:numPr>
              <w:rPr>
                <w:rFonts w:ascii="Book Antiqua" w:eastAsia="MS Mincho" w:hAnsi="Book Antiqua"/>
                <w:color w:val="000000"/>
                <w:sz w:val="24"/>
                <w:szCs w:val="24"/>
                <w:lang w:val="az-Latn-AZ" w:eastAsia="ru-RU"/>
              </w:rPr>
            </w:pPr>
            <w:hyperlink r:id="rId8" w:history="1"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Yaşayış evl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ri (m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nzill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ri) üz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rind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 xml:space="preserve"> mülkiyy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t hüquqlarının dövl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t qeydiyyatına alınması bar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d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 xml:space="preserve"> çıxarışların (ilkin qeydiyyat istisna olmaqla) verilm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si</w:t>
              </w:r>
            </w:hyperlink>
          </w:p>
          <w:p w:rsidR="00B46E2F" w:rsidRPr="00101168" w:rsidRDefault="00263CB2" w:rsidP="002C2825">
            <w:pPr>
              <w:pStyle w:val="af7"/>
              <w:numPr>
                <w:ilvl w:val="0"/>
                <w:numId w:val="24"/>
              </w:numPr>
              <w:rPr>
                <w:rFonts w:ascii="Book Antiqua" w:eastAsia="MS Mincho" w:hAnsi="Book Antiqua"/>
                <w:color w:val="000000"/>
                <w:sz w:val="24"/>
                <w:szCs w:val="24"/>
                <w:lang w:val="az-Latn-AZ" w:eastAsia="ru-RU"/>
              </w:rPr>
            </w:pPr>
            <w:hyperlink r:id="rId9" w:history="1"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 xml:space="preserve">Daşınmaz 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mlakın t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svirin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, dövl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 xml:space="preserve">t qeydiyyatına alınmış </w:t>
              </w:r>
              <w:proofErr w:type="spellStart"/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hüqüqlara</w:t>
              </w:r>
              <w:proofErr w:type="spellEnd"/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 xml:space="preserve"> v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 xml:space="preserve"> onların </w:t>
              </w:r>
              <w:proofErr w:type="spellStart"/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m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hdudlaşdırılmasına</w:t>
              </w:r>
              <w:proofErr w:type="spellEnd"/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 xml:space="preserve"> (</w:t>
              </w:r>
              <w:proofErr w:type="spellStart"/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yüklülüyün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proofErr w:type="spellEnd"/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) dair dövl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t reyestrind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n arayışların verilm</w:t>
              </w:r>
              <w:r w:rsidR="002C2825" w:rsidRPr="00101168">
                <w:rPr>
                  <w:rFonts w:ascii="Book Antiqua" w:eastAsia="MS Mincho" w:hAnsi="Times New Roman"/>
                  <w:color w:val="000000"/>
                  <w:sz w:val="24"/>
                  <w:szCs w:val="24"/>
                  <w:lang w:val="az-Latn-AZ" w:eastAsia="ru-RU"/>
                </w:rPr>
                <w:t>ə</w:t>
              </w:r>
              <w:r w:rsidR="002C2825" w:rsidRPr="00101168">
                <w:rPr>
                  <w:rFonts w:ascii="Book Antiqua" w:eastAsia="MS Mincho" w:hAnsi="Book Antiqua"/>
                  <w:color w:val="000000"/>
                  <w:sz w:val="24"/>
                  <w:szCs w:val="24"/>
                  <w:lang w:val="az-Latn-AZ" w:eastAsia="ru-RU"/>
                </w:rPr>
                <w:t>si</w:t>
              </w:r>
            </w:hyperlink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B46E2F" w:rsidRPr="00101168" w:rsidRDefault="002C2825" w:rsidP="002C2825">
            <w:pPr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ASA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 üçün 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tutulmuş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yyatlar sayca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ah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c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hadd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rtıq azdır.</w:t>
            </w:r>
          </w:p>
        </w:tc>
      </w:tr>
      <w:tr w:rsidR="00B46E2F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2C2825" w:rsidRPr="00101168" w:rsidRDefault="002C2825" w:rsidP="002C2825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i/>
                <w:lang w:val="az-Latn-AZ"/>
              </w:rPr>
              <w:t xml:space="preserve"> </w:t>
            </w:r>
          </w:p>
          <w:p w:rsidR="00B46E2F" w:rsidRPr="00101168" w:rsidRDefault="002C2825" w:rsidP="001A311E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Yuxarıda sadalanan bütün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Pr="00101168">
              <w:rPr>
                <w:rFonts w:ascii="Book Antiqua" w:hAnsi="Book Antiqua"/>
                <w:i/>
                <w:lang w:val="az-Latn-AZ"/>
              </w:rPr>
              <w:t>iyyatların ASAN xid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 vasi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yata keçi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si 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daha m</w:t>
            </w:r>
            <w:r w:rsidR="001A311E"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qs</w:t>
            </w:r>
            <w:r w:rsidR="001A311E"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="001A311E"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>uyğun olardı</w:t>
            </w:r>
            <w:r w:rsidRPr="00101168">
              <w:rPr>
                <w:rFonts w:ascii="Book Antiqua" w:hAnsi="Book Antiqua"/>
                <w:i/>
                <w:lang w:val="az-Latn-AZ"/>
              </w:rPr>
              <w:t>.</w:t>
            </w:r>
          </w:p>
        </w:tc>
      </w:tr>
      <w:tr w:rsidR="001F1085" w:rsidRPr="00101168" w:rsidTr="001F1085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3DF0F9"/>
          </w:tcPr>
          <w:p w:rsidR="001F1085" w:rsidRPr="00101168" w:rsidRDefault="001F1085" w:rsidP="001F1085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caps/>
                <w:lang w:val="az-Latn-AZ"/>
              </w:rPr>
              <w:t>3. Elektron xidm</w:t>
            </w:r>
            <w:r w:rsidRPr="00101168">
              <w:rPr>
                <w:rFonts w:ascii="Book Antiqua"/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tl</w:t>
            </w:r>
            <w:r w:rsidRPr="00101168">
              <w:rPr>
                <w:rFonts w:ascii="Book Antiqua"/>
                <w:b/>
                <w:caps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caps/>
                <w:lang w:val="az-Latn-AZ"/>
              </w:rPr>
              <w:t>r</w:t>
            </w:r>
          </w:p>
        </w:tc>
      </w:tr>
      <w:tr w:rsidR="001F1085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F1085" w:rsidRPr="00101168" w:rsidRDefault="001F1085" w:rsidP="00B46E2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F1085" w:rsidRPr="00101168" w:rsidRDefault="001F1085" w:rsidP="00B46E2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1F1085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F1085" w:rsidRPr="00101168" w:rsidRDefault="001F1085" w:rsidP="00B46E2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faktiki hüdudları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mi hüdudlarının üst-ü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düş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dövr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arda qalması.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F1085" w:rsidRPr="00101168" w:rsidRDefault="001F1085" w:rsidP="00B46E2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Reyest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daxil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ağlı problem - çox ciddidir. Dig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bir problem i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eç bir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orqanın 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arı olmadan, qanunsuz tik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obyek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dir ki, bu obyek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faktiki mülk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olsalar da, onlarla bağlı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 hansı bir hüquqi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prosedur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ata keçir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k mümkün deyil. </w:t>
            </w:r>
          </w:p>
        </w:tc>
      </w:tr>
      <w:tr w:rsidR="001F1085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1F1085" w:rsidRPr="00101168" w:rsidRDefault="001F1085" w:rsidP="00B46E2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b/>
                <w:i/>
                <w:lang w:val="az-Latn-AZ"/>
              </w:rPr>
              <w:t xml:space="preserve"> </w:t>
            </w:r>
          </w:p>
          <w:p w:rsidR="001F1085" w:rsidRPr="00101168" w:rsidRDefault="001F1085" w:rsidP="00B46E2F">
            <w:pPr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faktiki hüdudları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i/>
                <w:lang w:val="az-Latn-AZ"/>
              </w:rPr>
              <w:t xml:space="preserve"> r</w:t>
            </w:r>
            <w:r w:rsidR="001A311E"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mi hüdudları arasındakı f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rq aradan qaldırılmaqla torpağın hüdudları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qiq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şdi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tikil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 komissiyası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f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istismar aktının 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mülki dövr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daxil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dir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>.</w:t>
            </w:r>
          </w:p>
        </w:tc>
      </w:tr>
      <w:tr w:rsidR="00DC4B94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b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0E2E05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E2E05" w:rsidRPr="00101168" w:rsidRDefault="000E2E05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İnternet vas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n 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kili 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lektro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işi 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a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b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xş deyil.</w:t>
            </w:r>
          </w:p>
          <w:p w:rsidR="000E2E05" w:rsidRPr="00101168" w:rsidRDefault="000E2E05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  <w:p w:rsidR="000E2E05" w:rsidRPr="00101168" w:rsidRDefault="000E2E05" w:rsidP="00AA763F">
            <w:pPr>
              <w:pStyle w:val="a6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  <w:p w:rsidR="000E2E05" w:rsidRPr="00101168" w:rsidRDefault="000E2E05" w:rsidP="00AA763F">
            <w:pPr>
              <w:pStyle w:val="a6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B7E04" w:rsidRPr="00101168" w:rsidRDefault="004B7E04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"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zi icra hakim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 orqanlar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konkret sa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lektro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si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Qaydaları"nın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"Elektro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n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inin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Siyahısı"nın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diq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haqqında" A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baycan Respublikası Nazir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Kabinetinin 2011-ci il 24 noyabr tarixli 191 nöm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 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arında 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işiklik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ed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ba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baycan Respublikası Nazir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r Kabinetinin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17.10.2012-ci il tarixli 235 nöm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 q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arına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A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baycan Respublikasının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Kom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6 elektro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in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m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li olduğu qeyd olunsa da,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Kom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nin </w:t>
            </w:r>
            <w:proofErr w:type="spellStart"/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veb</w:t>
            </w:r>
            <w:proofErr w:type="spellEnd"/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hif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1A311E"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="001A311E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7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elektro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növü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lmişdir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>.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 xml:space="preserve"> Ümumiyy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 xml:space="preserve"> bu xidm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rl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, saytda t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qdim olunan xidm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 xml:space="preserve">r arasında uyğunsuzluq mövcuddur. </w:t>
            </w:r>
            <w:proofErr w:type="spellStart"/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Veb</w:t>
            </w:r>
            <w:proofErr w:type="spellEnd"/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hif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 xml:space="preserve"> göst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ril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in bir çoxu 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 xml:space="preserve">ya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al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mir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, ya</w:t>
            </w:r>
            <w:r w:rsidR="00CA178F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da işl</w:t>
            </w:r>
            <w:r w:rsidR="00406081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color w:val="000000"/>
                <w:lang w:val="az-Latn-AZ"/>
              </w:rPr>
              <w:t>k deyil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.</w:t>
            </w:r>
          </w:p>
          <w:p w:rsidR="004B7E04" w:rsidRPr="00101168" w:rsidRDefault="004B7E04" w:rsidP="00406081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mlakının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ö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ağl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 olunan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siyahısı</w:t>
            </w:r>
          </w:p>
          <w:p w:rsidR="004B7E04" w:rsidRPr="00101168" w:rsidRDefault="004B7E04" w:rsidP="00406081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racların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kili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</w:p>
          <w:p w:rsidR="004B7E04" w:rsidRPr="00101168" w:rsidRDefault="004B7E04" w:rsidP="00406081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qeydiyyatı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</w:p>
          <w:p w:rsidR="004B7E04" w:rsidRPr="00101168" w:rsidRDefault="004B7E04" w:rsidP="00406081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kadastrı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</w:p>
          <w:p w:rsidR="004B7E04" w:rsidRPr="00101168" w:rsidRDefault="004B7E04" w:rsidP="00406081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İca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aqqı borcunun öy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</w:p>
          <w:p w:rsidR="004B7E04" w:rsidRPr="00101168" w:rsidRDefault="004B7E04" w:rsidP="00406081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Xüsusi hesabat forması</w:t>
            </w:r>
          </w:p>
          <w:p w:rsidR="004B7E04" w:rsidRPr="00101168" w:rsidRDefault="004B7E04" w:rsidP="00406081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Kom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online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üraci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</w:p>
          <w:p w:rsidR="004B7E04" w:rsidRPr="00101168" w:rsidRDefault="004B7E04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i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n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A178F" w:rsidRPr="00101168">
              <w:rPr>
                <w:rFonts w:ascii="Book Antiqua" w:hAnsi="Book Antiqua"/>
                <w:color w:val="000000"/>
                <w:lang w:val="az-Latn-AZ"/>
              </w:rPr>
              <w:t>ki</w:t>
            </w:r>
            <w:proofErr w:type="spellEnd"/>
            <w:r w:rsidR="00CA178F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="00CA178F" w:rsidRPr="00101168">
              <w:rPr>
                <w:rFonts w:ascii="Book Antiqua" w:hAnsi="Book Antiqua"/>
                <w:color w:val="000000"/>
                <w:lang w:val="az-Latn-AZ"/>
              </w:rPr>
              <w:t>çatış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amazlıqlar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unlardır.</w:t>
            </w:r>
          </w:p>
          <w:p w:rsidR="004B7E04" w:rsidRPr="00101168" w:rsidRDefault="004B7E04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1.“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mlakının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ö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ağl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 olunan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in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siyahısı”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növü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daxil olar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burada yalnız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anket formaları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gös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A178F" w:rsidRPr="00101168">
              <w:rPr>
                <w:rFonts w:ascii="Book Antiqua" w:hAnsi="Book Antiqua"/>
                <w:color w:val="000000"/>
                <w:lang w:val="az-Latn-AZ"/>
              </w:rPr>
              <w:t>rilmişdir</w:t>
            </w:r>
            <w:proofErr w:type="spellEnd"/>
            <w:r w:rsidR="00CA178F" w:rsidRPr="00101168">
              <w:rPr>
                <w:rFonts w:ascii="Book Antiqua" w:hAnsi="Book Antiqua"/>
                <w:color w:val="000000"/>
                <w:lang w:val="az-Latn-AZ"/>
              </w:rPr>
              <w:t>:</w:t>
            </w:r>
          </w:p>
          <w:p w:rsidR="00CA178F" w:rsidRPr="00101168" w:rsidRDefault="00CA178F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a)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Kiçik 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 mü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si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obyekt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proofErr w:type="spellEnd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CA178F" w:rsidRPr="00101168" w:rsidRDefault="00CA178F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b)  İ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car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y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verilmiş daşınmaz 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mlakının </w:t>
            </w:r>
            <w:proofErr w:type="spellStart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proofErr w:type="spellEnd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c) 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İstifad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z olan daşınmaz 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mlakının </w:t>
            </w:r>
            <w:proofErr w:type="spellStart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proofErr w:type="spellEnd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 mü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si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rinin daşınar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mlakının </w:t>
            </w:r>
            <w:proofErr w:type="spellStart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proofErr w:type="spellEnd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e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 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Yarımçıq tikil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rin </w:t>
            </w:r>
            <w:proofErr w:type="spellStart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proofErr w:type="spellEnd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f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 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orpaq sah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rinin </w:t>
            </w:r>
            <w:proofErr w:type="spellStart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proofErr w:type="spellEnd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g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aşınmaz 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mlakının icar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y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ve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oluna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 mülkiyy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ind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olan torpaq sah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in icar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y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ve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oluna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j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mlakının </w:t>
            </w:r>
            <w:proofErr w:type="spellStart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inventarlaşdırılması</w:t>
            </w:r>
            <w:proofErr w:type="spellEnd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texniki pasportları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tib ed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 üçün t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b ed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s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n siyahısı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formas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;</w:t>
            </w:r>
          </w:p>
          <w:p w:rsidR="004B7E04" w:rsidRPr="00101168" w:rsidRDefault="00CA178F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k</w:t>
            </w:r>
            <w:r w:rsidR="006655E8" w:rsidRPr="00101168">
              <w:rPr>
                <w:rFonts w:ascii="Book Antiqua" w:hAnsi="Book Antiqua"/>
                <w:color w:val="000000"/>
                <w:lang w:val="az-Latn-AZ"/>
              </w:rPr>
              <w:t xml:space="preserve">) 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Döv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mlakının </w:t>
            </w:r>
            <w:proofErr w:type="spellStart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ö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l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şdiril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proofErr w:type="spellEnd"/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bağlı keçiri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n h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raclarda iştirak et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k üçün 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iz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sifariş formaları</w:t>
            </w:r>
            <w:r w:rsidR="00EF1E4E" w:rsidRPr="00101168">
              <w:rPr>
                <w:rFonts w:ascii="Book Antiqua" w:hAnsi="Book Antiqua"/>
                <w:color w:val="000000"/>
                <w:lang w:val="az-Latn-AZ"/>
              </w:rPr>
              <w:t>.</w:t>
            </w:r>
          </w:p>
          <w:p w:rsidR="00406081" w:rsidRPr="00101168" w:rsidRDefault="00406081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  <w:p w:rsidR="004B7E04" w:rsidRPr="00101168" w:rsidRDefault="00406081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Bu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r yalnız informativ xarakterlidir v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elektron ş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kild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 xml:space="preserve"> müraci</w:t>
            </w:r>
            <w:r w:rsidR="004B7E0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4B7E04" w:rsidRPr="00101168">
              <w:rPr>
                <w:rFonts w:ascii="Book Antiqua" w:hAnsi="Book Antiqua"/>
                <w:color w:val="000000"/>
                <w:lang w:val="az-Latn-AZ"/>
              </w:rPr>
              <w:t>t mümkün deyil.</w:t>
            </w:r>
          </w:p>
          <w:p w:rsidR="004B7E04" w:rsidRPr="00101168" w:rsidRDefault="004B7E04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  <w:p w:rsidR="00C34F5A" w:rsidRPr="00101168" w:rsidRDefault="004B7E04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2.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“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racların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kili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” bö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si </w:t>
            </w:r>
            <w:hyperlink r:id="rId10" w:history="1">
              <w:r w:rsidRPr="00101168">
                <w:rPr>
                  <w:rFonts w:ascii="Book Antiqua" w:hAnsi="Book Antiqua"/>
                  <w:color w:val="000000"/>
                  <w:lang w:val="az-Latn-AZ"/>
                </w:rPr>
                <w:t>https://auksion.az</w:t>
              </w:r>
            </w:hyperlink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i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yö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r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urada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n h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rraclara çıxış imkanı yaranır. Amma h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rraclar keçmiş tarix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 xml:space="preserve"> qeyd olunub. H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rracdan keçm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k üçün qeydiyyatdan keçm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k t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b olunur, lakin saytda texniki problem olması s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b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>bind</w:t>
            </w:r>
            <w:r w:rsidR="00C34F5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C34F5A" w:rsidRPr="00101168">
              <w:rPr>
                <w:rFonts w:ascii="Book Antiqua" w:hAnsi="Book Antiqua"/>
                <w:color w:val="000000"/>
                <w:lang w:val="az-Latn-AZ"/>
              </w:rPr>
              <w:t xml:space="preserve">n bu mümkün deyil. </w:t>
            </w:r>
          </w:p>
          <w:p w:rsidR="004B7E04" w:rsidRPr="00101168" w:rsidRDefault="004B7E04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3.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“Daşınmaz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qeydiyyatı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”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ö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mövcud olduğu halda, sistem işl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k deyil, bel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ki, prosesi </w:t>
            </w:r>
            <w:proofErr w:type="spellStart"/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asanlaşdırmaq</w:t>
            </w:r>
            <w:proofErr w:type="spellEnd"/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v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zin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daha da </w:t>
            </w:r>
            <w:proofErr w:type="spellStart"/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mür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kk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bl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şdirir</w:t>
            </w:r>
            <w:proofErr w:type="spellEnd"/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. İstifad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çid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n </w:t>
            </w:r>
            <w:proofErr w:type="spellStart"/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elekton</w:t>
            </w:r>
            <w:proofErr w:type="spellEnd"/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imza il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yanaşı, kart </w:t>
            </w:r>
            <w:proofErr w:type="spellStart"/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oxyucusunun</w:t>
            </w:r>
            <w:proofErr w:type="spellEnd"/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olması t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b olunur ki, bu öhd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lik bir çoxlarının saytdan istifad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etm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sini </w:t>
            </w:r>
            <w:proofErr w:type="spellStart"/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ç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tinl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şdirir</w:t>
            </w:r>
            <w:proofErr w:type="spellEnd"/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  v</w:t>
            </w:r>
            <w:r w:rsidR="00F1542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>ya mümkün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>s</w:t>
            </w:r>
            <w:r w:rsidR="00F15426" w:rsidRPr="00101168">
              <w:rPr>
                <w:rFonts w:ascii="Book Antiqua" w:hAnsi="Book Antiqua"/>
                <w:color w:val="000000"/>
                <w:lang w:val="az-Latn-AZ"/>
              </w:rPr>
              <w:t xml:space="preserve">üz edir.  </w:t>
            </w:r>
          </w:p>
          <w:p w:rsidR="000E2E05" w:rsidRPr="00101168" w:rsidRDefault="004B7E04" w:rsidP="00AA7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4.”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kadastrı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”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ö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si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ümumi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dirilib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hyperlink r:id="rId11" w:history="1">
              <w:r w:rsidRPr="00101168">
                <w:rPr>
                  <w:rFonts w:ascii="Book Antiqua" w:hAnsi="Book Antiqua"/>
                  <w:color w:val="000000"/>
                  <w:lang w:val="az-Latn-AZ"/>
                </w:rPr>
                <w:t>http://kadastr.az/</w:t>
              </w:r>
            </w:hyperlink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i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yö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ir amma burada elektron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bö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iş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ir.</w:t>
            </w:r>
          </w:p>
        </w:tc>
      </w:tr>
      <w:tr w:rsidR="000E2E05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0E2E05" w:rsidRPr="00101168" w:rsidRDefault="007A6AD4" w:rsidP="00AA763F">
            <w:pPr>
              <w:jc w:val="center"/>
              <w:rPr>
                <w:rStyle w:val="longtext"/>
                <w:rFonts w:ascii="Book Antiqua" w:hAnsi="Book Antiqua"/>
                <w:b/>
                <w:i/>
                <w:color w:val="000000"/>
                <w:shd w:val="clear" w:color="auto" w:fill="FFCC99"/>
                <w:lang w:val="az-Latn-AZ"/>
              </w:rPr>
            </w:pPr>
            <w:r w:rsidRPr="00101168">
              <w:rPr>
                <w:rStyle w:val="longtext"/>
                <w:rFonts w:ascii="Book Antiqua" w:hAnsi="Book Antiqua"/>
                <w:b/>
                <w:i/>
                <w:color w:val="000000"/>
                <w:shd w:val="clear" w:color="auto" w:fill="FFCC99"/>
                <w:lang w:val="az-Latn-AZ"/>
              </w:rPr>
              <w:t>Tövsiy</w:t>
            </w:r>
            <w:r w:rsidRPr="00101168">
              <w:rPr>
                <w:rStyle w:val="longtext"/>
                <w:rFonts w:ascii="Book Antiqua"/>
                <w:b/>
                <w:i/>
                <w:color w:val="000000"/>
                <w:shd w:val="clear" w:color="auto" w:fill="FFCC99"/>
                <w:lang w:val="az-Latn-AZ"/>
              </w:rPr>
              <w:t>ə</w:t>
            </w:r>
            <w:r w:rsidR="000E2E05" w:rsidRPr="00101168">
              <w:rPr>
                <w:rStyle w:val="longtext"/>
                <w:rFonts w:ascii="Book Antiqua" w:hAnsi="Book Antiqua"/>
                <w:b/>
                <w:i/>
                <w:color w:val="000000"/>
                <w:shd w:val="clear" w:color="auto" w:fill="FFCC99"/>
                <w:lang w:val="az-Latn-AZ"/>
              </w:rPr>
              <w:t xml:space="preserve"> </w:t>
            </w:r>
          </w:p>
          <w:p w:rsidR="000E2E05" w:rsidRPr="00101168" w:rsidRDefault="000E2E05" w:rsidP="00EF1E4E">
            <w:pPr>
              <w:pStyle w:val="af7"/>
              <w:numPr>
                <w:ilvl w:val="0"/>
                <w:numId w:val="30"/>
              </w:numPr>
              <w:jc w:val="both"/>
              <w:rPr>
                <w:rFonts w:ascii="Book Antiqua" w:hAnsi="Book Antiqua"/>
                <w:i/>
                <w:sz w:val="24"/>
                <w:szCs w:val="24"/>
                <w:lang w:val="az-Latn-AZ"/>
              </w:rPr>
            </w:pP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Daşınmaz 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mlak üz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in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hüquqların qeydiyyatı i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bağlı </w:t>
            </w:r>
            <w:proofErr w:type="spellStart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maarif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ndirici</w:t>
            </w:r>
            <w:proofErr w:type="spellEnd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, </w:t>
            </w:r>
            <w:proofErr w:type="spellStart"/>
            <w:r w:rsidR="00406081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m</w:t>
            </w:r>
            <w:r w:rsidR="00406081"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="00406081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lumatlandırıcı</w:t>
            </w:r>
            <w:proofErr w:type="spellEnd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v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qeydiyyat işinin aparılması formatında geniş ş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killi </w:t>
            </w:r>
            <w:proofErr w:type="spellStart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veb</w:t>
            </w:r>
            <w:proofErr w:type="spellEnd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sayt </w:t>
            </w:r>
            <w:proofErr w:type="spellStart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yaradılmalıdır</w:t>
            </w:r>
            <w:proofErr w:type="spellEnd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.</w:t>
            </w:r>
          </w:p>
          <w:p w:rsidR="00406081" w:rsidRPr="00101168" w:rsidRDefault="00406081" w:rsidP="00EF1E4E">
            <w:pPr>
              <w:pStyle w:val="af7"/>
              <w:numPr>
                <w:ilvl w:val="0"/>
                <w:numId w:val="30"/>
              </w:numPr>
              <w:jc w:val="both"/>
              <w:rPr>
                <w:rFonts w:ascii="Book Antiqua" w:hAnsi="Book Antiqua"/>
                <w:i/>
                <w:sz w:val="24"/>
                <w:szCs w:val="24"/>
                <w:lang w:val="az-Latn-AZ"/>
              </w:rPr>
            </w:pPr>
            <w:proofErr w:type="spellStart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Veb</w:t>
            </w:r>
            <w:proofErr w:type="spellEnd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s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hif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göst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i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n </w:t>
            </w:r>
            <w:proofErr w:type="spellStart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ekektron</w:t>
            </w:r>
            <w:proofErr w:type="spellEnd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xid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t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, Nazir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 kabinetinin siyahısı i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eyni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şdiril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ldir</w:t>
            </w:r>
            <w:proofErr w:type="spellEnd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. </w:t>
            </w:r>
          </w:p>
          <w:p w:rsidR="00406081" w:rsidRPr="00101168" w:rsidRDefault="00406081" w:rsidP="00EF1E4E">
            <w:pPr>
              <w:pStyle w:val="af7"/>
              <w:numPr>
                <w:ilvl w:val="0"/>
                <w:numId w:val="30"/>
              </w:numPr>
              <w:jc w:val="both"/>
              <w:rPr>
                <w:rFonts w:ascii="Book Antiqua" w:hAnsi="Book Antiqua"/>
                <w:i/>
                <w:sz w:val="24"/>
                <w:szCs w:val="24"/>
                <w:lang w:val="az-Latn-AZ"/>
              </w:rPr>
            </w:pP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Xid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t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n istifa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üçün kart oxucusunun t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b olunması, xid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t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n istifa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ni </w:t>
            </w:r>
            <w:proofErr w:type="spellStart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ç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tin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şdirir</w:t>
            </w:r>
            <w:proofErr w:type="spellEnd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, </w:t>
            </w:r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bu hal texniki t</w:t>
            </w:r>
            <w:r w:rsidR="0066640A"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</w:t>
            </w:r>
            <w:r w:rsidR="0066640A"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fd</w:t>
            </w:r>
            <w:r w:rsidR="0066640A"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n h</w:t>
            </w:r>
            <w:r w:rsidR="0066640A"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ll </w:t>
            </w:r>
            <w:proofErr w:type="spellStart"/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edilm</w:t>
            </w:r>
            <w:r w:rsidR="0066640A"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lidir</w:t>
            </w:r>
            <w:proofErr w:type="spellEnd"/>
            <w:r w:rsidR="0066640A"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.</w:t>
            </w:r>
          </w:p>
          <w:p w:rsidR="0066640A" w:rsidRPr="00101168" w:rsidRDefault="0066640A" w:rsidP="00EF1E4E">
            <w:pPr>
              <w:pStyle w:val="af7"/>
              <w:numPr>
                <w:ilvl w:val="0"/>
                <w:numId w:val="30"/>
              </w:numPr>
              <w:jc w:val="both"/>
              <w:rPr>
                <w:rFonts w:ascii="Book Antiqua" w:hAnsi="Book Antiqua"/>
                <w:i/>
                <w:sz w:val="24"/>
                <w:szCs w:val="24"/>
                <w:lang w:val="az-Latn-AZ"/>
              </w:rPr>
            </w:pP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Xid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t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in istifa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si zamanı qarşıya çıxan </w:t>
            </w:r>
            <w:proofErr w:type="spellStart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probe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m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</w:t>
            </w:r>
            <w:proofErr w:type="spellEnd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aradan qaldırılmalı, saytın daim iş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k v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ziyy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t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olması t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min </w:t>
            </w:r>
            <w:proofErr w:type="spellStart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edil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lidir</w:t>
            </w:r>
            <w:proofErr w:type="spellEnd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. </w:t>
            </w:r>
          </w:p>
          <w:p w:rsidR="0066640A" w:rsidRPr="00101168" w:rsidRDefault="0066640A" w:rsidP="00EF1E4E">
            <w:pPr>
              <w:pStyle w:val="af7"/>
              <w:numPr>
                <w:ilvl w:val="0"/>
                <w:numId w:val="30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H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rracların keçiril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si böl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sind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yer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şdiri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n</w:t>
            </w:r>
            <w:proofErr w:type="spellEnd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elanlar müt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madi qaydada </w:t>
            </w:r>
            <w:proofErr w:type="spellStart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yenil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nm</w:t>
            </w:r>
            <w:r w:rsidRPr="00101168">
              <w:rPr>
                <w:rFonts w:ascii="Book Antiqua" w:hAnsi="Times New Roman"/>
                <w:i/>
                <w:sz w:val="24"/>
                <w:szCs w:val="24"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lidir</w:t>
            </w:r>
            <w:proofErr w:type="spellEnd"/>
            <w:r w:rsidRPr="00101168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>.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</w:p>
        </w:tc>
      </w:tr>
      <w:tr w:rsidR="00DC4B94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lang w:val="az-Latn-AZ"/>
              </w:rPr>
            </w:pPr>
            <w:proofErr w:type="spellStart"/>
            <w:r w:rsidRPr="00101168">
              <w:rPr>
                <w:rFonts w:ascii="Book Antiqua" w:hAnsi="Book Antiqua"/>
                <w:i/>
              </w:rPr>
              <w:t>Mövcud</w:t>
            </w:r>
            <w:proofErr w:type="spellEnd"/>
            <w:r w:rsidRPr="00101168">
              <w:rPr>
                <w:rFonts w:ascii="Book Antiqua" w:hAnsi="Book Antiqua"/>
                <w:i/>
              </w:rPr>
              <w:t xml:space="preserve"> v</w:t>
            </w:r>
            <w:r w:rsidRPr="00101168">
              <w:rPr>
                <w:rFonts w:ascii="Book Antiqua"/>
                <w:i/>
              </w:rPr>
              <w:t>ə</w:t>
            </w:r>
            <w:r w:rsidRPr="00101168">
              <w:rPr>
                <w:rFonts w:ascii="Book Antiqua" w:hAnsi="Book Antiqua"/>
                <w:i/>
              </w:rPr>
              <w:t>ziyy</w:t>
            </w:r>
            <w:r w:rsidRPr="00101168">
              <w:rPr>
                <w:rFonts w:ascii="Book Antiqua"/>
                <w:i/>
              </w:rPr>
              <w:t>ə</w:t>
            </w:r>
            <w:r w:rsidRPr="00101168">
              <w:rPr>
                <w:rFonts w:ascii="Book Antiqua" w:hAnsi="Book Antiqua"/>
                <w:i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0E2E05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E2E05" w:rsidRPr="00101168" w:rsidRDefault="000E2E05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l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>ın qeydiyyatı il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şğul olan orqanların vahid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lumat bazasının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olmaması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. </w:t>
            </w:r>
          </w:p>
          <w:p w:rsidR="000E2E05" w:rsidRPr="00101168" w:rsidRDefault="000E2E05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E2E05" w:rsidRPr="00101168" w:rsidRDefault="000E2E05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mlakla bağlı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Reyesrti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üz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n dig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orqaları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(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arxivi,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Torpaq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ç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k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komi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si,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l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Nazirliyinin Notariat İda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i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istemi) i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vahid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lumat bazasının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olmaması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mlak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ü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üquqların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yata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keçi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ü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süni su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uzanmasına,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a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mi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qeyri-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mi x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c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yaranmasına g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irib çıxarır. </w:t>
            </w:r>
          </w:p>
        </w:tc>
      </w:tr>
      <w:tr w:rsidR="000E2E05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0E2E05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  <w:r w:rsidR="000E2E05" w:rsidRPr="00101168">
              <w:rPr>
                <w:rFonts w:ascii="Book Antiqua" w:hAnsi="Book Antiqua"/>
                <w:b/>
                <w:i/>
                <w:lang w:val="az-Latn-AZ"/>
              </w:rPr>
              <w:t xml:space="preserve"> </w:t>
            </w:r>
          </w:p>
          <w:p w:rsidR="000E2E05" w:rsidRPr="00101168" w:rsidRDefault="000E2E05" w:rsidP="00AA763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a dair vahid 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umat bazası yaradılmalı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uraya özü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ütün proses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ri,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 ba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ütün hüquqları, 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lumatları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ha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e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reyestr nöm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si daxil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dir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. </w:t>
            </w:r>
          </w:p>
        </w:tc>
      </w:tr>
      <w:tr w:rsidR="00DC4B94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00FFFF"/>
          </w:tcPr>
          <w:p w:rsidR="00DC4B94" w:rsidRPr="00101168" w:rsidRDefault="001F1085" w:rsidP="00AA763F">
            <w:pPr>
              <w:jc w:val="center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b/>
                <w:caps/>
                <w:lang w:val="az-Latn-AZ"/>
              </w:rPr>
              <w:t>4</w:t>
            </w:r>
            <w:r w:rsidR="00DC4B94" w:rsidRPr="00101168">
              <w:rPr>
                <w:rFonts w:ascii="Book Antiqua" w:hAnsi="Book Antiqua"/>
                <w:b/>
                <w:caps/>
                <w:lang w:val="az-Latn-AZ"/>
              </w:rPr>
              <w:t>. Ş</w:t>
            </w:r>
            <w:r w:rsidR="00DC4B94" w:rsidRPr="00101168">
              <w:rPr>
                <w:rFonts w:ascii="Book Antiqua"/>
                <w:b/>
                <w:caps/>
                <w:lang w:val="az-Latn-AZ"/>
              </w:rPr>
              <w:t>ə</w:t>
            </w:r>
            <w:r w:rsidR="00DC4B94" w:rsidRPr="00101168">
              <w:rPr>
                <w:rFonts w:ascii="Book Antiqua" w:hAnsi="Book Antiqua"/>
                <w:b/>
                <w:caps/>
                <w:lang w:val="az-Latn-AZ"/>
              </w:rPr>
              <w:t>ffaflığın artırılması</w:t>
            </w:r>
          </w:p>
        </w:tc>
      </w:tr>
      <w:tr w:rsidR="00DC4B94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DC4B94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C4B94" w:rsidRPr="00101168" w:rsidRDefault="00DC4B94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Mülk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çinin 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821D90" w:rsidRPr="00101168">
              <w:rPr>
                <w:rFonts w:ascii="Book Antiqua" w:hAnsi="Book Antiqua"/>
                <w:color w:val="000000"/>
                <w:lang w:val="az-Latn-AZ"/>
              </w:rPr>
              <w:t xml:space="preserve">mlaka dair reyestr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umatlarına çıxış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min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olunmamışdır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>.</w:t>
            </w:r>
          </w:p>
          <w:p w:rsidR="00DC4B94" w:rsidRPr="00101168" w:rsidRDefault="00DC4B94" w:rsidP="00AA763F">
            <w:pPr>
              <w:tabs>
                <w:tab w:val="left" w:pos="540"/>
              </w:tabs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C4B94" w:rsidRPr="00101168" w:rsidRDefault="00DC4B94" w:rsidP="00AA763F">
            <w:pPr>
              <w:pStyle w:val="Default"/>
              <w:jc w:val="both"/>
              <w:rPr>
                <w:rFonts w:ascii="Book Antiqua" w:hAnsi="Book Antiqua" w:cs="Times New Roman"/>
                <w:lang w:val="az-Latn-AZ"/>
              </w:rPr>
            </w:pPr>
            <w:r w:rsidRPr="00101168">
              <w:rPr>
                <w:rFonts w:ascii="Book Antiqua" w:hAnsi="Book Antiqua" w:cs="Times New Roman"/>
                <w:lang w:val="az-Latn-AZ"/>
              </w:rPr>
              <w:t>Mülkiyy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 xml:space="preserve">t sahibinin daşınmaz 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mlakla bağlı reyestr m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821D90" w:rsidRPr="00101168">
              <w:rPr>
                <w:rFonts w:ascii="Book Antiqua" w:hAnsi="Book Antiqua" w:cs="Times New Roman"/>
                <w:lang w:val="az-Latn-AZ"/>
              </w:rPr>
              <w:t xml:space="preserve">lumatlarına </w:t>
            </w:r>
            <w:r w:rsidRPr="00101168">
              <w:rPr>
                <w:rFonts w:ascii="Book Antiqua" w:hAnsi="Book Antiqua" w:cs="Times New Roman"/>
                <w:lang w:val="az-Latn-AZ"/>
              </w:rPr>
              <w:t>çıxışı t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 xml:space="preserve">min </w:t>
            </w:r>
            <w:proofErr w:type="spellStart"/>
            <w:r w:rsidRPr="00101168">
              <w:rPr>
                <w:rFonts w:ascii="Book Antiqua" w:hAnsi="Book Antiqua" w:cs="Times New Roman"/>
                <w:lang w:val="az-Latn-AZ"/>
              </w:rPr>
              <w:t>edilm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mişdir</w:t>
            </w:r>
            <w:proofErr w:type="spellEnd"/>
            <w:r w:rsidRPr="00101168">
              <w:rPr>
                <w:rFonts w:ascii="Book Antiqua" w:hAnsi="Book Antiqua" w:cs="Times New Roman"/>
                <w:lang w:val="az-Latn-AZ"/>
              </w:rPr>
              <w:t>. Qabaqcıl ölk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l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rin t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crüb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sind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 xml:space="preserve"> h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r k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sin internet vasit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si il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 xml:space="preserve"> daşınmaz 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mlak bar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>d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Pr="00101168">
              <w:rPr>
                <w:rFonts w:ascii="Book Antiqua" w:hAnsi="Book Antiqua" w:cs="Times New Roman"/>
                <w:lang w:val="az-Latn-AZ"/>
              </w:rPr>
              <w:t xml:space="preserve"> reyestr m</w:t>
            </w:r>
            <w:r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F2E77" w:rsidRPr="00101168">
              <w:rPr>
                <w:rFonts w:ascii="Book Antiqua" w:hAnsi="Book Antiqua" w:cs="Times New Roman"/>
                <w:lang w:val="az-Latn-AZ"/>
              </w:rPr>
              <w:t xml:space="preserve">lumatlarına </w:t>
            </w:r>
            <w:r w:rsidRPr="00101168">
              <w:rPr>
                <w:rFonts w:ascii="Book Antiqua" w:hAnsi="Book Antiqua" w:cs="Times New Roman"/>
                <w:lang w:val="az-Latn-AZ"/>
              </w:rPr>
              <w:t>çıxış imkanı vardır.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 xml:space="preserve"> Lakin qanunun 5.2.-ci madd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>nin t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>l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>bin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 xml:space="preserve"> bu m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>lumata gör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 xml:space="preserve"> m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>hdudiyy</w:t>
            </w:r>
            <w:r w:rsidR="00B96E69" w:rsidRPr="00101168">
              <w:rPr>
                <w:rFonts w:ascii="Book Antiqua" w:hAnsi="Times New Roman" w:cs="Times New Roman"/>
                <w:lang w:val="az-Latn-AZ"/>
              </w:rPr>
              <w:t>ə</w:t>
            </w:r>
            <w:r w:rsidR="00B96E69" w:rsidRPr="00101168">
              <w:rPr>
                <w:rFonts w:ascii="Book Antiqua" w:hAnsi="Book Antiqua" w:cs="Times New Roman"/>
                <w:lang w:val="az-Latn-AZ"/>
              </w:rPr>
              <w:t>t qoyulur.</w:t>
            </w:r>
          </w:p>
        </w:tc>
      </w:tr>
      <w:tr w:rsidR="00DC4B94" w:rsidRPr="00101168" w:rsidTr="00DC4B94"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DC4B94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DC4B94" w:rsidRPr="00101168" w:rsidRDefault="00DC4B94" w:rsidP="00AA763F">
            <w:pPr>
              <w:tabs>
                <w:tab w:val="num" w:pos="720"/>
              </w:tabs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la bağlı reyestr 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umatlarına çıxış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min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dir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>.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 xml:space="preserve"> Daşınmaz </w:t>
            </w:r>
            <w:r w:rsidR="00F468D6" w:rsidRPr="00101168">
              <w:rPr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mlakın Dövl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t Reyestri Xidm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ti t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sis edil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n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814513" w:rsidRPr="00101168">
              <w:rPr>
                <w:rFonts w:ascii="Book Antiqua" w:hAnsi="Book Antiqua"/>
                <w:i/>
                <w:lang w:val="az-Latn-AZ"/>
              </w:rPr>
              <w:t xml:space="preserve"> kimi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 xml:space="preserve"> (2006-cı il) daşınmaz 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mlakla</w:t>
            </w:r>
            <w:r w:rsidR="00814513"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bağlı aparılmış hüquqların qeydiyyatı il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 xml:space="preserve"> bağlı bütün m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lumatlar toplanaraq vahid reyestr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 xml:space="preserve"> daxil </w:t>
            </w:r>
            <w:proofErr w:type="spellStart"/>
            <w:r w:rsidR="00F468D6" w:rsidRPr="00101168">
              <w:rPr>
                <w:rFonts w:ascii="Book Antiqua" w:hAnsi="Book Antiqua"/>
                <w:i/>
                <w:lang w:val="az-Latn-AZ"/>
              </w:rPr>
              <w:t>edilm</w:t>
            </w:r>
            <w:r w:rsidR="00F468D6" w:rsidRPr="00101168">
              <w:rPr>
                <w:rFonts w:ascii="Book Antiqua"/>
                <w:i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i/>
                <w:lang w:val="az-Latn-AZ"/>
              </w:rPr>
              <w:t>lidir</w:t>
            </w:r>
            <w:proofErr w:type="spellEnd"/>
            <w:r w:rsidR="00F468D6" w:rsidRPr="00101168">
              <w:rPr>
                <w:rFonts w:ascii="Book Antiqua" w:hAnsi="Book Antiqua"/>
                <w:i/>
                <w:lang w:val="az-Latn-AZ"/>
              </w:rPr>
              <w:t xml:space="preserve">.  </w:t>
            </w:r>
            <w:r w:rsidRPr="00101168">
              <w:rPr>
                <w:rFonts w:ascii="Book Antiqua" w:hAnsi="Book Antiqua"/>
                <w:i/>
                <w:highlight w:val="yellow"/>
                <w:lang w:val="az-Latn-AZ"/>
              </w:rPr>
              <w:t xml:space="preserve"> </w:t>
            </w:r>
          </w:p>
        </w:tc>
      </w:tr>
      <w:tr w:rsidR="00B3316D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3316D" w:rsidRPr="00101168" w:rsidRDefault="00B3316D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3316D" w:rsidRPr="00101168" w:rsidRDefault="00B3316D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B3316D" w:rsidRPr="00101168" w:rsidTr="00B46E2F">
        <w:tc>
          <w:tcPr>
            <w:tcW w:w="5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3316D" w:rsidRPr="00101168" w:rsidRDefault="00292525" w:rsidP="00AA763F">
            <w:pPr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ın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Reyestri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inin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kdaşlarının öz xid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i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zif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i yer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yeti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814513" w:rsidRPr="00101168">
              <w:rPr>
                <w:rFonts w:ascii="Book Antiqua" w:hAnsi="Book Antiqua"/>
                <w:color w:val="000000"/>
                <w:lang w:val="az-Latn-AZ"/>
              </w:rPr>
              <w:t xml:space="preserve">n korrupsiyaya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ol verdik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aşkar edilir.</w:t>
            </w:r>
            <w:r w:rsidR="00BC6C07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hyperlink r:id="rId12" w:history="1">
              <w:r w:rsidR="00BC6C07" w:rsidRPr="00101168">
                <w:rPr>
                  <w:rStyle w:val="a3"/>
                  <w:rFonts w:ascii="Book Antiqua" w:hAnsi="Book Antiqua"/>
                  <w:lang w:val="az-Latn-AZ"/>
                </w:rPr>
                <w:t>http://www.milli.az/news/society/175115.html</w:t>
              </w:r>
            </w:hyperlink>
          </w:p>
          <w:p w:rsidR="00BC6C07" w:rsidRPr="00101168" w:rsidRDefault="00BC6C07" w:rsidP="00AA763F">
            <w:pPr>
              <w:rPr>
                <w:rFonts w:ascii="Book Antiqua" w:hAnsi="Book Antiqua"/>
                <w:b/>
                <w:i/>
                <w:lang w:val="az-Latn-AZ"/>
              </w:rPr>
            </w:pPr>
          </w:p>
        </w:tc>
        <w:tc>
          <w:tcPr>
            <w:tcW w:w="524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3316D" w:rsidRPr="00101168" w:rsidRDefault="00107F71" w:rsidP="00107F71">
            <w:pPr>
              <w:rPr>
                <w:rFonts w:ascii="Book Antiqua" w:hAnsi="Book Antiqua"/>
                <w:b/>
                <w:i/>
                <w:color w:val="FF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Lakin KİV –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u kimi hallar aşkar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olunduğunda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ans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bir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görü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ba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ictima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umat verilm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>ir v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 xml:space="preserve"> prosesl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 xml:space="preserve">rin gedişi qaranlıq qalır. </w:t>
            </w:r>
          </w:p>
        </w:tc>
      </w:tr>
      <w:tr w:rsidR="00B3316D" w:rsidRPr="00101168" w:rsidTr="0066640A">
        <w:trPr>
          <w:trHeight w:val="1371"/>
        </w:trPr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292525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B3316D" w:rsidRPr="00101168" w:rsidRDefault="00292525" w:rsidP="0066640A">
            <w:pPr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mlakın </w:t>
            </w:r>
            <w:r w:rsidRPr="00101168">
              <w:rPr>
                <w:rFonts w:ascii="Book Antiqua" w:hAnsi="Book Antiqua"/>
                <w:i/>
                <w:lang w:val="az-Latn-AZ"/>
              </w:rPr>
              <w:t>qeydiyyatı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ağlı korrupsiya faktlarının qarşısı alınması üçün mü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madi olaraq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daşl</w:t>
            </w:r>
            <w:r w:rsidR="0066640A" w:rsidRPr="00101168">
              <w:rPr>
                <w:rFonts w:ascii="Book Antiqua" w:hAnsi="Book Antiqua"/>
                <w:i/>
                <w:lang w:val="az-Latn-AZ"/>
              </w:rPr>
              <w:t>ar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 xml:space="preserve"> arasında </w:t>
            </w:r>
            <w:proofErr w:type="spellStart"/>
            <w:r w:rsidR="00B1169C" w:rsidRPr="00101168">
              <w:rPr>
                <w:rFonts w:ascii="Book Antiqua" w:hAnsi="Book Antiqua"/>
                <w:i/>
                <w:lang w:val="az-Latn-AZ"/>
              </w:rPr>
              <w:t>maarifl</w:t>
            </w:r>
            <w:r w:rsidR="00B1169C" w:rsidRPr="00101168">
              <w:rPr>
                <w:rFonts w:ascii="Book Antiqua"/>
                <w:i/>
                <w:lang w:val="az-Latn-AZ"/>
              </w:rPr>
              <w:t>ə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>ndirilm</w:t>
            </w:r>
            <w:r w:rsidR="00B1169C" w:rsidRPr="00101168">
              <w:rPr>
                <w:rFonts w:ascii="Book Antiqua"/>
                <w:i/>
                <w:lang w:val="az-Latn-AZ"/>
              </w:rPr>
              <w:t>ə</w:t>
            </w:r>
            <w:proofErr w:type="spellEnd"/>
            <w:r w:rsidR="00B1169C" w:rsidRPr="00101168">
              <w:rPr>
                <w:rFonts w:ascii="Book Antiqua" w:hAnsi="Book Antiqua"/>
                <w:i/>
                <w:lang w:val="az-Latn-AZ"/>
              </w:rPr>
              <w:t xml:space="preserve"> işl</w:t>
            </w:r>
            <w:r w:rsidR="00B1169C" w:rsidRPr="00101168">
              <w:rPr>
                <w:rFonts w:ascii="Book Antiqua"/>
                <w:i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lang w:val="az-Latn-AZ"/>
              </w:rPr>
              <w:t>ri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 xml:space="preserve"> aparılma</w:t>
            </w:r>
            <w:r w:rsidR="007118C4"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 xml:space="preserve">ı, </w:t>
            </w:r>
            <w:r w:rsidR="007118C4" w:rsidRPr="00101168">
              <w:rPr>
                <w:rFonts w:ascii="Book Antiqua" w:hAnsi="Book Antiqua"/>
                <w:i/>
                <w:lang w:val="az-Latn-AZ"/>
              </w:rPr>
              <w:t xml:space="preserve">müvafiq 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="00B1169C" w:rsidRPr="00101168">
              <w:rPr>
                <w:rFonts w:ascii="Book Antiqua"/>
                <w:i/>
                <w:lang w:val="az-Latn-AZ"/>
              </w:rPr>
              <w:t>ə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>liml</w:t>
            </w:r>
            <w:r w:rsidR="00B1169C" w:rsidRPr="00101168">
              <w:rPr>
                <w:rFonts w:ascii="Book Antiqua"/>
                <w:i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 xml:space="preserve"> t</w:t>
            </w:r>
            <w:r w:rsidR="00B1169C" w:rsidRPr="00101168">
              <w:rPr>
                <w:rFonts w:ascii="Book Antiqua"/>
                <w:i/>
                <w:lang w:val="az-Latn-AZ"/>
              </w:rPr>
              <w:t>ə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 xml:space="preserve">şkil </w:t>
            </w:r>
            <w:proofErr w:type="spellStart"/>
            <w:r w:rsidR="00B1169C" w:rsidRPr="00101168">
              <w:rPr>
                <w:rFonts w:ascii="Book Antiqua" w:hAnsi="Book Antiqua"/>
                <w:i/>
                <w:lang w:val="az-Latn-AZ"/>
              </w:rPr>
              <w:t>olunma</w:t>
            </w:r>
            <w:r w:rsidR="007118C4"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="00B1169C" w:rsidRPr="00101168">
              <w:rPr>
                <w:rFonts w:ascii="Book Antiqua" w:hAnsi="Book Antiqua"/>
                <w:i/>
                <w:lang w:val="az-Latn-AZ"/>
              </w:rPr>
              <w:t>ı</w:t>
            </w:r>
            <w:r w:rsidR="007118C4" w:rsidRPr="00101168">
              <w:rPr>
                <w:rFonts w:ascii="Book Antiqua" w:hAnsi="Book Antiqua"/>
                <w:i/>
                <w:lang w:val="az-Latn-AZ"/>
              </w:rPr>
              <w:t>dır</w:t>
            </w:r>
            <w:proofErr w:type="spellEnd"/>
            <w:r w:rsidR="00B1169C" w:rsidRPr="00101168">
              <w:rPr>
                <w:rFonts w:ascii="Book Antiqua" w:hAnsi="Book Antiqua"/>
                <w:i/>
                <w:lang w:val="az-Latn-AZ"/>
              </w:rPr>
              <w:t>.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 H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mçinin dövl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t qulluqçuları t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find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n hüquq</w:t>
            </w:r>
            <w:r w:rsidR="00CA178F" w:rsidRPr="00101168">
              <w:rPr>
                <w:rFonts w:ascii="Book Antiqua" w:hAnsi="Book Antiqua"/>
                <w:i/>
                <w:lang w:val="az-Latn-AZ"/>
              </w:rPr>
              <w:t xml:space="preserve"> pozuntusu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  faktları </w:t>
            </w:r>
            <w:proofErr w:type="spellStart"/>
            <w:r w:rsidR="00107F71" w:rsidRPr="00101168">
              <w:rPr>
                <w:rFonts w:ascii="Book Antiqua" w:hAnsi="Book Antiqua"/>
                <w:i/>
                <w:lang w:val="az-Latn-AZ"/>
              </w:rPr>
              <w:t>aşkarlandıqda</w:t>
            </w:r>
            <w:proofErr w:type="spellEnd"/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, bu </w:t>
            </w:r>
            <w:proofErr w:type="spellStart"/>
            <w:r w:rsidR="00107F71" w:rsidRPr="00101168">
              <w:rPr>
                <w:rFonts w:ascii="Book Antiqua" w:hAnsi="Book Antiqua"/>
                <w:i/>
                <w:lang w:val="az-Latn-AZ"/>
              </w:rPr>
              <w:t>faktar</w:t>
            </w:r>
            <w:proofErr w:type="spellEnd"/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 v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 onların aradan götürülm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si bar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proofErr w:type="spellStart"/>
            <w:r w:rsidR="00107F71" w:rsidRPr="00101168">
              <w:rPr>
                <w:rFonts w:ascii="Book Antiqua" w:hAnsi="Book Antiqua"/>
                <w:i/>
                <w:lang w:val="az-Latn-AZ"/>
              </w:rPr>
              <w:t>ictimayy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proofErr w:type="spellEnd"/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 geniş m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lumat </w:t>
            </w:r>
            <w:proofErr w:type="spellStart"/>
            <w:r w:rsidR="00107F71" w:rsidRPr="00101168">
              <w:rPr>
                <w:rFonts w:ascii="Book Antiqua" w:hAnsi="Book Antiqua"/>
                <w:i/>
                <w:lang w:val="az-Latn-AZ"/>
              </w:rPr>
              <w:t>verilm</w:t>
            </w:r>
            <w:r w:rsidR="00107F71" w:rsidRPr="00101168">
              <w:rPr>
                <w:rFonts w:ascii="Book Antiqua"/>
                <w:i/>
                <w:lang w:val="az-Latn-AZ"/>
              </w:rPr>
              <w:t>ə</w:t>
            </w:r>
            <w:r w:rsidR="00107F71" w:rsidRPr="00101168">
              <w:rPr>
                <w:rFonts w:ascii="Book Antiqua" w:hAnsi="Book Antiqua"/>
                <w:i/>
                <w:lang w:val="az-Latn-AZ"/>
              </w:rPr>
              <w:t>lidir</w:t>
            </w:r>
            <w:proofErr w:type="spellEnd"/>
            <w:r w:rsidR="00107F71" w:rsidRPr="00101168">
              <w:rPr>
                <w:rFonts w:ascii="Book Antiqua" w:hAnsi="Book Antiqua"/>
                <w:i/>
                <w:lang w:val="az-Latn-AZ"/>
              </w:rPr>
              <w:t xml:space="preserve">. </w:t>
            </w:r>
          </w:p>
        </w:tc>
      </w:tr>
      <w:tr w:rsidR="00DC4B94" w:rsidRPr="00101168" w:rsidTr="00B46E2F">
        <w:trPr>
          <w:trHeight w:val="363"/>
        </w:trPr>
        <w:tc>
          <w:tcPr>
            <w:tcW w:w="524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E0E0E0"/>
          </w:tcPr>
          <w:p w:rsidR="00DC4B94" w:rsidRPr="00101168" w:rsidRDefault="00DC4B94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DC4B94" w:rsidRPr="00101168" w:rsidTr="00B46E2F">
        <w:trPr>
          <w:trHeight w:val="1772"/>
        </w:trPr>
        <w:tc>
          <w:tcPr>
            <w:tcW w:w="524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C4B94" w:rsidRPr="00101168" w:rsidRDefault="00DC4B94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ü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üquqların qeydiyyatında süründür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çilik, müd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 süni su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uzadılması,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assız imtinalar kü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vi xarakter daşıyır.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Qeydiyyat orqanı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f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 hansı ciddi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umatlandırma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maarif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dir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proofErr w:type="spellEnd"/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dbir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ata keçirilmir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üni sur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informasiya 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dudluğu yaradılır.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C4B94" w:rsidRPr="00101168" w:rsidRDefault="00DC4B94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Daşınmaz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lak üz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hüquqların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yata keçiril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i proses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korrupsiya 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riskl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ri olduqca yüks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kdir v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proofErr w:type="spellStart"/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rk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zl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rimiz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proofErr w:type="spellEnd"/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 xml:space="preserve"> g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n müraci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r arasında bu sah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 xml:space="preserve"> il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 xml:space="preserve"> bağlı şikay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>r çoxluq t</w:t>
            </w:r>
            <w:r w:rsidR="00F468D6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F468D6" w:rsidRPr="00101168">
              <w:rPr>
                <w:rFonts w:ascii="Book Antiqua" w:hAnsi="Book Antiqua"/>
                <w:color w:val="000000"/>
                <w:lang w:val="az-Latn-AZ"/>
              </w:rPr>
              <w:t xml:space="preserve">şkil edir. </w:t>
            </w:r>
          </w:p>
          <w:p w:rsidR="00DC4B94" w:rsidRPr="00101168" w:rsidRDefault="00DC4B94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</w:p>
        </w:tc>
      </w:tr>
      <w:tr w:rsidR="00DC4B94" w:rsidRPr="00101168" w:rsidTr="00F468D6">
        <w:trPr>
          <w:trHeight w:val="838"/>
        </w:trPr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DC4B94" w:rsidRPr="00101168" w:rsidRDefault="007A6AD4" w:rsidP="00AA763F">
            <w:pPr>
              <w:jc w:val="center"/>
              <w:rPr>
                <w:rFonts w:ascii="Book Antiqua" w:hAnsi="Book Antiqua"/>
                <w:b/>
                <w:i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DC4B94" w:rsidRPr="00101168" w:rsidRDefault="00F468D6" w:rsidP="00AA763F">
            <w:pPr>
              <w:jc w:val="both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Daşınmaz </w:t>
            </w:r>
            <w:r w:rsidRPr="00101168">
              <w:rPr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 R</w:t>
            </w:r>
            <w:r w:rsidR="00DC4B94" w:rsidRPr="00101168">
              <w:rPr>
                <w:rFonts w:ascii="Book Antiqua" w:hAnsi="Book Antiqua"/>
                <w:i/>
                <w:lang w:val="az-Latn-AZ"/>
              </w:rPr>
              <w:t>ey</w:t>
            </w:r>
            <w:r w:rsidRPr="00101168">
              <w:rPr>
                <w:rFonts w:ascii="Book Antiqua" w:hAnsi="Book Antiqua"/>
                <w:i/>
                <w:lang w:val="az-Latn-AZ"/>
              </w:rPr>
              <w:t>e</w:t>
            </w:r>
            <w:r w:rsidR="00DC4B94" w:rsidRPr="00101168">
              <w:rPr>
                <w:rFonts w:ascii="Book Antiqua" w:hAnsi="Book Antiqua"/>
                <w:i/>
                <w:lang w:val="az-Latn-AZ"/>
              </w:rPr>
              <w:t>stri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="00DC4B94" w:rsidRPr="00101168">
              <w:rPr>
                <w:rFonts w:ascii="Book Antiqua" w:hAnsi="Book Antiqua"/>
                <w:i/>
                <w:lang w:val="az-Latn-AZ"/>
              </w:rPr>
              <w:t xml:space="preserve"> s</w:t>
            </w:r>
            <w:r w:rsidRPr="00101168">
              <w:rPr>
                <w:rFonts w:ascii="Book Antiqua" w:hAnsi="Book Antiqua"/>
                <w:i/>
                <w:lang w:val="az-Latn-AZ"/>
              </w:rPr>
              <w:t>is</w:t>
            </w:r>
            <w:r w:rsidR="00DC4B94"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 w:hAnsi="Book Antiqua"/>
                <w:i/>
                <w:lang w:val="az-Latn-AZ"/>
              </w:rPr>
              <w:t>emi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ş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ffaflığın artırılması</w:t>
            </w:r>
            <w:r w:rsidR="00DC4B94" w:rsidRPr="00101168">
              <w:rPr>
                <w:rFonts w:ascii="Book Antiqua" w:hAnsi="Book Antiqua"/>
                <w:i/>
                <w:lang w:val="az-Latn-AZ"/>
              </w:rPr>
              <w:t xml:space="preserve"> v</w:t>
            </w:r>
            <w:r w:rsidR="00DC4B94" w:rsidRPr="00101168">
              <w:rPr>
                <w:rFonts w:ascii="Book Antiqua"/>
                <w:i/>
                <w:lang w:val="az-Latn-AZ"/>
              </w:rPr>
              <w:t>ə</w:t>
            </w:r>
            <w:r w:rsidR="00DC4B94"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i/>
                <w:lang w:val="az-Latn-AZ"/>
              </w:rPr>
              <w:t>qeydiyyatdan imtinanın 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b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b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 ba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yazılı arayışın 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min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olunmalıdır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. </w:t>
            </w:r>
          </w:p>
        </w:tc>
      </w:tr>
      <w:tr w:rsidR="00BF2E77" w:rsidRPr="00101168" w:rsidTr="00B46E2F">
        <w:trPr>
          <w:trHeight w:val="424"/>
        </w:trPr>
        <w:tc>
          <w:tcPr>
            <w:tcW w:w="524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BF2E77" w:rsidRPr="00101168" w:rsidRDefault="00BF2E77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Mövcud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z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/>
          </w:tcPr>
          <w:p w:rsidR="00BF2E77" w:rsidRPr="00101168" w:rsidRDefault="00BF2E77" w:rsidP="00AA763F">
            <w:pPr>
              <w:jc w:val="center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Analiz</w:t>
            </w:r>
          </w:p>
        </w:tc>
      </w:tr>
      <w:tr w:rsidR="00BF2E77" w:rsidRPr="00101168" w:rsidTr="00B46E2F">
        <w:trPr>
          <w:trHeight w:val="1351"/>
        </w:trPr>
        <w:tc>
          <w:tcPr>
            <w:tcW w:w="524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F2E77" w:rsidRPr="00101168" w:rsidRDefault="00BF2E77" w:rsidP="00AA763F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>Problemin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li yolunda ictima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aq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rin artırılması vacib 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iyy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 k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sb edir. 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BF2E77" w:rsidRPr="00101168" w:rsidRDefault="00BF2E77" w:rsidP="002A1224">
            <w:pPr>
              <w:jc w:val="both"/>
              <w:rPr>
                <w:rFonts w:ascii="Book Antiqua" w:hAnsi="Book Antiqua"/>
                <w:color w:val="000000"/>
                <w:lang w:val="az-Latn-AZ"/>
              </w:rPr>
            </w:pP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Hazırda insanlar arasında </w:t>
            </w:r>
            <w:proofErr w:type="spellStart"/>
            <w:r w:rsidRPr="00101168">
              <w:rPr>
                <w:rFonts w:ascii="Book Antiqua" w:hAnsi="Book Antiqua"/>
                <w:color w:val="000000"/>
                <w:lang w:val="az-Latn-AZ"/>
              </w:rPr>
              <w:t>m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>lumatsızlığın</w:t>
            </w:r>
            <w:proofErr w:type="spellEnd"/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 xml:space="preserve"> olma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sı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ind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 bir sıra hallarda problem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r düzgün qoyulmur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bu, h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m müvafiq dövl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t qurumlarının </w:t>
            </w:r>
            <w:r w:rsidR="002A1224" w:rsidRPr="00101168">
              <w:rPr>
                <w:rFonts w:ascii="Book Antiqua" w:hAnsi="Book Antiqua"/>
                <w:color w:val="000000"/>
                <w:lang w:val="az-Latn-AZ"/>
              </w:rPr>
              <w:t>h</w:t>
            </w:r>
            <w:r w:rsidR="002A1224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color w:val="000000"/>
                <w:lang w:val="az-Latn-AZ"/>
              </w:rPr>
              <w:t>m d</w:t>
            </w:r>
            <w:r w:rsidR="002A1224"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v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t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ndaşların lazımsız vaxt itkisin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 s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>b</w:t>
            </w:r>
            <w:r w:rsidRPr="00101168">
              <w:rPr>
                <w:rFonts w:ascii="Book Antiqua"/>
                <w:color w:val="000000"/>
                <w:lang w:val="az-Latn-AZ"/>
              </w:rPr>
              <w:t>ə</w:t>
            </w:r>
            <w:r w:rsidRPr="00101168">
              <w:rPr>
                <w:rFonts w:ascii="Book Antiqua" w:hAnsi="Book Antiqua"/>
                <w:color w:val="000000"/>
                <w:lang w:val="az-Latn-AZ"/>
              </w:rPr>
              <w:t xml:space="preserve">b olur.   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>Son 1 ild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 xml:space="preserve"> daşınmaz 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>mlakın dövl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>t reyestri xidm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>tinin f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>aliyy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>ti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 xml:space="preserve"> dig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>r qurumlarla müqayis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>d</w:t>
            </w:r>
            <w:r w:rsidR="0066640A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 xml:space="preserve"> KİV-d</w:t>
            </w:r>
            <w:r w:rsidR="00B96E69" w:rsidRPr="00101168">
              <w:rPr>
                <w:rFonts w:ascii="Book Antiqua"/>
                <w:color w:val="000000"/>
                <w:lang w:val="az-Latn-AZ"/>
              </w:rPr>
              <w:t>ə</w:t>
            </w:r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 xml:space="preserve"> çox az </w:t>
            </w:r>
            <w:proofErr w:type="spellStart"/>
            <w:r w:rsidR="0066640A" w:rsidRPr="00101168">
              <w:rPr>
                <w:rFonts w:ascii="Book Antiqua" w:hAnsi="Book Antiqua"/>
                <w:color w:val="000000"/>
                <w:lang w:val="az-Latn-AZ"/>
              </w:rPr>
              <w:t>işıq</w:t>
            </w:r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>landırılır</w:t>
            </w:r>
            <w:proofErr w:type="spellEnd"/>
            <w:r w:rsidR="00B96E69" w:rsidRPr="00101168">
              <w:rPr>
                <w:rFonts w:ascii="Book Antiqua" w:hAnsi="Book Antiqua"/>
                <w:color w:val="000000"/>
                <w:lang w:val="az-Latn-AZ"/>
              </w:rPr>
              <w:t xml:space="preserve">. </w:t>
            </w:r>
          </w:p>
        </w:tc>
      </w:tr>
      <w:tr w:rsidR="00DC4B94" w:rsidRPr="00101168" w:rsidTr="006F751C">
        <w:trPr>
          <w:trHeight w:val="803"/>
        </w:trPr>
        <w:tc>
          <w:tcPr>
            <w:tcW w:w="104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BF2E77" w:rsidRPr="00101168" w:rsidRDefault="007A6AD4" w:rsidP="00AA763F">
            <w:pPr>
              <w:jc w:val="center"/>
              <w:rPr>
                <w:rFonts w:ascii="Book Antiqua" w:hAnsi="Book Antiqua"/>
                <w:lang w:val="az-Latn-AZ"/>
              </w:rPr>
            </w:pPr>
            <w:r w:rsidRPr="00101168">
              <w:rPr>
                <w:rFonts w:ascii="Book Antiqua" w:hAnsi="Book Antiqua"/>
                <w:b/>
                <w:i/>
                <w:lang w:val="az-Latn-AZ"/>
              </w:rPr>
              <w:t>Tövsiy</w:t>
            </w:r>
            <w:r w:rsidRPr="00101168">
              <w:rPr>
                <w:rFonts w:ascii="Book Antiqua"/>
                <w:b/>
                <w:i/>
                <w:lang w:val="az-Latn-AZ"/>
              </w:rPr>
              <w:t>ə</w:t>
            </w:r>
          </w:p>
          <w:p w:rsidR="002A1224" w:rsidRPr="00101168" w:rsidRDefault="00BF2E77" w:rsidP="002A1224">
            <w:pPr>
              <w:numPr>
                <w:ilvl w:val="0"/>
                <w:numId w:val="27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Televiziya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radio kanallarında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hali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mü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madi olaraq Daşınmaz </w:t>
            </w:r>
            <w:r w:rsidRPr="00101168">
              <w:rPr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t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Reyesteri</w:t>
            </w:r>
            <w:proofErr w:type="spellEnd"/>
            <w:r w:rsidR="00750D1D" w:rsidRPr="00101168">
              <w:rPr>
                <w:rFonts w:ascii="Book Antiqua" w:hAnsi="Book Antiqua"/>
                <w:i/>
                <w:lang w:val="az-Latn-AZ"/>
              </w:rPr>
              <w:t xml:space="preserve"> Xidm</w:t>
            </w:r>
            <w:r w:rsidR="00750D1D" w:rsidRPr="00101168">
              <w:rPr>
                <w:rFonts w:ascii="Book Antiqua"/>
                <w:i/>
                <w:lang w:val="az-Latn-AZ"/>
              </w:rPr>
              <w:t>ə</w:t>
            </w:r>
            <w:r w:rsidR="00750D1D" w:rsidRPr="00101168">
              <w:rPr>
                <w:rFonts w:ascii="Book Antiqua" w:hAnsi="Book Antiqua"/>
                <w:i/>
                <w:lang w:val="az-Latn-AZ"/>
              </w:rPr>
              <w:t>tinin</w:t>
            </w:r>
            <w:r w:rsidRPr="00101168">
              <w:rPr>
                <w:rFonts w:ascii="Book Antiqua" w:hAnsi="Book Antiqua"/>
                <w:b/>
                <w:i/>
                <w:caps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b/>
                <w:i/>
                <w:lang w:val="az-Latn-AZ"/>
              </w:rPr>
              <w:t xml:space="preserve">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daşları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daş C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nin subyekt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 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c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b ed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irg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maarif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ndirici</w:t>
            </w:r>
            <w:proofErr w:type="spellEnd"/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 proqramlar hazırlanması;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 </w:t>
            </w:r>
          </w:p>
          <w:p w:rsidR="002A1224" w:rsidRPr="00101168" w:rsidRDefault="00750D1D" w:rsidP="002A1224">
            <w:pPr>
              <w:numPr>
                <w:ilvl w:val="0"/>
                <w:numId w:val="28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daş C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nin iştirakını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in et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k üçün Daşınmaz </w:t>
            </w:r>
            <w:r w:rsidRPr="00101168">
              <w:rPr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t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Reyesteri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 Xid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nin yanında Şuranın yaradılması v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 yaradılacaq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Şura 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fin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n </w:t>
            </w:r>
            <w:r w:rsidRPr="00101168">
              <w:rPr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qeydiyyatına dair nöqsanların aşkarlanması, analizi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tövsi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 ve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i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;</w:t>
            </w:r>
          </w:p>
          <w:p w:rsidR="002A1224" w:rsidRPr="00101168" w:rsidRDefault="00BF2E77" w:rsidP="0066640A">
            <w:pPr>
              <w:numPr>
                <w:ilvl w:val="0"/>
                <w:numId w:val="28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 xml:space="preserve">Daşınmaz </w:t>
            </w:r>
            <w:r w:rsidRPr="00101168">
              <w:rPr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ın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t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Reyesterin</w:t>
            </w:r>
            <w:proofErr w:type="spellEnd"/>
            <w:r w:rsidRPr="00101168">
              <w:rPr>
                <w:rFonts w:ascii="Book Antiqua" w:hAnsi="Book Antiqua"/>
                <w:b/>
                <w:i/>
                <w:caps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f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al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ağlı mü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adi olaraq (il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bir 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f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az olmamaq ş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ti 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) 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ekspert-müt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x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ssisl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r, KİV v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 v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ndaş c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miyy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ti institutları nümay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nd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ri c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lb olunmaqla </w:t>
            </w:r>
            <w:r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y sorğuları keçirilm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si;</w:t>
            </w:r>
          </w:p>
          <w:p w:rsidR="00DC4B94" w:rsidRPr="00101168" w:rsidRDefault="0055657A" w:rsidP="0095212E">
            <w:pPr>
              <w:numPr>
                <w:ilvl w:val="0"/>
                <w:numId w:val="28"/>
              </w:numPr>
              <w:jc w:val="both"/>
              <w:rPr>
                <w:rFonts w:ascii="Book Antiqua" w:hAnsi="Book Antiqua"/>
                <w:i/>
                <w:lang w:val="az-Latn-AZ"/>
              </w:rPr>
            </w:pPr>
            <w:r w:rsidRPr="00101168">
              <w:rPr>
                <w:rFonts w:ascii="Book Antiqua" w:hAnsi="Book Antiqua"/>
                <w:i/>
                <w:lang w:val="az-Latn-AZ"/>
              </w:rPr>
              <w:t>İ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r daşınmaz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lak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la bağlı hüquqların qeydiyyatı</w:t>
            </w:r>
            <w:r w:rsidRPr="00101168">
              <w:rPr>
                <w:rFonts w:ascii="Book Antiqua" w:hAnsi="Book Antiqua"/>
                <w:i/>
                <w:lang w:val="az-Latn-AZ"/>
              </w:rPr>
              <w:t>, i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dig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r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iyyatların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yata keçiril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si</w:t>
            </w:r>
            <w:r w:rsidRPr="00101168">
              <w:rPr>
                <w:rFonts w:ascii="Book Antiqua" w:hAnsi="Book Antiqua"/>
                <w:i/>
                <w:lang w:val="az-Latn-AZ"/>
              </w:rPr>
              <w:t>, gö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xid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 n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ri</w:t>
            </w:r>
            <w:r w:rsidRPr="00101168">
              <w:rPr>
                <w:rFonts w:ascii="Book Antiqua" w:hAnsi="Book Antiqua"/>
                <w:i/>
                <w:lang w:val="az-Latn-AZ"/>
              </w:rPr>
              <w:t>, pullu xid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 üçün tarif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r</w:t>
            </w:r>
            <w:r w:rsidRPr="00101168">
              <w:rPr>
                <w:rFonts w:ascii="Book Antiqua" w:hAnsi="Book Antiqua"/>
                <w:i/>
                <w:lang w:val="az-Latn-AZ"/>
              </w:rPr>
              <w:t>, xidm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in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yata keçirildiyi ünvan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, </w:t>
            </w:r>
            <w:proofErr w:type="spellStart"/>
            <w:r w:rsidRPr="00101168">
              <w:rPr>
                <w:rFonts w:ascii="Book Antiqua" w:hAnsi="Book Antiqua"/>
                <w:i/>
                <w:lang w:val="az-Latn-AZ"/>
              </w:rPr>
              <w:t>veb</w:t>
            </w:r>
            <w:proofErr w:type="spellEnd"/>
            <w:r w:rsidRPr="00101168">
              <w:rPr>
                <w:rFonts w:ascii="Book Antiqua" w:hAnsi="Book Antiqua"/>
                <w:i/>
                <w:lang w:val="az-Latn-AZ"/>
              </w:rPr>
              <w:t xml:space="preserve"> s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hif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r </w:t>
            </w:r>
            <w:r w:rsidRPr="00101168">
              <w:rPr>
                <w:rFonts w:ascii="Book Antiqua" w:hAnsi="Book Antiqua"/>
                <w:i/>
                <w:lang w:val="az-Latn-AZ"/>
              </w:rPr>
              <w:t>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s. gös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ci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ri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özün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ks etdir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 buklet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rin, yaddaş kitabçalarının,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yani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sait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rin küt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vi n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şri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hali arasında yayılması üçün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 müvafiq döv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 strukturları, h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 d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 xml:space="preserve"> v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ndaş c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miyy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ti </w:t>
            </w:r>
            <w:proofErr w:type="spellStart"/>
            <w:r w:rsidR="002A1224" w:rsidRPr="00101168">
              <w:rPr>
                <w:rFonts w:ascii="Book Antiqua" w:hAnsi="Book Antiqua"/>
                <w:i/>
                <w:lang w:val="az-Latn-AZ"/>
              </w:rPr>
              <w:t>subyetktl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>rinin</w:t>
            </w:r>
            <w:proofErr w:type="spellEnd"/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 birg</w:t>
            </w:r>
            <w:r w:rsidR="002A1224" w:rsidRPr="00101168">
              <w:rPr>
                <w:rFonts w:ascii="Book Antiqua"/>
                <w:i/>
                <w:lang w:val="az-Latn-AZ"/>
              </w:rPr>
              <w:t>ə</w:t>
            </w:r>
            <w:r w:rsidR="002A1224" w:rsidRPr="00101168">
              <w:rPr>
                <w:rFonts w:ascii="Book Antiqua" w:hAnsi="Book Antiqua"/>
                <w:i/>
                <w:lang w:val="az-Latn-AZ"/>
              </w:rPr>
              <w:t xml:space="preserve"> </w:t>
            </w:r>
            <w:r w:rsidRPr="00101168">
              <w:rPr>
                <w:rFonts w:ascii="Book Antiqua" w:hAnsi="Book Antiqua"/>
                <w:i/>
                <w:lang w:val="az-Latn-AZ"/>
              </w:rPr>
              <w:t>t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Pr="00101168">
              <w:rPr>
                <w:rFonts w:ascii="Book Antiqua" w:hAnsi="Book Antiqua"/>
                <w:i/>
                <w:lang w:val="az-Latn-AZ"/>
              </w:rPr>
              <w:t>dbirl</w:t>
            </w:r>
            <w:r w:rsidRPr="00101168">
              <w:rPr>
                <w:rFonts w:ascii="Book Antiqua"/>
                <w:i/>
                <w:lang w:val="az-Latn-AZ"/>
              </w:rPr>
              <w:t>ə</w:t>
            </w:r>
            <w:r w:rsidR="0095212E" w:rsidRPr="00101168">
              <w:rPr>
                <w:rFonts w:ascii="Book Antiqua" w:hAnsi="Book Antiqua"/>
                <w:i/>
                <w:lang w:val="az-Latn-AZ"/>
              </w:rPr>
              <w:t>rin t</w:t>
            </w:r>
            <w:r w:rsidR="0095212E" w:rsidRPr="00101168">
              <w:rPr>
                <w:rFonts w:ascii="Book Antiqua"/>
                <w:i/>
                <w:lang w:val="az-Latn-AZ"/>
              </w:rPr>
              <w:t>ə</w:t>
            </w:r>
            <w:r w:rsidR="0095212E" w:rsidRPr="00101168">
              <w:rPr>
                <w:rFonts w:ascii="Book Antiqua" w:hAnsi="Book Antiqua"/>
                <w:i/>
                <w:lang w:val="az-Latn-AZ"/>
              </w:rPr>
              <w:t>şkilini m</w:t>
            </w:r>
            <w:r w:rsidR="0095212E" w:rsidRPr="00101168">
              <w:rPr>
                <w:rFonts w:ascii="Book Antiqua"/>
                <w:i/>
                <w:lang w:val="az-Latn-AZ"/>
              </w:rPr>
              <w:t>ə</w:t>
            </w:r>
            <w:r w:rsidR="0095212E" w:rsidRPr="00101168">
              <w:rPr>
                <w:rFonts w:ascii="Book Antiqua" w:hAnsi="Book Antiqua"/>
                <w:i/>
                <w:lang w:val="az-Latn-AZ"/>
              </w:rPr>
              <w:t>qs</w:t>
            </w:r>
            <w:r w:rsidR="0095212E" w:rsidRPr="00101168">
              <w:rPr>
                <w:rFonts w:ascii="Book Antiqua"/>
                <w:i/>
                <w:lang w:val="az-Latn-AZ"/>
              </w:rPr>
              <w:t>ə</w:t>
            </w:r>
            <w:r w:rsidR="0095212E" w:rsidRPr="00101168">
              <w:rPr>
                <w:rFonts w:ascii="Book Antiqua" w:hAnsi="Book Antiqua"/>
                <w:i/>
                <w:lang w:val="az-Latn-AZ"/>
              </w:rPr>
              <w:t>d</w:t>
            </w:r>
            <w:r w:rsidR="0095212E" w:rsidRPr="00101168">
              <w:rPr>
                <w:rFonts w:ascii="Book Antiqua"/>
                <w:i/>
                <w:lang w:val="az-Latn-AZ"/>
              </w:rPr>
              <w:t>ə</w:t>
            </w:r>
            <w:r w:rsidR="0095212E" w:rsidRPr="00101168">
              <w:rPr>
                <w:rFonts w:ascii="Book Antiqua" w:hAnsi="Book Antiqua"/>
                <w:i/>
                <w:lang w:val="az-Latn-AZ"/>
              </w:rPr>
              <w:t>uyğun hesab edirik</w:t>
            </w:r>
            <w:r w:rsidRPr="00101168">
              <w:rPr>
                <w:rFonts w:ascii="Book Antiqua" w:hAnsi="Book Antiqua"/>
                <w:i/>
                <w:lang w:val="az-Latn-AZ"/>
              </w:rPr>
              <w:t>.</w:t>
            </w:r>
          </w:p>
        </w:tc>
      </w:tr>
    </w:tbl>
    <w:p w:rsidR="00CB7CD1" w:rsidRPr="00101168" w:rsidRDefault="00CB7CD1" w:rsidP="00AA763F">
      <w:pPr>
        <w:pStyle w:val="af7"/>
        <w:spacing w:after="0" w:line="240" w:lineRule="auto"/>
        <w:ind w:left="0"/>
        <w:rPr>
          <w:rFonts w:ascii="Book Antiqua" w:hAnsi="Book Antiqua"/>
          <w:color w:val="FF0000"/>
          <w:sz w:val="24"/>
          <w:szCs w:val="24"/>
          <w:lang w:val="az-Latn-AZ"/>
        </w:rPr>
      </w:pPr>
    </w:p>
    <w:sectPr w:rsidR="00CB7CD1" w:rsidRPr="00101168" w:rsidSect="00DF60D2">
      <w:headerReference w:type="even" r:id="rId13"/>
      <w:headerReference w:type="default" r:id="rId14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1B0" w:rsidRDefault="002D31B0">
      <w:r>
        <w:separator/>
      </w:r>
    </w:p>
  </w:endnote>
  <w:endnote w:type="continuationSeparator" w:id="1">
    <w:p w:rsidR="002D31B0" w:rsidRDefault="002D3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Roman Az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1B0" w:rsidRDefault="002D31B0">
      <w:r>
        <w:separator/>
      </w:r>
    </w:p>
  </w:footnote>
  <w:footnote w:type="continuationSeparator" w:id="1">
    <w:p w:rsidR="002D31B0" w:rsidRDefault="002D3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8F" w:rsidRDefault="00263CB2" w:rsidP="00E254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7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178F" w:rsidRDefault="00CA17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8F" w:rsidRDefault="00263CB2" w:rsidP="00E254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7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1168">
      <w:rPr>
        <w:rStyle w:val="a5"/>
        <w:noProof/>
      </w:rPr>
      <w:t>10</w:t>
    </w:r>
    <w:r>
      <w:rPr>
        <w:rStyle w:val="a5"/>
      </w:rPr>
      <w:fldChar w:fldCharType="end"/>
    </w:r>
  </w:p>
  <w:p w:rsidR="00CA178F" w:rsidRDefault="00CA17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14"/>
    <w:multiLevelType w:val="hybridMultilevel"/>
    <w:tmpl w:val="FB22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6D9"/>
    <w:multiLevelType w:val="hybridMultilevel"/>
    <w:tmpl w:val="E1F06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2685"/>
    <w:multiLevelType w:val="hybridMultilevel"/>
    <w:tmpl w:val="07604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7E73"/>
    <w:multiLevelType w:val="hybridMultilevel"/>
    <w:tmpl w:val="AE9C1C4E"/>
    <w:lvl w:ilvl="0" w:tplc="C88AE1E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920A40"/>
    <w:multiLevelType w:val="hybridMultilevel"/>
    <w:tmpl w:val="E7FAF808"/>
    <w:lvl w:ilvl="0" w:tplc="978C5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11374"/>
    <w:multiLevelType w:val="hybridMultilevel"/>
    <w:tmpl w:val="930CD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4372D"/>
    <w:multiLevelType w:val="hybridMultilevel"/>
    <w:tmpl w:val="E700B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B96"/>
    <w:multiLevelType w:val="hybridMultilevel"/>
    <w:tmpl w:val="F3A83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90761"/>
    <w:multiLevelType w:val="hybridMultilevel"/>
    <w:tmpl w:val="004491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391F1C29"/>
    <w:multiLevelType w:val="hybridMultilevel"/>
    <w:tmpl w:val="DC9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F3970"/>
    <w:multiLevelType w:val="hybridMultilevel"/>
    <w:tmpl w:val="615A3EB8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474318FC"/>
    <w:multiLevelType w:val="hybridMultilevel"/>
    <w:tmpl w:val="40B49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2127F"/>
    <w:multiLevelType w:val="hybridMultilevel"/>
    <w:tmpl w:val="91C6D3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4C2749"/>
    <w:multiLevelType w:val="hybridMultilevel"/>
    <w:tmpl w:val="934A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66EEA"/>
    <w:multiLevelType w:val="hybridMultilevel"/>
    <w:tmpl w:val="C9264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81FCB"/>
    <w:multiLevelType w:val="hybridMultilevel"/>
    <w:tmpl w:val="64E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05246"/>
    <w:multiLevelType w:val="hybridMultilevel"/>
    <w:tmpl w:val="FDA43A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C700F"/>
    <w:multiLevelType w:val="hybridMultilevel"/>
    <w:tmpl w:val="50CC20D0"/>
    <w:lvl w:ilvl="0" w:tplc="AB882BF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761AC"/>
    <w:multiLevelType w:val="hybridMultilevel"/>
    <w:tmpl w:val="A98E2A9A"/>
    <w:lvl w:ilvl="0" w:tplc="71FEB56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43EC"/>
    <w:multiLevelType w:val="hybridMultilevel"/>
    <w:tmpl w:val="FACAD8F8"/>
    <w:lvl w:ilvl="0" w:tplc="1D1C3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F1240"/>
    <w:multiLevelType w:val="hybridMultilevel"/>
    <w:tmpl w:val="7A90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D38DA"/>
    <w:multiLevelType w:val="hybridMultilevel"/>
    <w:tmpl w:val="49C6B8D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27F3B59"/>
    <w:multiLevelType w:val="hybridMultilevel"/>
    <w:tmpl w:val="2BEAF8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DB6C2F"/>
    <w:multiLevelType w:val="hybridMultilevel"/>
    <w:tmpl w:val="3134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1A60"/>
    <w:multiLevelType w:val="hybridMultilevel"/>
    <w:tmpl w:val="11D8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059A"/>
    <w:multiLevelType w:val="hybridMultilevel"/>
    <w:tmpl w:val="4A46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754C0"/>
    <w:multiLevelType w:val="hybridMultilevel"/>
    <w:tmpl w:val="2CD68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97B0D"/>
    <w:multiLevelType w:val="hybridMultilevel"/>
    <w:tmpl w:val="CACA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D1B4B"/>
    <w:multiLevelType w:val="hybridMultilevel"/>
    <w:tmpl w:val="D802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C60A1"/>
    <w:multiLevelType w:val="hybridMultilevel"/>
    <w:tmpl w:val="DAB29B4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9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21"/>
  </w:num>
  <w:num w:numId="10">
    <w:abstractNumId w:val="9"/>
  </w:num>
  <w:num w:numId="11">
    <w:abstractNumId w:val="27"/>
  </w:num>
  <w:num w:numId="12">
    <w:abstractNumId w:val="28"/>
  </w:num>
  <w:num w:numId="13">
    <w:abstractNumId w:val="1"/>
  </w:num>
  <w:num w:numId="14">
    <w:abstractNumId w:val="19"/>
  </w:num>
  <w:num w:numId="15">
    <w:abstractNumId w:val="15"/>
  </w:num>
  <w:num w:numId="16">
    <w:abstractNumId w:val="0"/>
  </w:num>
  <w:num w:numId="17">
    <w:abstractNumId w:val="25"/>
  </w:num>
  <w:num w:numId="18">
    <w:abstractNumId w:val="16"/>
  </w:num>
  <w:num w:numId="19">
    <w:abstractNumId w:val="20"/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2"/>
  </w:num>
  <w:num w:numId="25">
    <w:abstractNumId w:val="13"/>
  </w:num>
  <w:num w:numId="26">
    <w:abstractNumId w:val="23"/>
  </w:num>
  <w:num w:numId="27">
    <w:abstractNumId w:val="22"/>
  </w:num>
  <w:num w:numId="28">
    <w:abstractNumId w:val="12"/>
  </w:num>
  <w:num w:numId="29">
    <w:abstractNumId w:val="14"/>
  </w:num>
  <w:num w:numId="30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42A"/>
    <w:rsid w:val="00000157"/>
    <w:rsid w:val="00002DA5"/>
    <w:rsid w:val="000034CB"/>
    <w:rsid w:val="000035AD"/>
    <w:rsid w:val="000073FD"/>
    <w:rsid w:val="000110BD"/>
    <w:rsid w:val="000149DA"/>
    <w:rsid w:val="000160F3"/>
    <w:rsid w:val="00016459"/>
    <w:rsid w:val="00017E5F"/>
    <w:rsid w:val="00022193"/>
    <w:rsid w:val="00022EDF"/>
    <w:rsid w:val="00024048"/>
    <w:rsid w:val="00031BB7"/>
    <w:rsid w:val="00032091"/>
    <w:rsid w:val="000334DD"/>
    <w:rsid w:val="000351EF"/>
    <w:rsid w:val="00037A28"/>
    <w:rsid w:val="000407AB"/>
    <w:rsid w:val="000412FF"/>
    <w:rsid w:val="00041646"/>
    <w:rsid w:val="000448B5"/>
    <w:rsid w:val="000457D5"/>
    <w:rsid w:val="00050335"/>
    <w:rsid w:val="0005159C"/>
    <w:rsid w:val="000522B8"/>
    <w:rsid w:val="000569FC"/>
    <w:rsid w:val="00061BE1"/>
    <w:rsid w:val="00062F19"/>
    <w:rsid w:val="00064D6B"/>
    <w:rsid w:val="000667A1"/>
    <w:rsid w:val="00067745"/>
    <w:rsid w:val="0007067D"/>
    <w:rsid w:val="00070C2E"/>
    <w:rsid w:val="00071768"/>
    <w:rsid w:val="00071BBF"/>
    <w:rsid w:val="00071D2C"/>
    <w:rsid w:val="00076A96"/>
    <w:rsid w:val="00080DC2"/>
    <w:rsid w:val="0008110F"/>
    <w:rsid w:val="00081901"/>
    <w:rsid w:val="000832A9"/>
    <w:rsid w:val="00083469"/>
    <w:rsid w:val="000864DE"/>
    <w:rsid w:val="000865C2"/>
    <w:rsid w:val="00087E6C"/>
    <w:rsid w:val="00091EAE"/>
    <w:rsid w:val="00091F45"/>
    <w:rsid w:val="00095E91"/>
    <w:rsid w:val="000A3835"/>
    <w:rsid w:val="000A47FF"/>
    <w:rsid w:val="000A5A79"/>
    <w:rsid w:val="000A5F96"/>
    <w:rsid w:val="000A6FE2"/>
    <w:rsid w:val="000A768A"/>
    <w:rsid w:val="000B211D"/>
    <w:rsid w:val="000B485A"/>
    <w:rsid w:val="000C1C16"/>
    <w:rsid w:val="000C2FB8"/>
    <w:rsid w:val="000C4CC3"/>
    <w:rsid w:val="000C6263"/>
    <w:rsid w:val="000C62BE"/>
    <w:rsid w:val="000D415B"/>
    <w:rsid w:val="000D4DDA"/>
    <w:rsid w:val="000D4E0B"/>
    <w:rsid w:val="000E2E05"/>
    <w:rsid w:val="000E4FE1"/>
    <w:rsid w:val="000F3C7E"/>
    <w:rsid w:val="001002C5"/>
    <w:rsid w:val="00101168"/>
    <w:rsid w:val="001034A5"/>
    <w:rsid w:val="0010442D"/>
    <w:rsid w:val="00106C07"/>
    <w:rsid w:val="00107F71"/>
    <w:rsid w:val="001123D1"/>
    <w:rsid w:val="00116C49"/>
    <w:rsid w:val="00116D0C"/>
    <w:rsid w:val="00121779"/>
    <w:rsid w:val="0012341F"/>
    <w:rsid w:val="00123D6A"/>
    <w:rsid w:val="00123E22"/>
    <w:rsid w:val="00124906"/>
    <w:rsid w:val="001258C6"/>
    <w:rsid w:val="00125AE3"/>
    <w:rsid w:val="001266D7"/>
    <w:rsid w:val="001268C5"/>
    <w:rsid w:val="001269F9"/>
    <w:rsid w:val="00127D8F"/>
    <w:rsid w:val="00131066"/>
    <w:rsid w:val="00133BEE"/>
    <w:rsid w:val="001347E5"/>
    <w:rsid w:val="00134C4D"/>
    <w:rsid w:val="00135609"/>
    <w:rsid w:val="0013576E"/>
    <w:rsid w:val="00140DA1"/>
    <w:rsid w:val="00141696"/>
    <w:rsid w:val="001416B5"/>
    <w:rsid w:val="00143833"/>
    <w:rsid w:val="001442AD"/>
    <w:rsid w:val="00152874"/>
    <w:rsid w:val="00152A24"/>
    <w:rsid w:val="00152EF1"/>
    <w:rsid w:val="00153469"/>
    <w:rsid w:val="00154A18"/>
    <w:rsid w:val="001551CF"/>
    <w:rsid w:val="00155B41"/>
    <w:rsid w:val="00160945"/>
    <w:rsid w:val="00161522"/>
    <w:rsid w:val="00161774"/>
    <w:rsid w:val="00162644"/>
    <w:rsid w:val="001634ED"/>
    <w:rsid w:val="00170857"/>
    <w:rsid w:val="00175045"/>
    <w:rsid w:val="00175097"/>
    <w:rsid w:val="001755FD"/>
    <w:rsid w:val="00175630"/>
    <w:rsid w:val="00177D34"/>
    <w:rsid w:val="00181649"/>
    <w:rsid w:val="00184484"/>
    <w:rsid w:val="001854B3"/>
    <w:rsid w:val="001863AA"/>
    <w:rsid w:val="00190BA9"/>
    <w:rsid w:val="001912A4"/>
    <w:rsid w:val="001920D1"/>
    <w:rsid w:val="001971B2"/>
    <w:rsid w:val="001A001C"/>
    <w:rsid w:val="001A311E"/>
    <w:rsid w:val="001A37D2"/>
    <w:rsid w:val="001A5438"/>
    <w:rsid w:val="001A6700"/>
    <w:rsid w:val="001B0E92"/>
    <w:rsid w:val="001B3930"/>
    <w:rsid w:val="001B3DB1"/>
    <w:rsid w:val="001B6189"/>
    <w:rsid w:val="001C1CCB"/>
    <w:rsid w:val="001C39A5"/>
    <w:rsid w:val="001C3AF6"/>
    <w:rsid w:val="001C71E0"/>
    <w:rsid w:val="001D0BA6"/>
    <w:rsid w:val="001D2F4E"/>
    <w:rsid w:val="001D3623"/>
    <w:rsid w:val="001D45DB"/>
    <w:rsid w:val="001D7692"/>
    <w:rsid w:val="001D7DD3"/>
    <w:rsid w:val="001E064F"/>
    <w:rsid w:val="001E2D16"/>
    <w:rsid w:val="001E4CF9"/>
    <w:rsid w:val="001E5E35"/>
    <w:rsid w:val="001E5E41"/>
    <w:rsid w:val="001E64BD"/>
    <w:rsid w:val="001F084C"/>
    <w:rsid w:val="001F1085"/>
    <w:rsid w:val="001F186B"/>
    <w:rsid w:val="001F1C6C"/>
    <w:rsid w:val="001F302A"/>
    <w:rsid w:val="001F30F3"/>
    <w:rsid w:val="001F330D"/>
    <w:rsid w:val="001F374E"/>
    <w:rsid w:val="001F37E1"/>
    <w:rsid w:val="001F67A8"/>
    <w:rsid w:val="001F6DA8"/>
    <w:rsid w:val="001F779D"/>
    <w:rsid w:val="002008D7"/>
    <w:rsid w:val="00201BBD"/>
    <w:rsid w:val="00204F7B"/>
    <w:rsid w:val="002130C5"/>
    <w:rsid w:val="002145F4"/>
    <w:rsid w:val="00215EC2"/>
    <w:rsid w:val="00215F0F"/>
    <w:rsid w:val="00217E0B"/>
    <w:rsid w:val="002217F8"/>
    <w:rsid w:val="00221FCD"/>
    <w:rsid w:val="0022275A"/>
    <w:rsid w:val="00223E77"/>
    <w:rsid w:val="0022485F"/>
    <w:rsid w:val="00226EDD"/>
    <w:rsid w:val="0023014E"/>
    <w:rsid w:val="00234CDE"/>
    <w:rsid w:val="00235A26"/>
    <w:rsid w:val="00235A9A"/>
    <w:rsid w:val="00236959"/>
    <w:rsid w:val="00237004"/>
    <w:rsid w:val="00241421"/>
    <w:rsid w:val="00241572"/>
    <w:rsid w:val="00242B31"/>
    <w:rsid w:val="0024342A"/>
    <w:rsid w:val="00243445"/>
    <w:rsid w:val="00246E33"/>
    <w:rsid w:val="002472B4"/>
    <w:rsid w:val="00252BFD"/>
    <w:rsid w:val="00254041"/>
    <w:rsid w:val="00255A55"/>
    <w:rsid w:val="00256750"/>
    <w:rsid w:val="00257EEA"/>
    <w:rsid w:val="00260E06"/>
    <w:rsid w:val="0026192B"/>
    <w:rsid w:val="00262672"/>
    <w:rsid w:val="00263CB2"/>
    <w:rsid w:val="00263CDD"/>
    <w:rsid w:val="00266DEF"/>
    <w:rsid w:val="00267B78"/>
    <w:rsid w:val="002704D8"/>
    <w:rsid w:val="00270660"/>
    <w:rsid w:val="00272125"/>
    <w:rsid w:val="002726FA"/>
    <w:rsid w:val="00280B3A"/>
    <w:rsid w:val="002827C7"/>
    <w:rsid w:val="00283144"/>
    <w:rsid w:val="00283301"/>
    <w:rsid w:val="0028409D"/>
    <w:rsid w:val="0029052E"/>
    <w:rsid w:val="00291C86"/>
    <w:rsid w:val="00292525"/>
    <w:rsid w:val="002936D2"/>
    <w:rsid w:val="002A0C04"/>
    <w:rsid w:val="002A1224"/>
    <w:rsid w:val="002A1A1D"/>
    <w:rsid w:val="002A47A7"/>
    <w:rsid w:val="002A604D"/>
    <w:rsid w:val="002A6D36"/>
    <w:rsid w:val="002A6EA5"/>
    <w:rsid w:val="002B40C4"/>
    <w:rsid w:val="002B500F"/>
    <w:rsid w:val="002B6547"/>
    <w:rsid w:val="002B72FA"/>
    <w:rsid w:val="002B7349"/>
    <w:rsid w:val="002C0660"/>
    <w:rsid w:val="002C1F0F"/>
    <w:rsid w:val="002C2825"/>
    <w:rsid w:val="002C4163"/>
    <w:rsid w:val="002C440B"/>
    <w:rsid w:val="002C5B76"/>
    <w:rsid w:val="002C648D"/>
    <w:rsid w:val="002D12B3"/>
    <w:rsid w:val="002D31B0"/>
    <w:rsid w:val="002D504C"/>
    <w:rsid w:val="002D5BCE"/>
    <w:rsid w:val="002D633D"/>
    <w:rsid w:val="002E00E7"/>
    <w:rsid w:val="002E1F7D"/>
    <w:rsid w:val="002E26D3"/>
    <w:rsid w:val="002E5EDE"/>
    <w:rsid w:val="002E6E0A"/>
    <w:rsid w:val="002E7FC9"/>
    <w:rsid w:val="002F12D8"/>
    <w:rsid w:val="002F451D"/>
    <w:rsid w:val="002F4A75"/>
    <w:rsid w:val="002F5CD6"/>
    <w:rsid w:val="002F5D06"/>
    <w:rsid w:val="002F6143"/>
    <w:rsid w:val="00303260"/>
    <w:rsid w:val="00304434"/>
    <w:rsid w:val="0030448C"/>
    <w:rsid w:val="0030714C"/>
    <w:rsid w:val="00307D29"/>
    <w:rsid w:val="0031056D"/>
    <w:rsid w:val="00310ACB"/>
    <w:rsid w:val="00310D45"/>
    <w:rsid w:val="00315585"/>
    <w:rsid w:val="0031766E"/>
    <w:rsid w:val="0032373F"/>
    <w:rsid w:val="00325405"/>
    <w:rsid w:val="0033179E"/>
    <w:rsid w:val="00333B1B"/>
    <w:rsid w:val="0033594B"/>
    <w:rsid w:val="00340A86"/>
    <w:rsid w:val="00342735"/>
    <w:rsid w:val="003447D6"/>
    <w:rsid w:val="0035163F"/>
    <w:rsid w:val="00357A9A"/>
    <w:rsid w:val="00357C58"/>
    <w:rsid w:val="00364AE9"/>
    <w:rsid w:val="00366F6F"/>
    <w:rsid w:val="00371EBD"/>
    <w:rsid w:val="003727E3"/>
    <w:rsid w:val="0037722E"/>
    <w:rsid w:val="003774C3"/>
    <w:rsid w:val="00380F54"/>
    <w:rsid w:val="0038505E"/>
    <w:rsid w:val="00385B77"/>
    <w:rsid w:val="0038717A"/>
    <w:rsid w:val="0039274A"/>
    <w:rsid w:val="0039275C"/>
    <w:rsid w:val="00393B64"/>
    <w:rsid w:val="00393BD2"/>
    <w:rsid w:val="00395557"/>
    <w:rsid w:val="003A110F"/>
    <w:rsid w:val="003A1B30"/>
    <w:rsid w:val="003A1D0E"/>
    <w:rsid w:val="003A1F35"/>
    <w:rsid w:val="003A31ED"/>
    <w:rsid w:val="003A4021"/>
    <w:rsid w:val="003A5EF1"/>
    <w:rsid w:val="003A62AF"/>
    <w:rsid w:val="003B1B35"/>
    <w:rsid w:val="003B681E"/>
    <w:rsid w:val="003B6ED8"/>
    <w:rsid w:val="003C0C3D"/>
    <w:rsid w:val="003C1CBA"/>
    <w:rsid w:val="003C297D"/>
    <w:rsid w:val="003C2C71"/>
    <w:rsid w:val="003C37A9"/>
    <w:rsid w:val="003C4CA7"/>
    <w:rsid w:val="003C5CE6"/>
    <w:rsid w:val="003C69D4"/>
    <w:rsid w:val="003C74A1"/>
    <w:rsid w:val="003D3064"/>
    <w:rsid w:val="003D53D4"/>
    <w:rsid w:val="003D65B4"/>
    <w:rsid w:val="003D68C9"/>
    <w:rsid w:val="003E2476"/>
    <w:rsid w:val="003E259C"/>
    <w:rsid w:val="003E3DCD"/>
    <w:rsid w:val="003E40AE"/>
    <w:rsid w:val="003E4791"/>
    <w:rsid w:val="003F1272"/>
    <w:rsid w:val="003F7D80"/>
    <w:rsid w:val="00404F77"/>
    <w:rsid w:val="00406081"/>
    <w:rsid w:val="0041050D"/>
    <w:rsid w:val="00410EE2"/>
    <w:rsid w:val="00411B7B"/>
    <w:rsid w:val="00416134"/>
    <w:rsid w:val="00416437"/>
    <w:rsid w:val="00420CE3"/>
    <w:rsid w:val="00423D34"/>
    <w:rsid w:val="00424D36"/>
    <w:rsid w:val="0043152D"/>
    <w:rsid w:val="00433AE8"/>
    <w:rsid w:val="00436434"/>
    <w:rsid w:val="0043670D"/>
    <w:rsid w:val="00437C4C"/>
    <w:rsid w:val="00440C4D"/>
    <w:rsid w:val="00442595"/>
    <w:rsid w:val="004449CB"/>
    <w:rsid w:val="00445064"/>
    <w:rsid w:val="00446A50"/>
    <w:rsid w:val="00450251"/>
    <w:rsid w:val="004506CF"/>
    <w:rsid w:val="004508F7"/>
    <w:rsid w:val="004519F8"/>
    <w:rsid w:val="00454D69"/>
    <w:rsid w:val="00462BA9"/>
    <w:rsid w:val="0046329D"/>
    <w:rsid w:val="00463ECF"/>
    <w:rsid w:val="00464066"/>
    <w:rsid w:val="00475718"/>
    <w:rsid w:val="00480574"/>
    <w:rsid w:val="00484185"/>
    <w:rsid w:val="0048465D"/>
    <w:rsid w:val="00484846"/>
    <w:rsid w:val="004855A9"/>
    <w:rsid w:val="00492479"/>
    <w:rsid w:val="00492DA4"/>
    <w:rsid w:val="004932F2"/>
    <w:rsid w:val="004944C8"/>
    <w:rsid w:val="004A0001"/>
    <w:rsid w:val="004A0BD7"/>
    <w:rsid w:val="004A0C96"/>
    <w:rsid w:val="004A0CCF"/>
    <w:rsid w:val="004A23D5"/>
    <w:rsid w:val="004A2BD3"/>
    <w:rsid w:val="004A351D"/>
    <w:rsid w:val="004A3935"/>
    <w:rsid w:val="004A5C95"/>
    <w:rsid w:val="004A753A"/>
    <w:rsid w:val="004B1E0D"/>
    <w:rsid w:val="004B62BD"/>
    <w:rsid w:val="004B6B7D"/>
    <w:rsid w:val="004B6EA2"/>
    <w:rsid w:val="004B7A34"/>
    <w:rsid w:val="004B7B98"/>
    <w:rsid w:val="004B7E04"/>
    <w:rsid w:val="004C43AB"/>
    <w:rsid w:val="004C4489"/>
    <w:rsid w:val="004C4C1F"/>
    <w:rsid w:val="004D099D"/>
    <w:rsid w:val="004D0C8E"/>
    <w:rsid w:val="004D30C2"/>
    <w:rsid w:val="004D3156"/>
    <w:rsid w:val="004D4489"/>
    <w:rsid w:val="004D5FC4"/>
    <w:rsid w:val="004D6A78"/>
    <w:rsid w:val="004E0ADC"/>
    <w:rsid w:val="004E128B"/>
    <w:rsid w:val="004E33F8"/>
    <w:rsid w:val="004E4DFB"/>
    <w:rsid w:val="004E73E3"/>
    <w:rsid w:val="004F1F05"/>
    <w:rsid w:val="004F4EA1"/>
    <w:rsid w:val="004F561B"/>
    <w:rsid w:val="004F642B"/>
    <w:rsid w:val="004F6496"/>
    <w:rsid w:val="00500E65"/>
    <w:rsid w:val="00501326"/>
    <w:rsid w:val="005013CE"/>
    <w:rsid w:val="005039A4"/>
    <w:rsid w:val="0050434B"/>
    <w:rsid w:val="00504B5A"/>
    <w:rsid w:val="00506271"/>
    <w:rsid w:val="005064A1"/>
    <w:rsid w:val="00506C9D"/>
    <w:rsid w:val="00506F01"/>
    <w:rsid w:val="0051102E"/>
    <w:rsid w:val="00512AED"/>
    <w:rsid w:val="00514418"/>
    <w:rsid w:val="00516B1A"/>
    <w:rsid w:val="00520DD3"/>
    <w:rsid w:val="0052374E"/>
    <w:rsid w:val="0052384E"/>
    <w:rsid w:val="00524C11"/>
    <w:rsid w:val="005253DC"/>
    <w:rsid w:val="005262AD"/>
    <w:rsid w:val="0053253E"/>
    <w:rsid w:val="00533D24"/>
    <w:rsid w:val="0053625B"/>
    <w:rsid w:val="00536F06"/>
    <w:rsid w:val="00537D1B"/>
    <w:rsid w:val="00540B8E"/>
    <w:rsid w:val="0054144D"/>
    <w:rsid w:val="005416B9"/>
    <w:rsid w:val="00542F78"/>
    <w:rsid w:val="00544705"/>
    <w:rsid w:val="00545D6F"/>
    <w:rsid w:val="0055657A"/>
    <w:rsid w:val="0056548E"/>
    <w:rsid w:val="00565BAE"/>
    <w:rsid w:val="0056604B"/>
    <w:rsid w:val="00566091"/>
    <w:rsid w:val="00570C89"/>
    <w:rsid w:val="00570D1A"/>
    <w:rsid w:val="005713BD"/>
    <w:rsid w:val="00571F74"/>
    <w:rsid w:val="005728E1"/>
    <w:rsid w:val="00572918"/>
    <w:rsid w:val="005745FE"/>
    <w:rsid w:val="00574A79"/>
    <w:rsid w:val="005759BA"/>
    <w:rsid w:val="00577B82"/>
    <w:rsid w:val="0058067D"/>
    <w:rsid w:val="00583B0D"/>
    <w:rsid w:val="00584C0E"/>
    <w:rsid w:val="00584C21"/>
    <w:rsid w:val="005901BC"/>
    <w:rsid w:val="0059048C"/>
    <w:rsid w:val="0059078C"/>
    <w:rsid w:val="00591A9F"/>
    <w:rsid w:val="00591DE4"/>
    <w:rsid w:val="00593DA6"/>
    <w:rsid w:val="0059779D"/>
    <w:rsid w:val="00597CB1"/>
    <w:rsid w:val="005A00F7"/>
    <w:rsid w:val="005A0F6B"/>
    <w:rsid w:val="005A34A9"/>
    <w:rsid w:val="005A3B3C"/>
    <w:rsid w:val="005A477D"/>
    <w:rsid w:val="005A646E"/>
    <w:rsid w:val="005A79A5"/>
    <w:rsid w:val="005B03BB"/>
    <w:rsid w:val="005B03D2"/>
    <w:rsid w:val="005B0914"/>
    <w:rsid w:val="005B0FCE"/>
    <w:rsid w:val="005B14F8"/>
    <w:rsid w:val="005B195B"/>
    <w:rsid w:val="005B2698"/>
    <w:rsid w:val="005B67DF"/>
    <w:rsid w:val="005B7981"/>
    <w:rsid w:val="005C1ADF"/>
    <w:rsid w:val="005C1F16"/>
    <w:rsid w:val="005C2E35"/>
    <w:rsid w:val="005C353E"/>
    <w:rsid w:val="005C5511"/>
    <w:rsid w:val="005C6522"/>
    <w:rsid w:val="005C79EA"/>
    <w:rsid w:val="005D31EF"/>
    <w:rsid w:val="005D487C"/>
    <w:rsid w:val="005D59D4"/>
    <w:rsid w:val="005D5A97"/>
    <w:rsid w:val="005D73A8"/>
    <w:rsid w:val="005E0422"/>
    <w:rsid w:val="005E051E"/>
    <w:rsid w:val="005E6566"/>
    <w:rsid w:val="005F11DD"/>
    <w:rsid w:val="005F405D"/>
    <w:rsid w:val="005F72BB"/>
    <w:rsid w:val="0060110D"/>
    <w:rsid w:val="0060188E"/>
    <w:rsid w:val="00601F20"/>
    <w:rsid w:val="0060365B"/>
    <w:rsid w:val="006045C4"/>
    <w:rsid w:val="00611415"/>
    <w:rsid w:val="006135E3"/>
    <w:rsid w:val="00613B49"/>
    <w:rsid w:val="006145C2"/>
    <w:rsid w:val="006147CA"/>
    <w:rsid w:val="00617686"/>
    <w:rsid w:val="0062047A"/>
    <w:rsid w:val="006229A9"/>
    <w:rsid w:val="0062381B"/>
    <w:rsid w:val="00626762"/>
    <w:rsid w:val="00627EF6"/>
    <w:rsid w:val="006310B5"/>
    <w:rsid w:val="0063178A"/>
    <w:rsid w:val="00632714"/>
    <w:rsid w:val="00634E54"/>
    <w:rsid w:val="006402A3"/>
    <w:rsid w:val="0064358A"/>
    <w:rsid w:val="00644F63"/>
    <w:rsid w:val="006470CE"/>
    <w:rsid w:val="00650CE0"/>
    <w:rsid w:val="006552CB"/>
    <w:rsid w:val="006558DE"/>
    <w:rsid w:val="00655F78"/>
    <w:rsid w:val="00660089"/>
    <w:rsid w:val="00660E6D"/>
    <w:rsid w:val="00660E97"/>
    <w:rsid w:val="006616A8"/>
    <w:rsid w:val="006655E8"/>
    <w:rsid w:val="0066640A"/>
    <w:rsid w:val="00667122"/>
    <w:rsid w:val="00672287"/>
    <w:rsid w:val="0067388B"/>
    <w:rsid w:val="00674128"/>
    <w:rsid w:val="006753B9"/>
    <w:rsid w:val="00677847"/>
    <w:rsid w:val="00677B51"/>
    <w:rsid w:val="0068028A"/>
    <w:rsid w:val="00682A0B"/>
    <w:rsid w:val="006836FE"/>
    <w:rsid w:val="0068480E"/>
    <w:rsid w:val="00685551"/>
    <w:rsid w:val="00692266"/>
    <w:rsid w:val="00693505"/>
    <w:rsid w:val="00693BAC"/>
    <w:rsid w:val="00695DBD"/>
    <w:rsid w:val="00696542"/>
    <w:rsid w:val="006A012E"/>
    <w:rsid w:val="006A3433"/>
    <w:rsid w:val="006A3752"/>
    <w:rsid w:val="006A39AF"/>
    <w:rsid w:val="006A4645"/>
    <w:rsid w:val="006A5BE6"/>
    <w:rsid w:val="006A7A6B"/>
    <w:rsid w:val="006B0E1B"/>
    <w:rsid w:val="006B1372"/>
    <w:rsid w:val="006B16F4"/>
    <w:rsid w:val="006B3749"/>
    <w:rsid w:val="006B4499"/>
    <w:rsid w:val="006B79C8"/>
    <w:rsid w:val="006B79FC"/>
    <w:rsid w:val="006C0239"/>
    <w:rsid w:val="006C0626"/>
    <w:rsid w:val="006C6B5A"/>
    <w:rsid w:val="006D3B32"/>
    <w:rsid w:val="006D3B61"/>
    <w:rsid w:val="006D4EF9"/>
    <w:rsid w:val="006D5231"/>
    <w:rsid w:val="006D5D7C"/>
    <w:rsid w:val="006E2763"/>
    <w:rsid w:val="006E35BE"/>
    <w:rsid w:val="006E35D1"/>
    <w:rsid w:val="006E46FA"/>
    <w:rsid w:val="006E4714"/>
    <w:rsid w:val="006E4B4F"/>
    <w:rsid w:val="006E59A6"/>
    <w:rsid w:val="006E59AF"/>
    <w:rsid w:val="006E637F"/>
    <w:rsid w:val="006F3D72"/>
    <w:rsid w:val="006F5F27"/>
    <w:rsid w:val="006F751C"/>
    <w:rsid w:val="006F7A25"/>
    <w:rsid w:val="00700B87"/>
    <w:rsid w:val="00702013"/>
    <w:rsid w:val="007020C7"/>
    <w:rsid w:val="00702694"/>
    <w:rsid w:val="007041E6"/>
    <w:rsid w:val="007070AB"/>
    <w:rsid w:val="007118C4"/>
    <w:rsid w:val="00712273"/>
    <w:rsid w:val="00715C1C"/>
    <w:rsid w:val="007178DA"/>
    <w:rsid w:val="0072102F"/>
    <w:rsid w:val="007219EB"/>
    <w:rsid w:val="00722140"/>
    <w:rsid w:val="0072254F"/>
    <w:rsid w:val="007244B4"/>
    <w:rsid w:val="0073083C"/>
    <w:rsid w:val="00732678"/>
    <w:rsid w:val="00732C7E"/>
    <w:rsid w:val="00732F54"/>
    <w:rsid w:val="00733C05"/>
    <w:rsid w:val="007345CE"/>
    <w:rsid w:val="00736EC0"/>
    <w:rsid w:val="00737239"/>
    <w:rsid w:val="00740C1A"/>
    <w:rsid w:val="00741397"/>
    <w:rsid w:val="00742B05"/>
    <w:rsid w:val="00743E46"/>
    <w:rsid w:val="00745F67"/>
    <w:rsid w:val="007475DA"/>
    <w:rsid w:val="00750D1D"/>
    <w:rsid w:val="00753FC3"/>
    <w:rsid w:val="0075787D"/>
    <w:rsid w:val="00761A68"/>
    <w:rsid w:val="00762486"/>
    <w:rsid w:val="0076251B"/>
    <w:rsid w:val="00762692"/>
    <w:rsid w:val="00763F82"/>
    <w:rsid w:val="00764E2F"/>
    <w:rsid w:val="00771AE7"/>
    <w:rsid w:val="007743A4"/>
    <w:rsid w:val="0077545B"/>
    <w:rsid w:val="0078153A"/>
    <w:rsid w:val="007878FC"/>
    <w:rsid w:val="00793B2F"/>
    <w:rsid w:val="00793ED9"/>
    <w:rsid w:val="00794EE1"/>
    <w:rsid w:val="00795914"/>
    <w:rsid w:val="007A4041"/>
    <w:rsid w:val="007A6AD4"/>
    <w:rsid w:val="007A757E"/>
    <w:rsid w:val="007B0E95"/>
    <w:rsid w:val="007B419E"/>
    <w:rsid w:val="007B4A96"/>
    <w:rsid w:val="007B4F12"/>
    <w:rsid w:val="007B6062"/>
    <w:rsid w:val="007B789D"/>
    <w:rsid w:val="007C1587"/>
    <w:rsid w:val="007C1B74"/>
    <w:rsid w:val="007C1FC1"/>
    <w:rsid w:val="007C26D2"/>
    <w:rsid w:val="007C34CF"/>
    <w:rsid w:val="007C3CF1"/>
    <w:rsid w:val="007C644E"/>
    <w:rsid w:val="007C6CA2"/>
    <w:rsid w:val="007D0463"/>
    <w:rsid w:val="007D0AD1"/>
    <w:rsid w:val="007D5BB6"/>
    <w:rsid w:val="007D6F3A"/>
    <w:rsid w:val="007E143B"/>
    <w:rsid w:val="007E15EB"/>
    <w:rsid w:val="007E3A4C"/>
    <w:rsid w:val="007E59B4"/>
    <w:rsid w:val="007E6791"/>
    <w:rsid w:val="007F5377"/>
    <w:rsid w:val="007F65A9"/>
    <w:rsid w:val="00800248"/>
    <w:rsid w:val="00800359"/>
    <w:rsid w:val="008037E8"/>
    <w:rsid w:val="00806344"/>
    <w:rsid w:val="00810100"/>
    <w:rsid w:val="008106E0"/>
    <w:rsid w:val="00810C5C"/>
    <w:rsid w:val="00811FE5"/>
    <w:rsid w:val="00814513"/>
    <w:rsid w:val="008153A7"/>
    <w:rsid w:val="00816FAE"/>
    <w:rsid w:val="0082084E"/>
    <w:rsid w:val="008215CC"/>
    <w:rsid w:val="008216F2"/>
    <w:rsid w:val="00821D90"/>
    <w:rsid w:val="00822395"/>
    <w:rsid w:val="00822F3B"/>
    <w:rsid w:val="00822F43"/>
    <w:rsid w:val="0082411B"/>
    <w:rsid w:val="008252A5"/>
    <w:rsid w:val="0082659A"/>
    <w:rsid w:val="00830347"/>
    <w:rsid w:val="008322EB"/>
    <w:rsid w:val="0083443F"/>
    <w:rsid w:val="00834977"/>
    <w:rsid w:val="0083541A"/>
    <w:rsid w:val="00835F55"/>
    <w:rsid w:val="008362A1"/>
    <w:rsid w:val="00837CA5"/>
    <w:rsid w:val="008402BF"/>
    <w:rsid w:val="00841C4A"/>
    <w:rsid w:val="00842D2A"/>
    <w:rsid w:val="00844463"/>
    <w:rsid w:val="008446C4"/>
    <w:rsid w:val="0084549A"/>
    <w:rsid w:val="00847562"/>
    <w:rsid w:val="008476AF"/>
    <w:rsid w:val="00850C3E"/>
    <w:rsid w:val="00851A5C"/>
    <w:rsid w:val="00852FCC"/>
    <w:rsid w:val="00860C7B"/>
    <w:rsid w:val="00862C75"/>
    <w:rsid w:val="00864E52"/>
    <w:rsid w:val="00866A41"/>
    <w:rsid w:val="00874066"/>
    <w:rsid w:val="0087562F"/>
    <w:rsid w:val="00875971"/>
    <w:rsid w:val="00875D33"/>
    <w:rsid w:val="00880137"/>
    <w:rsid w:val="00880F2B"/>
    <w:rsid w:val="00883E99"/>
    <w:rsid w:val="00886CAA"/>
    <w:rsid w:val="008870BF"/>
    <w:rsid w:val="00891081"/>
    <w:rsid w:val="00891D77"/>
    <w:rsid w:val="00892D02"/>
    <w:rsid w:val="0089599D"/>
    <w:rsid w:val="00896B78"/>
    <w:rsid w:val="00897058"/>
    <w:rsid w:val="008973A7"/>
    <w:rsid w:val="008973E7"/>
    <w:rsid w:val="008A071E"/>
    <w:rsid w:val="008A25FF"/>
    <w:rsid w:val="008A31DD"/>
    <w:rsid w:val="008A37C3"/>
    <w:rsid w:val="008A5C52"/>
    <w:rsid w:val="008A6300"/>
    <w:rsid w:val="008A7214"/>
    <w:rsid w:val="008A7513"/>
    <w:rsid w:val="008A7ABA"/>
    <w:rsid w:val="008B16C9"/>
    <w:rsid w:val="008B2047"/>
    <w:rsid w:val="008B3CD6"/>
    <w:rsid w:val="008B3FAF"/>
    <w:rsid w:val="008B4D52"/>
    <w:rsid w:val="008B5B6C"/>
    <w:rsid w:val="008B6751"/>
    <w:rsid w:val="008B675B"/>
    <w:rsid w:val="008B6A62"/>
    <w:rsid w:val="008C2377"/>
    <w:rsid w:val="008C6030"/>
    <w:rsid w:val="008C6933"/>
    <w:rsid w:val="008D09C9"/>
    <w:rsid w:val="008D2D03"/>
    <w:rsid w:val="008D577A"/>
    <w:rsid w:val="008D6711"/>
    <w:rsid w:val="008D6AB2"/>
    <w:rsid w:val="008D6DF2"/>
    <w:rsid w:val="008D6E83"/>
    <w:rsid w:val="008E11A1"/>
    <w:rsid w:val="008E1712"/>
    <w:rsid w:val="008E1D52"/>
    <w:rsid w:val="008E209F"/>
    <w:rsid w:val="008E380C"/>
    <w:rsid w:val="008E446E"/>
    <w:rsid w:val="008E4AC4"/>
    <w:rsid w:val="008E727B"/>
    <w:rsid w:val="008E77C0"/>
    <w:rsid w:val="008F1F3B"/>
    <w:rsid w:val="008F55B5"/>
    <w:rsid w:val="008F6825"/>
    <w:rsid w:val="0090088D"/>
    <w:rsid w:val="00901C6F"/>
    <w:rsid w:val="00902C8E"/>
    <w:rsid w:val="009049C2"/>
    <w:rsid w:val="00907B2F"/>
    <w:rsid w:val="00910024"/>
    <w:rsid w:val="00914488"/>
    <w:rsid w:val="0091768D"/>
    <w:rsid w:val="00920982"/>
    <w:rsid w:val="00920B39"/>
    <w:rsid w:val="00921D81"/>
    <w:rsid w:val="00921EA5"/>
    <w:rsid w:val="00924A68"/>
    <w:rsid w:val="00926C2A"/>
    <w:rsid w:val="0093032C"/>
    <w:rsid w:val="0093278B"/>
    <w:rsid w:val="00935255"/>
    <w:rsid w:val="00936C95"/>
    <w:rsid w:val="00936EC0"/>
    <w:rsid w:val="00942D2C"/>
    <w:rsid w:val="009435D0"/>
    <w:rsid w:val="00944A1B"/>
    <w:rsid w:val="00944E17"/>
    <w:rsid w:val="0094659E"/>
    <w:rsid w:val="00947D72"/>
    <w:rsid w:val="00947F8E"/>
    <w:rsid w:val="0095084E"/>
    <w:rsid w:val="00950D51"/>
    <w:rsid w:val="00951C61"/>
    <w:rsid w:val="0095212E"/>
    <w:rsid w:val="0095369D"/>
    <w:rsid w:val="009538D3"/>
    <w:rsid w:val="00954D13"/>
    <w:rsid w:val="00955647"/>
    <w:rsid w:val="00956656"/>
    <w:rsid w:val="009617C7"/>
    <w:rsid w:val="00961F2D"/>
    <w:rsid w:val="009622CE"/>
    <w:rsid w:val="00963062"/>
    <w:rsid w:val="009639D1"/>
    <w:rsid w:val="009679E3"/>
    <w:rsid w:val="00967F31"/>
    <w:rsid w:val="0097238A"/>
    <w:rsid w:val="00972810"/>
    <w:rsid w:val="009729DB"/>
    <w:rsid w:val="00974060"/>
    <w:rsid w:val="00976C64"/>
    <w:rsid w:val="00981C03"/>
    <w:rsid w:val="00982AC1"/>
    <w:rsid w:val="009846DF"/>
    <w:rsid w:val="0098490D"/>
    <w:rsid w:val="00985315"/>
    <w:rsid w:val="009858FD"/>
    <w:rsid w:val="00985B1A"/>
    <w:rsid w:val="00993A14"/>
    <w:rsid w:val="00993A1B"/>
    <w:rsid w:val="00993D97"/>
    <w:rsid w:val="00995925"/>
    <w:rsid w:val="00995B45"/>
    <w:rsid w:val="00995FA2"/>
    <w:rsid w:val="009976B6"/>
    <w:rsid w:val="009A182C"/>
    <w:rsid w:val="009A22B8"/>
    <w:rsid w:val="009A2E3E"/>
    <w:rsid w:val="009A5945"/>
    <w:rsid w:val="009A6CFC"/>
    <w:rsid w:val="009A6E11"/>
    <w:rsid w:val="009B05BF"/>
    <w:rsid w:val="009B0950"/>
    <w:rsid w:val="009B5484"/>
    <w:rsid w:val="009B66C1"/>
    <w:rsid w:val="009B6D44"/>
    <w:rsid w:val="009C1C2A"/>
    <w:rsid w:val="009C1D72"/>
    <w:rsid w:val="009C21E5"/>
    <w:rsid w:val="009C302F"/>
    <w:rsid w:val="009C3B0C"/>
    <w:rsid w:val="009C3CB6"/>
    <w:rsid w:val="009C5696"/>
    <w:rsid w:val="009C76F2"/>
    <w:rsid w:val="009C7CEB"/>
    <w:rsid w:val="009C7FEC"/>
    <w:rsid w:val="009D0015"/>
    <w:rsid w:val="009D4673"/>
    <w:rsid w:val="009D46E6"/>
    <w:rsid w:val="009D46EA"/>
    <w:rsid w:val="009D512B"/>
    <w:rsid w:val="009E0DEC"/>
    <w:rsid w:val="009E1371"/>
    <w:rsid w:val="009E1BB0"/>
    <w:rsid w:val="009E2426"/>
    <w:rsid w:val="009E383E"/>
    <w:rsid w:val="009E77CA"/>
    <w:rsid w:val="009F223C"/>
    <w:rsid w:val="009F2D1D"/>
    <w:rsid w:val="009F31E9"/>
    <w:rsid w:val="009F3E0F"/>
    <w:rsid w:val="009F4254"/>
    <w:rsid w:val="009F4DA4"/>
    <w:rsid w:val="009F6558"/>
    <w:rsid w:val="00A029D3"/>
    <w:rsid w:val="00A02CF6"/>
    <w:rsid w:val="00A04FE0"/>
    <w:rsid w:val="00A07FE8"/>
    <w:rsid w:val="00A108AD"/>
    <w:rsid w:val="00A10C2C"/>
    <w:rsid w:val="00A10D89"/>
    <w:rsid w:val="00A12C9E"/>
    <w:rsid w:val="00A16FAA"/>
    <w:rsid w:val="00A175B8"/>
    <w:rsid w:val="00A2364B"/>
    <w:rsid w:val="00A24A95"/>
    <w:rsid w:val="00A24BC7"/>
    <w:rsid w:val="00A2529B"/>
    <w:rsid w:val="00A2559D"/>
    <w:rsid w:val="00A26E19"/>
    <w:rsid w:val="00A3085C"/>
    <w:rsid w:val="00A31EDE"/>
    <w:rsid w:val="00A34D7E"/>
    <w:rsid w:val="00A3513A"/>
    <w:rsid w:val="00A35F5C"/>
    <w:rsid w:val="00A376A8"/>
    <w:rsid w:val="00A37D74"/>
    <w:rsid w:val="00A43993"/>
    <w:rsid w:val="00A43C2C"/>
    <w:rsid w:val="00A45309"/>
    <w:rsid w:val="00A502DB"/>
    <w:rsid w:val="00A50B00"/>
    <w:rsid w:val="00A51979"/>
    <w:rsid w:val="00A53D92"/>
    <w:rsid w:val="00A556F7"/>
    <w:rsid w:val="00A577DC"/>
    <w:rsid w:val="00A64713"/>
    <w:rsid w:val="00A65275"/>
    <w:rsid w:val="00A67804"/>
    <w:rsid w:val="00A70425"/>
    <w:rsid w:val="00A7184F"/>
    <w:rsid w:val="00A71FBE"/>
    <w:rsid w:val="00A728B3"/>
    <w:rsid w:val="00A72B8D"/>
    <w:rsid w:val="00A737CA"/>
    <w:rsid w:val="00A75437"/>
    <w:rsid w:val="00A76A91"/>
    <w:rsid w:val="00A7732A"/>
    <w:rsid w:val="00A8067F"/>
    <w:rsid w:val="00A80EFB"/>
    <w:rsid w:val="00A8111F"/>
    <w:rsid w:val="00A830AB"/>
    <w:rsid w:val="00A86F46"/>
    <w:rsid w:val="00A90CE1"/>
    <w:rsid w:val="00A91CC7"/>
    <w:rsid w:val="00A922B1"/>
    <w:rsid w:val="00A96F7C"/>
    <w:rsid w:val="00AA249D"/>
    <w:rsid w:val="00AA7403"/>
    <w:rsid w:val="00AA763F"/>
    <w:rsid w:val="00AA7781"/>
    <w:rsid w:val="00AA79FF"/>
    <w:rsid w:val="00AB1C61"/>
    <w:rsid w:val="00AB1CF4"/>
    <w:rsid w:val="00AB36C3"/>
    <w:rsid w:val="00AB3D59"/>
    <w:rsid w:val="00AB55BD"/>
    <w:rsid w:val="00AB796E"/>
    <w:rsid w:val="00AC0DC1"/>
    <w:rsid w:val="00AC4116"/>
    <w:rsid w:val="00AC742C"/>
    <w:rsid w:val="00AD0672"/>
    <w:rsid w:val="00AD0B88"/>
    <w:rsid w:val="00AD1E9A"/>
    <w:rsid w:val="00AD2A57"/>
    <w:rsid w:val="00AD530F"/>
    <w:rsid w:val="00AD5805"/>
    <w:rsid w:val="00AD7FF5"/>
    <w:rsid w:val="00AE4311"/>
    <w:rsid w:val="00AF0C6B"/>
    <w:rsid w:val="00AF6598"/>
    <w:rsid w:val="00AF7D43"/>
    <w:rsid w:val="00B00494"/>
    <w:rsid w:val="00B02C1D"/>
    <w:rsid w:val="00B04451"/>
    <w:rsid w:val="00B0507C"/>
    <w:rsid w:val="00B0626F"/>
    <w:rsid w:val="00B1169C"/>
    <w:rsid w:val="00B11E5A"/>
    <w:rsid w:val="00B15377"/>
    <w:rsid w:val="00B1612D"/>
    <w:rsid w:val="00B17ABC"/>
    <w:rsid w:val="00B20F08"/>
    <w:rsid w:val="00B2103F"/>
    <w:rsid w:val="00B24393"/>
    <w:rsid w:val="00B24A20"/>
    <w:rsid w:val="00B24D78"/>
    <w:rsid w:val="00B253A7"/>
    <w:rsid w:val="00B25EC1"/>
    <w:rsid w:val="00B273E8"/>
    <w:rsid w:val="00B30A11"/>
    <w:rsid w:val="00B31CAD"/>
    <w:rsid w:val="00B3316D"/>
    <w:rsid w:val="00B33D95"/>
    <w:rsid w:val="00B37E1C"/>
    <w:rsid w:val="00B44215"/>
    <w:rsid w:val="00B46E2F"/>
    <w:rsid w:val="00B5015A"/>
    <w:rsid w:val="00B52BFC"/>
    <w:rsid w:val="00B545E3"/>
    <w:rsid w:val="00B55B72"/>
    <w:rsid w:val="00B606C2"/>
    <w:rsid w:val="00B62FAF"/>
    <w:rsid w:val="00B65375"/>
    <w:rsid w:val="00B655C5"/>
    <w:rsid w:val="00B66247"/>
    <w:rsid w:val="00B66645"/>
    <w:rsid w:val="00B66A0C"/>
    <w:rsid w:val="00B66F8F"/>
    <w:rsid w:val="00B670E5"/>
    <w:rsid w:val="00B70403"/>
    <w:rsid w:val="00B708F3"/>
    <w:rsid w:val="00B73808"/>
    <w:rsid w:val="00B75620"/>
    <w:rsid w:val="00B76642"/>
    <w:rsid w:val="00B80944"/>
    <w:rsid w:val="00B80FD0"/>
    <w:rsid w:val="00B815CC"/>
    <w:rsid w:val="00B82079"/>
    <w:rsid w:val="00B8328C"/>
    <w:rsid w:val="00B83601"/>
    <w:rsid w:val="00B84092"/>
    <w:rsid w:val="00B8472F"/>
    <w:rsid w:val="00B8584F"/>
    <w:rsid w:val="00B86820"/>
    <w:rsid w:val="00B91DBA"/>
    <w:rsid w:val="00B91F67"/>
    <w:rsid w:val="00B95BC2"/>
    <w:rsid w:val="00B96E69"/>
    <w:rsid w:val="00BA2DB1"/>
    <w:rsid w:val="00BA4755"/>
    <w:rsid w:val="00BA63C4"/>
    <w:rsid w:val="00BA79A4"/>
    <w:rsid w:val="00BB1793"/>
    <w:rsid w:val="00BB33FD"/>
    <w:rsid w:val="00BB356F"/>
    <w:rsid w:val="00BB374D"/>
    <w:rsid w:val="00BB4F3A"/>
    <w:rsid w:val="00BC0A97"/>
    <w:rsid w:val="00BC6C07"/>
    <w:rsid w:val="00BC6C44"/>
    <w:rsid w:val="00BD07DD"/>
    <w:rsid w:val="00BD315F"/>
    <w:rsid w:val="00BD44FD"/>
    <w:rsid w:val="00BD4523"/>
    <w:rsid w:val="00BD5944"/>
    <w:rsid w:val="00BE0D52"/>
    <w:rsid w:val="00BE107D"/>
    <w:rsid w:val="00BE2784"/>
    <w:rsid w:val="00BE290F"/>
    <w:rsid w:val="00BE2A2E"/>
    <w:rsid w:val="00BE50E8"/>
    <w:rsid w:val="00BE5496"/>
    <w:rsid w:val="00BE7FE7"/>
    <w:rsid w:val="00BF0469"/>
    <w:rsid w:val="00BF0539"/>
    <w:rsid w:val="00BF0921"/>
    <w:rsid w:val="00BF1E59"/>
    <w:rsid w:val="00BF2B37"/>
    <w:rsid w:val="00BF2E77"/>
    <w:rsid w:val="00BF3359"/>
    <w:rsid w:val="00BF6A9D"/>
    <w:rsid w:val="00BF6FDE"/>
    <w:rsid w:val="00C01EDA"/>
    <w:rsid w:val="00C052E3"/>
    <w:rsid w:val="00C0620F"/>
    <w:rsid w:val="00C1090A"/>
    <w:rsid w:val="00C12AD0"/>
    <w:rsid w:val="00C13C4F"/>
    <w:rsid w:val="00C13E9D"/>
    <w:rsid w:val="00C163FE"/>
    <w:rsid w:val="00C170F1"/>
    <w:rsid w:val="00C254EE"/>
    <w:rsid w:val="00C2649B"/>
    <w:rsid w:val="00C273B7"/>
    <w:rsid w:val="00C32AAF"/>
    <w:rsid w:val="00C3364F"/>
    <w:rsid w:val="00C34F5A"/>
    <w:rsid w:val="00C35429"/>
    <w:rsid w:val="00C40EE0"/>
    <w:rsid w:val="00C4241E"/>
    <w:rsid w:val="00C43B8B"/>
    <w:rsid w:val="00C44FC6"/>
    <w:rsid w:val="00C453C0"/>
    <w:rsid w:val="00C47796"/>
    <w:rsid w:val="00C47D4B"/>
    <w:rsid w:val="00C47FC8"/>
    <w:rsid w:val="00C50CF8"/>
    <w:rsid w:val="00C5106B"/>
    <w:rsid w:val="00C52953"/>
    <w:rsid w:val="00C53332"/>
    <w:rsid w:val="00C535A4"/>
    <w:rsid w:val="00C54628"/>
    <w:rsid w:val="00C5481A"/>
    <w:rsid w:val="00C56BB7"/>
    <w:rsid w:val="00C56F82"/>
    <w:rsid w:val="00C5732C"/>
    <w:rsid w:val="00C57EE9"/>
    <w:rsid w:val="00C60DE1"/>
    <w:rsid w:val="00C61A9A"/>
    <w:rsid w:val="00C62942"/>
    <w:rsid w:val="00C6309E"/>
    <w:rsid w:val="00C64837"/>
    <w:rsid w:val="00C64BA5"/>
    <w:rsid w:val="00C64F9D"/>
    <w:rsid w:val="00C66046"/>
    <w:rsid w:val="00C66877"/>
    <w:rsid w:val="00C66949"/>
    <w:rsid w:val="00C674CF"/>
    <w:rsid w:val="00C71212"/>
    <w:rsid w:val="00C718D5"/>
    <w:rsid w:val="00C74810"/>
    <w:rsid w:val="00C75955"/>
    <w:rsid w:val="00C900EA"/>
    <w:rsid w:val="00C90370"/>
    <w:rsid w:val="00C91D5B"/>
    <w:rsid w:val="00C92F73"/>
    <w:rsid w:val="00C94A73"/>
    <w:rsid w:val="00C94CBF"/>
    <w:rsid w:val="00C95BCC"/>
    <w:rsid w:val="00C95CCB"/>
    <w:rsid w:val="00C9663C"/>
    <w:rsid w:val="00C96D48"/>
    <w:rsid w:val="00CA178F"/>
    <w:rsid w:val="00CA1992"/>
    <w:rsid w:val="00CA3880"/>
    <w:rsid w:val="00CA3F36"/>
    <w:rsid w:val="00CA5E23"/>
    <w:rsid w:val="00CA6151"/>
    <w:rsid w:val="00CA7FB1"/>
    <w:rsid w:val="00CB3237"/>
    <w:rsid w:val="00CB3572"/>
    <w:rsid w:val="00CB4D37"/>
    <w:rsid w:val="00CB5ACA"/>
    <w:rsid w:val="00CB7CD1"/>
    <w:rsid w:val="00CB7E68"/>
    <w:rsid w:val="00CC3E7B"/>
    <w:rsid w:val="00CC4FA8"/>
    <w:rsid w:val="00CC5F80"/>
    <w:rsid w:val="00CC69F0"/>
    <w:rsid w:val="00CD24BB"/>
    <w:rsid w:val="00CD2E8C"/>
    <w:rsid w:val="00CD438C"/>
    <w:rsid w:val="00CD7DBD"/>
    <w:rsid w:val="00CE0587"/>
    <w:rsid w:val="00CE700A"/>
    <w:rsid w:val="00CF03BA"/>
    <w:rsid w:val="00CF0AB1"/>
    <w:rsid w:val="00CF191B"/>
    <w:rsid w:val="00CF42D9"/>
    <w:rsid w:val="00D02694"/>
    <w:rsid w:val="00D05A40"/>
    <w:rsid w:val="00D06AB9"/>
    <w:rsid w:val="00D0704E"/>
    <w:rsid w:val="00D071E1"/>
    <w:rsid w:val="00D129DE"/>
    <w:rsid w:val="00D15077"/>
    <w:rsid w:val="00D1678F"/>
    <w:rsid w:val="00D21BE3"/>
    <w:rsid w:val="00D220A1"/>
    <w:rsid w:val="00D22EAA"/>
    <w:rsid w:val="00D25589"/>
    <w:rsid w:val="00D26B30"/>
    <w:rsid w:val="00D26B7F"/>
    <w:rsid w:val="00D306D1"/>
    <w:rsid w:val="00D30936"/>
    <w:rsid w:val="00D31E38"/>
    <w:rsid w:val="00D3427C"/>
    <w:rsid w:val="00D345ED"/>
    <w:rsid w:val="00D3656D"/>
    <w:rsid w:val="00D36C80"/>
    <w:rsid w:val="00D469B4"/>
    <w:rsid w:val="00D5083C"/>
    <w:rsid w:val="00D51199"/>
    <w:rsid w:val="00D52BAE"/>
    <w:rsid w:val="00D55C7C"/>
    <w:rsid w:val="00D55E9D"/>
    <w:rsid w:val="00D56EDB"/>
    <w:rsid w:val="00D63D36"/>
    <w:rsid w:val="00D64FAE"/>
    <w:rsid w:val="00D65F4F"/>
    <w:rsid w:val="00D6724A"/>
    <w:rsid w:val="00D673CD"/>
    <w:rsid w:val="00D71816"/>
    <w:rsid w:val="00D71C6C"/>
    <w:rsid w:val="00D72F41"/>
    <w:rsid w:val="00D76AE3"/>
    <w:rsid w:val="00D7722B"/>
    <w:rsid w:val="00D77385"/>
    <w:rsid w:val="00D80162"/>
    <w:rsid w:val="00D80980"/>
    <w:rsid w:val="00D850DE"/>
    <w:rsid w:val="00D903A7"/>
    <w:rsid w:val="00D91A1B"/>
    <w:rsid w:val="00D9299C"/>
    <w:rsid w:val="00D93C63"/>
    <w:rsid w:val="00D947D0"/>
    <w:rsid w:val="00D95E0F"/>
    <w:rsid w:val="00D96B0C"/>
    <w:rsid w:val="00DA1342"/>
    <w:rsid w:val="00DA188E"/>
    <w:rsid w:val="00DA1FDA"/>
    <w:rsid w:val="00DA2F42"/>
    <w:rsid w:val="00DA5A1A"/>
    <w:rsid w:val="00DA692A"/>
    <w:rsid w:val="00DA78B9"/>
    <w:rsid w:val="00DB1A90"/>
    <w:rsid w:val="00DB314D"/>
    <w:rsid w:val="00DB55B8"/>
    <w:rsid w:val="00DB6095"/>
    <w:rsid w:val="00DB6ECD"/>
    <w:rsid w:val="00DB7BFE"/>
    <w:rsid w:val="00DC095B"/>
    <w:rsid w:val="00DC169D"/>
    <w:rsid w:val="00DC2B76"/>
    <w:rsid w:val="00DC2B95"/>
    <w:rsid w:val="00DC4B94"/>
    <w:rsid w:val="00DC54A0"/>
    <w:rsid w:val="00DC7736"/>
    <w:rsid w:val="00DD005B"/>
    <w:rsid w:val="00DD0C25"/>
    <w:rsid w:val="00DD219D"/>
    <w:rsid w:val="00DD2271"/>
    <w:rsid w:val="00DD2B0D"/>
    <w:rsid w:val="00DD3F0B"/>
    <w:rsid w:val="00DD6EBC"/>
    <w:rsid w:val="00DE1B1A"/>
    <w:rsid w:val="00DE1DF3"/>
    <w:rsid w:val="00DE2FDE"/>
    <w:rsid w:val="00DE3053"/>
    <w:rsid w:val="00DE4CC7"/>
    <w:rsid w:val="00DE5279"/>
    <w:rsid w:val="00DE591B"/>
    <w:rsid w:val="00DE74C4"/>
    <w:rsid w:val="00DF13C3"/>
    <w:rsid w:val="00DF24F7"/>
    <w:rsid w:val="00DF366A"/>
    <w:rsid w:val="00DF60D2"/>
    <w:rsid w:val="00DF712F"/>
    <w:rsid w:val="00E005D9"/>
    <w:rsid w:val="00E00B0C"/>
    <w:rsid w:val="00E00BEE"/>
    <w:rsid w:val="00E01663"/>
    <w:rsid w:val="00E01D97"/>
    <w:rsid w:val="00E02CCC"/>
    <w:rsid w:val="00E038D3"/>
    <w:rsid w:val="00E06E4F"/>
    <w:rsid w:val="00E117F8"/>
    <w:rsid w:val="00E14C7C"/>
    <w:rsid w:val="00E15AC8"/>
    <w:rsid w:val="00E178FF"/>
    <w:rsid w:val="00E20857"/>
    <w:rsid w:val="00E209EC"/>
    <w:rsid w:val="00E25480"/>
    <w:rsid w:val="00E254E8"/>
    <w:rsid w:val="00E25CC1"/>
    <w:rsid w:val="00E27194"/>
    <w:rsid w:val="00E275F8"/>
    <w:rsid w:val="00E300D0"/>
    <w:rsid w:val="00E3096E"/>
    <w:rsid w:val="00E30DAF"/>
    <w:rsid w:val="00E328C4"/>
    <w:rsid w:val="00E33C63"/>
    <w:rsid w:val="00E36DE6"/>
    <w:rsid w:val="00E37C88"/>
    <w:rsid w:val="00E462F3"/>
    <w:rsid w:val="00E47132"/>
    <w:rsid w:val="00E4760E"/>
    <w:rsid w:val="00E51679"/>
    <w:rsid w:val="00E51AB3"/>
    <w:rsid w:val="00E52342"/>
    <w:rsid w:val="00E55849"/>
    <w:rsid w:val="00E611C1"/>
    <w:rsid w:val="00E614BA"/>
    <w:rsid w:val="00E61BDC"/>
    <w:rsid w:val="00E62E7B"/>
    <w:rsid w:val="00E6461C"/>
    <w:rsid w:val="00E658E0"/>
    <w:rsid w:val="00E700AD"/>
    <w:rsid w:val="00E72F74"/>
    <w:rsid w:val="00E73623"/>
    <w:rsid w:val="00E73756"/>
    <w:rsid w:val="00E75058"/>
    <w:rsid w:val="00E758FA"/>
    <w:rsid w:val="00E764B4"/>
    <w:rsid w:val="00E76777"/>
    <w:rsid w:val="00E80983"/>
    <w:rsid w:val="00E83DEB"/>
    <w:rsid w:val="00E852BB"/>
    <w:rsid w:val="00E85F3D"/>
    <w:rsid w:val="00E869C3"/>
    <w:rsid w:val="00E90110"/>
    <w:rsid w:val="00E90D04"/>
    <w:rsid w:val="00E94CD2"/>
    <w:rsid w:val="00E95552"/>
    <w:rsid w:val="00E9591A"/>
    <w:rsid w:val="00E95BEE"/>
    <w:rsid w:val="00E963CE"/>
    <w:rsid w:val="00EA09F0"/>
    <w:rsid w:val="00EA1380"/>
    <w:rsid w:val="00EA2C6B"/>
    <w:rsid w:val="00EA2D28"/>
    <w:rsid w:val="00EA3DEC"/>
    <w:rsid w:val="00EB0B1C"/>
    <w:rsid w:val="00EB0C6B"/>
    <w:rsid w:val="00EB3F3E"/>
    <w:rsid w:val="00EB4096"/>
    <w:rsid w:val="00EB4CAC"/>
    <w:rsid w:val="00EB516A"/>
    <w:rsid w:val="00EB5E9D"/>
    <w:rsid w:val="00EB6371"/>
    <w:rsid w:val="00EB646D"/>
    <w:rsid w:val="00EB6F89"/>
    <w:rsid w:val="00EC461D"/>
    <w:rsid w:val="00EC606F"/>
    <w:rsid w:val="00ED11E4"/>
    <w:rsid w:val="00ED7A83"/>
    <w:rsid w:val="00EE0240"/>
    <w:rsid w:val="00EE0802"/>
    <w:rsid w:val="00EE0FB8"/>
    <w:rsid w:val="00EE28C9"/>
    <w:rsid w:val="00EE2BDF"/>
    <w:rsid w:val="00EE4934"/>
    <w:rsid w:val="00EE4E15"/>
    <w:rsid w:val="00EE5DFF"/>
    <w:rsid w:val="00EE5F55"/>
    <w:rsid w:val="00EE6ACD"/>
    <w:rsid w:val="00EE6F1A"/>
    <w:rsid w:val="00EE7259"/>
    <w:rsid w:val="00EF1E4E"/>
    <w:rsid w:val="00EF248B"/>
    <w:rsid w:val="00EF37EB"/>
    <w:rsid w:val="00EF4F61"/>
    <w:rsid w:val="00EF6C5F"/>
    <w:rsid w:val="00EF6FE1"/>
    <w:rsid w:val="00EF772C"/>
    <w:rsid w:val="00F02620"/>
    <w:rsid w:val="00F02C4E"/>
    <w:rsid w:val="00F0589B"/>
    <w:rsid w:val="00F06FF0"/>
    <w:rsid w:val="00F104F5"/>
    <w:rsid w:val="00F149A4"/>
    <w:rsid w:val="00F14B87"/>
    <w:rsid w:val="00F15426"/>
    <w:rsid w:val="00F15FE3"/>
    <w:rsid w:val="00F24159"/>
    <w:rsid w:val="00F24C35"/>
    <w:rsid w:val="00F26013"/>
    <w:rsid w:val="00F32490"/>
    <w:rsid w:val="00F350E3"/>
    <w:rsid w:val="00F35791"/>
    <w:rsid w:val="00F37FDD"/>
    <w:rsid w:val="00F40AFE"/>
    <w:rsid w:val="00F41F7A"/>
    <w:rsid w:val="00F440D1"/>
    <w:rsid w:val="00F447B7"/>
    <w:rsid w:val="00F44CDF"/>
    <w:rsid w:val="00F468D6"/>
    <w:rsid w:val="00F5081A"/>
    <w:rsid w:val="00F508CC"/>
    <w:rsid w:val="00F514F4"/>
    <w:rsid w:val="00F55021"/>
    <w:rsid w:val="00F614CE"/>
    <w:rsid w:val="00F62E08"/>
    <w:rsid w:val="00F63C8F"/>
    <w:rsid w:val="00F66693"/>
    <w:rsid w:val="00F673CD"/>
    <w:rsid w:val="00F67BA1"/>
    <w:rsid w:val="00F7043D"/>
    <w:rsid w:val="00F70803"/>
    <w:rsid w:val="00F74A05"/>
    <w:rsid w:val="00F74E5F"/>
    <w:rsid w:val="00F763E7"/>
    <w:rsid w:val="00F771B4"/>
    <w:rsid w:val="00F81CF3"/>
    <w:rsid w:val="00F82DC0"/>
    <w:rsid w:val="00F84897"/>
    <w:rsid w:val="00F84BB5"/>
    <w:rsid w:val="00F865C8"/>
    <w:rsid w:val="00F922F6"/>
    <w:rsid w:val="00F96E8F"/>
    <w:rsid w:val="00F97A91"/>
    <w:rsid w:val="00FA1FD4"/>
    <w:rsid w:val="00FA3F98"/>
    <w:rsid w:val="00FA6639"/>
    <w:rsid w:val="00FA7EA2"/>
    <w:rsid w:val="00FB0228"/>
    <w:rsid w:val="00FB3CD4"/>
    <w:rsid w:val="00FB4260"/>
    <w:rsid w:val="00FB488C"/>
    <w:rsid w:val="00FB6C44"/>
    <w:rsid w:val="00FC23B6"/>
    <w:rsid w:val="00FC245F"/>
    <w:rsid w:val="00FC3894"/>
    <w:rsid w:val="00FC5632"/>
    <w:rsid w:val="00FD1A77"/>
    <w:rsid w:val="00FD1F4E"/>
    <w:rsid w:val="00FD22D9"/>
    <w:rsid w:val="00FD3821"/>
    <w:rsid w:val="00FD5513"/>
    <w:rsid w:val="00FD7EB4"/>
    <w:rsid w:val="00FE02CE"/>
    <w:rsid w:val="00FE12C5"/>
    <w:rsid w:val="00FE1753"/>
    <w:rsid w:val="00FE17C5"/>
    <w:rsid w:val="00FE18AB"/>
    <w:rsid w:val="00FE1A5E"/>
    <w:rsid w:val="00FE28DF"/>
    <w:rsid w:val="00FE39D9"/>
    <w:rsid w:val="00FE55BF"/>
    <w:rsid w:val="00FE66ED"/>
    <w:rsid w:val="00FE7135"/>
    <w:rsid w:val="00FF2282"/>
    <w:rsid w:val="00FF4244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4FD"/>
    <w:rPr>
      <w:sz w:val="24"/>
      <w:szCs w:val="24"/>
    </w:rPr>
  </w:style>
  <w:style w:type="paragraph" w:styleId="3">
    <w:name w:val="heading 3"/>
    <w:basedOn w:val="a"/>
    <w:next w:val="a"/>
    <w:qFormat/>
    <w:rsid w:val="00C64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C64F9D"/>
    <w:pPr>
      <w:spacing w:before="100" w:beforeAutospacing="1" w:after="100" w:afterAutospacing="1"/>
      <w:outlineLvl w:val="3"/>
    </w:pPr>
    <w:rPr>
      <w:b/>
      <w:bCs/>
      <w:color w:val="045E9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1793"/>
    <w:rPr>
      <w:color w:val="0000FF"/>
      <w:u w:val="single"/>
    </w:rPr>
  </w:style>
  <w:style w:type="paragraph" w:styleId="a4">
    <w:name w:val="header"/>
    <w:basedOn w:val="a"/>
    <w:rsid w:val="000407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07AB"/>
  </w:style>
  <w:style w:type="paragraph" w:styleId="a6">
    <w:name w:val="Normal (Web)"/>
    <w:basedOn w:val="a"/>
    <w:uiPriority w:val="99"/>
    <w:rsid w:val="00C64F9D"/>
    <w:pPr>
      <w:spacing w:before="100" w:beforeAutospacing="1" w:after="100" w:afterAutospacing="1"/>
    </w:pPr>
  </w:style>
  <w:style w:type="character" w:styleId="a7">
    <w:name w:val="Strong"/>
    <w:basedOn w:val="a0"/>
    <w:qFormat/>
    <w:rsid w:val="00C64F9D"/>
    <w:rPr>
      <w:b/>
      <w:bCs/>
    </w:rPr>
  </w:style>
  <w:style w:type="table" w:styleId="a8">
    <w:name w:val="Table Grid"/>
    <w:basedOn w:val="a1"/>
    <w:rsid w:val="00364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Elegant"/>
    <w:basedOn w:val="a1"/>
    <w:rsid w:val="005B03D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577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Theme"/>
    <w:basedOn w:val="a1"/>
    <w:rsid w:val="00A5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C2B95"/>
  </w:style>
  <w:style w:type="paragraph" w:styleId="ab">
    <w:name w:val="Body Text"/>
    <w:basedOn w:val="a"/>
    <w:semiHidden/>
    <w:rsid w:val="00D06AB9"/>
    <w:pPr>
      <w:jc w:val="both"/>
    </w:pPr>
    <w:rPr>
      <w:rFonts w:ascii="Times Roman AzLat" w:hAnsi="Times Roman AzLat"/>
      <w:sz w:val="28"/>
      <w:szCs w:val="28"/>
    </w:rPr>
  </w:style>
  <w:style w:type="paragraph" w:styleId="30">
    <w:name w:val="Body Text Indent 3"/>
    <w:basedOn w:val="a"/>
    <w:semiHidden/>
    <w:rsid w:val="00D06AB9"/>
    <w:pPr>
      <w:spacing w:after="120"/>
      <w:ind w:left="283"/>
    </w:pPr>
    <w:rPr>
      <w:rFonts w:ascii="Times Roman AzCyr" w:hAnsi="Times Roman AzCyr"/>
      <w:sz w:val="16"/>
      <w:szCs w:val="16"/>
      <w:lang w:val="en-US"/>
    </w:rPr>
  </w:style>
  <w:style w:type="paragraph" w:styleId="ac">
    <w:name w:val="Body Text Indent"/>
    <w:basedOn w:val="a"/>
    <w:rsid w:val="003E4791"/>
    <w:pPr>
      <w:spacing w:after="120"/>
      <w:ind w:left="283"/>
    </w:pPr>
  </w:style>
  <w:style w:type="paragraph" w:styleId="ad">
    <w:name w:val="footnote text"/>
    <w:basedOn w:val="a"/>
    <w:semiHidden/>
    <w:rsid w:val="00A2364B"/>
    <w:rPr>
      <w:sz w:val="20"/>
      <w:szCs w:val="20"/>
    </w:rPr>
  </w:style>
  <w:style w:type="character" w:styleId="ae">
    <w:name w:val="footnote reference"/>
    <w:basedOn w:val="a0"/>
    <w:semiHidden/>
    <w:rsid w:val="00A2364B"/>
    <w:rPr>
      <w:vertAlign w:val="superscript"/>
    </w:rPr>
  </w:style>
  <w:style w:type="character" w:customStyle="1" w:styleId="longtext">
    <w:name w:val="long_text"/>
    <w:basedOn w:val="a0"/>
    <w:rsid w:val="006F3D72"/>
  </w:style>
  <w:style w:type="character" w:customStyle="1" w:styleId="apple-converted-space">
    <w:name w:val="apple-converted-space"/>
    <w:basedOn w:val="a0"/>
    <w:rsid w:val="00BF6A9D"/>
  </w:style>
  <w:style w:type="character" w:styleId="af">
    <w:name w:val="Emphasis"/>
    <w:basedOn w:val="a0"/>
    <w:uiPriority w:val="20"/>
    <w:qFormat/>
    <w:rsid w:val="00BF6A9D"/>
    <w:rPr>
      <w:i/>
      <w:iCs/>
    </w:rPr>
  </w:style>
  <w:style w:type="paragraph" w:styleId="af0">
    <w:name w:val="Balloon Text"/>
    <w:basedOn w:val="a"/>
    <w:semiHidden/>
    <w:rsid w:val="00B24393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B30A11"/>
    <w:rPr>
      <w:sz w:val="18"/>
      <w:szCs w:val="18"/>
      <w:lang w:bidi="ar-SA"/>
    </w:rPr>
  </w:style>
  <w:style w:type="character" w:customStyle="1" w:styleId="af1">
    <w:name w:val="Основной текст_"/>
    <w:basedOn w:val="a0"/>
    <w:link w:val="1"/>
    <w:rsid w:val="00F24159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1"/>
    <w:rsid w:val="00F24159"/>
    <w:pPr>
      <w:shd w:val="clear" w:color="auto" w:fill="FFFFFF"/>
      <w:spacing w:before="60" w:line="240" w:lineRule="exact"/>
      <w:jc w:val="both"/>
    </w:pPr>
    <w:rPr>
      <w:sz w:val="18"/>
      <w:szCs w:val="18"/>
    </w:rPr>
  </w:style>
  <w:style w:type="paragraph" w:customStyle="1" w:styleId="Default">
    <w:name w:val="Default"/>
    <w:rsid w:val="00A029D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2">
    <w:name w:val="FollowedHyperlink"/>
    <w:basedOn w:val="a0"/>
    <w:rsid w:val="00FE12C5"/>
    <w:rPr>
      <w:color w:val="0000FF"/>
      <w:u w:val="single"/>
    </w:rPr>
  </w:style>
  <w:style w:type="paragraph" w:styleId="af3">
    <w:name w:val="No Spacing"/>
    <w:link w:val="af4"/>
    <w:uiPriority w:val="1"/>
    <w:qFormat/>
    <w:rsid w:val="002F5D06"/>
    <w:rPr>
      <w:sz w:val="24"/>
      <w:szCs w:val="24"/>
    </w:rPr>
  </w:style>
  <w:style w:type="paragraph" w:styleId="af5">
    <w:name w:val="endnote text"/>
    <w:basedOn w:val="a"/>
    <w:link w:val="af6"/>
    <w:rsid w:val="00BD315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BD315F"/>
  </w:style>
  <w:style w:type="character" w:customStyle="1" w:styleId="af4">
    <w:name w:val="Без интервала Знак"/>
    <w:basedOn w:val="a0"/>
    <w:link w:val="af3"/>
    <w:uiPriority w:val="1"/>
    <w:rsid w:val="00D7722B"/>
    <w:rPr>
      <w:sz w:val="24"/>
      <w:szCs w:val="24"/>
      <w:lang w:val="ru-RU" w:eastAsia="ru-RU" w:bidi="ar-SA"/>
    </w:rPr>
  </w:style>
  <w:style w:type="character" w:customStyle="1" w:styleId="maddechar">
    <w:name w:val="maddechar"/>
    <w:basedOn w:val="a0"/>
    <w:rsid w:val="003A31ED"/>
  </w:style>
  <w:style w:type="paragraph" w:customStyle="1" w:styleId="mecelle">
    <w:name w:val="mecelle"/>
    <w:basedOn w:val="a"/>
    <w:rsid w:val="003A31ED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A308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an.gov.az/az/content/index/224/yasayis_evleri_menzilleri_uzerinde_mulkiyyet_huquqlarinin_dovlet_qeydiyyatina_alinmasi_barede_cixarislarin_ilkin_qeydiyyat_istisna_olmaqla_verilme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li.az/news/society/17511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astr.a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uksion.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an.gov.az/az/content/index/225/dasinmaz_emlakin_tesvirine_dovlet_qeydiyyatina_alinmis_huquqlara_ve_onlarin_mehdudlasdirilmasina_yukluluyune_dair_dovlet_reyestrinden_arayislarin_verilmes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5BDE-A678-470D-9E0E-876BAC60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892</Words>
  <Characters>21579</Characters>
  <Application>Microsoft Office Word</Application>
  <DocSecurity>0</DocSecurity>
  <Lines>179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ərbaycan Respublikasının Prezidenti İlham Əliyevin 10 avqust 2006-cı il tarixli Sərəncamı ilə fəaliyyətini bərpa edəndən sonra ötən müddət ərzində “Bakıelektrikşəbəkə” Açıq Səhmdar Cəmiyyəti öz işinə Bakı sakinləri arasında ictimai rəy sorğusunun keçir</vt:lpstr>
      <vt:lpstr>Azərbaycan Respublikasının Prezidenti İlham Əliyevin 10 avqust 2006-cı il tarixli Sərəncamı ilə fəaliyyətini bərpa edəndən sonra ötən müddət ərzində “Bakıelektrikşəbəkə” Açıq Səhmdar Cəmiyyəti öz işinə Bakı sakinləri arasında ictimai rəy sorğusunun keçir</vt:lpstr>
    </vt:vector>
  </TitlesOfParts>
  <Company/>
  <LinksUpToDate>false</LinksUpToDate>
  <CharactersWithSpaces>24423</CharactersWithSpaces>
  <SharedDoc>false</SharedDoc>
  <HLinks>
    <vt:vector size="6" baseType="variant"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milli.az/news/society/17511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ərbaycan Respublikasının Prezidenti İlham Əliyevin 10 avqust 2006-cı il tarixli Sərəncamı ilə fəaliyyətini bərpa edəndən sonra ötən müddət ərzində “Bakıelektrikşəbəkə” Açıq Səhmdar Cəmiyyəti öz işinə Bakı sakinləri arasında ictimai rəy sorğusunun keçir</dc:title>
  <dc:creator>Nazim</dc:creator>
  <cp:lastModifiedBy>user</cp:lastModifiedBy>
  <cp:revision>4</cp:revision>
  <cp:lastPrinted>2013-04-17T12:31:00Z</cp:lastPrinted>
  <dcterms:created xsi:type="dcterms:W3CDTF">2013-05-21T10:59:00Z</dcterms:created>
  <dcterms:modified xsi:type="dcterms:W3CDTF">2013-05-30T10:52:00Z</dcterms:modified>
</cp:coreProperties>
</file>